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5DB4" w:rsidRPr="003728A3" w:rsidRDefault="00557CCA" w:rsidP="003728A3">
      <w:pPr>
        <w:pStyle w:val="a4"/>
        <w:rPr>
          <w:rFonts w:ascii="Calibri" w:hAnsi="Calibri" w:cs="Calibri"/>
          <w:lang w:val="en-US"/>
        </w:rPr>
      </w:pPr>
      <w:r w:rsidRPr="003728A3">
        <w:rPr>
          <w:rFonts w:ascii="Calibri" w:hAnsi="Calibri" w:cs="Calibri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14034" w:type="dxa"/>
        <w:tblLayout w:type="fixed"/>
        <w:tblCellMar>
          <w:left w:w="0" w:type="dxa"/>
          <w:right w:w="0" w:type="dxa"/>
        </w:tblCellMar>
        <w:tblLook w:val="0000"/>
      </w:tblPr>
      <w:tblGrid>
        <w:gridCol w:w="8080"/>
        <w:gridCol w:w="709"/>
        <w:gridCol w:w="5245"/>
      </w:tblGrid>
      <w:tr w:rsidR="004A5DB4" w:rsidRPr="003728A3" w:rsidTr="00650C2A">
        <w:trPr>
          <w:cantSplit/>
          <w:trHeight w:val="75"/>
        </w:trPr>
        <w:tc>
          <w:tcPr>
            <w:tcW w:w="8080" w:type="dxa"/>
          </w:tcPr>
          <w:p w:rsidR="004A5DB4" w:rsidRPr="003728A3" w:rsidRDefault="004A5DB4" w:rsidP="003728A3">
            <w:pPr>
              <w:snapToGrid w:val="0"/>
              <w:rPr>
                <w:rFonts w:ascii="Calibri" w:eastAsia="Plotter" w:hAnsi="Calibri" w:cs="Calibri"/>
              </w:rPr>
            </w:pPr>
            <w:r w:rsidRPr="003728A3">
              <w:rPr>
                <w:rFonts w:ascii="Calibri" w:eastAsia="Plotter" w:hAnsi="Calibri" w:cs="Calibri"/>
              </w:rPr>
              <w:t xml:space="preserve">       </w:t>
            </w:r>
            <w:bookmarkStart w:id="0" w:name="_1056533627"/>
            <w:bookmarkEnd w:id="0"/>
            <w:r w:rsidRPr="003728A3">
              <w:rPr>
                <w:rFonts w:ascii="Calibri" w:hAnsi="Calibri" w:cs="Calibri"/>
              </w:rPr>
              <w:object w:dxaOrig="921" w:dyaOrig="8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6.2pt;height:43.8pt" o:ole="" filled="t">
                  <v:fill color2="black"/>
                  <v:imagedata r:id="rId6" o:title=""/>
                </v:shape>
                <o:OLEObject Type="Embed" ProgID="Word.Picture.8" ShapeID="_x0000_i1025" DrawAspect="Content" ObjectID="_1777628991" r:id="rId7"/>
              </w:object>
            </w:r>
          </w:p>
        </w:tc>
        <w:tc>
          <w:tcPr>
            <w:tcW w:w="709" w:type="dxa"/>
          </w:tcPr>
          <w:p w:rsidR="004A5DB4" w:rsidRPr="003728A3" w:rsidRDefault="004A5DB4" w:rsidP="003728A3">
            <w:pPr>
              <w:snapToGrid w:val="0"/>
              <w:rPr>
                <w:rFonts w:ascii="Calibri" w:eastAsia="Plotter" w:hAnsi="Calibri" w:cs="Calibri"/>
              </w:rPr>
            </w:pPr>
          </w:p>
        </w:tc>
        <w:tc>
          <w:tcPr>
            <w:tcW w:w="5245" w:type="dxa"/>
          </w:tcPr>
          <w:p w:rsidR="004A5DB4" w:rsidRPr="00D61690" w:rsidRDefault="004E2E99" w:rsidP="003728A3">
            <w:pPr>
              <w:snapToGrid w:val="0"/>
              <w:jc w:val="center"/>
              <w:rPr>
                <w:rFonts w:ascii="Calibri" w:eastAsia="Plotter" w:hAnsi="Calibri" w:cs="Calibri"/>
                <w:b/>
              </w:rPr>
            </w:pPr>
            <w:r>
              <w:rPr>
                <w:rFonts w:ascii="Calibri" w:eastAsia="Plotter" w:hAnsi="Calibri" w:cs="Calibri"/>
                <w:b/>
              </w:rPr>
              <w:t>ΑΝΑΡΤΗΤΕΑ ΣΤΟ ΔΙΑΔΙΚΤΥΟ</w:t>
            </w:r>
          </w:p>
          <w:p w:rsidR="00CC3DFF" w:rsidRPr="00CC3DFF" w:rsidRDefault="00CC3DFF" w:rsidP="003728A3">
            <w:pPr>
              <w:snapToGrid w:val="0"/>
              <w:jc w:val="center"/>
              <w:rPr>
                <w:rFonts w:ascii="Calibri" w:eastAsia="Plotter" w:hAnsi="Calibri" w:cs="Calibri"/>
                <w:b/>
              </w:rPr>
            </w:pPr>
            <w:r>
              <w:rPr>
                <w:rFonts w:ascii="Calibri" w:eastAsia="Plotter" w:hAnsi="Calibri" w:cs="Calibri"/>
                <w:b/>
              </w:rPr>
              <w:t>ΑΔΑ:</w:t>
            </w:r>
            <w:r w:rsidR="00977D35">
              <w:rPr>
                <w:rFonts w:ascii="Calibri" w:eastAsia="Plotter" w:hAnsi="Calibri" w:cs="Calibri"/>
                <w:b/>
              </w:rPr>
              <w:t xml:space="preserve"> </w:t>
            </w:r>
            <w:r>
              <w:rPr>
                <w:rFonts w:ascii="Calibri" w:eastAsia="Plotter" w:hAnsi="Calibri" w:cs="Calibri"/>
                <w:b/>
              </w:rPr>
              <w:t>6Ξ577ΛΡ-ΑΡΘ</w:t>
            </w:r>
          </w:p>
        </w:tc>
      </w:tr>
      <w:tr w:rsidR="004A5DB4" w:rsidRPr="003728A3" w:rsidTr="00650C2A">
        <w:trPr>
          <w:cantSplit/>
        </w:trPr>
        <w:tc>
          <w:tcPr>
            <w:tcW w:w="8080" w:type="dxa"/>
          </w:tcPr>
          <w:p w:rsidR="003B1B0E" w:rsidRPr="003728A3" w:rsidRDefault="003B1B0E" w:rsidP="003728A3">
            <w:pPr>
              <w:pStyle w:val="2"/>
              <w:tabs>
                <w:tab w:val="clear" w:pos="0"/>
              </w:tabs>
              <w:snapToGrid w:val="0"/>
              <w:rPr>
                <w:rFonts w:ascii="Calibri" w:eastAsia="Plotter" w:hAnsi="Calibri" w:cs="Calibri"/>
                <w:szCs w:val="24"/>
              </w:rPr>
            </w:pPr>
          </w:p>
          <w:p w:rsidR="004A5DB4" w:rsidRPr="003728A3" w:rsidRDefault="004A5DB4" w:rsidP="003728A3">
            <w:pPr>
              <w:pStyle w:val="2"/>
              <w:tabs>
                <w:tab w:val="clear" w:pos="0"/>
              </w:tabs>
              <w:snapToGrid w:val="0"/>
              <w:rPr>
                <w:rFonts w:ascii="Calibri" w:eastAsia="Plotter" w:hAnsi="Calibri" w:cs="Calibri"/>
                <w:szCs w:val="24"/>
              </w:rPr>
            </w:pPr>
            <w:r w:rsidRPr="003728A3">
              <w:rPr>
                <w:rFonts w:ascii="Calibri" w:eastAsia="Plotter" w:hAnsi="Calibri" w:cs="Calibri"/>
                <w:szCs w:val="24"/>
              </w:rPr>
              <w:t xml:space="preserve">ΕΛΛΗΝΙΚΗ ΔΗΜΟΚΡΑΤΙΑ </w:t>
            </w:r>
          </w:p>
        </w:tc>
        <w:tc>
          <w:tcPr>
            <w:tcW w:w="709" w:type="dxa"/>
          </w:tcPr>
          <w:p w:rsidR="004A5DB4" w:rsidRPr="003728A3" w:rsidRDefault="004A5DB4" w:rsidP="003728A3">
            <w:pPr>
              <w:pStyle w:val="1"/>
              <w:tabs>
                <w:tab w:val="left" w:pos="0"/>
              </w:tabs>
              <w:snapToGrid w:val="0"/>
              <w:jc w:val="both"/>
              <w:rPr>
                <w:rFonts w:ascii="Calibri" w:eastAsia="Plotter" w:hAnsi="Calibri" w:cs="Calibri"/>
                <w:szCs w:val="24"/>
              </w:rPr>
            </w:pPr>
          </w:p>
        </w:tc>
        <w:tc>
          <w:tcPr>
            <w:tcW w:w="5245" w:type="dxa"/>
          </w:tcPr>
          <w:p w:rsidR="00315949" w:rsidRPr="004E2E99" w:rsidRDefault="004A5DB4" w:rsidP="003728A3">
            <w:pPr>
              <w:jc w:val="both"/>
              <w:rPr>
                <w:rFonts w:ascii="Calibri" w:eastAsia="Plotter" w:hAnsi="Calibri" w:cs="Calibri"/>
                <w:b/>
              </w:rPr>
            </w:pPr>
            <w:r w:rsidRPr="004E2E99">
              <w:rPr>
                <w:rFonts w:ascii="Calibri" w:eastAsia="Plotter" w:hAnsi="Calibri" w:cs="Calibri"/>
                <w:b/>
              </w:rPr>
              <w:t>Λάρισα,</w:t>
            </w:r>
            <w:r w:rsidR="00C63C81" w:rsidRPr="004E2E99">
              <w:rPr>
                <w:rFonts w:ascii="Calibri" w:eastAsia="Plotter" w:hAnsi="Calibri" w:cs="Calibri"/>
                <w:b/>
              </w:rPr>
              <w:t xml:space="preserve"> </w:t>
            </w:r>
            <w:r w:rsidR="004E2E99" w:rsidRPr="004E2E99">
              <w:rPr>
                <w:rFonts w:ascii="Calibri" w:eastAsia="Plotter" w:hAnsi="Calibri" w:cs="Calibri"/>
                <w:b/>
              </w:rPr>
              <w:t>17 Μαΐου 2024</w:t>
            </w:r>
          </w:p>
          <w:p w:rsidR="007B63A0" w:rsidRPr="003728A3" w:rsidRDefault="009E3BCA" w:rsidP="003728A3">
            <w:pPr>
              <w:jc w:val="both"/>
              <w:rPr>
                <w:rFonts w:ascii="Calibri" w:eastAsia="Plotter" w:hAnsi="Calibri" w:cs="Calibri"/>
              </w:rPr>
            </w:pPr>
            <w:proofErr w:type="spellStart"/>
            <w:r w:rsidRPr="004E2E99">
              <w:rPr>
                <w:rFonts w:ascii="Calibri" w:eastAsia="Plotter" w:hAnsi="Calibri" w:cs="Calibri"/>
                <w:b/>
              </w:rPr>
              <w:t>Αριθμ.πρωτ</w:t>
            </w:r>
            <w:proofErr w:type="spellEnd"/>
            <w:r w:rsidRPr="004E2E99">
              <w:rPr>
                <w:rFonts w:ascii="Calibri" w:eastAsia="Plotter" w:hAnsi="Calibri" w:cs="Calibri"/>
                <w:b/>
              </w:rPr>
              <w:t xml:space="preserve">.: </w:t>
            </w:r>
            <w:r w:rsidR="004E2E99" w:rsidRPr="004E2E99">
              <w:rPr>
                <w:rFonts w:ascii="Calibri" w:eastAsia="Plotter" w:hAnsi="Calibri" w:cs="Calibri"/>
                <w:b/>
              </w:rPr>
              <w:t>227769</w:t>
            </w:r>
          </w:p>
        </w:tc>
      </w:tr>
      <w:tr w:rsidR="004A5DB4" w:rsidRPr="003728A3" w:rsidTr="00650C2A">
        <w:trPr>
          <w:cantSplit/>
        </w:trPr>
        <w:tc>
          <w:tcPr>
            <w:tcW w:w="8080" w:type="dxa"/>
          </w:tcPr>
          <w:p w:rsidR="004A5DB4" w:rsidRPr="003728A3" w:rsidRDefault="00541698" w:rsidP="003728A3">
            <w:pPr>
              <w:snapToGrid w:val="0"/>
              <w:rPr>
                <w:rFonts w:ascii="Calibri" w:eastAsia="Plotter" w:hAnsi="Calibri" w:cs="Calibri"/>
                <w:b/>
              </w:rPr>
            </w:pPr>
            <w:r w:rsidRPr="003728A3">
              <w:rPr>
                <w:rFonts w:ascii="Calibri" w:eastAsia="Plotter" w:hAnsi="Calibri" w:cs="Calibri"/>
                <w:b/>
              </w:rPr>
              <w:t>ΠΕΡΙΦΕΡΕΙΑ ΘΕΣΣΑΛΙΑΣ</w:t>
            </w:r>
          </w:p>
        </w:tc>
        <w:tc>
          <w:tcPr>
            <w:tcW w:w="709" w:type="dxa"/>
          </w:tcPr>
          <w:p w:rsidR="004A5DB4" w:rsidRPr="003728A3" w:rsidRDefault="004A5DB4" w:rsidP="003728A3">
            <w:pPr>
              <w:snapToGrid w:val="0"/>
              <w:rPr>
                <w:rFonts w:ascii="Calibri" w:eastAsia="Plotter" w:hAnsi="Calibri" w:cs="Calibri"/>
              </w:rPr>
            </w:pPr>
          </w:p>
        </w:tc>
        <w:tc>
          <w:tcPr>
            <w:tcW w:w="5245" w:type="dxa"/>
          </w:tcPr>
          <w:p w:rsidR="004A5DB4" w:rsidRPr="003728A3" w:rsidRDefault="004A5DB4" w:rsidP="003728A3">
            <w:pPr>
              <w:snapToGrid w:val="0"/>
              <w:rPr>
                <w:rFonts w:ascii="Calibri" w:eastAsia="Plotter" w:hAnsi="Calibri" w:cs="Calibri"/>
              </w:rPr>
            </w:pPr>
            <w:r w:rsidRPr="003728A3">
              <w:rPr>
                <w:rFonts w:ascii="Calibri" w:eastAsia="Plotter" w:hAnsi="Calibri" w:cs="Calibri"/>
              </w:rPr>
              <w:t xml:space="preserve">     </w:t>
            </w:r>
          </w:p>
        </w:tc>
      </w:tr>
      <w:tr w:rsidR="004A5DB4" w:rsidRPr="003728A3" w:rsidTr="00650C2A">
        <w:trPr>
          <w:cantSplit/>
          <w:trHeight w:hRule="exact" w:val="279"/>
        </w:trPr>
        <w:tc>
          <w:tcPr>
            <w:tcW w:w="8080" w:type="dxa"/>
          </w:tcPr>
          <w:p w:rsidR="004A5DB4" w:rsidRPr="003728A3" w:rsidRDefault="00541698" w:rsidP="003728A3">
            <w:pPr>
              <w:snapToGrid w:val="0"/>
              <w:rPr>
                <w:rFonts w:ascii="Calibri" w:eastAsia="Plotter" w:hAnsi="Calibri" w:cs="Calibri"/>
                <w:b/>
              </w:rPr>
            </w:pPr>
            <w:r w:rsidRPr="003728A3">
              <w:rPr>
                <w:rFonts w:ascii="Calibri" w:eastAsia="Plotter" w:hAnsi="Calibri" w:cs="Calibri"/>
                <w:b/>
              </w:rPr>
              <w:t xml:space="preserve">ΓΕΝ. </w:t>
            </w:r>
            <w:r w:rsidR="004A5DB4" w:rsidRPr="003728A3">
              <w:rPr>
                <w:rFonts w:ascii="Calibri" w:eastAsia="Plotter" w:hAnsi="Calibri" w:cs="Calibri"/>
                <w:b/>
              </w:rPr>
              <w:t>Δ</w:t>
            </w:r>
            <w:r w:rsidRPr="003728A3">
              <w:rPr>
                <w:rFonts w:ascii="Calibri" w:eastAsia="Plotter" w:hAnsi="Calibri" w:cs="Calibri"/>
                <w:b/>
              </w:rPr>
              <w:t>/ΝΣΗ ΕΣΩΤΕΡΙΚΗΣ ΛΕΙΤΟΥΡΓΙΑΣ</w:t>
            </w:r>
          </w:p>
        </w:tc>
        <w:tc>
          <w:tcPr>
            <w:tcW w:w="709" w:type="dxa"/>
          </w:tcPr>
          <w:p w:rsidR="004A5DB4" w:rsidRPr="003728A3" w:rsidRDefault="004A5DB4" w:rsidP="003728A3">
            <w:pPr>
              <w:snapToGrid w:val="0"/>
              <w:rPr>
                <w:rFonts w:ascii="Calibri" w:eastAsia="Plotter" w:hAnsi="Calibri" w:cs="Calibri"/>
              </w:rPr>
            </w:pPr>
          </w:p>
        </w:tc>
        <w:tc>
          <w:tcPr>
            <w:tcW w:w="5245" w:type="dxa"/>
            <w:vMerge w:val="restart"/>
          </w:tcPr>
          <w:p w:rsidR="00F47229" w:rsidRPr="003728A3" w:rsidRDefault="00F47229" w:rsidP="003728A3">
            <w:pPr>
              <w:snapToGrid w:val="0"/>
              <w:rPr>
                <w:rFonts w:ascii="Calibri" w:eastAsia="Plotter" w:hAnsi="Calibri" w:cs="Calibri"/>
              </w:rPr>
            </w:pPr>
          </w:p>
        </w:tc>
      </w:tr>
      <w:tr w:rsidR="004A5DB4" w:rsidRPr="003728A3" w:rsidTr="00650C2A">
        <w:trPr>
          <w:cantSplit/>
          <w:trHeight w:hRule="exact" w:val="600"/>
        </w:trPr>
        <w:tc>
          <w:tcPr>
            <w:tcW w:w="8080" w:type="dxa"/>
          </w:tcPr>
          <w:p w:rsidR="00541698" w:rsidRPr="003728A3" w:rsidRDefault="00541698" w:rsidP="003728A3">
            <w:pPr>
              <w:pStyle w:val="4"/>
              <w:tabs>
                <w:tab w:val="clear" w:pos="0"/>
              </w:tabs>
              <w:snapToGrid w:val="0"/>
              <w:spacing w:line="240" w:lineRule="auto"/>
              <w:rPr>
                <w:rFonts w:ascii="Calibri" w:eastAsia="Plotter" w:hAnsi="Calibri" w:cs="Calibri"/>
                <w:b/>
                <w:sz w:val="24"/>
                <w:szCs w:val="24"/>
                <w:lang w:val="el-GR"/>
              </w:rPr>
            </w:pPr>
            <w:r w:rsidRPr="003728A3">
              <w:rPr>
                <w:rFonts w:ascii="Calibri" w:eastAsia="Plotter" w:hAnsi="Calibri" w:cs="Calibri"/>
                <w:b/>
                <w:sz w:val="24"/>
                <w:szCs w:val="24"/>
                <w:lang w:val="el-GR"/>
              </w:rPr>
              <w:t>Δ/ΝΣΗ ΔΙΟΙΚΗΣΗΣ</w:t>
            </w:r>
          </w:p>
          <w:p w:rsidR="004A5DB4" w:rsidRPr="003728A3" w:rsidRDefault="004A5DB4" w:rsidP="003728A3">
            <w:pPr>
              <w:pStyle w:val="4"/>
              <w:tabs>
                <w:tab w:val="clear" w:pos="0"/>
              </w:tabs>
              <w:snapToGrid w:val="0"/>
              <w:spacing w:line="240" w:lineRule="auto"/>
              <w:rPr>
                <w:rFonts w:ascii="Calibri" w:eastAsia="Plotter" w:hAnsi="Calibri" w:cs="Calibri"/>
                <w:b/>
                <w:sz w:val="24"/>
                <w:szCs w:val="24"/>
                <w:lang w:val="el-GR"/>
              </w:rPr>
            </w:pPr>
          </w:p>
        </w:tc>
        <w:tc>
          <w:tcPr>
            <w:tcW w:w="709" w:type="dxa"/>
          </w:tcPr>
          <w:p w:rsidR="004A5DB4" w:rsidRPr="003728A3" w:rsidRDefault="004A5DB4" w:rsidP="003728A3">
            <w:pPr>
              <w:snapToGrid w:val="0"/>
              <w:rPr>
                <w:rFonts w:ascii="Calibri" w:eastAsia="Plotter" w:hAnsi="Calibri" w:cs="Calibri"/>
              </w:rPr>
            </w:pPr>
          </w:p>
        </w:tc>
        <w:tc>
          <w:tcPr>
            <w:tcW w:w="5245" w:type="dxa"/>
            <w:vMerge/>
          </w:tcPr>
          <w:p w:rsidR="004A5DB4" w:rsidRPr="003728A3" w:rsidRDefault="004A5DB4" w:rsidP="003728A3">
            <w:pPr>
              <w:rPr>
                <w:rFonts w:ascii="Calibri" w:hAnsi="Calibri" w:cs="Calibri"/>
              </w:rPr>
            </w:pPr>
          </w:p>
        </w:tc>
      </w:tr>
      <w:tr w:rsidR="004A5DB4" w:rsidRPr="003728A3" w:rsidTr="00650C2A">
        <w:trPr>
          <w:cantSplit/>
          <w:trHeight w:hRule="exact" w:val="291"/>
        </w:trPr>
        <w:tc>
          <w:tcPr>
            <w:tcW w:w="8080" w:type="dxa"/>
          </w:tcPr>
          <w:p w:rsidR="004A5DB4" w:rsidRPr="003728A3" w:rsidRDefault="004A5DB4" w:rsidP="003728A3">
            <w:pPr>
              <w:snapToGrid w:val="0"/>
              <w:rPr>
                <w:rFonts w:ascii="Calibri" w:eastAsia="Plotter" w:hAnsi="Calibri" w:cs="Calibri"/>
              </w:rPr>
            </w:pPr>
            <w:proofErr w:type="spellStart"/>
            <w:r w:rsidRPr="003728A3">
              <w:rPr>
                <w:rFonts w:ascii="Calibri" w:eastAsia="Plotter" w:hAnsi="Calibri" w:cs="Calibri"/>
              </w:rPr>
              <w:t>Ταχ.Δ</w:t>
            </w:r>
            <w:proofErr w:type="spellEnd"/>
            <w:r w:rsidRPr="003728A3">
              <w:rPr>
                <w:rFonts w:ascii="Calibri" w:eastAsia="Plotter" w:hAnsi="Calibri" w:cs="Calibri"/>
              </w:rPr>
              <w:t>/</w:t>
            </w:r>
            <w:proofErr w:type="spellStart"/>
            <w:r w:rsidRPr="003728A3">
              <w:rPr>
                <w:rFonts w:ascii="Calibri" w:eastAsia="Plotter" w:hAnsi="Calibri" w:cs="Calibri"/>
              </w:rPr>
              <w:t>νση:Διοικητήριο</w:t>
            </w:r>
            <w:proofErr w:type="spellEnd"/>
          </w:p>
        </w:tc>
        <w:tc>
          <w:tcPr>
            <w:tcW w:w="709" w:type="dxa"/>
          </w:tcPr>
          <w:p w:rsidR="004A5DB4" w:rsidRPr="003728A3" w:rsidRDefault="004A5DB4" w:rsidP="003728A3">
            <w:pPr>
              <w:snapToGrid w:val="0"/>
              <w:rPr>
                <w:rFonts w:ascii="Calibri" w:eastAsia="Plotter" w:hAnsi="Calibri" w:cs="Calibri"/>
              </w:rPr>
            </w:pPr>
          </w:p>
        </w:tc>
        <w:tc>
          <w:tcPr>
            <w:tcW w:w="5245" w:type="dxa"/>
            <w:vMerge/>
          </w:tcPr>
          <w:p w:rsidR="004A5DB4" w:rsidRPr="003728A3" w:rsidRDefault="004A5DB4" w:rsidP="003728A3">
            <w:pPr>
              <w:rPr>
                <w:rFonts w:ascii="Calibri" w:hAnsi="Calibri" w:cs="Calibri"/>
              </w:rPr>
            </w:pPr>
          </w:p>
        </w:tc>
      </w:tr>
      <w:tr w:rsidR="004A5DB4" w:rsidRPr="003728A3" w:rsidTr="00650C2A">
        <w:trPr>
          <w:cantSplit/>
          <w:trHeight w:hRule="exact" w:val="360"/>
        </w:trPr>
        <w:tc>
          <w:tcPr>
            <w:tcW w:w="8080" w:type="dxa"/>
          </w:tcPr>
          <w:p w:rsidR="004A5DB4" w:rsidRPr="003728A3" w:rsidRDefault="004A5DB4" w:rsidP="003728A3">
            <w:pPr>
              <w:snapToGrid w:val="0"/>
              <w:jc w:val="both"/>
              <w:rPr>
                <w:rFonts w:ascii="Calibri" w:eastAsia="Plotter" w:hAnsi="Calibri" w:cs="Calibri"/>
              </w:rPr>
            </w:pPr>
            <w:r w:rsidRPr="003728A3">
              <w:rPr>
                <w:rFonts w:ascii="Calibri" w:eastAsia="Plotter" w:hAnsi="Calibri" w:cs="Calibri"/>
              </w:rPr>
              <w:t>Τ.Κ: 411 10</w:t>
            </w:r>
          </w:p>
        </w:tc>
        <w:tc>
          <w:tcPr>
            <w:tcW w:w="709" w:type="dxa"/>
          </w:tcPr>
          <w:p w:rsidR="004A5DB4" w:rsidRPr="003728A3" w:rsidRDefault="004A5DB4" w:rsidP="003728A3">
            <w:pPr>
              <w:snapToGrid w:val="0"/>
              <w:rPr>
                <w:rFonts w:ascii="Calibri" w:eastAsia="Plotter" w:hAnsi="Calibri" w:cs="Calibri"/>
              </w:rPr>
            </w:pPr>
          </w:p>
        </w:tc>
        <w:tc>
          <w:tcPr>
            <w:tcW w:w="5245" w:type="dxa"/>
            <w:vMerge/>
          </w:tcPr>
          <w:p w:rsidR="004A5DB4" w:rsidRPr="003728A3" w:rsidRDefault="004A5DB4" w:rsidP="003728A3">
            <w:pPr>
              <w:rPr>
                <w:rFonts w:ascii="Calibri" w:hAnsi="Calibri" w:cs="Calibri"/>
              </w:rPr>
            </w:pPr>
          </w:p>
        </w:tc>
      </w:tr>
      <w:tr w:rsidR="004A5DB4" w:rsidRPr="003728A3" w:rsidTr="00650C2A">
        <w:trPr>
          <w:cantSplit/>
          <w:trHeight w:hRule="exact" w:val="291"/>
        </w:trPr>
        <w:tc>
          <w:tcPr>
            <w:tcW w:w="8080" w:type="dxa"/>
          </w:tcPr>
          <w:p w:rsidR="004A5DB4" w:rsidRPr="003728A3" w:rsidRDefault="004A5DB4" w:rsidP="003728A3">
            <w:pPr>
              <w:snapToGrid w:val="0"/>
              <w:rPr>
                <w:rFonts w:ascii="Calibri" w:eastAsia="Plotter" w:hAnsi="Calibri" w:cs="Calibri"/>
              </w:rPr>
            </w:pPr>
            <w:r w:rsidRPr="003728A3">
              <w:rPr>
                <w:rFonts w:ascii="Calibri" w:eastAsia="Plotter" w:hAnsi="Calibri" w:cs="Calibri"/>
              </w:rPr>
              <w:t>Πληροφορίες:</w:t>
            </w:r>
            <w:r w:rsidR="00650C2A" w:rsidRPr="003728A3">
              <w:rPr>
                <w:rFonts w:ascii="Calibri" w:eastAsia="Plotter" w:hAnsi="Calibri" w:cs="Calibri"/>
              </w:rPr>
              <w:t xml:space="preserve"> </w:t>
            </w:r>
            <w:proofErr w:type="spellStart"/>
            <w:r w:rsidR="00650C2A" w:rsidRPr="003728A3">
              <w:rPr>
                <w:rFonts w:ascii="Calibri" w:eastAsia="Plotter" w:hAnsi="Calibri" w:cs="Calibri"/>
              </w:rPr>
              <w:t>Φ.Αλατά</w:t>
            </w:r>
            <w:proofErr w:type="spellEnd"/>
            <w:r w:rsidR="00650C2A" w:rsidRPr="003728A3">
              <w:rPr>
                <w:rFonts w:ascii="Calibri" w:eastAsia="Plotter" w:hAnsi="Calibri" w:cs="Calibri"/>
              </w:rPr>
              <w:t xml:space="preserve">, </w:t>
            </w:r>
            <w:proofErr w:type="spellStart"/>
            <w:r w:rsidR="00650C2A" w:rsidRPr="003728A3">
              <w:rPr>
                <w:rFonts w:ascii="Calibri" w:eastAsia="Plotter" w:hAnsi="Calibri" w:cs="Calibri"/>
              </w:rPr>
              <w:t>Χ.Σταθακοπούλου</w:t>
            </w:r>
            <w:proofErr w:type="spellEnd"/>
            <w:r w:rsidR="00650C2A" w:rsidRPr="003728A3">
              <w:rPr>
                <w:rFonts w:ascii="Calibri" w:eastAsia="Plotter" w:hAnsi="Calibri" w:cs="Calibri"/>
              </w:rPr>
              <w:t>, Ε. Βασιλείου</w:t>
            </w:r>
          </w:p>
        </w:tc>
        <w:tc>
          <w:tcPr>
            <w:tcW w:w="709" w:type="dxa"/>
          </w:tcPr>
          <w:p w:rsidR="004A5DB4" w:rsidRPr="003728A3" w:rsidRDefault="004A5DB4" w:rsidP="003728A3">
            <w:pPr>
              <w:snapToGrid w:val="0"/>
              <w:rPr>
                <w:rFonts w:ascii="Calibri" w:eastAsia="Plotter" w:hAnsi="Calibri" w:cs="Calibri"/>
              </w:rPr>
            </w:pPr>
          </w:p>
        </w:tc>
        <w:tc>
          <w:tcPr>
            <w:tcW w:w="5245" w:type="dxa"/>
            <w:vMerge/>
          </w:tcPr>
          <w:p w:rsidR="004A5DB4" w:rsidRPr="003728A3" w:rsidRDefault="004A5DB4" w:rsidP="003728A3">
            <w:pPr>
              <w:rPr>
                <w:rFonts w:ascii="Calibri" w:hAnsi="Calibri" w:cs="Calibri"/>
              </w:rPr>
            </w:pPr>
          </w:p>
        </w:tc>
      </w:tr>
      <w:tr w:rsidR="004A5DB4" w:rsidRPr="00D61690" w:rsidTr="00B92489">
        <w:trPr>
          <w:cantSplit/>
          <w:trHeight w:hRule="exact" w:val="948"/>
        </w:trPr>
        <w:tc>
          <w:tcPr>
            <w:tcW w:w="8080" w:type="dxa"/>
          </w:tcPr>
          <w:p w:rsidR="004A5DB4" w:rsidRPr="00B72022" w:rsidRDefault="004A5DB4" w:rsidP="003728A3">
            <w:pPr>
              <w:snapToGrid w:val="0"/>
              <w:rPr>
                <w:rFonts w:ascii="Calibri" w:eastAsia="Plotter" w:hAnsi="Calibri" w:cs="Calibri"/>
                <w:lang w:val="en-US"/>
              </w:rPr>
            </w:pPr>
            <w:r w:rsidRPr="003728A3">
              <w:rPr>
                <w:rFonts w:ascii="Calibri" w:eastAsia="Plotter" w:hAnsi="Calibri" w:cs="Calibri"/>
              </w:rPr>
              <w:t>Τηλέφωνο</w:t>
            </w:r>
            <w:r w:rsidRPr="00B72022">
              <w:rPr>
                <w:rFonts w:ascii="Calibri" w:eastAsia="Plotter" w:hAnsi="Calibri" w:cs="Calibri"/>
                <w:lang w:val="en-US"/>
              </w:rPr>
              <w:t>:</w:t>
            </w:r>
            <w:r w:rsidR="00650C2A" w:rsidRPr="00B72022">
              <w:rPr>
                <w:rFonts w:ascii="Calibri" w:eastAsia="Plotter" w:hAnsi="Calibri" w:cs="Calibri"/>
                <w:lang w:val="en-US"/>
              </w:rPr>
              <w:t xml:space="preserve"> 2413 506460, 2413 506459, 2413 506457</w:t>
            </w:r>
          </w:p>
          <w:p w:rsidR="002A4B9D" w:rsidRPr="00B92489" w:rsidRDefault="00F60D6D" w:rsidP="003728A3">
            <w:pPr>
              <w:snapToGrid w:val="0"/>
              <w:rPr>
                <w:rFonts w:ascii="Calibri" w:eastAsia="Plotter" w:hAnsi="Calibri" w:cs="Calibri"/>
                <w:lang w:val="en-US"/>
              </w:rPr>
            </w:pPr>
            <w:r w:rsidRPr="003728A3">
              <w:rPr>
                <w:rFonts w:ascii="Calibri" w:eastAsia="Plotter" w:hAnsi="Calibri" w:cs="Calibri"/>
                <w:lang w:val="en-US"/>
              </w:rPr>
              <w:t>e</w:t>
            </w:r>
            <w:r w:rsidRPr="00B92489">
              <w:rPr>
                <w:rFonts w:ascii="Calibri" w:eastAsia="Plotter" w:hAnsi="Calibri" w:cs="Calibri"/>
                <w:lang w:val="en-US"/>
              </w:rPr>
              <w:t>-</w:t>
            </w:r>
            <w:r w:rsidRPr="003728A3">
              <w:rPr>
                <w:rFonts w:ascii="Calibri" w:eastAsia="Plotter" w:hAnsi="Calibri" w:cs="Calibri"/>
                <w:lang w:val="en-US"/>
              </w:rPr>
              <w:t>mail</w:t>
            </w:r>
            <w:r w:rsidRPr="00B92489">
              <w:rPr>
                <w:rFonts w:ascii="Calibri" w:eastAsia="Plotter" w:hAnsi="Calibri" w:cs="Calibri"/>
                <w:lang w:val="en-US"/>
              </w:rPr>
              <w:t xml:space="preserve">: </w:t>
            </w:r>
            <w:hyperlink r:id="rId8" w:history="1">
              <w:r w:rsidR="00B92489" w:rsidRPr="00A61462">
                <w:rPr>
                  <w:rStyle w:val="-"/>
                  <w:rFonts w:ascii="Segoe UI" w:eastAsia="Plotter" w:hAnsi="Segoe UI" w:cs="Segoe UI"/>
                  <w:lang w:val="en-GB"/>
                </w:rPr>
                <w:t>f.alata@thessaly.gov.gr</w:t>
              </w:r>
            </w:hyperlink>
            <w:r w:rsidR="00B92489">
              <w:rPr>
                <w:rFonts w:ascii="Segoe UI" w:eastAsia="Plotter" w:hAnsi="Segoe UI" w:cs="Segoe UI"/>
                <w:lang w:val="en-GB"/>
              </w:rPr>
              <w:t xml:space="preserve">, </w:t>
            </w:r>
            <w:hyperlink r:id="rId9" w:history="1">
              <w:r w:rsidR="00B92489" w:rsidRPr="00A61462">
                <w:rPr>
                  <w:rStyle w:val="-"/>
                  <w:rFonts w:ascii="Segoe UI" w:eastAsia="Plotter" w:hAnsi="Segoe UI" w:cs="Segoe UI"/>
                  <w:lang w:val="en-GB"/>
                </w:rPr>
                <w:t>h.stathakopoulou@thessaly.gov.gr</w:t>
              </w:r>
            </w:hyperlink>
            <w:r w:rsidR="00B92489">
              <w:rPr>
                <w:rFonts w:ascii="Segoe UI" w:eastAsia="Plotter" w:hAnsi="Segoe UI" w:cs="Segoe UI"/>
                <w:lang w:val="en-GB"/>
              </w:rPr>
              <w:t xml:space="preserve">, </w:t>
            </w:r>
            <w:hyperlink r:id="rId10" w:history="1">
              <w:r w:rsidR="00B92489" w:rsidRPr="00A61462">
                <w:rPr>
                  <w:rStyle w:val="-"/>
                  <w:rFonts w:ascii="Segoe UI" w:eastAsia="Plotter" w:hAnsi="Segoe UI" w:cs="Segoe UI"/>
                  <w:lang w:val="en-GB"/>
                </w:rPr>
                <w:t>e.vasileiou@thessaly.gov.gr</w:t>
              </w:r>
            </w:hyperlink>
          </w:p>
        </w:tc>
        <w:tc>
          <w:tcPr>
            <w:tcW w:w="709" w:type="dxa"/>
          </w:tcPr>
          <w:p w:rsidR="004A5DB4" w:rsidRPr="00B92489" w:rsidRDefault="004A5DB4" w:rsidP="003728A3">
            <w:pPr>
              <w:snapToGrid w:val="0"/>
              <w:rPr>
                <w:rFonts w:ascii="Calibri" w:eastAsia="Plotter" w:hAnsi="Calibri" w:cs="Calibri"/>
                <w:lang w:val="en-US"/>
              </w:rPr>
            </w:pPr>
          </w:p>
        </w:tc>
        <w:tc>
          <w:tcPr>
            <w:tcW w:w="5245" w:type="dxa"/>
            <w:vMerge/>
          </w:tcPr>
          <w:p w:rsidR="004A5DB4" w:rsidRPr="00B92489" w:rsidRDefault="004A5DB4" w:rsidP="003728A3">
            <w:pPr>
              <w:rPr>
                <w:rFonts w:ascii="Calibri" w:hAnsi="Calibri" w:cs="Calibri"/>
                <w:lang w:val="en-US"/>
              </w:rPr>
            </w:pPr>
          </w:p>
        </w:tc>
      </w:tr>
    </w:tbl>
    <w:p w:rsidR="002A4B9D" w:rsidRPr="00B92489" w:rsidRDefault="002A4B9D" w:rsidP="003728A3">
      <w:pPr>
        <w:jc w:val="both"/>
        <w:rPr>
          <w:rFonts w:ascii="Calibri" w:eastAsia="Plotter" w:hAnsi="Calibri" w:cs="Calibri"/>
          <w:u w:val="single"/>
          <w:lang w:val="en-US"/>
        </w:rPr>
      </w:pPr>
    </w:p>
    <w:p w:rsidR="002A4B9D" w:rsidRPr="00B92489" w:rsidRDefault="002A4B9D" w:rsidP="003728A3">
      <w:pPr>
        <w:jc w:val="both"/>
        <w:rPr>
          <w:rFonts w:ascii="Calibri" w:eastAsia="Plotter" w:hAnsi="Calibri" w:cs="Calibri"/>
          <w:u w:val="single"/>
          <w:lang w:val="en-US"/>
        </w:rPr>
      </w:pPr>
    </w:p>
    <w:p w:rsidR="00BE1222" w:rsidRPr="003728A3" w:rsidRDefault="003728A3" w:rsidP="003728A3">
      <w:pPr>
        <w:jc w:val="both"/>
        <w:rPr>
          <w:rFonts w:ascii="Calibri" w:eastAsia="Plotter" w:hAnsi="Calibri" w:cs="Calibri"/>
          <w:b/>
        </w:rPr>
      </w:pPr>
      <w:r w:rsidRPr="00B92489">
        <w:rPr>
          <w:rFonts w:ascii="Calibri" w:eastAsia="Plotter" w:hAnsi="Calibri" w:cs="Calibri"/>
          <w:lang w:val="en-US"/>
        </w:rPr>
        <w:tab/>
      </w:r>
      <w:r w:rsidR="00597EF8" w:rsidRPr="003728A3">
        <w:rPr>
          <w:rFonts w:ascii="Calibri" w:eastAsia="Plotter" w:hAnsi="Calibri" w:cs="Calibri"/>
          <w:b/>
          <w:u w:val="single"/>
        </w:rPr>
        <w:t>ΘΕΜΑ</w:t>
      </w:r>
      <w:r w:rsidR="00597EF8" w:rsidRPr="003728A3">
        <w:rPr>
          <w:rFonts w:ascii="Calibri" w:eastAsia="Plotter" w:hAnsi="Calibri" w:cs="Calibri"/>
        </w:rPr>
        <w:t xml:space="preserve">: </w:t>
      </w:r>
      <w:r w:rsidR="00597EF8" w:rsidRPr="003728A3">
        <w:rPr>
          <w:rFonts w:ascii="Calibri" w:eastAsia="Plotter" w:hAnsi="Calibri" w:cs="Calibri"/>
          <w:b/>
        </w:rPr>
        <w:t>Σύσταση εκλογικών τμημάτων και καθορισμό</w:t>
      </w:r>
      <w:r w:rsidR="00650C2A" w:rsidRPr="003728A3">
        <w:rPr>
          <w:rFonts w:ascii="Calibri" w:eastAsia="Plotter" w:hAnsi="Calibri" w:cs="Calibri"/>
          <w:b/>
        </w:rPr>
        <w:t xml:space="preserve">ς καταστημάτων ψηφοφορίας για τη διενέργεια των εκλογών για την ανάδειξη των μελών του Ευρωπαϊκού Κοινοβουλίου </w:t>
      </w:r>
      <w:r w:rsidR="007C68D4" w:rsidRPr="003728A3">
        <w:rPr>
          <w:rFonts w:ascii="Calibri" w:eastAsia="Plotter" w:hAnsi="Calibri" w:cs="Calibri"/>
          <w:b/>
        </w:rPr>
        <w:t xml:space="preserve">της </w:t>
      </w:r>
      <w:r w:rsidR="00650C2A" w:rsidRPr="003728A3">
        <w:rPr>
          <w:rFonts w:ascii="Calibri" w:eastAsia="Plotter" w:hAnsi="Calibri" w:cs="Calibri"/>
          <w:b/>
        </w:rPr>
        <w:t>9</w:t>
      </w:r>
      <w:r w:rsidR="007C68D4" w:rsidRPr="003728A3">
        <w:rPr>
          <w:rFonts w:ascii="Calibri" w:eastAsia="Plotter" w:hAnsi="Calibri" w:cs="Calibri"/>
          <w:b/>
          <w:vertAlign w:val="superscript"/>
        </w:rPr>
        <w:t>ης</w:t>
      </w:r>
      <w:r w:rsidR="00650C2A" w:rsidRPr="003728A3">
        <w:rPr>
          <w:rFonts w:ascii="Calibri" w:eastAsia="Plotter" w:hAnsi="Calibri" w:cs="Calibri"/>
          <w:b/>
        </w:rPr>
        <w:t xml:space="preserve"> Ιουνίου </w:t>
      </w:r>
      <w:r w:rsidR="007C68D4" w:rsidRPr="003728A3">
        <w:rPr>
          <w:rFonts w:ascii="Calibri" w:eastAsia="Plotter" w:hAnsi="Calibri" w:cs="Calibri"/>
          <w:b/>
        </w:rPr>
        <w:t>202</w:t>
      </w:r>
      <w:r w:rsidR="00650C2A" w:rsidRPr="003728A3">
        <w:rPr>
          <w:rFonts w:ascii="Calibri" w:eastAsia="Plotter" w:hAnsi="Calibri" w:cs="Calibri"/>
          <w:b/>
        </w:rPr>
        <w:t>4</w:t>
      </w:r>
      <w:r w:rsidR="007C68D4" w:rsidRPr="003728A3">
        <w:rPr>
          <w:rFonts w:ascii="Calibri" w:eastAsia="Plotter" w:hAnsi="Calibri" w:cs="Calibri"/>
          <w:b/>
        </w:rPr>
        <w:t>, στην Εκλογική Περιφέρεια του Νομού Λάρισας.</w:t>
      </w:r>
    </w:p>
    <w:p w:rsidR="00BE1222" w:rsidRPr="003728A3" w:rsidRDefault="00BE1222" w:rsidP="003728A3">
      <w:pPr>
        <w:jc w:val="center"/>
        <w:rPr>
          <w:rFonts w:ascii="Calibri" w:eastAsia="Plotter" w:hAnsi="Calibri" w:cs="Calibri"/>
        </w:rPr>
      </w:pPr>
    </w:p>
    <w:p w:rsidR="004A5DB4" w:rsidRPr="003728A3" w:rsidRDefault="007C68D4" w:rsidP="003728A3">
      <w:pPr>
        <w:jc w:val="center"/>
        <w:rPr>
          <w:rFonts w:ascii="Calibri" w:eastAsia="Plotter" w:hAnsi="Calibri" w:cs="Calibri"/>
          <w:b/>
        </w:rPr>
      </w:pPr>
      <w:r w:rsidRPr="003728A3">
        <w:rPr>
          <w:rFonts w:ascii="Calibri" w:eastAsia="Plotter" w:hAnsi="Calibri" w:cs="Calibri"/>
          <w:b/>
        </w:rPr>
        <w:t>ΑΠΟΦΑΣΗ</w:t>
      </w:r>
    </w:p>
    <w:p w:rsidR="007869D8" w:rsidRPr="003728A3" w:rsidRDefault="00650C2A" w:rsidP="003728A3">
      <w:pPr>
        <w:jc w:val="center"/>
        <w:rPr>
          <w:rFonts w:ascii="Calibri" w:eastAsia="Plotter" w:hAnsi="Calibri" w:cs="Calibri"/>
          <w:b/>
        </w:rPr>
      </w:pPr>
      <w:r w:rsidRPr="003728A3">
        <w:rPr>
          <w:rFonts w:ascii="Calibri" w:eastAsia="Plotter" w:hAnsi="Calibri" w:cs="Calibri"/>
          <w:b/>
        </w:rPr>
        <w:t>Η</w:t>
      </w:r>
      <w:r w:rsidR="007C68D4" w:rsidRPr="003728A3">
        <w:rPr>
          <w:rFonts w:ascii="Calibri" w:eastAsia="Plotter" w:hAnsi="Calibri" w:cs="Calibri"/>
          <w:b/>
        </w:rPr>
        <w:t xml:space="preserve"> ΑΝΤΙΠΕΡΙΦΕΡΕΙΑΡΧΗΣ ΛΑΡΙΣΑΣ</w:t>
      </w:r>
    </w:p>
    <w:p w:rsidR="007869D8" w:rsidRPr="003728A3" w:rsidRDefault="00CC7ED1" w:rsidP="003728A3">
      <w:pPr>
        <w:jc w:val="both"/>
        <w:rPr>
          <w:rFonts w:ascii="Calibri" w:eastAsia="Plotter" w:hAnsi="Calibri" w:cs="Calibri"/>
          <w:b/>
        </w:rPr>
      </w:pPr>
      <w:r w:rsidRPr="003728A3">
        <w:rPr>
          <w:rFonts w:ascii="Calibri" w:eastAsia="Plotter" w:hAnsi="Calibri" w:cs="Calibri"/>
          <w:b/>
        </w:rPr>
        <w:tab/>
      </w:r>
      <w:r w:rsidR="007C68D4" w:rsidRPr="003728A3">
        <w:rPr>
          <w:rFonts w:ascii="Calibri" w:eastAsia="Plotter" w:hAnsi="Calibri" w:cs="Calibri"/>
          <w:b/>
        </w:rPr>
        <w:t>Έχοντας υπόψη:</w:t>
      </w:r>
    </w:p>
    <w:p w:rsidR="00090353" w:rsidRPr="003728A3" w:rsidRDefault="00CC7ED1" w:rsidP="003728A3">
      <w:pPr>
        <w:jc w:val="both"/>
        <w:rPr>
          <w:rFonts w:ascii="Calibri" w:eastAsia="Plotter" w:hAnsi="Calibri" w:cs="Calibri"/>
        </w:rPr>
      </w:pPr>
      <w:r w:rsidRPr="003728A3">
        <w:rPr>
          <w:rFonts w:ascii="Calibri" w:eastAsia="Plotter" w:hAnsi="Calibri" w:cs="Calibri"/>
        </w:rPr>
        <w:tab/>
      </w:r>
      <w:r w:rsidR="00E10B98" w:rsidRPr="003728A3">
        <w:rPr>
          <w:rFonts w:ascii="Calibri" w:eastAsia="Plotter" w:hAnsi="Calibri" w:cs="Calibri"/>
        </w:rPr>
        <w:t xml:space="preserve">1. </w:t>
      </w:r>
      <w:r w:rsidR="007C68D4" w:rsidRPr="003728A3">
        <w:rPr>
          <w:rFonts w:ascii="Calibri" w:eastAsia="Plotter" w:hAnsi="Calibri" w:cs="Calibri"/>
        </w:rPr>
        <w:t xml:space="preserve">Τις διατάξεις του Π.Δ. </w:t>
      </w:r>
      <w:r w:rsidR="00650C2A" w:rsidRPr="003728A3">
        <w:rPr>
          <w:rFonts w:ascii="Calibri" w:eastAsia="Plotter" w:hAnsi="Calibri" w:cs="Calibri"/>
        </w:rPr>
        <w:t>18</w:t>
      </w:r>
      <w:r w:rsidR="007C68D4" w:rsidRPr="003728A3">
        <w:rPr>
          <w:rFonts w:ascii="Calibri" w:eastAsia="Plotter" w:hAnsi="Calibri" w:cs="Calibri"/>
        </w:rPr>
        <w:t>/202</w:t>
      </w:r>
      <w:r w:rsidR="00650C2A" w:rsidRPr="003728A3">
        <w:rPr>
          <w:rFonts w:ascii="Calibri" w:eastAsia="Plotter" w:hAnsi="Calibri" w:cs="Calibri"/>
        </w:rPr>
        <w:t>4</w:t>
      </w:r>
      <w:r w:rsidR="007C68D4" w:rsidRPr="003728A3">
        <w:rPr>
          <w:rFonts w:ascii="Calibri" w:eastAsia="Plotter" w:hAnsi="Calibri" w:cs="Calibri"/>
        </w:rPr>
        <w:t xml:space="preserve"> (ΦΕΚ </w:t>
      </w:r>
      <w:r w:rsidR="00650C2A" w:rsidRPr="003728A3">
        <w:rPr>
          <w:rFonts w:ascii="Calibri" w:eastAsia="Plotter" w:hAnsi="Calibri" w:cs="Calibri"/>
        </w:rPr>
        <w:t>50</w:t>
      </w:r>
      <w:r w:rsidR="007C68D4" w:rsidRPr="003728A3">
        <w:rPr>
          <w:rFonts w:ascii="Calibri" w:eastAsia="Plotter" w:hAnsi="Calibri" w:cs="Calibri"/>
        </w:rPr>
        <w:t>/Α’</w:t>
      </w:r>
      <w:r w:rsidR="00650C2A" w:rsidRPr="003728A3">
        <w:rPr>
          <w:rFonts w:ascii="Calibri" w:eastAsia="Plotter" w:hAnsi="Calibri" w:cs="Calibri"/>
        </w:rPr>
        <w:t>6.4.2024</w:t>
      </w:r>
      <w:r w:rsidR="007C68D4" w:rsidRPr="003728A3">
        <w:rPr>
          <w:rFonts w:ascii="Calibri" w:eastAsia="Plotter" w:hAnsi="Calibri" w:cs="Calibri"/>
        </w:rPr>
        <w:t>) «</w:t>
      </w:r>
      <w:r w:rsidR="00650C2A" w:rsidRPr="003728A3">
        <w:rPr>
          <w:rFonts w:ascii="Calibri" w:eastAsia="Plotter" w:hAnsi="Calibri" w:cs="Calibri"/>
        </w:rPr>
        <w:t xml:space="preserve">Ορισμός ημέρας διεξαγωγής και διάρκειας </w:t>
      </w:r>
      <w:r w:rsidR="00090353" w:rsidRPr="003728A3">
        <w:rPr>
          <w:rFonts w:ascii="Calibri" w:eastAsia="Plotter" w:hAnsi="Calibri" w:cs="Calibri"/>
        </w:rPr>
        <w:t>της ψηφοφορίας για την εκλογή των μελών του Ευρωπαϊκού Κοινοβουλίου».</w:t>
      </w:r>
    </w:p>
    <w:p w:rsidR="007869D8" w:rsidRPr="003728A3" w:rsidRDefault="00CC7ED1" w:rsidP="003728A3">
      <w:pPr>
        <w:jc w:val="both"/>
        <w:rPr>
          <w:rFonts w:ascii="Calibri" w:eastAsia="Plotter" w:hAnsi="Calibri" w:cs="Calibri"/>
          <w:b/>
        </w:rPr>
      </w:pPr>
      <w:r w:rsidRPr="003728A3">
        <w:rPr>
          <w:rFonts w:ascii="Calibri" w:eastAsia="Plotter" w:hAnsi="Calibri" w:cs="Calibri"/>
        </w:rPr>
        <w:tab/>
      </w:r>
      <w:r w:rsidR="00E10B98" w:rsidRPr="003728A3">
        <w:rPr>
          <w:rFonts w:ascii="Calibri" w:eastAsia="Plotter" w:hAnsi="Calibri" w:cs="Calibri"/>
        </w:rPr>
        <w:t xml:space="preserve">2. </w:t>
      </w:r>
      <w:r w:rsidR="00090353" w:rsidRPr="003728A3">
        <w:rPr>
          <w:rFonts w:ascii="Calibri" w:eastAsia="Plotter" w:hAnsi="Calibri" w:cs="Calibri"/>
        </w:rPr>
        <w:t>Τις διατάξεις τ</w:t>
      </w:r>
      <w:r w:rsidR="003F2C06" w:rsidRPr="003728A3">
        <w:rPr>
          <w:rFonts w:ascii="Calibri" w:eastAsia="Plotter" w:hAnsi="Calibri" w:cs="Calibri"/>
        </w:rPr>
        <w:t>ου</w:t>
      </w:r>
      <w:r w:rsidR="007C68D4" w:rsidRPr="003728A3">
        <w:rPr>
          <w:rFonts w:ascii="Calibri" w:eastAsia="Plotter" w:hAnsi="Calibri" w:cs="Calibri"/>
        </w:rPr>
        <w:t xml:space="preserve"> </w:t>
      </w:r>
      <w:r w:rsidR="00090353" w:rsidRPr="003728A3">
        <w:rPr>
          <w:rFonts w:ascii="Calibri" w:eastAsia="Plotter" w:hAnsi="Calibri" w:cs="Calibri"/>
        </w:rPr>
        <w:t xml:space="preserve">ν. 4255/2014 (ΦΕΚ 89/Α/2014 «Εκλογή μελών του Ευρωπαϊκού Κοινοβουλίου και άλλες διατάξεις», </w:t>
      </w:r>
      <w:r w:rsidR="003F2C06" w:rsidRPr="003728A3">
        <w:rPr>
          <w:rFonts w:ascii="Calibri" w:eastAsia="Plotter" w:hAnsi="Calibri" w:cs="Calibri"/>
        </w:rPr>
        <w:t xml:space="preserve">του </w:t>
      </w:r>
      <w:r w:rsidR="00090353" w:rsidRPr="003728A3">
        <w:rPr>
          <w:rFonts w:ascii="Calibri" w:eastAsia="Plotter" w:hAnsi="Calibri" w:cs="Calibri"/>
        </w:rPr>
        <w:t xml:space="preserve">ν. 5083/2024 (ΦΕΚ 12/Α/2024) «Εκλογή ευρωβουλευτών, διευκόλυνση εκλογέων </w:t>
      </w:r>
      <w:r w:rsidR="003F2C06" w:rsidRPr="003728A3">
        <w:rPr>
          <w:rFonts w:ascii="Calibri" w:eastAsia="Plotter" w:hAnsi="Calibri" w:cs="Calibri"/>
        </w:rPr>
        <w:t xml:space="preserve">μέσω επιστολικής ψήφου, εκκαθάριση εκλογικών καταλόγων και λοιπές διατάξεις του Υπουργείου Εσωτερικών» και του </w:t>
      </w:r>
      <w:proofErr w:type="spellStart"/>
      <w:r w:rsidR="003F2C06" w:rsidRPr="003728A3">
        <w:rPr>
          <w:rFonts w:ascii="Calibri" w:eastAsia="Plotter" w:hAnsi="Calibri" w:cs="Calibri"/>
        </w:rPr>
        <w:t>π.δ</w:t>
      </w:r>
      <w:proofErr w:type="spellEnd"/>
      <w:r w:rsidR="007C68D4" w:rsidRPr="003728A3">
        <w:rPr>
          <w:rFonts w:ascii="Calibri" w:eastAsia="Plotter" w:hAnsi="Calibri" w:cs="Calibri"/>
        </w:rPr>
        <w:t>. 26/2012 (ΦΕΚ 57/Α’/2012) «Κωδικοποίηση σε ενιαίο κείμενο των διατάξεων της νομοθε</w:t>
      </w:r>
      <w:r w:rsidR="003F2C06" w:rsidRPr="003728A3">
        <w:rPr>
          <w:rFonts w:ascii="Calibri" w:eastAsia="Plotter" w:hAnsi="Calibri" w:cs="Calibri"/>
        </w:rPr>
        <w:t xml:space="preserve">σίας για την εκλογή Βουλευτών» </w:t>
      </w:r>
      <w:r w:rsidR="007C68D4" w:rsidRPr="003728A3">
        <w:rPr>
          <w:rFonts w:ascii="Calibri" w:eastAsia="Plotter" w:hAnsi="Calibri" w:cs="Calibri"/>
        </w:rPr>
        <w:t>όπως ισχύουν</w:t>
      </w:r>
    </w:p>
    <w:p w:rsidR="003F2C06" w:rsidRPr="003728A3" w:rsidRDefault="00CC7ED1" w:rsidP="003728A3">
      <w:pPr>
        <w:jc w:val="both"/>
        <w:rPr>
          <w:rFonts w:ascii="Calibri" w:eastAsia="Plotter" w:hAnsi="Calibri" w:cs="Calibri"/>
        </w:rPr>
      </w:pPr>
      <w:r w:rsidRPr="003728A3">
        <w:rPr>
          <w:rFonts w:ascii="Calibri" w:eastAsia="Plotter" w:hAnsi="Calibri" w:cs="Calibri"/>
        </w:rPr>
        <w:tab/>
      </w:r>
      <w:r w:rsidR="00E10B98" w:rsidRPr="003728A3">
        <w:rPr>
          <w:rFonts w:ascii="Calibri" w:eastAsia="Plotter" w:hAnsi="Calibri" w:cs="Calibri"/>
        </w:rPr>
        <w:t xml:space="preserve">3. </w:t>
      </w:r>
      <w:r w:rsidR="003F2C06" w:rsidRPr="003728A3">
        <w:rPr>
          <w:rFonts w:ascii="Calibri" w:eastAsia="Plotter" w:hAnsi="Calibri" w:cs="Calibri"/>
        </w:rPr>
        <w:t xml:space="preserve">Την </w:t>
      </w:r>
      <w:proofErr w:type="spellStart"/>
      <w:r w:rsidR="003F2C06" w:rsidRPr="003728A3">
        <w:rPr>
          <w:rFonts w:ascii="Calibri" w:eastAsia="Plotter" w:hAnsi="Calibri" w:cs="Calibri"/>
        </w:rPr>
        <w:t>αριθμ</w:t>
      </w:r>
      <w:proofErr w:type="spellEnd"/>
      <w:r w:rsidR="003F2C06" w:rsidRPr="003728A3">
        <w:rPr>
          <w:rFonts w:ascii="Calibri" w:eastAsia="Plotter" w:hAnsi="Calibri" w:cs="Calibri"/>
        </w:rPr>
        <w:t>. 27</w:t>
      </w:r>
      <w:r w:rsidR="007C68D4" w:rsidRPr="003728A3">
        <w:rPr>
          <w:rFonts w:ascii="Calibri" w:eastAsia="Plotter" w:hAnsi="Calibri" w:cs="Calibri"/>
        </w:rPr>
        <w:t>/</w:t>
      </w:r>
      <w:r w:rsidR="003F6182">
        <w:rPr>
          <w:rFonts w:ascii="Calibri" w:eastAsia="Plotter" w:hAnsi="Calibri" w:cs="Calibri"/>
        </w:rPr>
        <w:t>39878/8.5</w:t>
      </w:r>
      <w:r w:rsidR="003F2C06" w:rsidRPr="003728A3">
        <w:rPr>
          <w:rFonts w:ascii="Calibri" w:eastAsia="Plotter" w:hAnsi="Calibri" w:cs="Calibri"/>
        </w:rPr>
        <w:t>.2024</w:t>
      </w:r>
      <w:r w:rsidR="007C68D4" w:rsidRPr="003728A3">
        <w:rPr>
          <w:rFonts w:ascii="Calibri" w:eastAsia="Plotter" w:hAnsi="Calibri" w:cs="Calibri"/>
        </w:rPr>
        <w:t xml:space="preserve"> εγκύκλιο του Υπουργείου Εσωτερικών «</w:t>
      </w:r>
      <w:r w:rsidR="003F2C06" w:rsidRPr="003728A3">
        <w:rPr>
          <w:rFonts w:ascii="Calibri" w:eastAsia="Plotter" w:hAnsi="Calibri" w:cs="Calibri"/>
        </w:rPr>
        <w:t>Εκλογικοί κατάλογοι, καθορισμός εκλογικών τμημάτων και καταστημάτων ψηφοφορίας για τη διενέργεια των εκλογών για την ανάδειξη των μελών του Ευρωπαϊκού Κοινοβουλίου της 9</w:t>
      </w:r>
      <w:r w:rsidR="003F2C06" w:rsidRPr="003728A3">
        <w:rPr>
          <w:rFonts w:ascii="Calibri" w:eastAsia="Plotter" w:hAnsi="Calibri" w:cs="Calibri"/>
          <w:vertAlign w:val="superscript"/>
        </w:rPr>
        <w:t>ης</w:t>
      </w:r>
      <w:r w:rsidR="003F2C06" w:rsidRPr="003728A3">
        <w:rPr>
          <w:rFonts w:ascii="Calibri" w:eastAsia="Plotter" w:hAnsi="Calibri" w:cs="Calibri"/>
        </w:rPr>
        <w:t xml:space="preserve"> Ιουνίου 2024.</w:t>
      </w:r>
    </w:p>
    <w:p w:rsidR="007C68D4" w:rsidRPr="003728A3" w:rsidRDefault="00CC7ED1" w:rsidP="003728A3">
      <w:pPr>
        <w:jc w:val="both"/>
        <w:rPr>
          <w:rFonts w:ascii="Calibri" w:eastAsia="Plotter" w:hAnsi="Calibri" w:cs="Calibri"/>
        </w:rPr>
      </w:pPr>
      <w:r w:rsidRPr="003728A3">
        <w:rPr>
          <w:rFonts w:ascii="Calibri" w:eastAsia="Plotter" w:hAnsi="Calibri" w:cs="Calibri"/>
        </w:rPr>
        <w:lastRenderedPageBreak/>
        <w:tab/>
      </w:r>
      <w:r w:rsidR="00E10B98" w:rsidRPr="003728A3">
        <w:rPr>
          <w:rFonts w:ascii="Calibri" w:eastAsia="Plotter" w:hAnsi="Calibri" w:cs="Calibri"/>
        </w:rPr>
        <w:t xml:space="preserve">4. </w:t>
      </w:r>
      <w:r w:rsidR="007C68D4" w:rsidRPr="003728A3">
        <w:rPr>
          <w:rFonts w:ascii="Calibri" w:eastAsia="Plotter" w:hAnsi="Calibri" w:cs="Calibri"/>
        </w:rPr>
        <w:t xml:space="preserve">Τους </w:t>
      </w:r>
      <w:r w:rsidR="003F2C06" w:rsidRPr="003728A3">
        <w:rPr>
          <w:rFonts w:ascii="Calibri" w:eastAsia="Plotter" w:hAnsi="Calibri" w:cs="Calibri"/>
        </w:rPr>
        <w:t xml:space="preserve">βασικούς </w:t>
      </w:r>
      <w:r w:rsidR="007C68D4" w:rsidRPr="003728A3">
        <w:rPr>
          <w:rFonts w:ascii="Calibri" w:eastAsia="Plotter" w:hAnsi="Calibri" w:cs="Calibri"/>
        </w:rPr>
        <w:t xml:space="preserve">εκλογικούς καταλόγους της </w:t>
      </w:r>
      <w:r w:rsidR="003F2C06" w:rsidRPr="003728A3">
        <w:rPr>
          <w:rFonts w:ascii="Calibri" w:eastAsia="Plotter" w:hAnsi="Calibri" w:cs="Calibri"/>
        </w:rPr>
        <w:t>Α’ Αναθεώρησης 2024 (άρθρο 4 και 12 πδ. 26/2012 - ΦΕΚ 54/Α/2012) με όλες τις μεταβολές που έχουν συντελεστεί έως 29.2.2024</w:t>
      </w:r>
    </w:p>
    <w:p w:rsidR="003F2C06" w:rsidRPr="003728A3" w:rsidRDefault="003F2C06" w:rsidP="003728A3">
      <w:pPr>
        <w:ind w:firstLine="709"/>
        <w:jc w:val="both"/>
        <w:rPr>
          <w:rFonts w:ascii="Calibri" w:eastAsia="Plotter" w:hAnsi="Calibri" w:cs="Calibri"/>
        </w:rPr>
      </w:pPr>
      <w:r w:rsidRPr="003728A3">
        <w:rPr>
          <w:rFonts w:ascii="Calibri" w:eastAsia="Plotter" w:hAnsi="Calibri" w:cs="Calibri"/>
        </w:rPr>
        <w:t>5. Τους ειδικούς εκλογικούς καταλόγους ετεροδημοτών (άρθρο 96 πδ 26/2012 – ΦΕΚ 54/Α/2012) με όλες τις μεταβολές που έχουν συντελεστεί έως 30.4.2024</w:t>
      </w:r>
    </w:p>
    <w:p w:rsidR="003F2C06" w:rsidRPr="003728A3" w:rsidRDefault="003F2C06" w:rsidP="003728A3">
      <w:pPr>
        <w:ind w:firstLine="709"/>
        <w:jc w:val="both"/>
        <w:rPr>
          <w:rFonts w:ascii="Calibri" w:eastAsia="Plotter" w:hAnsi="Calibri" w:cs="Calibri"/>
        </w:rPr>
      </w:pPr>
      <w:r w:rsidRPr="003728A3">
        <w:rPr>
          <w:rFonts w:ascii="Calibri" w:eastAsia="Plotter" w:hAnsi="Calibri" w:cs="Calibri"/>
        </w:rPr>
        <w:t>6. Τους ειδικούς εκλογικούς καταλόγους πολιτών της Ευρωπαϊκής Ένωσης (άρθρο τρίτο ν. 2196/1994</w:t>
      </w:r>
      <w:r w:rsidR="00B501D6" w:rsidRPr="00B501D6">
        <w:rPr>
          <w:rFonts w:ascii="Calibri" w:eastAsia="Plotter" w:hAnsi="Calibri" w:cs="Calibri"/>
        </w:rPr>
        <w:t xml:space="preserve"> </w:t>
      </w:r>
      <w:r w:rsidR="00B501D6">
        <w:rPr>
          <w:rFonts w:ascii="Calibri" w:eastAsia="Plotter" w:hAnsi="Calibri" w:cs="Calibri"/>
        </w:rPr>
        <w:t>–</w:t>
      </w:r>
      <w:r w:rsidR="00B501D6" w:rsidRPr="00B501D6">
        <w:rPr>
          <w:rFonts w:ascii="Calibri" w:eastAsia="Plotter" w:hAnsi="Calibri" w:cs="Calibri"/>
        </w:rPr>
        <w:t xml:space="preserve"> </w:t>
      </w:r>
      <w:r w:rsidR="00B501D6">
        <w:rPr>
          <w:rFonts w:ascii="Calibri" w:eastAsia="Plotter" w:hAnsi="Calibri" w:cs="Calibri"/>
        </w:rPr>
        <w:t xml:space="preserve">ΦΕΚ </w:t>
      </w:r>
      <w:r w:rsidR="00282EE7">
        <w:rPr>
          <w:rFonts w:ascii="Calibri" w:eastAsia="Plotter" w:hAnsi="Calibri" w:cs="Calibri"/>
        </w:rPr>
        <w:t>41/Α/1994)</w:t>
      </w:r>
      <w:r w:rsidRPr="003728A3">
        <w:rPr>
          <w:rFonts w:ascii="Calibri" w:eastAsia="Plotter" w:hAnsi="Calibri" w:cs="Calibri"/>
        </w:rPr>
        <w:t xml:space="preserve"> με όλες τις μεταβολές που έχουν συντελεστεί έως 29.2.2024</w:t>
      </w:r>
    </w:p>
    <w:p w:rsidR="007C68D4" w:rsidRPr="003728A3" w:rsidRDefault="00CC7ED1" w:rsidP="003728A3">
      <w:pPr>
        <w:jc w:val="both"/>
        <w:rPr>
          <w:rFonts w:ascii="Calibri" w:eastAsia="Plotter" w:hAnsi="Calibri" w:cs="Calibri"/>
        </w:rPr>
      </w:pPr>
      <w:r w:rsidRPr="003728A3">
        <w:rPr>
          <w:rFonts w:ascii="Calibri" w:eastAsia="Plotter" w:hAnsi="Calibri" w:cs="Calibri"/>
        </w:rPr>
        <w:tab/>
      </w:r>
      <w:r w:rsidR="00EC0997" w:rsidRPr="003728A3">
        <w:rPr>
          <w:rFonts w:ascii="Calibri" w:eastAsia="Plotter" w:hAnsi="Calibri" w:cs="Calibri"/>
        </w:rPr>
        <w:t>7</w:t>
      </w:r>
      <w:r w:rsidR="00E10B98" w:rsidRPr="003728A3">
        <w:rPr>
          <w:rFonts w:ascii="Calibri" w:eastAsia="Plotter" w:hAnsi="Calibri" w:cs="Calibri"/>
        </w:rPr>
        <w:t xml:space="preserve">. </w:t>
      </w:r>
      <w:r w:rsidR="007C68D4" w:rsidRPr="003728A3">
        <w:rPr>
          <w:rFonts w:ascii="Calibri" w:eastAsia="Plotter" w:hAnsi="Calibri" w:cs="Calibri"/>
        </w:rPr>
        <w:t xml:space="preserve">Την </w:t>
      </w:r>
      <w:proofErr w:type="spellStart"/>
      <w:r w:rsidR="007C68D4" w:rsidRPr="003728A3">
        <w:rPr>
          <w:rFonts w:ascii="Calibri" w:eastAsia="Plotter" w:hAnsi="Calibri" w:cs="Calibri"/>
        </w:rPr>
        <w:t>αριθμ</w:t>
      </w:r>
      <w:proofErr w:type="spellEnd"/>
      <w:r w:rsidR="003F2C06" w:rsidRPr="003728A3">
        <w:rPr>
          <w:rFonts w:ascii="Calibri" w:eastAsia="Plotter" w:hAnsi="Calibri" w:cs="Calibri"/>
        </w:rPr>
        <w:t xml:space="preserve">. 3/564/16.4.2024 </w:t>
      </w:r>
      <w:r w:rsidR="007C68D4" w:rsidRPr="003728A3">
        <w:rPr>
          <w:rFonts w:ascii="Calibri" w:eastAsia="Plotter" w:hAnsi="Calibri" w:cs="Calibri"/>
        </w:rPr>
        <w:t>απόφαση του Πολυμελούς Πρωτοδικείου Λάρισας με την οποία έγινε η κύρωση των ειδικών εκλογικών καταλόγων των εκλογέων το</w:t>
      </w:r>
      <w:r w:rsidR="00EC0997" w:rsidRPr="003728A3">
        <w:rPr>
          <w:rFonts w:ascii="Calibri" w:eastAsia="Plotter" w:hAnsi="Calibri" w:cs="Calibri"/>
        </w:rPr>
        <w:t xml:space="preserve">υ άρθρου  27 και 69 παρ. 2 του </w:t>
      </w:r>
      <w:proofErr w:type="spellStart"/>
      <w:r w:rsidR="00EC0997" w:rsidRPr="003728A3">
        <w:rPr>
          <w:rFonts w:ascii="Calibri" w:eastAsia="Plotter" w:hAnsi="Calibri" w:cs="Calibri"/>
        </w:rPr>
        <w:t>π</w:t>
      </w:r>
      <w:r w:rsidR="007C68D4" w:rsidRPr="003728A3">
        <w:rPr>
          <w:rFonts w:ascii="Calibri" w:eastAsia="Plotter" w:hAnsi="Calibri" w:cs="Calibri"/>
        </w:rPr>
        <w:t>.</w:t>
      </w:r>
      <w:r w:rsidR="00EC0997" w:rsidRPr="003728A3">
        <w:rPr>
          <w:rFonts w:ascii="Calibri" w:eastAsia="Plotter" w:hAnsi="Calibri" w:cs="Calibri"/>
        </w:rPr>
        <w:t>δ</w:t>
      </w:r>
      <w:proofErr w:type="spellEnd"/>
      <w:r w:rsidR="007C68D4" w:rsidRPr="003728A3">
        <w:rPr>
          <w:rFonts w:ascii="Calibri" w:eastAsia="Plotter" w:hAnsi="Calibri" w:cs="Calibri"/>
        </w:rPr>
        <w:t>. 26/2012 (ΦΕΚ 57/Α’/2012)</w:t>
      </w:r>
      <w:r w:rsidR="003728A3">
        <w:rPr>
          <w:rFonts w:ascii="Calibri" w:eastAsia="Plotter" w:hAnsi="Calibri" w:cs="Calibri"/>
        </w:rPr>
        <w:t>.</w:t>
      </w:r>
    </w:p>
    <w:p w:rsidR="007869D8" w:rsidRDefault="00CC7ED1" w:rsidP="003728A3">
      <w:pPr>
        <w:jc w:val="both"/>
        <w:rPr>
          <w:rFonts w:ascii="Calibri" w:eastAsia="Plotter" w:hAnsi="Calibri" w:cs="Calibri"/>
        </w:rPr>
      </w:pPr>
      <w:r w:rsidRPr="003728A3">
        <w:rPr>
          <w:rFonts w:ascii="Calibri" w:eastAsia="Plotter" w:hAnsi="Calibri" w:cs="Calibri"/>
        </w:rPr>
        <w:tab/>
      </w:r>
      <w:r w:rsidR="00EC0997" w:rsidRPr="003728A3">
        <w:rPr>
          <w:rFonts w:ascii="Calibri" w:eastAsia="Plotter" w:hAnsi="Calibri" w:cs="Calibri"/>
        </w:rPr>
        <w:t>8</w:t>
      </w:r>
      <w:r w:rsidR="00E10B98" w:rsidRPr="003728A3">
        <w:rPr>
          <w:rFonts w:ascii="Calibri" w:eastAsia="Plotter" w:hAnsi="Calibri" w:cs="Calibri"/>
        </w:rPr>
        <w:t xml:space="preserve">. </w:t>
      </w:r>
      <w:r w:rsidR="007869D8" w:rsidRPr="003728A3">
        <w:rPr>
          <w:rFonts w:ascii="Calibri" w:eastAsia="Plotter" w:hAnsi="Calibri" w:cs="Calibri"/>
        </w:rPr>
        <w:t>Την ανάγκη σύστασης εκλογικών τμημάτων, καθορισμού καταστημάτων ψηφοφορίας και κατανομής των προαναφερόμενων εκλογέων, για την άσκηση του εκλογικού τους δικαιώματος κατά τις προσεχείς εκλογές</w:t>
      </w:r>
      <w:r w:rsidR="003728A3">
        <w:rPr>
          <w:rFonts w:ascii="Calibri" w:eastAsia="Plotter" w:hAnsi="Calibri" w:cs="Calibri"/>
        </w:rPr>
        <w:t xml:space="preserve"> για την ανάδειξη των μελών του Ευρωπαϊκού Κοινοβουλίου </w:t>
      </w:r>
      <w:r w:rsidR="007869D8" w:rsidRPr="003728A3">
        <w:rPr>
          <w:rFonts w:ascii="Calibri" w:eastAsia="Plotter" w:hAnsi="Calibri" w:cs="Calibri"/>
        </w:rPr>
        <w:t xml:space="preserve"> της </w:t>
      </w:r>
      <w:r w:rsidR="003728A3">
        <w:rPr>
          <w:rFonts w:ascii="Calibri" w:eastAsia="Plotter" w:hAnsi="Calibri" w:cs="Calibri"/>
        </w:rPr>
        <w:t>9</w:t>
      </w:r>
      <w:r w:rsidR="007869D8" w:rsidRPr="003728A3">
        <w:rPr>
          <w:rFonts w:ascii="Calibri" w:eastAsia="Plotter" w:hAnsi="Calibri" w:cs="Calibri"/>
          <w:vertAlign w:val="superscript"/>
        </w:rPr>
        <w:t>ης</w:t>
      </w:r>
      <w:r w:rsidR="003728A3">
        <w:rPr>
          <w:rFonts w:ascii="Calibri" w:eastAsia="Plotter" w:hAnsi="Calibri" w:cs="Calibri"/>
        </w:rPr>
        <w:t xml:space="preserve"> Ιουνίου </w:t>
      </w:r>
      <w:r w:rsidR="007869D8" w:rsidRPr="003728A3">
        <w:rPr>
          <w:rFonts w:ascii="Calibri" w:eastAsia="Plotter" w:hAnsi="Calibri" w:cs="Calibri"/>
        </w:rPr>
        <w:t>202</w:t>
      </w:r>
      <w:r w:rsidR="003728A3">
        <w:rPr>
          <w:rFonts w:ascii="Calibri" w:eastAsia="Plotter" w:hAnsi="Calibri" w:cs="Calibri"/>
        </w:rPr>
        <w:t>4</w:t>
      </w:r>
      <w:r w:rsidR="007869D8" w:rsidRPr="003728A3">
        <w:rPr>
          <w:rFonts w:ascii="Calibri" w:eastAsia="Plotter" w:hAnsi="Calibri" w:cs="Calibri"/>
        </w:rPr>
        <w:t>.</w:t>
      </w:r>
    </w:p>
    <w:p w:rsidR="003735DF" w:rsidRDefault="003735DF" w:rsidP="003735DF">
      <w:pPr>
        <w:ind w:right="-1"/>
        <w:jc w:val="center"/>
        <w:rPr>
          <w:rFonts w:ascii="Segoe UI" w:eastAsia="Plotter" w:hAnsi="Segoe UI" w:cs="Segoe UI"/>
          <w:b/>
        </w:rPr>
      </w:pPr>
      <w:r w:rsidRPr="00527607">
        <w:rPr>
          <w:rFonts w:ascii="Segoe UI" w:eastAsia="Plotter" w:hAnsi="Segoe UI" w:cs="Segoe UI"/>
          <w:b/>
        </w:rPr>
        <w:t>ΑΠΟΦΑΣΙΖΟΥΜΕ</w:t>
      </w:r>
    </w:p>
    <w:p w:rsidR="003735DF" w:rsidRPr="003735DF" w:rsidRDefault="003735DF" w:rsidP="003735DF">
      <w:pPr>
        <w:ind w:right="-1"/>
        <w:jc w:val="both"/>
        <w:rPr>
          <w:rFonts w:ascii="Calibri" w:eastAsia="Plotter" w:hAnsi="Calibri" w:cs="Calibri"/>
        </w:rPr>
      </w:pPr>
      <w:r>
        <w:rPr>
          <w:rFonts w:ascii="Segoe UI" w:eastAsia="Plotter" w:hAnsi="Segoe UI" w:cs="Segoe UI"/>
          <w:b/>
        </w:rPr>
        <w:tab/>
      </w:r>
      <w:r w:rsidRPr="003735DF">
        <w:rPr>
          <w:rFonts w:ascii="Calibri" w:eastAsia="Plotter" w:hAnsi="Calibri" w:cs="Calibri"/>
        </w:rPr>
        <w:t>Συστήνουμε εκλογικά τμήματα, καθορίζουμε τα καταστήματα ψηφοφορίας</w:t>
      </w:r>
      <w:r>
        <w:rPr>
          <w:rFonts w:ascii="Calibri" w:eastAsia="Plotter" w:hAnsi="Calibri" w:cs="Calibri"/>
        </w:rPr>
        <w:t xml:space="preserve"> στην εκλογική περιφέρεια νομού Λάρισας </w:t>
      </w:r>
      <w:r w:rsidRPr="003735DF">
        <w:rPr>
          <w:rFonts w:ascii="Calibri" w:eastAsia="Plotter" w:hAnsi="Calibri" w:cs="Calibri"/>
        </w:rPr>
        <w:t>και κατανέμουμε σ</w:t>
      </w:r>
      <w:r>
        <w:rPr>
          <w:rFonts w:ascii="Calibri" w:eastAsia="Plotter" w:hAnsi="Calibri" w:cs="Calibri"/>
        </w:rPr>
        <w:t xml:space="preserve">ε </w:t>
      </w:r>
      <w:r w:rsidRPr="003735DF">
        <w:rPr>
          <w:rFonts w:ascii="Calibri" w:eastAsia="Plotter" w:hAnsi="Calibri" w:cs="Calibri"/>
        </w:rPr>
        <w:t xml:space="preserve">αυτά τους </w:t>
      </w:r>
      <w:r>
        <w:rPr>
          <w:rFonts w:ascii="Calibri" w:eastAsia="Plotter" w:hAnsi="Calibri" w:cs="Calibri"/>
        </w:rPr>
        <w:t xml:space="preserve">εγγεγραμμένους α. στους βασικούς εκλογικούς καταλόγους, β. στους ειδικούς εκλογικούς καταλόγους ετεροδημοτών, γ. στους ειδικούς εκλογικούς καταλόγους των κοινοτικών εκλογέων και δ. στους ειδικούς εκλογικούς καταλόγους </w:t>
      </w:r>
      <w:r w:rsidRPr="003735DF">
        <w:rPr>
          <w:rFonts w:ascii="Calibri" w:eastAsia="Plotter" w:hAnsi="Calibri" w:cs="Calibri"/>
        </w:rPr>
        <w:t xml:space="preserve">του άρθρου 27 του </w:t>
      </w:r>
      <w:r>
        <w:rPr>
          <w:rFonts w:ascii="Calibri" w:eastAsia="Plotter" w:hAnsi="Calibri" w:cs="Calibri"/>
        </w:rPr>
        <w:t>πδ</w:t>
      </w:r>
      <w:r w:rsidRPr="003735DF">
        <w:rPr>
          <w:rFonts w:ascii="Calibri" w:eastAsia="Plotter" w:hAnsi="Calibri" w:cs="Calibri"/>
        </w:rPr>
        <w:t xml:space="preserve"> 26/2012, για τη</w:t>
      </w:r>
      <w:r>
        <w:rPr>
          <w:rFonts w:ascii="Calibri" w:eastAsia="Plotter" w:hAnsi="Calibri" w:cs="Calibri"/>
        </w:rPr>
        <w:t>ν</w:t>
      </w:r>
      <w:r w:rsidRPr="003735DF">
        <w:rPr>
          <w:rFonts w:ascii="Calibri" w:eastAsia="Plotter" w:hAnsi="Calibri" w:cs="Calibri"/>
        </w:rPr>
        <w:t xml:space="preserve"> άσκηση του εκλογικού τους δικαιώματος, κατά τις προσεχείς </w:t>
      </w:r>
      <w:r>
        <w:rPr>
          <w:rFonts w:ascii="Calibri" w:eastAsia="Plotter" w:hAnsi="Calibri" w:cs="Calibri"/>
        </w:rPr>
        <w:t>εκλογές για την ανάδειξη των μελών του Ευρωπαϊκού Κοινοβουλίου της 9</w:t>
      </w:r>
      <w:r w:rsidRPr="003735DF">
        <w:rPr>
          <w:rFonts w:ascii="Calibri" w:eastAsia="Plotter" w:hAnsi="Calibri" w:cs="Calibri"/>
          <w:vertAlign w:val="superscript"/>
        </w:rPr>
        <w:t>ης</w:t>
      </w:r>
      <w:r>
        <w:rPr>
          <w:rFonts w:ascii="Calibri" w:eastAsia="Plotter" w:hAnsi="Calibri" w:cs="Calibri"/>
        </w:rPr>
        <w:t xml:space="preserve"> Ιουνίου 2024, </w:t>
      </w:r>
      <w:r w:rsidRPr="003735DF">
        <w:rPr>
          <w:rFonts w:ascii="Calibri" w:eastAsia="Plotter" w:hAnsi="Calibri" w:cs="Calibri"/>
        </w:rPr>
        <w:t xml:space="preserve"> ως ακολούθως:</w:t>
      </w:r>
    </w:p>
    <w:p w:rsidR="00B72022" w:rsidRDefault="00B72022" w:rsidP="00B92489">
      <w:pPr>
        <w:ind w:left="1080"/>
        <w:jc w:val="both"/>
        <w:rPr>
          <w:rFonts w:ascii="Segoe UI" w:eastAsia="Plotter" w:hAnsi="Segoe UI" w:cs="Segoe UI"/>
        </w:rPr>
      </w:pPr>
    </w:p>
    <w:tbl>
      <w:tblPr>
        <w:tblW w:w="15452" w:type="dxa"/>
        <w:tblInd w:w="-743" w:type="dxa"/>
        <w:tblLayout w:type="fixed"/>
        <w:tblLook w:val="04A0"/>
      </w:tblPr>
      <w:tblGrid>
        <w:gridCol w:w="567"/>
        <w:gridCol w:w="1135"/>
        <w:gridCol w:w="1134"/>
        <w:gridCol w:w="1276"/>
        <w:gridCol w:w="1863"/>
        <w:gridCol w:w="1539"/>
        <w:gridCol w:w="1843"/>
        <w:gridCol w:w="1275"/>
        <w:gridCol w:w="1148"/>
        <w:gridCol w:w="1292"/>
        <w:gridCol w:w="820"/>
        <w:gridCol w:w="1560"/>
      </w:tblGrid>
      <w:tr w:rsidR="00B72022" w:rsidRPr="00B72022" w:rsidTr="005061BC">
        <w:trPr>
          <w:cantSplit/>
          <w:trHeight w:val="1632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B72022" w:rsidRPr="00B72022" w:rsidRDefault="00B72022" w:rsidP="00B72022">
            <w:pPr>
              <w:suppressAutoHyphens w:val="0"/>
              <w:ind w:left="113" w:right="113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l-GR"/>
              </w:rPr>
              <w:t>Α/Α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72022" w:rsidRPr="00B72022" w:rsidRDefault="00B72022" w:rsidP="00B72022">
            <w:pPr>
              <w:suppressAutoHyphens w:val="0"/>
              <w:ind w:left="113" w:right="113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l-GR"/>
              </w:rPr>
              <w:t>Δήμο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B72022" w:rsidRPr="00B72022" w:rsidRDefault="00B72022" w:rsidP="00B72022">
            <w:pPr>
              <w:suppressAutoHyphens w:val="0"/>
              <w:ind w:left="113" w:right="113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l-GR"/>
              </w:rPr>
              <w:t>Δημοτική</w:t>
            </w:r>
            <w:r w:rsidRPr="00B7202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l-GR"/>
              </w:rPr>
              <w:br/>
              <w:t xml:space="preserve"> Ενότητα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72022" w:rsidRPr="00B72022" w:rsidRDefault="00B72022" w:rsidP="00B72022">
            <w:pPr>
              <w:suppressAutoHyphens w:val="0"/>
              <w:ind w:left="113" w:right="113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l-GR"/>
              </w:rPr>
              <w:t>Εκλογικό Διαμέρισμα</w:t>
            </w: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B72022" w:rsidRPr="00B72022" w:rsidRDefault="00B72022" w:rsidP="00B72022">
            <w:pPr>
              <w:suppressAutoHyphens w:val="0"/>
              <w:ind w:left="113" w:right="113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l-GR"/>
              </w:rPr>
              <w:t>Από Εκλογέα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B72022" w:rsidRPr="00B72022" w:rsidRDefault="00B72022" w:rsidP="00B72022">
            <w:pPr>
              <w:suppressAutoHyphens w:val="0"/>
              <w:ind w:left="113" w:right="113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l-GR"/>
              </w:rPr>
              <w:t>Έως Εκλογέα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B72022" w:rsidRPr="00B72022" w:rsidRDefault="00B72022" w:rsidP="00B72022">
            <w:pPr>
              <w:suppressAutoHyphens w:val="0"/>
              <w:ind w:left="113" w:right="113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l-GR"/>
              </w:rPr>
              <w:t>Από Ετεροδημότ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B72022" w:rsidRPr="00B72022" w:rsidRDefault="00B72022" w:rsidP="00B72022">
            <w:pPr>
              <w:suppressAutoHyphens w:val="0"/>
              <w:ind w:left="113" w:right="113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l-GR"/>
              </w:rPr>
              <w:t>Έως Ετεροδημότη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B72022" w:rsidRPr="00B72022" w:rsidRDefault="00B72022" w:rsidP="00B72022">
            <w:pPr>
              <w:suppressAutoHyphens w:val="0"/>
              <w:ind w:left="113" w:right="113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l-GR"/>
              </w:rPr>
              <w:t>Από Κοινοτικό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B72022" w:rsidRPr="00B72022" w:rsidRDefault="00B72022" w:rsidP="00B72022">
            <w:pPr>
              <w:suppressAutoHyphens w:val="0"/>
              <w:ind w:left="113" w:right="113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l-GR"/>
              </w:rPr>
              <w:t>Έως Κοινοτικό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B72022" w:rsidRPr="00B72022" w:rsidRDefault="00B72022" w:rsidP="00B72022">
            <w:pPr>
              <w:suppressAutoHyphens w:val="0"/>
              <w:ind w:left="113" w:right="113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l-GR"/>
              </w:rPr>
              <w:t xml:space="preserve">ΕΚΛΟΓΕΙΣ </w:t>
            </w:r>
            <w:r w:rsidRPr="00B7202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l-GR"/>
              </w:rPr>
              <w:br/>
              <w:t>ΑΡΘΡΟΥ 2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B72022" w:rsidRPr="00B72022" w:rsidRDefault="00B72022" w:rsidP="00B72022">
            <w:pPr>
              <w:suppressAutoHyphens w:val="0"/>
              <w:ind w:left="113" w:right="113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l-GR"/>
              </w:rPr>
              <w:t>ΕΚΛΟΓΙΚΟ ΚΑΤΑΣΤΗΜΑ</w:t>
            </w:r>
          </w:p>
        </w:tc>
      </w:tr>
      <w:tr w:rsidR="00B72022" w:rsidRPr="00B72022" w:rsidTr="00DE1DC9">
        <w:trPr>
          <w:trHeight w:val="163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proofErr w:type="spellStart"/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Αγιάς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proofErr w:type="spellStart"/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Αγιάς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Ε.Δ. ΑΓΙΑΣ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ΑΒΝΤΟ ΑΛΕΞ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ΘΕΟΧΑΡΗΣ ΔΗΜΗΤΡΙΟ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ΓΥΜΝΑΣΙΟ ΑΓΙΑΣ</w:t>
            </w:r>
          </w:p>
        </w:tc>
      </w:tr>
      <w:tr w:rsidR="00B72022" w:rsidRPr="00B72022" w:rsidTr="00DE1DC9">
        <w:trPr>
          <w:trHeight w:val="16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lastRenderedPageBreak/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proofErr w:type="spellStart"/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Αγιά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proofErr w:type="spellStart"/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Αγιά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Ε.Δ. ΑΓΙΑΣ</w:t>
            </w: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ΙΑΤΡΙΔΟΥ ΣΟΥΛΤΑΝΑ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ΜΠΛΙΟΥΜΗ ΟΥΡΑΝΙΑ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ΓΥΜΝΑΣΙΟ ΑΓΙΑΣ</w:t>
            </w:r>
          </w:p>
        </w:tc>
      </w:tr>
      <w:tr w:rsidR="00B72022" w:rsidRPr="00B72022" w:rsidTr="00E168BD">
        <w:trPr>
          <w:trHeight w:val="163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proofErr w:type="spellStart"/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Αγιάς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proofErr w:type="spellStart"/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Αγιάς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Ε.Δ. ΑΓΙΑΣ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ΜΠΟΓΔΑΝΟΣ ΛΑΜΠΡΟΣ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ΣΙΩΠΗΣ ΝΙΚΟΛΑΟ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ΓΥΜΝΑΣΙΟ ΑΓΙΑΣ</w:t>
            </w:r>
          </w:p>
        </w:tc>
      </w:tr>
      <w:tr w:rsidR="00B72022" w:rsidRPr="00B72022" w:rsidTr="00E168BD">
        <w:trPr>
          <w:trHeight w:val="163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proofErr w:type="spellStart"/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Αγιάς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proofErr w:type="spellStart"/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Αγιάς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Ε.Δ. ΑΓΙΑΣ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ΣΚΑΡΚΑΛΗ ΓΕΩΡΓΙΑ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ΨΥΡΡΑ ΑΙΚΑΤΕΡΙΝ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ΚΑΛΑΜΠΟΥΚΑ</w:t>
            </w: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br/>
              <w:t xml:space="preserve"> ΤΑΤΙΑΝΗ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ΜΠΛΕΤΣΑ ΜΑΓΔΑΛΗΝΗ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MOTI IZAMBELA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NAYDENOVA - PARLANDZAS ALBEN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ΓΥΜΝΑΣΙΟ ΑΓΙΑΣ</w:t>
            </w:r>
          </w:p>
        </w:tc>
      </w:tr>
      <w:tr w:rsidR="00B72022" w:rsidRPr="00B72022" w:rsidTr="00E168BD">
        <w:trPr>
          <w:trHeight w:val="163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proofErr w:type="spellStart"/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Αγιάς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proofErr w:type="spellStart"/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Αγιάς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Ε.Δ. ΑΕΤΟΛΟΦΟΥ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ΑΝΑΣΤΑΣΙΟΥ ΒΑΣΙΛΙΚΗ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ΧΡΗΣΤΟΥΛΑ ΕΛΕΝ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ΔΗΜΟΤΙΚΟ ΣΧΟΛΕΙΟ ΑΕΤΟΛΟΦΟΥ</w:t>
            </w:r>
          </w:p>
        </w:tc>
      </w:tr>
      <w:tr w:rsidR="00B72022" w:rsidRPr="00B72022" w:rsidTr="00E168BD">
        <w:trPr>
          <w:trHeight w:val="163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proofErr w:type="spellStart"/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Αγιάς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proofErr w:type="spellStart"/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Αγιάς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Ε.Δ. ΑΝΑΒΡΑΣ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ΑΒΡΑΜΠΟΣ ΛΑΖΑΡΟΣ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ΨΑΛΤΟΥ ΜΑΡΙΝ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ΚΑΒΒΑΔΙΑ ΣΤΑΜΑΤΙ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ΚΑΒΒΑΔΙΑ ΣΤΑΜΑΤΙΑ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BENCHEVA DIANA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BENCHEVA DIAN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ΔΗΜΟΤΙΚΟ ΣΧΟΛΕΙΟ ΑΝΑΒΡΑΣ</w:t>
            </w:r>
          </w:p>
        </w:tc>
      </w:tr>
      <w:tr w:rsidR="00B72022" w:rsidRPr="00B72022" w:rsidTr="00DE1DC9">
        <w:trPr>
          <w:trHeight w:val="163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lastRenderedPageBreak/>
              <w:t>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proofErr w:type="spellStart"/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Αγιάς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proofErr w:type="spellStart"/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Αγιάς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Ε.Δ. ΓΕΡΑΚΑΡΙΟΥ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ΑΓΑ ΜΑΡΙΑ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ΧΡΙΣΤΟΥΛΑΣ ΝΙΚΟΛΑΟ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ΔΗΜΟΤΙΚΟ ΚΑΤΑΣΤΗΜΑ ΓΕΡΑΚΑΡΙΟΥ</w:t>
            </w:r>
          </w:p>
        </w:tc>
      </w:tr>
      <w:tr w:rsidR="00B72022" w:rsidRPr="00B72022" w:rsidTr="00DE1DC9">
        <w:trPr>
          <w:trHeight w:val="16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8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proofErr w:type="spellStart"/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Αγιά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proofErr w:type="spellStart"/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Αγιά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Ε.Δ. ΕΛΑΦΟΥ</w:t>
            </w: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 xml:space="preserve">ΑΝΑΓΝΩΣΤΟΠΟΥΛΟΣ </w:t>
            </w: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br/>
              <w:t>ΑΠΟΣΤΟΛΟΣ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ΧΡΙΣΤΟΔΟΥΛΟΥ ΚΩΝΣΤΑΝΤΙΝΟ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ΣΤΕΦΑΝΟΥΛΗΣ</w:t>
            </w: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br/>
              <w:t xml:space="preserve"> ΝΙΚΟΛΑΟ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ΣΤΕΦΑΝΟΥΛΗΣ</w:t>
            </w: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br/>
              <w:t xml:space="preserve"> ΝΙΚΟΛΑΟΣ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KONSTANTOS ELENA DANIELA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KONSTANTOS ELENA DANIELA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ΔΗΜΟΤΙΚΟ ΚΑΤΑΣΤΗΜΑ ΕΛΑΦΟΥ</w:t>
            </w:r>
          </w:p>
        </w:tc>
      </w:tr>
      <w:tr w:rsidR="00B72022" w:rsidRPr="00B72022" w:rsidTr="00E168BD">
        <w:trPr>
          <w:trHeight w:val="163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proofErr w:type="spellStart"/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Αγιάς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proofErr w:type="spellStart"/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Αγιάς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Ε.Δ. ΜΕΓΑΛΟΒΡΥΣΟΥ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ΑΛΕΥΡΑ ΕΛΕΝΗ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ΧΡΙΣΤΟΔΟΥΛΟΥ ΒΑΣΙΛΙΚ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ΔΗΜΟΤΙΚΟ ΣΧΟΛΕΙΟ ΜΕΓΑΛΟΒΡΥΣΟΥ</w:t>
            </w:r>
          </w:p>
        </w:tc>
      </w:tr>
      <w:tr w:rsidR="00B72022" w:rsidRPr="00B72022" w:rsidTr="00E168BD">
        <w:trPr>
          <w:trHeight w:val="163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1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proofErr w:type="spellStart"/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Αγιάς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proofErr w:type="spellStart"/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Αγιάς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Ε.Δ. ΜΕΤΑΞΟΧΩΡΙΟΥ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ΑΓΓΕΛΑΚΗ ΕΙΡΗΝΗ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ΧΡΗΣΤΟΥ ΧΡΗΣΤΟ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ΠΑΡΘΕΝΑΓΩΓΕΙΟ ΜΕΤΑΞΟΧΩΡΙΟΥ</w:t>
            </w:r>
          </w:p>
        </w:tc>
      </w:tr>
      <w:tr w:rsidR="00B72022" w:rsidRPr="00B72022" w:rsidTr="00E168BD">
        <w:trPr>
          <w:trHeight w:val="163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1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proofErr w:type="spellStart"/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Αγιάς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proofErr w:type="spellStart"/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Αγιάς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Ε.Δ. ΝΕΡΟΜΥΛΩΝ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ΑΛΕΥΡΑ ΦΑΝΗ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ΧΡΙΣΤΟΔΟΥΛΟΥ ΧΡΗΣΤΟ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ΔΗΜΟΤΙΚΟ ΣΧΟΛΕΙΟ ΝΕΡΟΜΥΛΩΝ</w:t>
            </w:r>
          </w:p>
        </w:tc>
      </w:tr>
      <w:tr w:rsidR="00B72022" w:rsidRPr="00B72022" w:rsidTr="00E168BD">
        <w:trPr>
          <w:trHeight w:val="163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lastRenderedPageBreak/>
              <w:t>1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proofErr w:type="spellStart"/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Αγιάς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proofErr w:type="spellStart"/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Αγιάς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Ε.Δ. ΠΟΤΑΜΙΑΣ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ΑΓΓΕΛΑΚΟΠΟΥΛΟΥ ΕΛΕΝΗ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ΧΕΛΜΙ ΚΛΕΒ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ΔΗΜΟΤΙΚΟ ΣΧΟΛΕΙΟ ΠΟΤΑΜΙΑΣ</w:t>
            </w:r>
          </w:p>
        </w:tc>
      </w:tr>
      <w:tr w:rsidR="00B72022" w:rsidRPr="00B72022" w:rsidTr="008B1BE4">
        <w:trPr>
          <w:trHeight w:val="163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1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proofErr w:type="spellStart"/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Αγιάς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proofErr w:type="spellStart"/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Ευρυμενών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Ε.Δ. ΣΤΟΜΙΟΥ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ΑΓΓΕΛΑΚΗ ΑΓΛΑΙΑ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ΨΑΡΡΑΣ ΧΡΗΣΤΟ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FROHLICH ELZBIETA  KRYSTYNA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WALTENBERGER ALFONS  RICHARD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ΔΗΜΟΤΙΚΟ ΣΧΟΛΕΙΟ ΣΤΟΜΙΟΥ</w:t>
            </w:r>
          </w:p>
        </w:tc>
      </w:tr>
      <w:tr w:rsidR="00B72022" w:rsidRPr="00B72022" w:rsidTr="008B1BE4">
        <w:trPr>
          <w:trHeight w:val="16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14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proofErr w:type="spellStart"/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Αγιά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proofErr w:type="spellStart"/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Ευρυμενών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Ε.Δ. ΚΑΡΙΤΣΑΣ</w:t>
            </w: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ΑΓΡΑΦΙΩΤΗΣ ΔΗΜΗΤΡΙΟΣ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ΨΑΡΡΑΣ ΝΙΚΟΛΑΟ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ΔΗΜΟΤΙΚΟ ΣΧΟΛΕΙΟ ΚΑΡΙΤΣΑΣ</w:t>
            </w:r>
          </w:p>
        </w:tc>
      </w:tr>
      <w:tr w:rsidR="00B72022" w:rsidRPr="00B72022" w:rsidTr="00E168BD">
        <w:trPr>
          <w:trHeight w:val="163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1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proofErr w:type="spellStart"/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Αγιάς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proofErr w:type="spellStart"/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Ευρυμενών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Ε.Δ. ΟΜΟΛΙΟΥ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ΑΓΓΕΛΑΚΗ ΑΚΡΙΒΗ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ΜΠΟΥΝΤΟΛΑ ΘΕΟΠΙΣΤ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ΔΗΜΟΤΙΚΟ ΣΧΟΛΕΙΟ ΟΜΟΛΙΟΥ</w:t>
            </w:r>
          </w:p>
        </w:tc>
      </w:tr>
      <w:tr w:rsidR="00B72022" w:rsidRPr="00B72022" w:rsidTr="00E168BD">
        <w:trPr>
          <w:trHeight w:val="163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1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proofErr w:type="spellStart"/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Αγιάς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proofErr w:type="spellStart"/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Ευρυμενών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Ε.Δ. ΟΜΟΛΙΟΥ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ΜΥΛΩΝΑ ΑΙΚΑΤΕΡΙΝΗ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ΨΑΡΡΑ ΒΑΣΙΛΙΚ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 xml:space="preserve">ΑΡΑΜΠΑΤΖΙΔΟΥ </w:t>
            </w: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br/>
              <w:t>ΠΑΣΧΑΛΙΤΣ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ΑΡΑΜΠΑΤΖΙΔΟΥ</w:t>
            </w: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br/>
              <w:t xml:space="preserve"> ΠΑΣΧΑΛΙΤΣΑ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NIKOLAOU EVA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WEBER SYLWIA  ANN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ΔΗΜΟΤΙΚΟ ΣΧΟΛΕΙΟ ΟΜΟΛΙΟΥ</w:t>
            </w:r>
          </w:p>
        </w:tc>
      </w:tr>
      <w:tr w:rsidR="00B72022" w:rsidRPr="00B72022" w:rsidTr="00E168BD">
        <w:trPr>
          <w:trHeight w:val="163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lastRenderedPageBreak/>
              <w:t>1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proofErr w:type="spellStart"/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Αγιάς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proofErr w:type="spellStart"/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Ευρυμενών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Ε.Δ. ΠΑΛΑΙΟΠΥΡΓΟΥ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ΑΓΓΕΛΑΚΗΣ ΕΥΑΓΓΕΛΟΣ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ΧΡΙΣΤΟΔΟΥΛΟΥ ΦΩΤΕΙΝ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KOSTADINOVA ZHANETA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KOSTADINOVA ZHANET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ΚΟΙΝΟΤΙΚΟ ΚΑΤΑΣΤΗΜΑ ΠΑΛΑΙΟΠΥΡΓΟΥ</w:t>
            </w:r>
          </w:p>
        </w:tc>
      </w:tr>
      <w:tr w:rsidR="00B72022" w:rsidRPr="00B72022" w:rsidTr="00E168BD">
        <w:trPr>
          <w:trHeight w:val="163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1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proofErr w:type="spellStart"/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Αγιάς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proofErr w:type="spellStart"/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Λακέρειας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Ε.Δ. ΔΗΜΗΤΡΑΣ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ΑΓΑ ΑΙΚΑΤΕΡΙΝΗ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ΨΑΡΑ ΑΓΓΕΛΙΚ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ΔΗΜΟΤΙΚΟ ΣΧΟΛΕΙΟ ΔΗΜΗΤΡΑΣ</w:t>
            </w:r>
          </w:p>
        </w:tc>
      </w:tr>
      <w:tr w:rsidR="00B72022" w:rsidRPr="00B72022" w:rsidTr="008B1BE4">
        <w:trPr>
          <w:trHeight w:val="163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1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proofErr w:type="spellStart"/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Αγιάς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proofErr w:type="spellStart"/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Λακέρειας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Ε.Δ. ΑΜΥΓΔΑΛΗΣ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ΑΓΑΘΟΥ ΦΩΤΕΙΝΗ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ΨΑΛΤΑ ΕΥ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ΔΗΜΟΤΙΚΟ ΣΧΟΛΕΙΟ ΑΜΥΓΔΑΛΗΣ</w:t>
            </w:r>
          </w:p>
        </w:tc>
      </w:tr>
      <w:tr w:rsidR="00B72022" w:rsidRPr="00B72022" w:rsidTr="008B1BE4">
        <w:trPr>
          <w:trHeight w:val="16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2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proofErr w:type="spellStart"/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Αγιά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proofErr w:type="spellStart"/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Λακέρεια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Ε.Δ. ΑΝΑΤΟΛΗΣ</w:t>
            </w: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ΑΓΓΕΛΑΚΑ ΑΙΚΑΤΕΡΙΝΗ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ΧΑΤΖΟΥΛΗ ΕΥΘΥΜΙΑ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EDER PETRA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WOLF MONIKA ANNA FRANZISKA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ΔΗΜΟΤΙΚΟ ΣΧΟΛΕΙΟ ΑΝΑΤΟΛΗΣ</w:t>
            </w:r>
          </w:p>
        </w:tc>
      </w:tr>
      <w:tr w:rsidR="00B72022" w:rsidRPr="00B72022" w:rsidTr="00E168BD">
        <w:trPr>
          <w:trHeight w:val="163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2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proofErr w:type="spellStart"/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Αγιάς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proofErr w:type="spellStart"/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Λακέρειας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Ε.Δ. ΚΑΣΤΡΙΟΥ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ΑΛΕΞΟΠΟΥΛΟΥ ΙΟΥΛΙΑ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ΧΡΥΣΙΚΟΥ ΣΤΥΛΙΑΝ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ΔΗΜΟΤΙΚΟ ΣΧΟΛΕΙΟ ΚΑΣΤΡΙΟΥ</w:t>
            </w:r>
          </w:p>
        </w:tc>
      </w:tr>
      <w:tr w:rsidR="00B72022" w:rsidRPr="00B72022" w:rsidTr="00E168BD">
        <w:trPr>
          <w:trHeight w:val="163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lastRenderedPageBreak/>
              <w:t>2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proofErr w:type="spellStart"/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Αγιάς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proofErr w:type="spellStart"/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Λακέρειας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Ε.Δ. ΜΑΡΜΑΡΙΝΗΣ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ΑΓΑ ΑΝΝΑ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ΧΑΤΖΟΥΛΗΣ ΧΡΗΣΤΟ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ΔΗΜΟΤΙΚΟ ΣΧΟΛΕΙΟ ΜΑΡΜΑΡΙΝΗΣ</w:t>
            </w:r>
          </w:p>
        </w:tc>
      </w:tr>
      <w:tr w:rsidR="00B72022" w:rsidRPr="00B72022" w:rsidTr="00E168BD">
        <w:trPr>
          <w:trHeight w:val="163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2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proofErr w:type="spellStart"/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Αγιάς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proofErr w:type="spellStart"/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Μελιβοίας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Ε.Δ. ΣΩΤΗΡΙΤΣΑΣ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ΑΓΓΕΛΟΠΟΥΛΟΥ ΑΓΛΑΙΑ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ΧΟΥΡΛΙΑΣ ΑΧΙΛΛΕΥ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ΓΕΩΡΓΙΑΔΟΥ ΦΑΝΗ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ΓΕΩΡΓΙΑΔΟΥ ΦΑΝΗ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MYSLIVCOVA LENKA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MYSLIVCOVA LENK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ΠΡΩΗΝ ΔΗΜΑΡΧΕΙΟ ΜΕΛΙΒΟΙΑΣ</w:t>
            </w:r>
          </w:p>
        </w:tc>
      </w:tr>
      <w:tr w:rsidR="00B72022" w:rsidRPr="00B72022" w:rsidTr="00E168BD">
        <w:trPr>
          <w:trHeight w:val="163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2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proofErr w:type="spellStart"/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Αγιάς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proofErr w:type="spellStart"/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Μελιβοίας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Ε.Δ. ΜΕΛΙΒΟΙΑΣ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ΑΓΓΕΛΗ ΕΛΕΝΑ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ΚΑΛΥΒΑΣ ΣΤΑΥΡΟ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ΔΗΜΟΤΙΚΟ ΣΧΟΛΕΙΟ ΜΕΛΙΒΟΙΑΣ</w:t>
            </w:r>
          </w:p>
        </w:tc>
      </w:tr>
      <w:tr w:rsidR="00B72022" w:rsidRPr="00B72022" w:rsidTr="008B1BE4">
        <w:trPr>
          <w:trHeight w:val="163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2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proofErr w:type="spellStart"/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Αγιάς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proofErr w:type="spellStart"/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Μελιβοίας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Ε.Δ. ΜΕΛΙΒΟΙΑΣ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ΚΑΝΔΗΛΑΡΗ ΑΝΤΩΝΙΑ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ΠΑΠΑΝΙΚΟΛΑΟΥ ΠΑΡΑΣΚΕΥ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ΔΗΜΟΤΙΚΟ ΣΧΟΛΕΙΟ ΜΕΛΙΒΟΙΑΣ</w:t>
            </w:r>
          </w:p>
        </w:tc>
      </w:tr>
      <w:tr w:rsidR="00B72022" w:rsidRPr="00B72022" w:rsidTr="008B1BE4">
        <w:trPr>
          <w:trHeight w:val="16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26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proofErr w:type="spellStart"/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Αγιά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proofErr w:type="spellStart"/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Μελιβοία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Ε.Δ. ΜΕΛΙΒΟΙΑΣ</w:t>
            </w: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ΠΑΠΑΡΙΖΟΣ ΑΘΑΝΑΣΙΟΣ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ΧΡΙΣΤΟΠΟΥΛΟΣ ΓΕΩΡΓΙΟ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ΣΦΥΡΗ ΕΙΡΗΝ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ΣΦΥΡΗ ΕΙΡΗΝΗ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BLAZEK PAVEL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SPAIUC MARIANA LACRAMIOARA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ΔΗΜΟΤΙΚΟ ΣΧΟΛΕΙΟ ΜΕΛΙΒΟΙΑΣ</w:t>
            </w:r>
          </w:p>
        </w:tc>
      </w:tr>
      <w:tr w:rsidR="00B72022" w:rsidRPr="00B72022" w:rsidTr="00E168BD">
        <w:trPr>
          <w:trHeight w:val="163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lastRenderedPageBreak/>
              <w:t>2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proofErr w:type="spellStart"/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Αγιάς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proofErr w:type="spellStart"/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Μελιβοίας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Ε.Δ. ΣΚΗΤΗΣ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ΑΒΡΑΔΕ ΑΓΟΡΙΤΣΑ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ΧΟΥΤΖΟΥΜΗ ΚΩΝΣΤΑΝΤΙΝ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ΤΡΙΑΝΤΑΦΥΛΛΙΔΟΥ</w:t>
            </w: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br/>
              <w:t xml:space="preserve"> ΓΕΩΡΓΙ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 xml:space="preserve">ΤΡΙΑΝΤΑΦΥΛΛΙΔΟΥ </w:t>
            </w: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br/>
              <w:t>ΓΕΩΡΓΙΑ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OANA LILIANA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OANA LILIAN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ΔΗΜΟΤΙΚΟ ΣΧΟΛΕΙΟ ΣΚΗΤΗΣ</w:t>
            </w:r>
          </w:p>
        </w:tc>
      </w:tr>
      <w:tr w:rsidR="00B72022" w:rsidRPr="00B72022" w:rsidTr="00E168BD">
        <w:trPr>
          <w:trHeight w:val="163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2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proofErr w:type="spellStart"/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Αγιάς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proofErr w:type="spellStart"/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Μελιβοίας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Ε.Δ. ΣΚΛΗΘΡΟΥ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ΑΒΡΑΝΑΣ ΦΙΛΙΠΠΟΣ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ΧΡΟΝΟΠΟΥΛΟΣ ΚΑΝΕΛΛΟ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RASKOVA LENKA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RASKOVA LENK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ΚΟΙΝΟΤΙΚΟ ΚΑΤΑΣΤΗΜΑ ΣΚΛΗΘΡΟΥ</w:t>
            </w:r>
          </w:p>
        </w:tc>
      </w:tr>
      <w:tr w:rsidR="00B72022" w:rsidRPr="00B72022" w:rsidTr="00E168BD">
        <w:trPr>
          <w:trHeight w:val="163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2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Ελασσόνα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proofErr w:type="spellStart"/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Αντιχασίων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Ε.Δ. ΚΡΑΝΕΑΣ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ΑΛΕΥΡΑ ΞΑΝΘΟΥΛΑ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ΚΑΡΑΛΗΣ ΧΡΗΣΤΟ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Δημοτικό Σχολείο</w:t>
            </w:r>
          </w:p>
        </w:tc>
      </w:tr>
      <w:tr w:rsidR="00B72022" w:rsidRPr="00B72022" w:rsidTr="00E168BD">
        <w:trPr>
          <w:trHeight w:val="163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3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Ελασσόνα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proofErr w:type="spellStart"/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Αντιχασίων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Ε.Δ. ΚΡΑΝΕΑΣ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ΚΑΡΑΜΗΤΣΙΟΥ ΕΥΑΓΓΕΛΙΑ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ΜΑΧΙΑ ΒΑΙ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Δημοτικό Σχολείο</w:t>
            </w:r>
          </w:p>
        </w:tc>
      </w:tr>
      <w:tr w:rsidR="00B72022" w:rsidRPr="00B72022" w:rsidTr="008B1BE4">
        <w:trPr>
          <w:trHeight w:val="163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3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Ελασσόνα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proofErr w:type="spellStart"/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Αντιχασίων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Ε.Δ. ΚΡΑΝΕΑΣ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ΜΗΛΙΟΥ ΚΩΝΣΤΑΝΤΙΝΙΑ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ΠΑΤΟΥΝΑΣ ΧΡΗΣΤΟ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Δημοτικό Σχολείο</w:t>
            </w:r>
          </w:p>
        </w:tc>
      </w:tr>
      <w:tr w:rsidR="00B72022" w:rsidRPr="00B72022" w:rsidTr="008B1BE4">
        <w:trPr>
          <w:trHeight w:val="16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lastRenderedPageBreak/>
              <w:t>3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Ελασσόνα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proofErr w:type="spellStart"/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Αντιχασίων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Ε.Δ. ΚΡΑΝΕΑΣ</w:t>
            </w: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ΠΕΤΤΙΓΚ ΑΙΚΑΤΕΡΙΝΗ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ΨΥΡΡΑΣ ΣΩΚΡΑΤΗ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ΑΛΒΑΝΟΥΔΗ</w:t>
            </w: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br/>
              <w:t xml:space="preserve"> ΠΑΝΑΓΙΩΤ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ΚΟΝΙΑΡΗΣ ΑΘΑΝΑΣΙΟΣ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BACIU MARICIKA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PIPIRIG SIMONA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Δημοτικό Σχολείο</w:t>
            </w:r>
          </w:p>
        </w:tc>
      </w:tr>
      <w:tr w:rsidR="00B72022" w:rsidRPr="00B72022" w:rsidTr="00E168BD">
        <w:trPr>
          <w:trHeight w:val="163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3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Ελασσόνα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proofErr w:type="spellStart"/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Αντιχασίων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Ε.Δ. ΑΚΡΗΣ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ΑΘΑΝΑΣΙΟΥ ΔΗΜΗΤΡΙΟΣ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ΤΣΙΓΚΙΡΛΙΩΤΗ ΕΛΙΣΣΑΒΕΤ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Δημοτικό Σχολείο</w:t>
            </w:r>
          </w:p>
        </w:tc>
      </w:tr>
      <w:tr w:rsidR="00B72022" w:rsidRPr="00B72022" w:rsidTr="00E168BD">
        <w:trPr>
          <w:trHeight w:val="163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3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Ελασσόνα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proofErr w:type="spellStart"/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Αντιχασίων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Ε.Δ. ΛΟΥΤΡΟΥ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ΑΓΚΟΛΙ ΛΟΥΙΣ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ΧΡΙΣΤΟΔΟΥΛΟΥ ΖΑΧΑΡΟΥΛ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ANDRIES MARIANA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ANDRIES MARIAN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Δημοτικό Σχολείο</w:t>
            </w:r>
          </w:p>
        </w:tc>
      </w:tr>
      <w:tr w:rsidR="00B72022" w:rsidRPr="00B72022" w:rsidTr="00E168BD">
        <w:trPr>
          <w:trHeight w:val="163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3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Ελασσόνα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proofErr w:type="spellStart"/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Βερδικούσσης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Ε.Δ. ΒΕΡΔΙΚΟΥΣΑΣ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ΑΒΔΟΥΛΑ ΑΘΑΝΑΣΙΑ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ΘΑΝΟΥ ΦΩΤΕΙΝ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Δημοτικό Σχολείο</w:t>
            </w:r>
          </w:p>
        </w:tc>
      </w:tr>
      <w:tr w:rsidR="00B72022" w:rsidRPr="00B72022" w:rsidTr="00E168BD">
        <w:trPr>
          <w:trHeight w:val="163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3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Ελασσόνα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proofErr w:type="spellStart"/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Βερδικούσσης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Ε.Δ. ΒΕΡΔΙΚΟΥΣΑΣ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ΙΒΑΝΟΒΑ ΚΛΑΥΔΙΑ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ΜΠΡΟΥΝΕ ΙΩΑΝΝ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Δημοτικό Σχολείο</w:t>
            </w:r>
          </w:p>
        </w:tc>
      </w:tr>
      <w:tr w:rsidR="00B72022" w:rsidRPr="00B72022" w:rsidTr="008B1BE4">
        <w:trPr>
          <w:trHeight w:val="163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lastRenderedPageBreak/>
              <w:t>3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Ελασσόνα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proofErr w:type="spellStart"/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Βερδικούσσης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Ε.Δ. ΒΕΡΔΙΚΟΥΣΑΣ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ΝΑΤΣΙΟΥΛΑ ΑΝΑΣΤΑΣΙΑ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ΧΡΗΣΤΟΥ ΙΩΑΝΝ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ΜΠΕΦΑΣ</w:t>
            </w: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br/>
              <w:t xml:space="preserve"> ΔΗΜΗΤΡΙΟ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 xml:space="preserve">ΜΠΕΦΑΣ </w:t>
            </w: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br/>
              <w:t>ΔΗΜΗΤΡΙΟΣ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Δημοτικό Σχολείο</w:t>
            </w:r>
          </w:p>
        </w:tc>
      </w:tr>
      <w:tr w:rsidR="00B72022" w:rsidRPr="00B72022" w:rsidTr="008B1BE4">
        <w:trPr>
          <w:trHeight w:val="16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38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Ελασσόνα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Ελασσόνα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Ε.Δ. ΕΛΑΣΣΟΝΑΣ</w:t>
            </w: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ΑΒΔΑΝΑ ΑΛΕΞΙΑ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ΓΑΙΤΑΝΗΣ ΝΙΚΟΛΑΟ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545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Γυμνάσιο</w:t>
            </w:r>
          </w:p>
        </w:tc>
      </w:tr>
      <w:tr w:rsidR="00B72022" w:rsidRPr="00B72022" w:rsidTr="00E168BD">
        <w:trPr>
          <w:trHeight w:val="163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3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Ελασσόνα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Ελασσόνα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Ε.Δ. ΕΛΑΣΣΟΝΑΣ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ΓΑΛΑΝΗ ΑΝΑΣΤΑΣΙΑ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ΔΕΡΙΛΑΣ ΓΕΩΡΓΙΟ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Γυμνάσιο</w:t>
            </w:r>
          </w:p>
        </w:tc>
      </w:tr>
      <w:tr w:rsidR="00B72022" w:rsidRPr="00B72022" w:rsidTr="00E168BD">
        <w:trPr>
          <w:trHeight w:val="163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4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Ελασσόνα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Ελασσόνα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Ε.Δ. ΕΛΑΣΣΟΝΑΣ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ΔΗΜΑΔΗ ΕΛΕΝΗ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ΚΑΡΑΓΕΩΡΓΟΥ ΧΡΙΣΤΙΝ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Γυμνάσιο</w:t>
            </w:r>
          </w:p>
        </w:tc>
      </w:tr>
      <w:tr w:rsidR="00B72022" w:rsidRPr="00B72022" w:rsidTr="00E168BD">
        <w:trPr>
          <w:trHeight w:val="163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4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Ελασσόνα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Ελασσόνα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Ε.Δ. ΕΛΑΣΣΟΝΑΣ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ΚΑΡΑΓΙΑΝΝΗ ΑΓΛΑΙΑ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ΚΟΥΝΙΑΤΣΙΩΤΗ ΒΑΙ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Γυμνάσιο</w:t>
            </w:r>
          </w:p>
        </w:tc>
      </w:tr>
      <w:tr w:rsidR="00B72022" w:rsidRPr="00B72022" w:rsidTr="00E168BD">
        <w:trPr>
          <w:trHeight w:val="163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lastRenderedPageBreak/>
              <w:t>4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Ελασσόνα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Ελασσόνα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Ε.Δ. ΕΛΑΣΣΟΝΑΣ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ΚΟΥΡΔΗ ΑΛΕΞΑΝΔΡΑ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ΜΕΤΣΙΟΥ ΔΕΣΠΟΙΝ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Γυμνάσιο</w:t>
            </w:r>
          </w:p>
        </w:tc>
      </w:tr>
      <w:tr w:rsidR="00B72022" w:rsidRPr="00B72022" w:rsidTr="008B1BE4">
        <w:trPr>
          <w:trHeight w:val="163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4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Ελασσόνα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Ελασσόνα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Ε.Δ. ΕΛΑΣΣΟΝΑΣ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ΜΗΛΙΟΣ ΑΣΤΕΡΙΟΣ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ΜΠΟΥΛΟΥΣΗΣ ΔΗΜΗΤΡΙΟ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2ο Δημοτικό Σχολείο</w:t>
            </w:r>
          </w:p>
        </w:tc>
      </w:tr>
      <w:tr w:rsidR="00B72022" w:rsidRPr="00B72022" w:rsidTr="008B1BE4">
        <w:trPr>
          <w:trHeight w:val="16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44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Ελασσόνα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Ελασσόνα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Ε.Δ. ΕΛΑΣΣΟΝΑΣ</w:t>
            </w: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ΜΠΟΥΜΠΑ ΕΛΙΣΑΒΕΤ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ΠΑΠΑΘΕΟΔΩΡΟΥ ΧΡΗΣΤΟ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2ο Δημοτικό Σχολείο</w:t>
            </w:r>
          </w:p>
        </w:tc>
      </w:tr>
      <w:tr w:rsidR="00B72022" w:rsidRPr="00B72022" w:rsidTr="00E168BD">
        <w:trPr>
          <w:trHeight w:val="163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4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Ελασσόνα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Ελασσόνα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Ε.Δ. ΕΛΑΣΣΟΝΑΣ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ΠΑΠΑΙΩΑΝΝΟΥ ΑΘΑΝΑΣΙΟΣ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ΣΕΦΕΡΟΓΛΟΣ ΜΙΧΑΗ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2ο Δημοτικό Σχολείο</w:t>
            </w:r>
          </w:p>
        </w:tc>
      </w:tr>
      <w:tr w:rsidR="00B72022" w:rsidRPr="00B72022" w:rsidTr="00E168BD">
        <w:trPr>
          <w:trHeight w:val="163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4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Ελασσόνα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Ελασσόνα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Ε.Δ. ΕΛΑΣΣΟΝΑΣ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ΣΙΑΚΑΒΑΡΑ ΑΙΚΑΤΕΡΙΝΗ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ΤΣΑΚΥΡΙΔΟΥ ΧΡΥΣΟΥΛ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2ο Δημοτικό Σχολείο</w:t>
            </w:r>
          </w:p>
        </w:tc>
      </w:tr>
      <w:tr w:rsidR="00B72022" w:rsidRPr="00B72022" w:rsidTr="00E168BD">
        <w:trPr>
          <w:trHeight w:val="163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lastRenderedPageBreak/>
              <w:t>4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Ελασσόνα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Ελασσόνα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Ε.Δ. ΕΛΑΣΣΟΝΑΣ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ΤΣΑΛΚΑΤΙΔΟΥ ΧΡΥΣΟΥΛΑ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ΨΩΜΙΑΔΟΥ ΝΙΚΟΛΕΤΤ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ΑΛΜΠΑΝΗ ΣΟΦΙ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ΤΣΑΡΟΥΧΑ ΕΥΑΓΓΕΛΙΑ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CONNOLY ANNETE-MARGARET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ROSSIGNOL ARJA MAIJ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2ο Δημοτικό Σχολείο</w:t>
            </w:r>
          </w:p>
        </w:tc>
      </w:tr>
      <w:tr w:rsidR="00B72022" w:rsidRPr="00B72022" w:rsidTr="00E168BD">
        <w:trPr>
          <w:trHeight w:val="163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4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Ελασσόνα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Ελασσόνα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(ΑΕΤΟΡΑΧΗΣ)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ΒΑΜΒΑΚΙΔΗ ΧΡΥΣΑΝΘΗ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ΧΑΛΚΙΔΟΥ ΑΝΑΣΤΑΣΙ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Πνευματικό Κέντρο</w:t>
            </w:r>
          </w:p>
        </w:tc>
      </w:tr>
      <w:tr w:rsidR="00B72022" w:rsidRPr="00B72022" w:rsidTr="008B1BE4">
        <w:trPr>
          <w:trHeight w:val="163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4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Ελασσόνα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Ελασσόνα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(ΜΙΚΡΟΥ ΕΛΕΥΘΕΡΟΧΩΡΙΟΥ)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ΑΡΓΥΡΟΠΟΥΛΟΣ ΑΝΑΣΤΑΣΙΟΣ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ΨΥΡΡΑΣ ΧΡΥΣΟΒΑΛΑΝΤΗ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Δημοτικό Σχολείο</w:t>
            </w:r>
          </w:p>
        </w:tc>
      </w:tr>
      <w:tr w:rsidR="00B72022" w:rsidRPr="00B72022" w:rsidTr="008B1BE4">
        <w:trPr>
          <w:trHeight w:val="16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Ελασσόνα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Ελασσόνα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Ε.Δ. ΒΑΛΑΝΙΔΑΣ</w:t>
            </w: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ΑΓΟΡΑΣΤΟΣ ΕΥΑΓΓΕΛΟΣ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ΜΑΝΟΥ ΔΗΜΗΤΡΑ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Δημοτικό Σχολείο</w:t>
            </w:r>
          </w:p>
        </w:tc>
      </w:tr>
      <w:tr w:rsidR="00B72022" w:rsidRPr="00B72022" w:rsidTr="00E168BD">
        <w:trPr>
          <w:trHeight w:val="163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5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Ελασσόνα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Ελασσόνα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Ε.Δ. ΒΑΛΑΝΙΔΑΣ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ΜΑΡΤΖΟΥΚΟΥ ΕΛΕΝΗ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ΧΡΥΣΤΟΔΟΥΛΟΥ ΜΑΡΙ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Δημοτικό Σχολείο</w:t>
            </w:r>
          </w:p>
        </w:tc>
      </w:tr>
      <w:tr w:rsidR="00B72022" w:rsidRPr="00B72022" w:rsidTr="00E168BD">
        <w:trPr>
          <w:trHeight w:val="163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lastRenderedPageBreak/>
              <w:t>5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Ελασσόνα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Ελασσόνα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(ΚΛΕΙΣΟΥΡΑ)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ΓΙΑΝΝΗ ΧΡΥΣΗ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ΦΑΡΜΑΚΙΩΤΗΣ ΑΘΑΝΑΣΙΟ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Κοινοτικό Ιατρείο Κλεισούρας</w:t>
            </w:r>
          </w:p>
        </w:tc>
      </w:tr>
      <w:tr w:rsidR="00B72022" w:rsidRPr="00B72022" w:rsidTr="00E168BD">
        <w:trPr>
          <w:trHeight w:val="163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5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Ελασσόνα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Ελασσόνα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Ε.Δ. ΓΑΛΑΝΟΒΡΥΣΗΣ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ΑΕΤΟΠΟΥΛΟΣ ΑΛΕΞΑΝΔΡΟΣ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ΨΑΡΡΑΣ ΓΕΩΡΓΙΟ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 xml:space="preserve">ΚΑΚΑΛΕΤΡΗΣ </w:t>
            </w: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br/>
              <w:t>ΘΕΟΔΩΡΟ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ΚΑΚΑΛΕΤΡΗΣ</w:t>
            </w: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br/>
              <w:t xml:space="preserve"> ΘΕΟΔΩΡΟΣ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Ειδικό Σχολείο</w:t>
            </w:r>
          </w:p>
        </w:tc>
      </w:tr>
      <w:tr w:rsidR="00B72022" w:rsidRPr="00B72022" w:rsidTr="00E168BD">
        <w:trPr>
          <w:trHeight w:val="163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5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Ελασσόνα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Ελασσόνα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Ε.Δ. ΔΡΥΜΟΥ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ΑΛΕΞΟΠΟΥΛΟΥ ΕΛΕΝΗ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ΔΡΙΣΤΕΛΛΑΣ ΣΤΕΦΑΝΟ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Δημοτικό Σχολείο</w:t>
            </w:r>
          </w:p>
        </w:tc>
      </w:tr>
      <w:tr w:rsidR="00B72022" w:rsidRPr="00B72022" w:rsidTr="008B1BE4">
        <w:trPr>
          <w:trHeight w:val="163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5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Ελασσόνα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Ελασσόνα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Ε.Δ. ΔΡΥΜΟΥ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ΔΡΥΣΤΕΛΛΑ ΑΘΗΝΑ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ΧΑΡΕΛΑ ΜΑΡΙ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ΤΕΓΟΣ ΙΩΑΝΝΗ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ΤΕΓΟΥ ΘΕΟΔΩΡΑ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Δημοτικό Σχολείο</w:t>
            </w:r>
          </w:p>
        </w:tc>
      </w:tr>
      <w:tr w:rsidR="00B72022" w:rsidRPr="00B72022" w:rsidTr="008B1BE4">
        <w:trPr>
          <w:trHeight w:val="16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56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Ελασσόνα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Ελασσόνα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Ε.Δ. ΕΥΑΓΓΕΛΙΣΜΟΥ</w:t>
            </w: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ΑΓΟΡΑΣΤΟΣ ΓΕΩΡΓΙΟΣ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ΜΠΟΥΤΖΙΟΥ ΕΛΕΥΘΕΡΙΑ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Δημοτικό Σχολείο</w:t>
            </w:r>
          </w:p>
        </w:tc>
      </w:tr>
      <w:tr w:rsidR="00B72022" w:rsidRPr="00B72022" w:rsidTr="00E168BD">
        <w:trPr>
          <w:trHeight w:val="163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lastRenderedPageBreak/>
              <w:t>5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Ελασσόνα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Ελασσόνα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Ε.Δ. ΕΥΑΓΓΕΛΙΣΜΟΥ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ΝΙΚΟΛΟΥΛΗ ΔΗΜΗΤΡΑ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ΨΥΡΡΑΣ ΧΡΗΣΤΟ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Δημοτικό Σχολείο</w:t>
            </w:r>
          </w:p>
        </w:tc>
      </w:tr>
      <w:tr w:rsidR="00B72022" w:rsidRPr="00B72022" w:rsidTr="00E168BD">
        <w:trPr>
          <w:trHeight w:val="163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5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Ελασσόνα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Ελασσόνα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Ε.Δ. ΚΕΦΑΛΟΒΡΥΣΟΥ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ΑΜΕΛΙΔΗΣ ΔΗΜΗΤΡΙΟΣ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ΨΩΜΙΑΔΟΥ ΔΕΣΠΟΙΝ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 xml:space="preserve">Πρώην Κοινοτικό Κατάστημα </w:t>
            </w:r>
            <w:proofErr w:type="spellStart"/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Κεφαλοβρύσου</w:t>
            </w:r>
            <w:proofErr w:type="spellEnd"/>
          </w:p>
        </w:tc>
      </w:tr>
      <w:tr w:rsidR="00B72022" w:rsidRPr="00B72022" w:rsidTr="00E168BD">
        <w:trPr>
          <w:trHeight w:val="163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5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Ελασσόνα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Ελασσόνα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Ε.Δ. ΠΑΛΑΙΟΚΑΣΤΡΟΥ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ΑΛΕΞΑΝΔΡΗ ΕΥΑΓΓΕΛΙΑ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ΧΡΙΣΤΟΔΟΥΛΟΥ ΠΑΝΑΓΙΩΤ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ΜΑΤΣΙΑ ΕΥΔΟΚΙ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ΜΑΤΣΙΑΣ ΖΗΣΗΣ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Δημοτικό Σχολείο</w:t>
            </w:r>
          </w:p>
        </w:tc>
      </w:tr>
      <w:tr w:rsidR="00B72022" w:rsidRPr="00B72022" w:rsidTr="00E168BD">
        <w:trPr>
          <w:trHeight w:val="163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6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Ελασσόνα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Ελασσόνα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Ε.Δ. ΣΤΕΦΑΝΟΒΟΥΝΟΥ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ΑΒΕΛΛΑ ΜΑΡΙΑ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ΨΩΜΙΑΔΗΣ ΕΥΣΤΑΘΙΟ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 xml:space="preserve">ΛΑΖΑΡΙΔΗΣ </w:t>
            </w: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br/>
              <w:t>ΔΑΜΙΑΝΟ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ΛΑΖΑΡΙΔΗΣ</w:t>
            </w: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br/>
              <w:t xml:space="preserve"> ΔΑΜΙΑΝΟΣ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Δημοτικό Σχολείο</w:t>
            </w:r>
          </w:p>
        </w:tc>
      </w:tr>
      <w:tr w:rsidR="00B72022" w:rsidRPr="00B72022" w:rsidTr="008B1BE4">
        <w:trPr>
          <w:trHeight w:val="163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6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Ελασσόνα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proofErr w:type="spellStart"/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Καρυάς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Ε.Δ. ΚΑΡΥΑΣ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ΑΛΕΞΑΝΔΡΗ ΒΑΣΙΛΙΚΗ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ΚΥΡΙΤΣΗ ΖΩ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Δημοτικό Σχολείο</w:t>
            </w:r>
          </w:p>
        </w:tc>
      </w:tr>
      <w:tr w:rsidR="00B72022" w:rsidRPr="00B72022" w:rsidTr="008B1BE4">
        <w:trPr>
          <w:trHeight w:val="16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lastRenderedPageBreak/>
              <w:t>6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Ελασσόνα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proofErr w:type="spellStart"/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Καρυά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Ε.Δ. ΚΑΡΥΑΣ</w:t>
            </w: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ΛΑΠΠΑ ΖΩΗ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ΨΕΥΔΟΟΙΚΟΝΟΜΟΥ ΣΤΑΜΑΤΙΑ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Δημοτικό Σχολείο</w:t>
            </w:r>
          </w:p>
        </w:tc>
      </w:tr>
      <w:tr w:rsidR="00B72022" w:rsidRPr="00B72022" w:rsidTr="00E168BD">
        <w:trPr>
          <w:trHeight w:val="163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6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Ελασσόνα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proofErr w:type="spellStart"/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Καρυάς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Ε.Δ. ΚΡΥΟΒΡΥΣΗΣ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ΑΓΙΑΝΝΗΣ ΑΓΗΣΙΛΑΟΣ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ΦΙΛΙΠΠΟΥ ΦΩΤΙΟ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Δημοτικό Σχολείο</w:t>
            </w:r>
          </w:p>
        </w:tc>
      </w:tr>
      <w:tr w:rsidR="00B72022" w:rsidRPr="00B72022" w:rsidTr="00E168BD">
        <w:trPr>
          <w:trHeight w:val="163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6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Ελασσόνα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proofErr w:type="spellStart"/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Καρυάς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Ε.Δ. ΣΥΚΑΜΙΝΕΑΣ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ΑΓΓΕΛΟΠΟΥΛΟΥ ΜΑΡΙΑ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ΧΑΣΙΩΤΗΣ ΝΙΚΟΛΑΟ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Δημοτικό Σχολείο</w:t>
            </w:r>
          </w:p>
        </w:tc>
      </w:tr>
      <w:tr w:rsidR="00B72022" w:rsidRPr="00B72022" w:rsidTr="00E168BD">
        <w:trPr>
          <w:trHeight w:val="163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6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Ελασσόνα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proofErr w:type="spellStart"/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Λιβαδίου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Ε.Δ. ΛΙΒΑΔΙΟΥ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ΑΔΑΜΟΠΟΥΛΟΥ ΑΝΝΑ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ΔΑΜΚΑΟΥΤΗΣ ΙΩΑΝΝΗ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Σχολικό Συγκρότημα</w:t>
            </w:r>
          </w:p>
        </w:tc>
      </w:tr>
      <w:tr w:rsidR="00B72022" w:rsidRPr="00B72022" w:rsidTr="00E168BD">
        <w:trPr>
          <w:trHeight w:val="163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6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Ελασσόνα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proofErr w:type="spellStart"/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Λιβαδίου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Ε.Δ. ΛΙΒΑΔΙΟΥ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ΔΕΡΒΕΝΗ ΑΘΑΝΑΣΙΑ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ΜΑΡΩΣΗΣ ΧΡΗΣΤΟ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Σχολικό Συγκρότημα</w:t>
            </w:r>
          </w:p>
        </w:tc>
      </w:tr>
      <w:tr w:rsidR="00B72022" w:rsidRPr="00B72022" w:rsidTr="008B1BE4">
        <w:trPr>
          <w:trHeight w:val="163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lastRenderedPageBreak/>
              <w:t>6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Ελασσόνα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proofErr w:type="spellStart"/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Λιβαδίου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Ε.Δ. ΛΙΒΑΔΙΟΥ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ΜΕΖΙΛΗ ΕΥΑΝΘΙΑ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ΠΡΟΚΟΒΑΣ ΜΙΧΑΗ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Σχολικό Συγκρότημα</w:t>
            </w:r>
          </w:p>
        </w:tc>
      </w:tr>
      <w:tr w:rsidR="00B72022" w:rsidRPr="00B72022" w:rsidTr="008B1BE4">
        <w:trPr>
          <w:trHeight w:val="16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68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Ελασσόνα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proofErr w:type="spellStart"/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Λιβαδίο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Ε.Δ. ΛΙΒΑΔΙΟΥ</w:t>
            </w: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ΡΑΠΤΗ ΑΜΑΛΙΑ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ΨΑΛΛΙΔΑΣ ΦΩΤΙΟ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 xml:space="preserve">ΤΣΑΧΟΥΡΙΔΟΥ </w:t>
            </w: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br/>
              <w:t>ΑΝΑΣΤΑΣΙ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ΤΣΑΧΟΥΡΙΔΟΥ</w:t>
            </w: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br/>
              <w:t xml:space="preserve"> ΑΝΑΣΤΑΣΙΑ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Σχολικό Συγκρότημα</w:t>
            </w:r>
          </w:p>
        </w:tc>
      </w:tr>
      <w:tr w:rsidR="00B72022" w:rsidRPr="00B72022" w:rsidTr="00E168BD">
        <w:trPr>
          <w:trHeight w:val="163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6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Ελασσόνα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proofErr w:type="spellStart"/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Λιβαδίου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Ε.Δ. ΔΟΛΙΧΗΣ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ΑΣΤΕΡΙΟΥ ΑΘΑΝΑΣΙΟΣ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ΧΥΣΗ ΜΑΡΣΕΛ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FILIMON RODIKA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TURKU ZAMFIR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Δημοτικό Σχολείο</w:t>
            </w:r>
          </w:p>
        </w:tc>
      </w:tr>
      <w:tr w:rsidR="00B72022" w:rsidRPr="00B72022" w:rsidTr="00E168BD">
        <w:trPr>
          <w:trHeight w:val="163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7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Ελασσόνα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Ολύμπο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Ε.Δ. ΚΑΛΛΙΘΕΑΣ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ΑΘΑΝΑΣΙΑΔΗΣ ΑΝΑΣΤΑΣΙΟΣ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ΜΟΥΡΑΤΙΔΟΥ ΠΕΛΑΓΙ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Δημοτικό Σχολείο</w:t>
            </w:r>
          </w:p>
        </w:tc>
      </w:tr>
      <w:tr w:rsidR="00B72022" w:rsidRPr="00B72022" w:rsidTr="00E168BD">
        <w:trPr>
          <w:trHeight w:val="163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7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Ελασσόνα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Ολύμπο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Ε.Δ. ΚΑΛΛΙΘΕΑΣ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ΜΠΑΚΟΔΗΜΟΣ ΔΗΜΗΤΡΙΟΣ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ΨΩΜΙΑΔΟΥ ΜΑΡΙ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GEORGIEVA ADELINA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SERBAN CLAUDI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Δημοτικό Σχολείο</w:t>
            </w:r>
          </w:p>
        </w:tc>
      </w:tr>
      <w:tr w:rsidR="00B72022" w:rsidRPr="00B72022" w:rsidTr="00E168BD">
        <w:trPr>
          <w:trHeight w:val="163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lastRenderedPageBreak/>
              <w:t>7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Ελασσόνα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Ολύμπο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Ε.Δ. ΚΟΚΚΙΝΟΓΕΙΟΥ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ΑΝΥΦΑΝΤΗ ΕΛΕΝΗ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ΨΥΡΟΓΙΑΝΝΗΣ ΔΗΜΗΤΡΙΟ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 xml:space="preserve">Πρώην Κοινοτικό Κατάστημα </w:t>
            </w:r>
            <w:proofErr w:type="spellStart"/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Κοκκινόγης</w:t>
            </w:r>
            <w:proofErr w:type="spellEnd"/>
          </w:p>
        </w:tc>
      </w:tr>
      <w:tr w:rsidR="00B72022" w:rsidRPr="00B72022" w:rsidTr="008B1BE4">
        <w:trPr>
          <w:trHeight w:val="163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7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Ελασσόνα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Ολύμπο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Ε.Δ. ΚΟΚΚΙΝΟΠΗΛΟΥ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ΑΣΚΙΤΗ ΙΩΑΝΝΑ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ΨΑΡΟΚΩΣΤΑ ΕΛΕΥΘΕΡΙ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Δημοτικό Σχολείο</w:t>
            </w:r>
          </w:p>
        </w:tc>
      </w:tr>
      <w:tr w:rsidR="00B72022" w:rsidRPr="00B72022" w:rsidTr="008B1BE4">
        <w:trPr>
          <w:trHeight w:val="16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74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Ελασσόνα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Ολύμπο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(ΚΑΛΥΒΙΑ)</w:t>
            </w: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ΑΛΕΞΙΟΥ ΣΤΑΥΡΟΥΛΑ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ΨΑΡΡΙΑΝΗΣ ΓΕΩΡΓΙΟ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Δημοτικό Σχολείο</w:t>
            </w:r>
          </w:p>
        </w:tc>
      </w:tr>
      <w:tr w:rsidR="00B72022" w:rsidRPr="00B72022" w:rsidTr="00E168BD">
        <w:trPr>
          <w:trHeight w:val="163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7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Ελασσόνα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Ολύμπο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Ε.Δ. ΛΟΦΟΥ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ΑΘΑΝΑΣΙΑΔΗ ΑΛΙΝΑ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ΨΥΡΡΑ ΑΛΕΞΙ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STEMAT ANGELA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STEMAT ANGEL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Πρώην Κοινοτικό Κατάστημα Λόφου</w:t>
            </w:r>
          </w:p>
        </w:tc>
      </w:tr>
      <w:tr w:rsidR="00B72022" w:rsidRPr="00B72022" w:rsidTr="00E168BD">
        <w:trPr>
          <w:trHeight w:val="163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7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Ελασσόνα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Ολύμπο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Ε.Δ. ΟΛΥΜΠΙΑΔΑΣ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ΑΓΡΟΓΙΑΝΝΗ ΑΣΠΑΣΙΑ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ΧΑΤΖΕΙΠΙΔΟΥ ΜΑΡΙΝ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 xml:space="preserve">ΒΑΦΕΙΑΔΗΣ </w:t>
            </w: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br/>
              <w:t>ΝΙΚΟΛΑΟ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ΒΑΦΕΙΑΔΟΥ</w:t>
            </w: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br/>
              <w:t xml:space="preserve"> ΘΕΟΔΩΡΑ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303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Πολιτιστικό Κέντρο Ολυμπιάδας</w:t>
            </w:r>
          </w:p>
        </w:tc>
      </w:tr>
      <w:tr w:rsidR="00B72022" w:rsidRPr="00B72022" w:rsidTr="00E168BD">
        <w:trPr>
          <w:trHeight w:val="163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lastRenderedPageBreak/>
              <w:t>7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Ελασσόνα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Ολύμπο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Ε.Δ. ΠΥΘΙΟΥ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ΑΓΓΕΛΑΚΗ ΑΘΗΝΑ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ΧΡΙΣΤΙΑΝΙΔΗΣ ΜΗΝΑ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Δημοτικό Σχολείο</w:t>
            </w:r>
          </w:p>
        </w:tc>
      </w:tr>
      <w:tr w:rsidR="00B72022" w:rsidRPr="00B72022" w:rsidTr="00E168BD">
        <w:trPr>
          <w:trHeight w:val="163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7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Ελασσόνα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Ολύμπο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Ε.Δ. ΦΛΑΜΠΟΥΡΟΥ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ΑΘΑΝΑΣΙΑΔΗΣ ΦΟΙΒΟΣ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ΧΟΛΥΟΑΚ ΣΑΒΒΑ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 xml:space="preserve">Πρώην Κοινοτικό Κατάστημα </w:t>
            </w:r>
            <w:proofErr w:type="spellStart"/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Φλάμπορου</w:t>
            </w:r>
            <w:proofErr w:type="spellEnd"/>
          </w:p>
        </w:tc>
      </w:tr>
      <w:tr w:rsidR="00B72022" w:rsidRPr="00B72022" w:rsidTr="008B1BE4">
        <w:trPr>
          <w:trHeight w:val="163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7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Ελασσόνα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Ποταμιά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Ε.Δ. ΒΛΑΧΟΓΙΑΝΝΙΟΥ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ΑΓΡΑΦΙΩΤΟΥ ΒΑΣΙΛΙΚΗ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ΜΠΡΟΥΖΑΣ ΣΩΚΡΑΤΗ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Δημοτικό Σχολείο</w:t>
            </w:r>
          </w:p>
        </w:tc>
      </w:tr>
      <w:tr w:rsidR="00B72022" w:rsidRPr="00B72022" w:rsidTr="008B1BE4">
        <w:trPr>
          <w:trHeight w:val="16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8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Ελασσόνα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Ποταμιά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Ε.Δ. ΒΛΑΧΟΓΙΑΝΝΙΟΥ</w:t>
            </w: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ΝΑΚΟΥΛΑ ΑΝΑΣΤΑΣΙΑ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 xml:space="preserve">ΧΡΟΝΗΣ </w:t>
            </w:r>
            <w:proofErr w:type="spellStart"/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ΧΡΟΝΗ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ΛΥΓΟΥΡΑ ΣΩΤΗΡΙ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 xml:space="preserve">ΧΑΤΖΗΓΙΑΝΝΗ </w:t>
            </w: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br/>
              <w:t>ΜΑΡΙΑ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Δημοτικό Σχολείο</w:t>
            </w:r>
          </w:p>
        </w:tc>
      </w:tr>
      <w:tr w:rsidR="00B72022" w:rsidRPr="00B72022" w:rsidTr="00E168BD">
        <w:trPr>
          <w:trHeight w:val="163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8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Ελασσόνα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Ποταμιά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Ε.Δ. ΑΜΟΥΡΙΟΥ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ΑΒΔΟΥΛΑ ΠΟΛΥΞΕΝΗ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ΧΑΤΖΗΝΙΚΟΛΑΟΥ ΕΥΔΟΚΙ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Δημοτικό Σχολείο</w:t>
            </w:r>
          </w:p>
        </w:tc>
      </w:tr>
      <w:tr w:rsidR="00B72022" w:rsidRPr="00B72022" w:rsidTr="00E168BD">
        <w:trPr>
          <w:trHeight w:val="163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lastRenderedPageBreak/>
              <w:t>8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Ελασσόνα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Ποταμιά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Ε.Δ. ΔΟΜΕΝΙΚΟΥ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ΑΒΡΑΝΑΣ ΝΙΚΟΛΑΟΣ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ΨΩΜΙΑΔΟΥ ΒΙΚΤΩΡΙ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 xml:space="preserve">Αίθουσα Μορφωτικού Συλλόγου </w:t>
            </w:r>
            <w:proofErr w:type="spellStart"/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Δομενίκου</w:t>
            </w:r>
            <w:proofErr w:type="spellEnd"/>
          </w:p>
        </w:tc>
      </w:tr>
      <w:tr w:rsidR="00B72022" w:rsidRPr="00B72022" w:rsidTr="00E168BD">
        <w:trPr>
          <w:trHeight w:val="163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8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Ελασσόνα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Ποταμιά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Ε.Δ. ΜΑΓΟΥΛΑΣ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ΑΕΤΟΠΟΥΛΟΥ ΕΥΑΓΓΕΛΙΑ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ΧΡΗΣΤΟΥ ΟΛΓ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Δημοτικό Σχολείο</w:t>
            </w:r>
          </w:p>
        </w:tc>
      </w:tr>
      <w:tr w:rsidR="00B72022" w:rsidRPr="00B72022" w:rsidTr="00E168BD">
        <w:trPr>
          <w:trHeight w:val="163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8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Ελασσόνα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Ποταμιά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Ε.Δ. ΕΛΕΥΘΕΡΟΧΩΡΙΟΥ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ΑΒΔΟΥΛΑ ΜΑΡΙΑ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ΚΟΥΤΣΙΚΑΜΑΝΗΣ ΘΕΟΔΩΡΟ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Δημοτικό Σχολείο</w:t>
            </w:r>
          </w:p>
        </w:tc>
      </w:tr>
      <w:tr w:rsidR="00B72022" w:rsidRPr="00B72022" w:rsidTr="008B1BE4">
        <w:trPr>
          <w:trHeight w:val="163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8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Ελασσόνα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Ποταμιά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Ε.Δ. ΕΛΕΥΘΕΡΟΧΩΡΙΟΥ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ΛΑΠΠΑ ΕΛΕΝΗ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ΧΟΝΔΡΟΠΟΥΛΟΥ ΔΗΜΗΤΡ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Δημοτικό Σχολείο</w:t>
            </w:r>
          </w:p>
        </w:tc>
      </w:tr>
      <w:tr w:rsidR="00B72022" w:rsidRPr="00B72022" w:rsidTr="008B1BE4">
        <w:trPr>
          <w:trHeight w:val="16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86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Ελασσόνα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Ποταμιά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Ε.Δ. ΜΕΣΟΧΩΡΙΟΥ</w:t>
            </w: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ΑΓΡΑΦΙΩΤΗ ΑΛΕΞΑΝΔΡΑ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ΧΡΙΣΤΟΔΟΥΛΟΥ ΕΥΑΓΓΕΛΙΑ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 xml:space="preserve">ΚΕΠ </w:t>
            </w:r>
            <w:proofErr w:type="spellStart"/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Μεσοχωρίου</w:t>
            </w:r>
            <w:proofErr w:type="spellEnd"/>
          </w:p>
        </w:tc>
      </w:tr>
      <w:tr w:rsidR="00B72022" w:rsidRPr="00B72022" w:rsidTr="00E168BD">
        <w:trPr>
          <w:trHeight w:val="163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lastRenderedPageBreak/>
              <w:t>8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Ελασσόνα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Ποταμιά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Ε.Δ. ΠΡΑΙΤΩΡΙΟΥ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ΑΓΡΟΔΗΜΟΥ ΕΛΕΝΗ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ΧΡΗΣΤΙΔΟΥ ΓΕΩΡΓΙ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ΑΡΟΤΣΙΟΥ ΜΑΡΙ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ΑΡΟΤΣΙΟΥ ΜΑΡΙΑ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 xml:space="preserve">Κυλικείο Ι.Ν Αγίου Νικολάου </w:t>
            </w:r>
            <w:proofErr w:type="spellStart"/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Πραιτωρίου</w:t>
            </w:r>
            <w:proofErr w:type="spellEnd"/>
          </w:p>
        </w:tc>
      </w:tr>
      <w:tr w:rsidR="00B72022" w:rsidRPr="00B72022" w:rsidTr="00E168BD">
        <w:trPr>
          <w:trHeight w:val="163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8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Ελασσόνα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Ποταμιά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Ε.Δ. ΣΥΚΕΑΣ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ΑΓΟΡΑΣΤΟΥ ΜΕΛΑΧΡΟΙΝΗ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ΧΑΤΖΗΣΤΟΓΙΑΝΝΗ ΕΛΕΝ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Δημοτικό Σχολείο</w:t>
            </w:r>
          </w:p>
        </w:tc>
      </w:tr>
      <w:tr w:rsidR="00B72022" w:rsidRPr="00B72022" w:rsidTr="00E168BD">
        <w:trPr>
          <w:trHeight w:val="163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8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Ελασσόνα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Σαρανταπόρο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Ε.Δ. ΣΑΡΑΝΤΑΠΟΡΟΥ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ΑΝΑΣΤΑΣΙΑΔΟΥ ΔΕΣΠΟΙΝΑ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ΚΕΔΡΑΣ ΔΗΜΗΤΡ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Δημοτικό Σχολείο</w:t>
            </w:r>
          </w:p>
        </w:tc>
      </w:tr>
      <w:tr w:rsidR="00B72022" w:rsidRPr="00B72022" w:rsidTr="00E168BD">
        <w:trPr>
          <w:trHeight w:val="163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9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Ελασσόνα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Σαρανταπόρο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Ε.Δ. ΣΑΡΑΝΤΑΠΟΡΟΥ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ΚΛΕΙΣΙΑΡΗ ΑΘΑΝΑΣΙΑ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ΧΑΤΖΗΣ ΧΡΗΣΤΟ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ΚΛΕΙΣΙΑΡΗΣ ΔΗΜΗΤΡΙΟ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ΚΛΕΙΣΙΑΡΗΣ ΔΗΜΗΤΡΙΟΣ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Δημοτικό Σχολείο</w:t>
            </w:r>
          </w:p>
        </w:tc>
      </w:tr>
      <w:tr w:rsidR="00B72022" w:rsidRPr="00B72022" w:rsidTr="008B1BE4">
        <w:trPr>
          <w:trHeight w:val="163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9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Ελασσόνα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Σαρανταπόρο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Ε.Δ. ΑΖΩΡΟΥ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ΑΠΟΣΤΟΛΑΚΗ ΕΡΜΙΟΝΗ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ΧΑΤΖΗΣ ΒΑΣΙΛΕΙΟ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 xml:space="preserve">Πρώην Κοινοτικό Κατάστημα </w:t>
            </w:r>
            <w:proofErr w:type="spellStart"/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Αζώρου</w:t>
            </w:r>
            <w:proofErr w:type="spellEnd"/>
          </w:p>
        </w:tc>
      </w:tr>
      <w:tr w:rsidR="00B72022" w:rsidRPr="00B72022" w:rsidTr="008B1BE4">
        <w:trPr>
          <w:trHeight w:val="16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lastRenderedPageBreak/>
              <w:t>9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Ελασσόνα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Σαρανταπόρο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Ε.Δ. ΓΕΡΑΝΙΩΝ</w:t>
            </w: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ΑΔΑΜΟΥ ΑΘΗΝΑ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ΧΡΙΣΤΟΔΟΥΛΟΥ ΓΕΩΡΓΙΟ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Δημοτικό Σχολείο</w:t>
            </w:r>
          </w:p>
        </w:tc>
      </w:tr>
      <w:tr w:rsidR="00B72022" w:rsidRPr="00B72022" w:rsidTr="00E168BD">
        <w:trPr>
          <w:trHeight w:val="163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9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Ελασσόνα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Σαρανταπόρο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Ε.Δ. ΓΙΑΝΝΩΤΩΝ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ΑΓΓΕΛΑΚΗ ΚΩΝΣΤΑΝΤΙΝΑ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ΨΑΛΛΙΔΑΣ ΚΩΝΣΤΑΝΤΙΝΟ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 xml:space="preserve">Πρώην Κοινοτικό Κατάστημα </w:t>
            </w:r>
            <w:proofErr w:type="spellStart"/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Γιαννωτών</w:t>
            </w:r>
            <w:proofErr w:type="spellEnd"/>
          </w:p>
        </w:tc>
      </w:tr>
      <w:tr w:rsidR="00B72022" w:rsidRPr="00B72022" w:rsidTr="00E168BD">
        <w:trPr>
          <w:trHeight w:val="163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9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Ελασσόνα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Σαρανταπόρο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Ε.Δ. ΛΥΚΟΥΔΙΟΥ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ΑΓΟΡΑΣΤΟΣ ΑΓΓΕΛΟΣ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ΧΑΤΖΗΣ ΣΤΕΦΑΝΟ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Δημοτικό Σχολείο</w:t>
            </w:r>
          </w:p>
        </w:tc>
      </w:tr>
      <w:tr w:rsidR="00B72022" w:rsidRPr="00B72022" w:rsidTr="00E168BD">
        <w:trPr>
          <w:trHeight w:val="163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9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Ελασσόνα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Σαρανταπόρο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Ε.Δ. ΜΗΛΕΑΣ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ΑΛΕΞΑΝΔΡΗ ΑΘΑΝΑΣΙΑ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ΧΥΣΙ ΜΠΛΕΝΤ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Δημοτικό Σχολείο</w:t>
            </w:r>
          </w:p>
        </w:tc>
      </w:tr>
      <w:tr w:rsidR="00B72022" w:rsidRPr="00B72022" w:rsidTr="00E168BD">
        <w:trPr>
          <w:trHeight w:val="163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9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Ελασσόνα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Σαρανταπόρο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Ε.Δ. ΤΣΑΠΟΥΡΝΙΑΣ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ΑΓΓΕΛΟΥ ΣΟΦΙΑ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ΧΑΤΖΗΜΕΛΕΤΙΟΥ ΣΟΦΙ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Δημοτικό Σχολείο</w:t>
            </w:r>
          </w:p>
        </w:tc>
      </w:tr>
      <w:tr w:rsidR="00B72022" w:rsidRPr="00B72022" w:rsidTr="008B1BE4">
        <w:trPr>
          <w:trHeight w:val="163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lastRenderedPageBreak/>
              <w:t>9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Ελασσόνα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Σαρανταπόρο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(ΦΑΡΜΑΚΗΣ)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ΒΑΚΟΥΦΤΣΗ ΑΠΟΣΤΟΛΙΑ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ΧΑΡΧΑΝΤΗ ΑΝΑΣΤΑΣΙ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Δημοτικό Σχολείο</w:t>
            </w:r>
          </w:p>
        </w:tc>
      </w:tr>
      <w:tr w:rsidR="00B72022" w:rsidRPr="00B72022" w:rsidTr="008B1BE4">
        <w:trPr>
          <w:trHeight w:val="16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98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Ελασσόνα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proofErr w:type="spellStart"/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Τσαριτσάνη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Ε.Δ. ΤΣΑΡΙΤΣΑΝΗΣ</w:t>
            </w: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ΑΒΔΑΝΑ ΑΝΑΣΤΑΣΙΑ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ΖΗΣΗ ΔΗΜΗΤΡΑ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Δημοτικό Σχολείο</w:t>
            </w:r>
          </w:p>
        </w:tc>
      </w:tr>
      <w:tr w:rsidR="00B72022" w:rsidRPr="00B72022" w:rsidTr="00E168BD">
        <w:trPr>
          <w:trHeight w:val="163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9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Ελασσόνα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proofErr w:type="spellStart"/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Τσαριτσάνης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Ε.Δ. ΤΣΑΡΙΤΣΑΝΗΣ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ΖΙΑΚΑ ΣΤΑΜΑΤΙΑ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ΜΕΣΥΡΑΣ ΚΩΝΣΤΑΝΤΙΝΟ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Δημοτικό Σχολείο</w:t>
            </w:r>
          </w:p>
        </w:tc>
      </w:tr>
      <w:tr w:rsidR="00B72022" w:rsidRPr="00B72022" w:rsidTr="00E168BD">
        <w:trPr>
          <w:trHeight w:val="163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1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Ελασσόνα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proofErr w:type="spellStart"/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Τσαριτσάνης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Ε.Δ. ΤΣΑΡΙΤΣΑΝΗΣ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ΜΗΤΣΙΜΠΟΝΑ ΑΙΚΑΤΕΡΙΝΗ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ΠΕΡΙΒΟΥΛΙΩΤΗΣ ΠΕΤΡΟ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Δημοτικό Σχολείο</w:t>
            </w:r>
          </w:p>
        </w:tc>
      </w:tr>
      <w:tr w:rsidR="00B72022" w:rsidRPr="00B72022" w:rsidTr="00E168BD">
        <w:trPr>
          <w:trHeight w:val="163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10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Ελασσόνα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proofErr w:type="spellStart"/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Τσαριτσάνης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Ε.Δ. ΤΣΑΡΙΤΣΑΝΗΣ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ΠΕΤΡΙΔΟΥ ΕΛΕΥΘΕΡΙΑ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ΨΥΧΑΛΑΣ ΚΩΝΣΤΑΝΤΙΝΟ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ΒΙΛΔΟΣ ΑΘΑΝΑΣΙΟ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ΣΑΙΤΗΣ ΙΩΑΝΝΗΣ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Δημοτικό Σχολείο</w:t>
            </w:r>
          </w:p>
        </w:tc>
      </w:tr>
      <w:tr w:rsidR="00B72022" w:rsidRPr="00B72022" w:rsidTr="00E168BD">
        <w:trPr>
          <w:trHeight w:val="163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lastRenderedPageBreak/>
              <w:t>10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Κιλελέ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Αρμενίο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Ε.Δ. ΑΡΜΕΝΙΟΥ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ΑΓΓΕΛΑΚΟΠΟΥΛΟΣ ΔΗΜΗΤΡΙΟΣ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ΨΑΡΡΑΣ ΧΑΡΙΛΑΟ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ΔΗΜΟΤΙΚΟ ΣΧΟΛΕΙΟ</w:t>
            </w:r>
          </w:p>
        </w:tc>
      </w:tr>
      <w:tr w:rsidR="00B72022" w:rsidRPr="00B72022" w:rsidTr="008B1BE4">
        <w:trPr>
          <w:trHeight w:val="163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10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Κιλελέ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Αρμενίο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Ε.Δ. ΜΕΓΑΛΟΥ ΜΟΝΑΣΤΗΡΙΟΥ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ΑΓΙΑΝΟΓΛΟΥ ΑΝΑΣΤΑΣΙΑ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ΧΥΣΑ ΙΝΤΡΙΤ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CIOARA CARMEN LIANA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TSOUTSOULIANOUDIS CRISTIN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ΔΗΜΟΤΙΚΟ ΣΧΟΛΕΙΟ</w:t>
            </w:r>
          </w:p>
        </w:tc>
      </w:tr>
      <w:tr w:rsidR="00B72022" w:rsidRPr="00B72022" w:rsidTr="008B1BE4">
        <w:trPr>
          <w:trHeight w:val="16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104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Κιλελέ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Αρμενίο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Ε.Δ. ΝΙΚΗΣ</w:t>
            </w: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ΑΛΛΑ ΕΡΛΙΝΤ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ΧΑΤΖΟΠΟΥΛΟΥ ΧΡΥΣΟΥΛΑ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ΔΗΜΟΤΙΚΟ ΣΧΟΛΕΙΟ</w:t>
            </w:r>
          </w:p>
        </w:tc>
      </w:tr>
      <w:tr w:rsidR="00B72022" w:rsidRPr="00B72022" w:rsidTr="00E168BD">
        <w:trPr>
          <w:trHeight w:val="163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10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Κιλελέ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Αρμενίο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(ΑΧΙΛΛΕΙΟ)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ΑΝΤΩΝΙΟΥ ΦΑΝΗ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ΨΑΡΡΑΣ ΧΑΡΑΛΑΜΠΟ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GANTCHEV NIKOLAY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GANTCHEVA VASSILK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ΔΗΜΟΤΙΚΟ ΣΧΟΛΕΙΟ</w:t>
            </w:r>
          </w:p>
        </w:tc>
      </w:tr>
      <w:tr w:rsidR="00B72022" w:rsidRPr="00B72022" w:rsidTr="00E168BD">
        <w:trPr>
          <w:trHeight w:val="163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10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Κιλελέ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Αρμενίο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Ε.Δ. ΣΩΤΗΡΙΟΥ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ΑΓΓΕΛΗ ΑΙΚΑΤΕΡΙΝΗ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ΨΑΡΡΑΣ ΣΩΤΗΡΙΟ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ΔΗΜΟΤΙΚΟ ΣΧΟΛΕΙΟ</w:t>
            </w:r>
          </w:p>
        </w:tc>
      </w:tr>
      <w:tr w:rsidR="00B72022" w:rsidRPr="00B72022" w:rsidTr="00E168BD">
        <w:trPr>
          <w:trHeight w:val="163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lastRenderedPageBreak/>
              <w:t>10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Κιλελέ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Κιλελέ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Ε.Δ. ΚΙΛΕΛΕΡ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ΑΘΑΝΑΣΟΠΟΥΛΟΥ ΙΩΑΝΝΑ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ΧΡΙΣΤΟΔΟΥΛΟΥ ΜΑΓΔΑΛΙΝ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 xml:space="preserve">ΣΕΜΕΡΤΖΙΔΗΣ </w:t>
            </w: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br/>
              <w:t>ΘΕΜΙΣΤΟΚΛΗ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ΣΕΜΕΡΤΖΙΔΗΣ</w:t>
            </w: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br/>
              <w:t xml:space="preserve"> ΘΕΜΙΣΤΟΚΛΗΣ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ΔΗΜΟΤΙΚΟ ΣΧΟΛΕΙΟ</w:t>
            </w:r>
          </w:p>
        </w:tc>
      </w:tr>
      <w:tr w:rsidR="00B72022" w:rsidRPr="00B72022" w:rsidTr="00E168BD">
        <w:trPr>
          <w:trHeight w:val="163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10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Κιλελέ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Κιλελέ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Ε.Δ. ΑΓΝΑΝΤΕΡΗΣ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ΑΓΓΕΛΟΣΟΠΟΥΛΟΥ ΓΕΩΡΓΙΑ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ΧΑΤΖΟΥΛΗ ΕΥΑΓΓΕΛΙ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MATEI GINA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MATEI GIN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ΔΗΜΟΤΙΚΟ ΣΧΟΛΕΙΟ</w:t>
            </w:r>
          </w:p>
        </w:tc>
      </w:tr>
      <w:tr w:rsidR="00B72022" w:rsidRPr="00B72022" w:rsidTr="008B1BE4">
        <w:trPr>
          <w:trHeight w:val="163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10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Κιλελέ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Κιλελέ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Ε.Δ. ΚΑΛΑΜΑΚΙΟΥ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ΑΛΕΞΟΠΟΥΛΟΣ ΑΘΑΝΑΣΙΟΣ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ΧΟΥΤΖΟΥΜΗΣ ΝΙΚΟΛΑΟ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TOGNACCINI FRANCESCA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TOGNACCINI FRANCESC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ΔΗΜΟΤΙΚΟ ΣΧΟΛΕΙΟ</w:t>
            </w:r>
          </w:p>
        </w:tc>
      </w:tr>
      <w:tr w:rsidR="00B72022" w:rsidRPr="00B72022" w:rsidTr="008B1BE4">
        <w:trPr>
          <w:trHeight w:val="16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1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Κιλελέ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Κιλελέ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Ε.Δ. ΜΕΛΙΣΣΑΣ</w:t>
            </w: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ΑΓΡΑΦΙΩΤΟΥ ΔΗΜΗΤΡΑ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ΧΥΤΑ ΜΑΡΙΑ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ΔΗΜΟΤΙΚΟ ΣΧΟΛΕΙΟ</w:t>
            </w:r>
          </w:p>
        </w:tc>
      </w:tr>
      <w:tr w:rsidR="00B72022" w:rsidRPr="00B72022" w:rsidTr="00E168BD">
        <w:trPr>
          <w:trHeight w:val="163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11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Κιλελέ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Κιλελέ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Ε.Δ. ΝΕΟΥ ΠΕΡΙΒΟΛΙΟΥ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ΑΓΓΕΛΙΔΗ ΜΑΡΙΑ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ΧΟΝΔΡΟΔΗΜΟΥ ΛΑΜΠΡΙΝ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CASTELLET PAOLA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CASTELLET PAOL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ΚΟΙΝΟΤΙΚΟ ΚΑΤΑΣΤΗΜΑ</w:t>
            </w:r>
          </w:p>
        </w:tc>
      </w:tr>
      <w:tr w:rsidR="00B72022" w:rsidRPr="00B72022" w:rsidTr="00E168BD">
        <w:trPr>
          <w:trHeight w:val="163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lastRenderedPageBreak/>
              <w:t>11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Κιλελέ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proofErr w:type="spellStart"/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Κραννώνος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Ε.Δ. ΑΓΙΩΝ ΑΝΑΡΓΥΡΩΝ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ΑΓΓΕΛΟΥ ΣΟΦΙΑ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ΜΠΑΛΩΜΑΤΗ ΣΤΑΥΡΟΥΛ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544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ΔΗΜΟΤΙΚΟ ΣΧΟΛΕΙΟ</w:t>
            </w:r>
          </w:p>
        </w:tc>
      </w:tr>
      <w:tr w:rsidR="00B72022" w:rsidRPr="00B72022" w:rsidTr="00E168BD">
        <w:trPr>
          <w:trHeight w:val="163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11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Κιλελέ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proofErr w:type="spellStart"/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Κραννώνος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Ε.Δ. ΑΓΙΩΝ ΑΝΑΡΓΥΡΩΝ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ΜΠΑΝΤΟΥΛΗ ΑΦΡΟΔΙΤΗ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ΨΥΧΙΚΙΩΤΗΣ ΝΙΚΟΛΑΟ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PANAGIOTOPOULOU GADITSAKI MARIA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SKAPERDAS GABRIELA ELEN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ΔΗΜΟΤΙΚΟ ΣΧΟΛΕΙΟ</w:t>
            </w:r>
          </w:p>
        </w:tc>
      </w:tr>
      <w:tr w:rsidR="00B72022" w:rsidRPr="00B72022" w:rsidTr="00E168BD">
        <w:trPr>
          <w:trHeight w:val="163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11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Κιλελέ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proofErr w:type="spellStart"/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Κραννώνος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Ε.Δ. ΑΓΙΟΥ ΓΕΩΡΓΙΟΥ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ΑΓΡΑΦΙΩΤΗ ΑΝΝΑ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ΧΟΝΔΡΟΥΛΗΣ ΑΡΙΣΤΕΙΔΗ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ΔΗΜΟΤΙΚΟ ΣΧΟΛΕΙΟ</w:t>
            </w:r>
          </w:p>
        </w:tc>
      </w:tr>
      <w:tr w:rsidR="00B72022" w:rsidRPr="00B72022" w:rsidTr="008B1BE4">
        <w:trPr>
          <w:trHeight w:val="163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11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Κιλελέ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proofErr w:type="spellStart"/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Κραννώνος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Ε.Δ. ΒΟΥΝΑΙΝΩΝ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ΑΓΓΛΟΠΟΥΛΟΣ ΑΘΑΝΑΣΙΟΣ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ΨΑΡΡΗΣ ΣΤΥΛΙΑΝΟ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ΝΙΚΟΛΟΥΔΑΚΗ</w:t>
            </w: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br/>
              <w:t xml:space="preserve"> ΑΡΤΕΜΙ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ΝΙΚΟΛΟΥΔΑΚΗ</w:t>
            </w: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br/>
              <w:t xml:space="preserve"> ΑΡΤΕΜΙΣ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ΔΗΜΟΤΙΚΟ ΣΧΟΛΕΙΟ</w:t>
            </w:r>
          </w:p>
        </w:tc>
      </w:tr>
      <w:tr w:rsidR="00B72022" w:rsidRPr="00B72022" w:rsidTr="008B1BE4">
        <w:trPr>
          <w:trHeight w:val="16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116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Κιλελέ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proofErr w:type="spellStart"/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Κραννώνο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Ε.Δ. ΔΟΞΑΡΑ</w:t>
            </w: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ΑΓΓΕΛΑΚΗ ΠΕΡΣΕΦΟΝΗ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ΧΡΙΣΤΟΔΟΥΛΟΥ ΜΙΧΑΗ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ΔΗΜΟΤΙΚΟ ΣΧΟΛΕΙΟ</w:t>
            </w:r>
          </w:p>
        </w:tc>
      </w:tr>
      <w:tr w:rsidR="00B72022" w:rsidRPr="00B72022" w:rsidTr="00E168BD">
        <w:trPr>
          <w:trHeight w:val="163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lastRenderedPageBreak/>
              <w:t>11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Κιλελέ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proofErr w:type="spellStart"/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Κραννώνος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Ε.Δ. ΚΡΑΝΝΩΝΟΣ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ΑΓΓΕΛΙΔΗ ΕΙΡΗΝΗ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ΨΩΜΟΥΛΙΑΣ ΗΛΙΑ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ΚΟΙΝΟΤΙΚΟ ΚΑΤΑΣΤΗΜΑ</w:t>
            </w:r>
          </w:p>
        </w:tc>
      </w:tr>
      <w:tr w:rsidR="00B72022" w:rsidRPr="00B72022" w:rsidTr="00E168BD">
        <w:trPr>
          <w:trHeight w:val="163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11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Κιλελέ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proofErr w:type="spellStart"/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Κραννώνος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Ε.Δ. ΚΥΠΑΡΙΣΣΟΥ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ΑΜΠΑΤΖΙΑΔΟΥ ΓΕΩΡΓΙΑ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ΨΙΜΜΑ ΖΩ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ΚΟΙΝΟΤΙΚΟ ΚΑΤΑΣΤΗΜΑ</w:t>
            </w:r>
          </w:p>
        </w:tc>
      </w:tr>
      <w:tr w:rsidR="00B72022" w:rsidRPr="00B72022" w:rsidTr="00E168BD">
        <w:trPr>
          <w:trHeight w:val="163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11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Κιλελέ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proofErr w:type="spellStart"/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Κραννώνος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(ΑΓΙΑ ΠΑΡΑΣΚΕΥΗ)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ΑΝΑΓΝΩΣΤΟΠΟΥΛΟΣ ΑΧΙΛΛΕΥΣ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ΤΣΙΒΟΥΛΗΣ ΑΝΔΡΕΑ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ΔΗΜΟΤΙΚΟ ΣΧΟΛΕΙΟ</w:t>
            </w:r>
          </w:p>
        </w:tc>
      </w:tr>
      <w:tr w:rsidR="00B72022" w:rsidRPr="00B72022" w:rsidTr="00E168BD">
        <w:trPr>
          <w:trHeight w:val="163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12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Κιλελέ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proofErr w:type="spellStart"/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Κραννώνος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Ε.Δ. ΜΑΥΡΟΒΟΥΝΙΟΥ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ΑΘΑΝΑΣΙΟΥ ΑΝΔΡΙΑΝΑ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ΧΟΝΤΟΥ ΑΡΕΤ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ΔΗΜΟΤΙΚΟ ΣΧΟΛΕΙΟ</w:t>
            </w:r>
          </w:p>
        </w:tc>
      </w:tr>
      <w:tr w:rsidR="00B72022" w:rsidRPr="00B72022" w:rsidTr="008B1BE4">
        <w:trPr>
          <w:trHeight w:val="163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12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Κιλελέ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proofErr w:type="spellStart"/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Κραννώνος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Ε.Δ. ΜΙΚΡΟΥ ΒΟΥΝΟΥ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ΑΓΓΙΔΑ ΒΑΣΙΛΙΚΗ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ΧΑΤΖΗΠΑΥΛΙΔΟΥ ΜΑΡΙ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ΔΗΜΟΤΙΚΟ ΣΧΟΛΕΙΟ</w:t>
            </w:r>
          </w:p>
        </w:tc>
      </w:tr>
      <w:tr w:rsidR="00B72022" w:rsidRPr="00B72022" w:rsidTr="008B1BE4">
        <w:trPr>
          <w:trHeight w:val="16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lastRenderedPageBreak/>
              <w:t>12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Κιλελέ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proofErr w:type="spellStart"/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Κραννώνο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Ε.Δ. ΨΥΧΙΚΟΥ</w:t>
            </w: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ΑΓΓΕΛΑΚΗ ΕΥΑΓΓΕΛΙΑ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ΧΡΙΣΤΟΔΟΥΛΟΥ ΧΡΙΣΤΙΝΑ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ΔΗΜΟΤΙΚΟ ΣΧΟΛΕΙΟ</w:t>
            </w:r>
          </w:p>
        </w:tc>
      </w:tr>
      <w:tr w:rsidR="00B72022" w:rsidRPr="00B72022" w:rsidTr="00E168BD">
        <w:trPr>
          <w:trHeight w:val="163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12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Κιλελέ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Νίκαια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Ε.Δ. ΝΙΚΑΙΑΣ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ΑΒΑΚΙΑΝ ΙΩΑΝΝΑ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ΙΩΑΝΝΙΔΟΥ ΒΑΣΙΛΙΚ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ΔΗΜΟΤΙΚΟ ΣΧΟΛΕΙΟ</w:t>
            </w:r>
          </w:p>
        </w:tc>
      </w:tr>
      <w:tr w:rsidR="00B72022" w:rsidRPr="00B72022" w:rsidTr="00E168BD">
        <w:trPr>
          <w:trHeight w:val="163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12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Κιλελέ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Νίκαια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Ε.Δ. ΝΙΚΑΙΑΣ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ΚΑΓΙΑ ΔΗΜΗΤΡΑ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ΛΩΛΗΣ ΔΗΜΗΤΡΙΟ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ΔΗΜΟΤΙΚΟ ΣΧΟΛΕΙΟ</w:t>
            </w:r>
          </w:p>
        </w:tc>
      </w:tr>
      <w:tr w:rsidR="00B72022" w:rsidRPr="00B72022" w:rsidTr="00E168BD">
        <w:trPr>
          <w:trHeight w:val="163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12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Κιλελέ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Νίκαια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Ε.Δ. ΝΙΚΑΙΑΣ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ΜΑΓΑΛΙΟΥ ΑΝΝΑ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ΟΥΡΟΥΤΣΙ ΜΑΡΙΟ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ΔΗΜΟΤΙΚΟ ΣΧΟΛΕΙΟ</w:t>
            </w:r>
          </w:p>
        </w:tc>
      </w:tr>
      <w:tr w:rsidR="00B72022" w:rsidRPr="00B72022" w:rsidTr="00E168BD">
        <w:trPr>
          <w:trHeight w:val="163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12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Κιλελέ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Νίκαια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Ε.Δ. ΝΙΚΑΙΑΣ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ΠΑΓΓΙΤΟΥΛΗ ΦΑΝΗ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ΣΤΡΟΥΛΙΑ ΧΡΥΣ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ΔΗΜΟΤΙΚΟ ΣΧΟΛΕΙΟ</w:t>
            </w:r>
          </w:p>
        </w:tc>
      </w:tr>
      <w:tr w:rsidR="00B72022" w:rsidRPr="00B72022" w:rsidTr="008B1BE4">
        <w:trPr>
          <w:trHeight w:val="163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lastRenderedPageBreak/>
              <w:t>12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Κιλελέ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Νίκαια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Ε.Δ. ΝΙΚΑΙΑΣ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ΣΥΝΕΦΑΚΟΥΛΗ ΑΘΗΝΑ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ΨΥΡΡΑ ΣΤΑΥΡΟΥΛ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ΚΡΟΥΠΗ ΜΑΡΙΑΝΘΗ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ΠΑΤΤΑΣ ΣΤΕΦΑΝΟΣ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ROUSSIS RENAT MARIOLA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ROUSSIS RENAT MARIOL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ΔΗΜΟΤΙΚΟ ΣΧΟΛΕΙΟ</w:t>
            </w:r>
          </w:p>
        </w:tc>
      </w:tr>
      <w:tr w:rsidR="00B72022" w:rsidRPr="00B72022" w:rsidTr="008B1BE4">
        <w:trPr>
          <w:trHeight w:val="16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128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Κιλελέ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Νίκαια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Ε.Δ. ΔΙΛΟΦΟΥ</w:t>
            </w: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ΑΓΓΕΛΗ ΑΝΔΡΟΜΑΧΗ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ΧΡΥΣΑΦΙΔΗΣ ΝΙΚΟΛΑΟ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ΚΟΙΝΟΤΙΚΟ ΚΑΤΑΣΤΗΜΑ</w:t>
            </w:r>
          </w:p>
        </w:tc>
      </w:tr>
      <w:tr w:rsidR="00B72022" w:rsidRPr="00B72022" w:rsidTr="00E168BD">
        <w:trPr>
          <w:trHeight w:val="163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12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Κιλελέ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Νίκαια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Ε.Δ. ΖΑΠΠΕΙΟΥ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ΑΓΓΕΛΗ ΕΥΡΙΔΙΚΗ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ΧΡΙΣΤΟΔΟΥΛΟΥ ΚΩΝΣΤΑΝΤΙΝΟ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ΟΥΖΟΥΝΗΣ</w:t>
            </w: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br w:type="page"/>
              <w:t xml:space="preserve"> ΚΩΝΣΤΑΝΤΙΝΟ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 xml:space="preserve">ΟΥΖΟΥΝΗΣ </w:t>
            </w: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br w:type="page"/>
              <w:t>ΚΩΝΣΤΑΝΤΙΝΟΣ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KOUTSIANIKAS KRISZTA-BRIGITTA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KOUTSIANIKAS KRISZTA-BRIGITT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ΔΗΜΟΤΙΚΟ ΣΧΟΛΕΙΟ</w:t>
            </w:r>
          </w:p>
        </w:tc>
      </w:tr>
      <w:tr w:rsidR="00B72022" w:rsidRPr="00B72022" w:rsidTr="00E168BD">
        <w:trPr>
          <w:trHeight w:val="163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13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Κιλελέ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Νίκαια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Ε.Δ. ΜΟΣΧΟΧΩΡΙΟΥ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ΑΓΑ ΚΩΝΣΤΑΝΤΙΝΙΑ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ΧΑΤΖΗ ΣΤΥΛΙΑΝ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546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ΔΗΜΟΤΙΚΟ ΣΧΟΛΕΙΟ</w:t>
            </w:r>
          </w:p>
        </w:tc>
      </w:tr>
      <w:tr w:rsidR="00B72022" w:rsidRPr="00B72022" w:rsidTr="00E168BD">
        <w:trPr>
          <w:trHeight w:val="163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13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Κιλελέ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Νίκαια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(ΚΥΠΑΡΙΣΣΙΑ)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ΑΓΓΕΛΑΚΟΠΟΥΛΟΣ ΑΧΙΛΛΕΑΣ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ΧΟΥΛΙΑΡΟΠΟΥΛΟΥ ΖΗΣΟΥΛ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ΔΗΜΟΤΙΚΟ ΣΧΟΛΕΙΟ</w:t>
            </w:r>
          </w:p>
        </w:tc>
      </w:tr>
      <w:tr w:rsidR="00B72022" w:rsidRPr="00B72022" w:rsidTr="00E168BD">
        <w:trPr>
          <w:trHeight w:val="163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lastRenderedPageBreak/>
              <w:t>13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Κιλελέ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Νίκαια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Ε.Δ. ΜΥΡΩΝ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ΑΘΑΝΑΣΙΟΥ ΑΝΑΣΤΑΣΙΟΣ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ΧΟΥΛΙΑΡΑΣ ΧΡΙΣΤΟΦΟΡΟ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ΚΟΙΝΟΤΙΚΟ ΚΑΤΑΣΤΗΜΑ</w:t>
            </w:r>
          </w:p>
        </w:tc>
      </w:tr>
      <w:tr w:rsidR="00B72022" w:rsidRPr="00B72022" w:rsidTr="008B1BE4">
        <w:trPr>
          <w:trHeight w:val="163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13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Κιλελέ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Νίκαια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(ΚΑΛΟ ΝΕΡΟ)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ΑΓΓΕΛΗ ΑΙΚΑΤΕΡΙΝΗ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ΨΑΡΟΓΙΩΡΓΟΥ ΛΑΜΠΡΙΝ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NEGRILA DUMITRA MARCELA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NEGRILA FLORIN MADALIN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ΑΓΡΟΤΙΚΟ ΙΑΤΡΕΙΟ</w:t>
            </w:r>
          </w:p>
        </w:tc>
      </w:tr>
      <w:tr w:rsidR="00B72022" w:rsidRPr="00B72022" w:rsidTr="008B1BE4">
        <w:trPr>
          <w:trHeight w:val="16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134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Κιλελέ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Νίκαια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(ΣΟΦΟ)</w:t>
            </w: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ΑΕΤΟΠΟΥΛΟΣ ΑΝΑΣΤΑΣΙΟΣ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ΧΑΣΙΩΤΗ ΜΑΡΙΑ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ΔΗΜΟΤΙΚΟ ΣΧΟΛΕΙΟ</w:t>
            </w:r>
          </w:p>
        </w:tc>
      </w:tr>
      <w:tr w:rsidR="00B72022" w:rsidRPr="00B72022" w:rsidTr="00E168BD">
        <w:trPr>
          <w:trHeight w:val="163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13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Κιλελέ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Νίκαια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Ε.Δ. ΝΕΑΣ ΛΕΥΚΗΣ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ΑΘΑΝΑΣΟΠΟΥΛΟΣ ΓΕΩΡΓΙΟΣ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ΧΑΣΑΝΙΔΟΥ ΜΑΡΙ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ΔΗΜΟΤΙΚΟ ΣΧΟΛΕΙΟ</w:t>
            </w:r>
          </w:p>
        </w:tc>
      </w:tr>
      <w:tr w:rsidR="00B72022" w:rsidRPr="00B72022" w:rsidTr="00E168BD">
        <w:trPr>
          <w:trHeight w:val="163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13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Κιλελέ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Νίκαια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Ε.Δ. ΝΕΩΝ ΚΑΡΥΩΝ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ΑΓΓΕΛΗ ΑΝΔΡΟΜΑΧΗ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ΨΑΡΡΗ ΜΑΡΙ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ΔΗΜΟΤΙΚΟ ΣΧΟΛΕΙΟ</w:t>
            </w:r>
          </w:p>
        </w:tc>
      </w:tr>
      <w:tr w:rsidR="00B72022" w:rsidRPr="00B72022" w:rsidTr="00E168BD">
        <w:trPr>
          <w:trHeight w:val="163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lastRenderedPageBreak/>
              <w:t>13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Κιλελέ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Νίκαια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Ε.Δ. ΧΑΡΑΣ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ΑΕΤΟΠΟΥΛΟΥ ΒΑΣΙΛΙΚΗ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ΨΩΦΑΚΑ ΑΝΝ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ΜΠΑΡΕΛΙΕΡ</w:t>
            </w: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br w:type="page"/>
              <w:t xml:space="preserve"> ΝΙΚΟΛΑΟ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ΜΠΑΡΕΛΙΕΡ</w:t>
            </w: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br w:type="page"/>
              <w:t xml:space="preserve"> ΝΙΚΟΛΑΟΣ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ΠΝΕΥΜΑΤΙΚΟ ΚΕΝΤΡΟ</w:t>
            </w:r>
          </w:p>
        </w:tc>
      </w:tr>
      <w:tr w:rsidR="00B72022" w:rsidRPr="00B72022" w:rsidTr="00E168BD">
        <w:trPr>
          <w:trHeight w:val="163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13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Κιλελέ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proofErr w:type="spellStart"/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Πλατυκάμπου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Ε.Δ. ΠΛΑΤΥΚΑΜΠΟΥ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ΑΓΓΕΛΟΣΟΥΛΗ ΑΝΝΑ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ΚΑΛΤΣΑΣ ΚΩΝΣΤΑΝΤΙΝΟ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ΔΗΜΟΤΙΚΟ ΣΧΟΛΕΙΟ</w:t>
            </w:r>
          </w:p>
        </w:tc>
      </w:tr>
      <w:tr w:rsidR="00B72022" w:rsidRPr="00B72022" w:rsidTr="008B1BE4">
        <w:trPr>
          <w:trHeight w:val="163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13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Κιλελέ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proofErr w:type="spellStart"/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Πλατυκάμπου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Ε.Δ. ΠΛΑΤΥΚΑΜΠΟΥ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ΚΑΜΠΑΣ ΝΙΚΟΛΑΟΣ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ΞΥΡΑΔΑΚΗΣ ΠΑΝΑΓΙΩΤΗ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ΔΗΜΟΤΙΚΟ ΣΧΟΛΕΙΟ</w:t>
            </w:r>
          </w:p>
        </w:tc>
      </w:tr>
      <w:tr w:rsidR="00B72022" w:rsidRPr="00B72022" w:rsidTr="008B1BE4">
        <w:trPr>
          <w:trHeight w:val="16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14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Κιλελέ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proofErr w:type="spellStart"/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Πλατυκάμπο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Ε.Δ. ΠΛΑΤΥΚΑΜΠΟΥ</w:t>
            </w: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 xml:space="preserve">ΟΙΚΟΝΟΜΟΠΟΥΛΟΣ </w:t>
            </w: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br/>
              <w:t>ΠΑΝΑΓΙΩΤΗΣ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ΨΑΡΡΑΣ ΠΑΡΜΕΝΙΩΝ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 xml:space="preserve">ΜΑΡΚΑΤΟΣ </w:t>
            </w: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br/>
              <w:t>ΓΕΡΑΣΙΜΟ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ΣΤΑΜΟΥΛΗ ΦΩΤΕΙΝΗ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DRANCA CONSTANTIN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YOVCHEVA VIOLETA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ΔΗΜΟΤΙΚΟ ΣΧΟΛΕΙΟ</w:t>
            </w:r>
          </w:p>
        </w:tc>
      </w:tr>
      <w:tr w:rsidR="00B72022" w:rsidRPr="00B72022" w:rsidTr="00E168BD">
        <w:trPr>
          <w:trHeight w:val="163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14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Κιλελέ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proofErr w:type="spellStart"/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Πλατυκάμπου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Ε.Δ. ΓΑΛΗΝΗΣ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ΑΓΓΕΛΟΥΛΗ ΒΑΣΙΛΙΚΗ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ΜΑΚΑΤΟΣ ΣΠΥΡΙΔΩ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ΔΗΜΟΤΙΚΟ ΣΧΟΛΕΙΟ</w:t>
            </w:r>
          </w:p>
        </w:tc>
      </w:tr>
      <w:tr w:rsidR="00B72022" w:rsidRPr="00B72022" w:rsidTr="00E168BD">
        <w:trPr>
          <w:trHeight w:val="163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lastRenderedPageBreak/>
              <w:t>14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Κιλελέ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proofErr w:type="spellStart"/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Πλατυκάμπου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Ε.Δ. ΓΑΛΗΝΗΣ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ΜΑΚΡΗ ΑΝΝΕΤΑ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ΨΕΥΤΟΓΙΑΝΝΗΣ ΚΩΝΣΤΑΝΤΙΝΟ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ΔΗΜΟΤΙΚΟ ΣΧΟΛΕΙΟ</w:t>
            </w:r>
          </w:p>
        </w:tc>
      </w:tr>
      <w:tr w:rsidR="00B72022" w:rsidRPr="00B72022" w:rsidTr="00E168BD">
        <w:trPr>
          <w:trHeight w:val="163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14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Κιλελέ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proofErr w:type="spellStart"/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Πλατυκάμπου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Ε.Δ. ΓΛΑΥΚΗΣ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ΑΓΟΡΑΣΤΟΣ ΑΘΑΝΑΣΙΟΣ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ΜΠΑΤΡΑΚΟΥΛΗΣ ΧΡΗΣΤΟ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ΔΗΜΟΤΙΚΟ ΣΧΟΛΕΙΟ</w:t>
            </w:r>
          </w:p>
        </w:tc>
      </w:tr>
      <w:tr w:rsidR="00B72022" w:rsidRPr="00B72022" w:rsidTr="00E168BD">
        <w:trPr>
          <w:trHeight w:val="163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14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Κιλελέ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proofErr w:type="spellStart"/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Πλατυκάμπου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Ε.Δ. ΓΛΑΥΚΗΣ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ΜΠΕΚΙΑΡΙ ΜΑΡΙΝΑ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ΧΡΗΣΤΟΥ ΕΛΕΝ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ΔΗΜΟΤΙΚΟ ΣΧΟΛΕΙΟ</w:t>
            </w:r>
          </w:p>
        </w:tc>
      </w:tr>
      <w:tr w:rsidR="00B72022" w:rsidRPr="00B72022" w:rsidTr="008B1BE4">
        <w:trPr>
          <w:trHeight w:val="163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14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Κιλελέ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proofErr w:type="spellStart"/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Πλατυκάμπου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Ε.Δ. ΕΛΕΥΘΕΡΙΟΥ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ΑΓΑ ΕΛΕΝΗ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ΨΥΧΙΚΙΩΤΗ ΒΑΣΙΛΙΚ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ΔΗΜΟΤΙΚΟ ΣΧΟΛΕΙΟ</w:t>
            </w:r>
          </w:p>
        </w:tc>
      </w:tr>
      <w:tr w:rsidR="00B72022" w:rsidRPr="00B72022" w:rsidTr="008B1BE4">
        <w:trPr>
          <w:trHeight w:val="16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146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Κιλελέ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proofErr w:type="spellStart"/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Πλατυκάμπο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Ε.Δ. ΜΕΛΙΑΣ</w:t>
            </w: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ΑΓΓΕΛΑΚΟΠΟΥΛΟΣ ΑΓΓΕΛΑΚΗΣ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ΧΟΝΔΡΟΥ ΒΑΣΙΛΙΚΗ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ΔΗΜΟΤΙΚΟ ΣΧΟΛΕΙΟ</w:t>
            </w:r>
          </w:p>
        </w:tc>
      </w:tr>
      <w:tr w:rsidR="00B72022" w:rsidRPr="00B72022" w:rsidTr="00E168BD">
        <w:trPr>
          <w:trHeight w:val="163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lastRenderedPageBreak/>
              <w:t>14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Κιλελέ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proofErr w:type="spellStart"/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Πλατυκάμπου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Ε.Δ. ΜΕΛΙΣΣΟΧΩΡΙΟΥ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ΑΓΓΕΛΟΥΛΗΣ ΑΝΤΩΝΙΟΣ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ΨΑΘΑΣ ΧΡΗΣΤΟ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ΚΟΜΜΑΤΑΣ</w:t>
            </w: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br/>
              <w:t xml:space="preserve"> ΕΥΑΓΓΕΛΟ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ΛΙΑΠΗ ΒΑΣΙΛΙΚΗ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ΔΗΜΟΤΙΚΟ ΣΧΟΛΕΙΟ</w:t>
            </w:r>
          </w:p>
        </w:tc>
      </w:tr>
      <w:tr w:rsidR="00B72022" w:rsidRPr="00B72022" w:rsidTr="00E168BD">
        <w:trPr>
          <w:trHeight w:val="163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14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Κιλελέ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proofErr w:type="spellStart"/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Πλατυκάμπου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Ε.Δ. ΝΑΜΑΤΩΝ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ΑΝΔΡΕΟΥ ΖΗΝΟΒΙΑ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ΧΟΥΡΛΙΑΣ ΕΥΘΥΜΙΟ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ΚΟΙΝΟΤΙΚΟ ΚΑΤΑΣΤΗΜΑ</w:t>
            </w:r>
          </w:p>
        </w:tc>
      </w:tr>
      <w:tr w:rsidR="00B72022" w:rsidRPr="00B72022" w:rsidTr="00E168BD">
        <w:trPr>
          <w:trHeight w:val="163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14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Κιλελέ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proofErr w:type="spellStart"/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Πλατυκάμπου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Ε.Δ. ΟΜΟΡΦΟΧΩΡΙΟΥ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ΑΒΑΝΙΔΗ ΑΝΔΡΟΝΙΚΗ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ΜΗΤΣΙΟΥΛΗΣ ΓΕΩΡΓΙΟ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ΔΗΜΟΤΙΚΟ ΣΧΟΛΕΙΟ</w:t>
            </w:r>
          </w:p>
        </w:tc>
      </w:tr>
      <w:tr w:rsidR="00B72022" w:rsidRPr="00B72022" w:rsidTr="00E168BD">
        <w:trPr>
          <w:trHeight w:val="163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1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Κιλελέ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proofErr w:type="spellStart"/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Πλατυκάμπου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Ε.Δ. ΟΜΟΡΦΟΧΩΡΙΟΥ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ΜΟΡΟΣΟΥ ΔΗΜΗΤΡΑ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ΨΥΛΛΟΠΟΥΛΟΥ ΜΑΡΙ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ΔΗΜΟΤΙΚΟ ΣΧΟΛΕΙΟ</w:t>
            </w:r>
          </w:p>
        </w:tc>
      </w:tr>
      <w:tr w:rsidR="00B72022" w:rsidRPr="00B72022" w:rsidTr="008B1BE4">
        <w:trPr>
          <w:trHeight w:val="163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15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Κιλελέ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proofErr w:type="spellStart"/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Πλατυκάμπου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Ε.Δ. ΧΑΛΚΗΣ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ΑΓΓΕΛΑΚΗ ΒΑΣΙΛΙΚΗ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ΚΟΥΤΣΑΦΤΟΥΛΗΣ ΠΑΝΑΓΙΩΤΗ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ΔΗΜΟΤΙΚΟ ΣΧΟΛΕΙΟ</w:t>
            </w:r>
          </w:p>
        </w:tc>
      </w:tr>
      <w:tr w:rsidR="00B72022" w:rsidRPr="00B72022" w:rsidTr="008B1BE4">
        <w:trPr>
          <w:trHeight w:val="16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lastRenderedPageBreak/>
              <w:t>15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Κιλελέ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proofErr w:type="spellStart"/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Πλατυκάμπο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Ε.Δ. ΧΑΛΚΗΣ</w:t>
            </w: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ΚΟΥΤΣΙΑΜΠΑΣΟΥΛΗ ΑΓΛΑΙΑ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ΠΑΠΑΚΩΝΣΤΑΝΤΙΝΟΥ ΜΑΡΙΑ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ΔΗΜΟΤΙΚΟ ΣΧΟΛΕΙΟ</w:t>
            </w:r>
          </w:p>
        </w:tc>
      </w:tr>
      <w:tr w:rsidR="00B72022" w:rsidRPr="00B72022" w:rsidTr="00E168BD">
        <w:trPr>
          <w:trHeight w:val="163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15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Κιλελέ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proofErr w:type="spellStart"/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Πλατυκάμπου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Ε.Δ. ΧΑΛΚΗΣ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ΠΑΠΑΛΙΟΛΙΟΥ ΓΕΩΡΓΙΑ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ΧΡΙΣΤΟΔΟΥΛΟΥ ΧΡΗΣΤΟ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ΔΗΜΟΤΙΚΟ ΣΧΟΛΕΙΟ</w:t>
            </w:r>
          </w:p>
        </w:tc>
      </w:tr>
      <w:tr w:rsidR="00B72022" w:rsidRPr="00B72022" w:rsidTr="00E168BD">
        <w:trPr>
          <w:trHeight w:val="163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15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Λαρισαίω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proofErr w:type="spellStart"/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Γιάννουλης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Ε.Δ. ΓΙΑΝΝΟΥΛΗΣ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ΑΒΔΙΜΙΩΤΗ ΜΑΡΙΑΝΘΗ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ΓΚΟΥΝΤΡΟΥΜΠΗΣ ΛΑΖΑΡΟ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56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1ο ΔΗΜΟΤΙΚΟ ΣΧΟΛΕΙΟ ΓΙΑΝΝΟΥΛΗΣ</w:t>
            </w:r>
          </w:p>
        </w:tc>
      </w:tr>
      <w:tr w:rsidR="00B72022" w:rsidRPr="00B72022" w:rsidTr="00E168BD">
        <w:trPr>
          <w:trHeight w:val="163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15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Λαρισαίω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proofErr w:type="spellStart"/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Γιάννουλης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Ε.Δ. ΓΙΑΝΝΟΥΛΗΣ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ΓΚΟΥΡΓΚΟΥΤΑ ΙΩΑΝΝΑ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ΚΑΡΑΒΙΔΑΣ ΝΙΚΟΛΑΟ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1ο ΔΗΜΟΤΙΚΟ ΣΧΟΛΕΙΟ ΓΙΑΝΝΟΥΛΗΣ</w:t>
            </w:r>
          </w:p>
        </w:tc>
      </w:tr>
      <w:tr w:rsidR="00B72022" w:rsidRPr="00B72022" w:rsidTr="00E168BD">
        <w:trPr>
          <w:trHeight w:val="163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15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Λαρισαίω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proofErr w:type="spellStart"/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Γιάννουλης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Ε.Δ. ΓΙΑΝΝΟΥΛΗΣ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ΚΑΡΑΓΙΑΝΝΑΚΗ ΑΝΝΑ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ΚΤΕΝΑ ΕΥΘΑΛΙ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1ο ΔΗΜΟΤΙΚΟ ΣΧΟΛΕΙΟ ΓΙΑΝΝΟΥΛΗΣ</w:t>
            </w:r>
          </w:p>
        </w:tc>
      </w:tr>
      <w:tr w:rsidR="00B72022" w:rsidRPr="00B72022" w:rsidTr="008B1BE4">
        <w:trPr>
          <w:trHeight w:val="163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lastRenderedPageBreak/>
              <w:t>15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Λαρισαίω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proofErr w:type="spellStart"/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Γιάννουλης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Ε.Δ. ΓΙΑΝΝΟΥΛΗΣ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ΚΥΠΑΡΙΣΗ ΑΝΘΙΤΣΑ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ΜΠΑΤΖΙΩΛΑ ΕΥΘΥΜΙ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666666"/>
              <w:bottom w:val="single" w:sz="4" w:space="0" w:color="auto"/>
              <w:right w:val="single" w:sz="4" w:space="0" w:color="666666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1ο ΔΗΜΟΤΙΚΟ ΣΧΟΛΕΙΟ ΓΙΑΝΝΟΥΛΗΣ</w:t>
            </w:r>
          </w:p>
        </w:tc>
      </w:tr>
      <w:tr w:rsidR="00B72022" w:rsidRPr="00B72022" w:rsidTr="008B1BE4">
        <w:trPr>
          <w:trHeight w:val="16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158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Λαρισαίω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proofErr w:type="spellStart"/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Γιάννουλη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Ε.Δ. ΓΙΑΝΝΟΥΛΗΣ</w:t>
            </w: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ΜΠΕΗ ΔΗΜΗΤΡΑ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ΠΑΠΑΚΩΣΤΟΥΛΗΣ ΓΕΩΡΓΙΟ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1ο ΔΗΜΟΤΙΚΟ ΣΧΟΛΕΙΟ ΓΙΑΝΝΟΥΛΗΣ</w:t>
            </w:r>
          </w:p>
        </w:tc>
      </w:tr>
      <w:tr w:rsidR="00B72022" w:rsidRPr="00B72022" w:rsidTr="00E168BD">
        <w:trPr>
          <w:trHeight w:val="163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15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Λαρισαίω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proofErr w:type="spellStart"/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Γιάννουλης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Ε.Δ. ΓΙΑΝΝΟΥΛΗΣ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ΠΑΠΑΛΑΜΠΡΟΥ ΕΥΦΡΟΣΥΝΗ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ΤΑΨΑΣ ΑΝΤΩΝΙΟ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1ο ΔΗΜΟΤΙΚΟ ΣΧΟΛΕΙΟ ΓΙΑΝΝΟΥΛΗΣ</w:t>
            </w:r>
          </w:p>
        </w:tc>
      </w:tr>
      <w:tr w:rsidR="00B72022" w:rsidRPr="00B72022" w:rsidTr="00E168BD">
        <w:trPr>
          <w:trHeight w:val="163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16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Λαρισαίω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proofErr w:type="spellStart"/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Γιάννουλης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Ε.Δ. ΓΙΑΝΝΟΥΛΗΣ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ΤΕΛΙΟΣ ΑΘΑΝΑΣΙΟΣ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ΨΥΡΡΑΣ ΝΙΚΟΛΑΟ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ΑΡΓΥΡΗΣ ΗΛΙΑ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ΥΦΑΝΤΗΣ ΕΥΘΥΜΙΟΣ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BASSING MYRIAM-HELENE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BASSING MYRIAM-HELEN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1ο ΔΗΜΟΤΙΚΟ ΣΧΟΛΕΙΟ ΓΙΑΝΝΟΥΛΗΣ</w:t>
            </w:r>
          </w:p>
        </w:tc>
      </w:tr>
      <w:tr w:rsidR="00B72022" w:rsidRPr="00B72022" w:rsidTr="00E168BD">
        <w:trPr>
          <w:trHeight w:val="163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16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Λαρισαίω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proofErr w:type="spellStart"/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Γιάννουλης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Ε.Δ. ΦΑΛΑΝΗΣ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ΑΓΓΕΛΑΚΗ ΕΛΕΝΗ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ΖΓΟΥΡΗΣ ΧΡΗΣΤΑΚΗ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ΔΗΜΟΤΙΚΟ ΣΧΟΛΕΙΟ ΦΑΛΑΝΗΣ</w:t>
            </w:r>
          </w:p>
        </w:tc>
      </w:tr>
      <w:tr w:rsidR="00B72022" w:rsidRPr="00B72022" w:rsidTr="00E168BD">
        <w:trPr>
          <w:trHeight w:val="163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lastRenderedPageBreak/>
              <w:t>16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Λαρισαίω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proofErr w:type="spellStart"/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Γιάννουλης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Ε.Δ. ΦΑΛΑΝΗΣ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ΖΕΡΒΑ ΑΝΝΑ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ΚΟΤΣΙ ΑΝΤΡΟΝΙΚ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ΔΗΜΟΤΙΚΟ ΣΧΟΛΕΙΟ ΦΑΛΑΝΗΣ</w:t>
            </w:r>
          </w:p>
        </w:tc>
      </w:tr>
      <w:tr w:rsidR="00B72022" w:rsidRPr="00B72022" w:rsidTr="008B1BE4">
        <w:trPr>
          <w:trHeight w:val="163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16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Λαρισαίω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proofErr w:type="spellStart"/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Γιάννουλης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Ε.Δ. ΦΑΛΑΝΗΣ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ΚΟΥΒΕΝΤΑΡΗ ΟΥΡΑΝΙΑ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ΜΠΕΛΛΟΥ ΕΥΑΓΓΕΛΙ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666666"/>
              <w:bottom w:val="single" w:sz="4" w:space="0" w:color="auto"/>
              <w:right w:val="single" w:sz="4" w:space="0" w:color="666666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ΔΗΜΟΤΙΚΟ ΣΧΟΛΕΙΟ ΦΑΛΑΝΗΣ</w:t>
            </w:r>
          </w:p>
        </w:tc>
      </w:tr>
      <w:tr w:rsidR="00B72022" w:rsidRPr="00B72022" w:rsidTr="008B1BE4">
        <w:trPr>
          <w:trHeight w:val="16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164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Λαρισαίω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proofErr w:type="spellStart"/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Γιάννουλη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Ε.Δ. ΦΑΛΑΝΗΣ</w:t>
            </w: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ΜΠΖΙΩΤΑ ΑΝΔΡΟΜΑΧΗ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ΣΑΧΙΝΗΣ ΕΡΒΙΝ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ΔΗΜΟΤΙΚΟ ΣΧΟΛΕΙΟ ΦΑΛΑΝΗΣ</w:t>
            </w:r>
          </w:p>
        </w:tc>
      </w:tr>
      <w:tr w:rsidR="00B72022" w:rsidRPr="00B72022" w:rsidTr="00E168BD">
        <w:trPr>
          <w:trHeight w:val="163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16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Λαρισαίω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proofErr w:type="spellStart"/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Γιάννουλης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Ε.Δ. ΦΑΛΑΝΗΣ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ΣΒΑΡΝΑ ΔΕΣΠΟΙΝΑ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ΨΥΧΙΚΙΩΤΟΥ ΧΡΥΣΟΥΛ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ΚΩΝΣΤΑΝΤΟΠΟΥΛΟΣ</w:t>
            </w: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br/>
              <w:t xml:space="preserve"> ΣΠΥΡΙΔΩ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 xml:space="preserve">ΤΖΕΡΕΜΕΣ </w:t>
            </w: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br/>
              <w:t>ΑΘΑΝΑΣΙΟΣ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IVANOV IVAYLO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VLAYKOVA TATYAN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ΔΗΜΟΤΙΚΟ ΣΧΟΛΕΙΟ ΦΑΛΑΝΗΣ</w:t>
            </w:r>
          </w:p>
        </w:tc>
      </w:tr>
      <w:tr w:rsidR="00B72022" w:rsidRPr="00B72022" w:rsidTr="00E168BD">
        <w:trPr>
          <w:trHeight w:val="163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16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Λαρισαίω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Κοιλάδα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Ε.Δ. ΚΟΙΛΑΔΑΣ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ΑΓΓΕΛΟΠΟΥΛΟΣ ΙΩΑΝΝΗΣ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ΨΑΘΑΣ ΠΑΝΑΓΙΩΤΗ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HELDT SIEGFRIED OTTO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HELDT SIEGFRIED-OTTO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ΔΗΜΟΤΙΚΟ ΣΧΟΛΕΙΟ ΚΟΙΛΑΔΑΣ</w:t>
            </w:r>
          </w:p>
        </w:tc>
      </w:tr>
      <w:tr w:rsidR="00B72022" w:rsidRPr="00B72022" w:rsidTr="00E168BD">
        <w:trPr>
          <w:trHeight w:val="163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lastRenderedPageBreak/>
              <w:t>16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Λαρισαίω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Κοιλάδα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Ε.Δ. ΑΜΥΓΔΑΛΕΑΣ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ΑΝΔΡΙΑΝΟΠΟΥΛΟΣ ΒΑΣΙΛΕΙΟΣ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ΧΟΥΛΕΒΑΣ ΙΩΑΝΝΗ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ΚΟΙΝΟΤΙΚΟ ΚΑΤΑΣΤΗΜΑ ΑΜΥΓΔΑΛΕΑΣ</w:t>
            </w:r>
          </w:p>
        </w:tc>
      </w:tr>
      <w:tr w:rsidR="00B72022" w:rsidRPr="00B72022" w:rsidTr="00E168BD">
        <w:trPr>
          <w:trHeight w:val="163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16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Λαρισαίω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Κοιλάδα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Ε.Δ. ΕΛΕΥΘΕΡΩΝ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ΑΘΑΝΑΣΟΥΛΑ ΕΛΕΝΗ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ΧΡΙΣΤΟΔΟΥΛΟΥ ΝΙΚΟΛΑΟ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ΚΟΙΝΟΤΙΚΟ ΚΑΤΑΣΤΗΜΑ ΕΛΕΥΘΕΡΩΝ</w:t>
            </w:r>
          </w:p>
        </w:tc>
      </w:tr>
      <w:tr w:rsidR="00B72022" w:rsidRPr="00B72022" w:rsidTr="008B1BE4">
        <w:trPr>
          <w:trHeight w:val="163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16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Λαρισαίω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Κοιλάδα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Ε.Δ. ΚΟΥΤΣΟΧΕΡΟΥ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ΑΓΝΑΝΤΗ ΒΑΣΙΛΙΚΗ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ΧΑΤΖΗΣ ΧΡΗΣΤΟ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17210</w:t>
            </w:r>
          </w:p>
        </w:tc>
        <w:tc>
          <w:tcPr>
            <w:tcW w:w="1560" w:type="dxa"/>
            <w:tcBorders>
              <w:top w:val="nil"/>
              <w:left w:val="single" w:sz="4" w:space="0" w:color="666666"/>
              <w:bottom w:val="single" w:sz="4" w:space="0" w:color="auto"/>
              <w:right w:val="single" w:sz="4" w:space="0" w:color="666666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ΚΟΙΝΟΤΙΚΟ ΚΑΤΑΣΤΗΜΑ ΚΟΥΤΣΟΧΕΡΟΥ</w:t>
            </w:r>
          </w:p>
        </w:tc>
      </w:tr>
      <w:tr w:rsidR="00B72022" w:rsidRPr="00B72022" w:rsidTr="008B1BE4">
        <w:trPr>
          <w:trHeight w:val="16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17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Λαρισαίω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Κοιλάδα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Ε.Δ. ΛΟΥΤΡΟΥ</w:t>
            </w: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ΑΓΓΕΛΗ ΑΛΕΞΑΝΔΡΑ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ΧΡΙΣΤΟΔΟΥΛΟΥ ΑΓΑΠΗ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ΚΟΙΝΟΤΙΚΟ ΚΑΤΑΣΤΗΜΑ ΛΟΥΤΡΟΥ</w:t>
            </w:r>
          </w:p>
        </w:tc>
      </w:tr>
      <w:tr w:rsidR="00B72022" w:rsidRPr="00B72022" w:rsidTr="00E168BD">
        <w:trPr>
          <w:trHeight w:val="163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17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Λαρισαίω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Κοιλάδα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Ε.Δ. ΜΑΝΔΡΑΣ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ΑΝΔΡΙΩΤΗΣ ΒΑΣΙΛΕΙΟΣ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ΧΡΗΣΤΟΥ ΧΑΡΑΛΑΜΠΟ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ΔΗΜΟΤΙΚΟ ΣΧΟΛΕΙΟ ΜΑΝΔΡΑΣ</w:t>
            </w:r>
          </w:p>
        </w:tc>
      </w:tr>
      <w:tr w:rsidR="00B72022" w:rsidRPr="00B72022" w:rsidTr="00E168BD">
        <w:trPr>
          <w:trHeight w:val="163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lastRenderedPageBreak/>
              <w:t>17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Λαρισαίω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Κοιλάδα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Ε.Δ. ΡΑΧΟΥΛΑΣ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ΑΓΓΕΛΑΚΗ ΕΥΘΥΜΙΑ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ΨΑΡΡΑ ΘΕΟΦΑΝ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ΚΟΙΝΟΤΙΚΟ ΚΑΤΑΣΤΗΜΑ ΡΑΧΟΥΛΑΣ</w:t>
            </w:r>
          </w:p>
        </w:tc>
      </w:tr>
      <w:tr w:rsidR="00B72022" w:rsidRPr="00B72022" w:rsidTr="00E168BD">
        <w:trPr>
          <w:trHeight w:val="163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17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Λαρισαίω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Λαρισαίω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1 Ε.Δ. ΛΑΡΙΣΑΙΩΝ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ΑΒΑΓΙΑΝΝΕΛΗ ΕΛΕΝΗ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ΑΧΥΡΟΠΟΥΛΟΥ ΜΑΡΙ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10ο ΓΥΜΝΑΣΙΟ ΛΑΡΙΣΑΣ</w:t>
            </w:r>
          </w:p>
        </w:tc>
      </w:tr>
      <w:tr w:rsidR="00B72022" w:rsidRPr="00B72022" w:rsidTr="00E168BD">
        <w:trPr>
          <w:trHeight w:val="163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17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Λαρισαίω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Λαρισαίω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1 Ε.Δ. ΛΑΡΙΣΑΙΩΝ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ΒΑΒΑΚΑΛΙΝΑ ΠΑΡΑΣΚΕΥΗ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ΓΔΟΥΠΑΣ ΧΑΡΑΛΑΜΠΟ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10ο ΓΥΜΝΑΣΙΟ ΛΑΡΙΣΑΣ</w:t>
            </w:r>
          </w:p>
        </w:tc>
      </w:tr>
      <w:tr w:rsidR="00B72022" w:rsidRPr="00B72022" w:rsidTr="00612646">
        <w:trPr>
          <w:trHeight w:val="163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17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Λαρισαίω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Λαρισαίω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1 Ε.Δ. ΛΑΡΙΣΑΙΩΝ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ΓΕΛΑΔΑΡΗΣ ΒΑΣΙΛΕΙΟΣ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ΓΚΛΟΝΑΣ ΙΩΑΝΝΗ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666666"/>
              <w:bottom w:val="single" w:sz="4" w:space="0" w:color="auto"/>
              <w:right w:val="single" w:sz="4" w:space="0" w:color="666666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10ο ΓΥΜΝΑΣΙΟ ΛΑΡΙΣΑΣ</w:t>
            </w:r>
          </w:p>
        </w:tc>
      </w:tr>
      <w:tr w:rsidR="00B72022" w:rsidRPr="00B72022" w:rsidTr="00612646">
        <w:trPr>
          <w:trHeight w:val="16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176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Λαρισαίω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Λαρισαίω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1 Ε.Δ. ΛΑΡΙΣΑΙΩΝ</w:t>
            </w: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ΓΚΟΒΑΡΗ ΒΕΡΩΝΗ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ΔΗΜΚΟΥ ΣΤΕΡΓΙΑΝΗ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10ο ΓΥΜΝΑΣΙΟ ΛΑΡΙΣΑΣ</w:t>
            </w:r>
          </w:p>
        </w:tc>
      </w:tr>
      <w:tr w:rsidR="00B72022" w:rsidRPr="00B72022" w:rsidTr="00E168BD">
        <w:trPr>
          <w:trHeight w:val="163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lastRenderedPageBreak/>
              <w:t>17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Λαρισαίω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Λαρισαίω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1 Ε.Δ. ΛΑΡΙΣΑΙΩΝ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ΔΗΜΟΒΕΛΗ ΑΙΚΑΤΕΡΙΝΗ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ΖΗΤΡΟΣ ΑΠΟΣΤΟΛΟ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10ο ΓΥΜΝΑΣΙΟ ΛΑΡΙΣΑΣ</w:t>
            </w:r>
          </w:p>
        </w:tc>
      </w:tr>
      <w:tr w:rsidR="00B72022" w:rsidRPr="00B72022" w:rsidTr="00E168BD">
        <w:trPr>
          <w:trHeight w:val="163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17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Λαρισαίω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Λαρισαίω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1 Ε.Δ. ΛΑΡΙΣΑΙΩΝ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ΖΙΑΓΚΑ ΑΡΕΤΗ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ΚΑΛΦΟΥΝΤΖΟΥ ΣΤΑΥΡΟΥΛ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10ο ΓΥΜΝΑΣΙΟ ΛΑΡΙΣΑΣ</w:t>
            </w:r>
          </w:p>
        </w:tc>
      </w:tr>
      <w:tr w:rsidR="00B72022" w:rsidRPr="00B72022" w:rsidTr="00E168BD">
        <w:trPr>
          <w:trHeight w:val="163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17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Λαρισαίω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Λαρισαίω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1 Ε.Δ. ΛΑΡΙΣΑΙΩΝ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ΚΑΜΑΚΑΣ ΙΩΑΝΝΗΣ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ΚΑΡΕΛΗΣ ΠΕΤΡΟ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10ο ΓΥΜΝΑΣΙΟ ΛΑΡΙΣΑΣ</w:t>
            </w:r>
          </w:p>
        </w:tc>
      </w:tr>
      <w:tr w:rsidR="00B72022" w:rsidRPr="00B72022" w:rsidTr="00E168BD">
        <w:trPr>
          <w:trHeight w:val="163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18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Λαρισαίω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Λαρισαίω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1 Ε.Δ. ΛΑΡΙΣΑΙΩΝ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ΚΑΡΙΩΤΗ ΑΘΗΝΑ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ΚΟΠΡΕΛΛΙ ΝΙΚΟΛ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10ο ΓΥΜΝΑΣΙΟ ΛΑΡΙΣΑΣ</w:t>
            </w:r>
          </w:p>
        </w:tc>
      </w:tr>
      <w:tr w:rsidR="00B72022" w:rsidRPr="00B72022" w:rsidTr="00612646">
        <w:trPr>
          <w:trHeight w:val="163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18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Λαρισαίω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Λαρισαίω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1 Ε.Δ. ΛΑΡΙΣΑΙΩΝ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ΚΟΡΑΚΑ ΜΑΡΙΑ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ΚΩΝΣΤΑΣ ΝΙΚΗΤΑ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666666"/>
              <w:bottom w:val="single" w:sz="4" w:space="0" w:color="auto"/>
              <w:right w:val="single" w:sz="4" w:space="0" w:color="666666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10ο ΓΥΜΝΑΣΙΟ ΛΑΡΙΣΑΣ</w:t>
            </w:r>
          </w:p>
        </w:tc>
      </w:tr>
      <w:tr w:rsidR="00B72022" w:rsidRPr="00B72022" w:rsidTr="00612646">
        <w:trPr>
          <w:trHeight w:val="16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lastRenderedPageBreak/>
              <w:t>18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Λαρισαίω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Λαρισαίω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1 Ε.Δ. ΛΑΡΙΣΑΙΩΝ</w:t>
            </w: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ΚΩΣΤΑΔΗΜΑ ΚΥΡΙΑΚΗ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ΜΑΚΙΟΥ ΑΝΘΗ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10ο ΓΥΜΝΑΣΙΟ ΛΑΡΙΣΑΣ</w:t>
            </w:r>
          </w:p>
        </w:tc>
      </w:tr>
      <w:tr w:rsidR="00B72022" w:rsidRPr="00B72022" w:rsidTr="00E168BD">
        <w:trPr>
          <w:trHeight w:val="163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18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Λαρισαίω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Λαρισαίω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1 Ε.Δ. ΛΑΡΙΣΑΙΩΝ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ΜΑΚΡΑΚΗ ΒΑΣΙΛΙΚΗ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ΜΙΝΤΖΑΡΙΔΟΥ ΙΩΑΝΝ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10ο ΓΥΜΝΑΣΙΟ ΛΑΡΙΣΑΣ</w:t>
            </w:r>
          </w:p>
        </w:tc>
      </w:tr>
      <w:tr w:rsidR="00B72022" w:rsidRPr="00B72022" w:rsidTr="00E168BD">
        <w:trPr>
          <w:trHeight w:val="163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18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Λαρισαίω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Λαρισαίω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1 Ε.Δ. ΛΑΡΙΣΑΙΩΝ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ΜΙΣΔΡΑΧΗ ΑΛΕΓΡΑ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ΜΠΙΡΚΑ ΣΤΕΛΛ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10ο ΛΥΚΕΙΟ ΛΑΡΙΣΑΣ</w:t>
            </w:r>
          </w:p>
        </w:tc>
      </w:tr>
      <w:tr w:rsidR="00B72022" w:rsidRPr="00B72022" w:rsidTr="00E168BD">
        <w:trPr>
          <w:trHeight w:val="163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18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Λαρισαίω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Λαρισαίω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1 Ε.Δ. ΛΑΡΙΣΑΙΩΝ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ΜΠΙΣΙΛΚΑ ΑΙΚΑΤΕΡΙΝΗ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ΝΟΥΣΙΑΣ ΧΡΗΣΤΟ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10ο ΛΥΚΕΙΟ ΛΑΡΙΣΑΣ</w:t>
            </w:r>
          </w:p>
        </w:tc>
      </w:tr>
      <w:tr w:rsidR="00B72022" w:rsidRPr="00B72022" w:rsidTr="00E168BD">
        <w:trPr>
          <w:trHeight w:val="163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18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Λαρισαίω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Λαρισαίω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1 Ε.Δ. ΛΑΡΙΣΑΙΩΝ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ΝΤΑΒΑ ΝΑΤΑΛΙΑ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ΠΑΝΩΒΛΕΠΗΣ ΙΩΑΝΝΗ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10ο ΛΥΚΕΙΟ ΛΑΡΙΣΑΣ</w:t>
            </w:r>
          </w:p>
        </w:tc>
      </w:tr>
      <w:tr w:rsidR="00B72022" w:rsidRPr="00B72022" w:rsidTr="00612646">
        <w:trPr>
          <w:trHeight w:val="163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lastRenderedPageBreak/>
              <w:t>18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Λαρισαίω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Λαρισαίω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1 Ε.Δ. ΛΑΡΙΣΑΙΩΝ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ΠΑΠΑ ΛΕΟΝΟΡΑ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ΠΑΡΤΑΛΗΣ ΣΠΥΡΟ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666666"/>
              <w:bottom w:val="single" w:sz="4" w:space="0" w:color="auto"/>
              <w:right w:val="single" w:sz="4" w:space="0" w:color="666666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10ο ΛΥΚΕΙΟ ΛΑΡΙΣΑΣ</w:t>
            </w:r>
          </w:p>
        </w:tc>
      </w:tr>
      <w:tr w:rsidR="00B72022" w:rsidRPr="00B72022" w:rsidTr="00612646">
        <w:trPr>
          <w:trHeight w:val="16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188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Λαρισαίω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Λαρισαίω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1 Ε.Δ. ΛΑΡΙΣΑΙΩΝ</w:t>
            </w: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ΠΑΣΙΑ ΑΙΚΑΤΕΡΙΝΗ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ΡΗΓΟΠΟΥΛΟΥ ΖΩΗ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10ο ΛΥΚΕΙΟ ΛΑΡΙΣΑΣ</w:t>
            </w:r>
          </w:p>
        </w:tc>
      </w:tr>
      <w:tr w:rsidR="00B72022" w:rsidRPr="00B72022" w:rsidTr="00E168BD">
        <w:trPr>
          <w:trHeight w:val="163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18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Λαρισαίω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Λαρισαίω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1 Ε.Δ. ΛΑΡΙΣΑΙΩΝ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ΡΙΒΑ ΤΡΙΑΝΤΑΦΥΛΛΙΑ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ΣΙΩΡΟΥ ΥΒΟΝΝ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10ο ΛΥΚΕΙΟ ΛΑΡΙΣΑΣ</w:t>
            </w:r>
          </w:p>
        </w:tc>
      </w:tr>
      <w:tr w:rsidR="00B72022" w:rsidRPr="00B72022" w:rsidTr="00E168BD">
        <w:trPr>
          <w:trHeight w:val="163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19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Λαρισαίω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Λαρισαίω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1 Ε.Δ. ΛΑΡΙΣΑΙΩΝ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ΣΚΑΝΔΑΛΗ ΑΝΔΡΙΑΝΑ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ΤΑΨΑΣ ΝΙΚΟΛΑΟ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ΑΒΡΑΑΜ ΜΑΡΙΑΝ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ΜΟΚΙΑ ΑΓΟΡΙΤΣΑ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10ο ΛΥΚΕΙΟ ΛΑΡΙΣΑΣ</w:t>
            </w:r>
          </w:p>
        </w:tc>
      </w:tr>
      <w:tr w:rsidR="00B72022" w:rsidRPr="00B72022" w:rsidTr="00E168BD">
        <w:trPr>
          <w:trHeight w:val="163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19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Λαρισαίω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Λαρισαίω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1 Ε.Δ. ΛΑΡΙΣΑΙΩΝ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ΤΕΓΑ ΒΑΣΙΛΙΚΗ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ΤΣΑΤΣΟΥ ΕΥΘΥΜΙ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ΜΟΚΙΑ ΦΑΝΗ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 xml:space="preserve">ΧΡΥΣΟΥΛΑΚΗΣ </w:t>
            </w: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br/>
              <w:t>ΑΡΓΥΡΙΟΣ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10ο ΛΥΚΕΙΟ ΛΑΡΙΣΑΣ</w:t>
            </w:r>
          </w:p>
        </w:tc>
      </w:tr>
      <w:tr w:rsidR="00B72022" w:rsidRPr="00B72022" w:rsidTr="00E168BD">
        <w:trPr>
          <w:trHeight w:val="163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lastRenderedPageBreak/>
              <w:t>19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Λαρισαίω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Λαρισαίω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1 Ε.Δ. ΛΑΡΙΣΑΙΩΝ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ΤΣΕΓΚΟΥ ΕΥΘΥΜΙΑ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ΦΕΡΦΕΛΗΣ ΑΘΑΝΑΣΙΟ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BARRIER ANNA-POULE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VICARI GIUSEPP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10ο ΛΥΚΕΙΟ ΛΑΡΙΣΑΣ</w:t>
            </w:r>
          </w:p>
        </w:tc>
      </w:tr>
      <w:tr w:rsidR="00B72022" w:rsidRPr="00B72022" w:rsidTr="00612646">
        <w:trPr>
          <w:trHeight w:val="163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19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Λαρισαίω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Λαρισαίω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1 Ε.Δ. ΛΑΡΙΣΑΙΩΝ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ΦΙΛΙΝΔΡΑ ΒΑΣΙΛΙΚΗ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ΨΩΦΑΚΗ ΕΥΑΓΓΕΛΙ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666666"/>
              <w:bottom w:val="single" w:sz="4" w:space="0" w:color="auto"/>
              <w:right w:val="single" w:sz="4" w:space="0" w:color="666666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10ο ΛΥΚΕΙΟ ΛΑΡΙΣΑΣ</w:t>
            </w:r>
          </w:p>
        </w:tc>
      </w:tr>
      <w:tr w:rsidR="00B72022" w:rsidRPr="00B72022" w:rsidTr="00612646">
        <w:trPr>
          <w:trHeight w:val="16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194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Λαρισαίω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Λαρισαίω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2 Ε.Δ. ΛΑΡΙΣΑΙΩΝ</w:t>
            </w: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ΑΒΑΚΙΑΝ ΜΕΡΟΠΗ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ΒΑΡΣΑΜΗΣ ΝΙΚΟΛΑΟ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12ο ΓΥΜΝΑΣΙΟ ΛΑΡΙΣΑΣ</w:t>
            </w:r>
          </w:p>
        </w:tc>
      </w:tr>
      <w:tr w:rsidR="00B72022" w:rsidRPr="00B72022" w:rsidTr="00E168BD">
        <w:trPr>
          <w:trHeight w:val="163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19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Λαρισαίω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Λαρισαίω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2 Ε.Δ. ΛΑΡΙΣΑΙΩΝ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ΒΑΣΒΑΝΑ ΓΕΩΡΓΙΑ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ΓΚΑΝΑΤΣΟΥ ΕΥΑΓΓΕΛΙ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12ο ΓΥΜΝΑΣΙΟ ΛΑΡΙΣΑΣ</w:t>
            </w:r>
          </w:p>
        </w:tc>
      </w:tr>
      <w:tr w:rsidR="00B72022" w:rsidRPr="00B72022" w:rsidTr="00E168BD">
        <w:trPr>
          <w:trHeight w:val="163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19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Λαρισαίω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Λαρισαίω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2 Ε.Δ. ΛΑΡΙΣΑΙΩΝ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ΓΚΑΝΙΑ ΕΥΑΓΓΕΛΗ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ΔΕΤΣΙΚΑΣ ΠΕΤΡΟ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12ο ΓΥΜΝΑΣΙΟ ΛΑΡΙΣΑΣ</w:t>
            </w:r>
          </w:p>
        </w:tc>
      </w:tr>
      <w:tr w:rsidR="00B72022" w:rsidRPr="00B72022" w:rsidTr="00E168BD">
        <w:trPr>
          <w:trHeight w:val="163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lastRenderedPageBreak/>
              <w:t>19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Λαρισαίω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Λαρισαίω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2 Ε.Δ. ΛΑΡΙΣΑΙΩΝ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ΔΗΔΗΛΑ ΒΑΙΑ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ΖΩΡΤΟΥ ΕΥΓΕΝΙ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12ο ΓΥΜΝΑΣΙΟ ΛΑΡΙΣΑΣ</w:t>
            </w:r>
          </w:p>
        </w:tc>
      </w:tr>
      <w:tr w:rsidR="00B72022" w:rsidRPr="00B72022" w:rsidTr="00E168BD">
        <w:trPr>
          <w:trHeight w:val="163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19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Λαρισαίω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Λαρισαίω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2 Ε.Δ. ΛΑΡΙΣΑΙΩΝ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ΗΛΙΑ ΓΙΩΡΓΕΝ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ΚΑΡΑΜΠΛΙΑΚΑΣ ΚΡΙΤΩ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12ο ΓΥΜΝΑΣΙΟ ΛΑΡΙΣΑΣ</w:t>
            </w:r>
          </w:p>
        </w:tc>
      </w:tr>
      <w:tr w:rsidR="00B72022" w:rsidRPr="00B72022" w:rsidTr="00612646">
        <w:trPr>
          <w:trHeight w:val="163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19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Λαρισαίω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Λαρισαίω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2 Ε.Δ. ΛΑΡΙΣΑΙΩΝ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ΚΑΡΑΝΑΣΙΟΣ ΓΕΩΡΓΙΟΣ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ΚΟΡΩΝΑΣ ΚΩΝΣΤΑΝΤΙΝΟ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666666"/>
              <w:bottom w:val="single" w:sz="4" w:space="0" w:color="auto"/>
              <w:right w:val="single" w:sz="4" w:space="0" w:color="666666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12ο ΓΥΜΝΑΣΙΟ ΛΑΡΙΣΑΣ</w:t>
            </w:r>
          </w:p>
        </w:tc>
      </w:tr>
      <w:tr w:rsidR="00B72022" w:rsidRPr="00B72022" w:rsidTr="00612646">
        <w:trPr>
          <w:trHeight w:val="16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2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Λαρισαίω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Λαρισαίω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2 Ε.Δ. ΛΑΡΙΣΑΙΩΝ</w:t>
            </w: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ΚΟΣΜΑ ΜΑΡΙΑ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ΛΑΙΟΥ ΔΗΜΗΤΡΑ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12ο ΓΥΜΝΑΣΙΟ ΛΑΡΙΣΑΣ</w:t>
            </w:r>
          </w:p>
        </w:tc>
      </w:tr>
      <w:tr w:rsidR="00B72022" w:rsidRPr="00B72022" w:rsidTr="00E168BD">
        <w:trPr>
          <w:trHeight w:val="163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20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Λαρισαίω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Λαρισαίω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2 Ε.Δ. ΛΑΡΙΣΑΙΩΝ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ΛΑΚΑ ΑΝΑΣΤΑΣΙΑ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ΜΑΡΣΙΩΤΗ ΕΛΕΝ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12ο ΓΥΜΝΑΣΙΟ ΛΑΡΙΣΑΣ</w:t>
            </w:r>
          </w:p>
        </w:tc>
      </w:tr>
      <w:tr w:rsidR="00B72022" w:rsidRPr="00B72022" w:rsidTr="00E168BD">
        <w:trPr>
          <w:trHeight w:val="163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lastRenderedPageBreak/>
              <w:t>20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Λαρισαίω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Λαρισαίω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2 Ε.Δ. ΛΑΡΙΣΑΙΩΝ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ΜΑΣΛΙΑΚΟΒΑ ΟΛΓΑ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ΜΠΕΧΛΙΒΑΝΗΣ ΑΝΤΩΝΙΟ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12ο ΓΥΜΝΑΣΙΟ ΛΑΡΙΣΑΣ</w:t>
            </w:r>
          </w:p>
        </w:tc>
      </w:tr>
      <w:tr w:rsidR="00B72022" w:rsidRPr="00B72022" w:rsidTr="00E168BD">
        <w:trPr>
          <w:trHeight w:val="163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20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Λαρισαίω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Λαρισαίω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2 Ε.Δ. ΛΑΡΙΣΑΙΩΝ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ΜΠΙΓΓΟΣ ΚΩΝΣΤΑΝΤΙΝΟΣ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ΝΤΟΝΤΟΥ ΑΝΑΣΤΑΣΙ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12ο ΓΥΜΝΑΣΙΟ ΛΑΡΙΣΑΣ</w:t>
            </w:r>
          </w:p>
        </w:tc>
      </w:tr>
      <w:tr w:rsidR="00B72022" w:rsidRPr="00B72022" w:rsidTr="00E168BD">
        <w:trPr>
          <w:trHeight w:val="163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20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Λαρισαίω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Λαρισαίω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2 Ε.Δ. ΛΑΡΙΣΑΙΩΝ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ΝΤΟΣΑ ΠΑΡΑΣΚΕΥΗ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ΠΑΠΑΜΙΧΑΛΗΣ ΛΑΜΠΡΟ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8ο ΛΥΚΕΙΟ ΛΑΡΙΣΑΣ</w:t>
            </w:r>
          </w:p>
        </w:tc>
      </w:tr>
      <w:tr w:rsidR="00B72022" w:rsidRPr="00B72022" w:rsidTr="00612646">
        <w:trPr>
          <w:trHeight w:val="163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20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Λαρισαίω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Λαρισαίω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2 Ε.Δ. ΛΑΡΙΣΑΙΩΝ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ΠΑΠΑΝΑΣΤΑΣΙΟΥ ΑΛΕΞΑΝΔΡΟΣ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ΡΕΤΖΕΠΑΙ ΑΛΜ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666666"/>
              <w:bottom w:val="single" w:sz="4" w:space="0" w:color="auto"/>
              <w:right w:val="single" w:sz="4" w:space="0" w:color="666666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8ο ΛΥΚΕΙΟ ΛΑΡΙΣΑΣ</w:t>
            </w:r>
          </w:p>
        </w:tc>
      </w:tr>
      <w:tr w:rsidR="00B72022" w:rsidRPr="00B72022" w:rsidTr="00612646">
        <w:trPr>
          <w:trHeight w:val="16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206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Λαρισαίω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Λαρισαίω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2 Ε.Δ. ΛΑΡΙΣΑΙΩΝ</w:t>
            </w: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ΡΗΓΑ ΑΝΘΟΥΛΑ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ΣΡΕΜΠΡΟΒΑ ΒΕΣΕΛΙΝΑ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8ο ΛΥΚΕΙΟ ΛΑΡΙΣΑΣ</w:t>
            </w:r>
          </w:p>
        </w:tc>
      </w:tr>
      <w:tr w:rsidR="00B72022" w:rsidRPr="00B72022" w:rsidTr="00E168BD">
        <w:trPr>
          <w:trHeight w:val="163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lastRenderedPageBreak/>
              <w:t>20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Λαρισαίω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Λαρισαίω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2 Ε.Δ. ΛΑΡΙΣΑΙΩΝ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ΣΤΑΒΑΡΑΣ ΒΑΙΟΣ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ΤΡΙΜΜΗΣ ΘΕΟΦΑΝΗ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8ο ΛΥΚΕΙΟ ΛΑΡΙΣΑΣ</w:t>
            </w:r>
          </w:p>
        </w:tc>
      </w:tr>
      <w:tr w:rsidR="00B72022" w:rsidRPr="00B72022" w:rsidTr="00E168BD">
        <w:trPr>
          <w:trHeight w:val="163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20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Λαρισαίω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Λαρισαίω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2 Ε.Δ. ΛΑΡΙΣΑΙΩΝ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ΤΣΑΒΑΛΟΥ ΜΑΡΙΑ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ΦΑΧΟΥΡΙΔΟΥ ΜΑΡΙ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8ο ΛΥΚΕΙΟ ΛΑΡΙΣΑΣ</w:t>
            </w:r>
          </w:p>
        </w:tc>
      </w:tr>
      <w:tr w:rsidR="00B72022" w:rsidRPr="00B72022" w:rsidTr="00E168BD">
        <w:trPr>
          <w:trHeight w:val="163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20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Λαρισαίω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Λαρισαίω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2 Ε.Δ. ΛΑΡΙΣΑΙΩΝ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ΦΕΚΟΥΣΗΣ ΜΠΡΙΣΑΡΝΤ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ΩΡΑΙΟΠΟΥΛΟΥ ΙΩΑΝΝ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 xml:space="preserve">ΑΛΑΠΟΥΛΙΟΣ </w:t>
            </w: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br w:type="page"/>
              <w:t>ΑΛΕΞΑΝΔΡΟ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 xml:space="preserve">ΧΑΤΖΗΚΥΡΙΑΚΙΔΗΣ </w:t>
            </w: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br w:type="page"/>
              <w:t>ΧΡΗΣΤΟΣ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DOCEKALOVA JAROSLAVA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PERAKIS CHRISTIAN-ANDR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8ο ΛΥΚΕΙΟ ΛΑΡΙΣΑΣ</w:t>
            </w:r>
          </w:p>
        </w:tc>
      </w:tr>
      <w:tr w:rsidR="00B72022" w:rsidRPr="00B72022" w:rsidTr="00E168BD">
        <w:trPr>
          <w:trHeight w:val="163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21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Λαρισαίω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Λαρισαίω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3 Ε.Δ. ΛΑΡΙΣΑΙΩΝ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ΑΒΑΛΗ ΕΥΑΓΓΕΛΙΑ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ΑΡΧΟΝΤΟΠΟΥΛΟΥ ΜΑΡΙ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15ο ΔΗΜΟΤΙΚΟ ΣΧΟΛΕΙΟ ΛΑΡΙΣΑΣ</w:t>
            </w:r>
          </w:p>
        </w:tc>
      </w:tr>
      <w:tr w:rsidR="00B72022" w:rsidRPr="00B72022" w:rsidTr="00612646">
        <w:trPr>
          <w:trHeight w:val="163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21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Λαρισαίω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Λαρισαίω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3 Ε.Δ. ΛΑΡΙΣΑΙΩΝ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ΑΣΗΜΑΚΑΚΗΣ ΑΝΤΩΝΙΟΣ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ΓΕΡΟΦΩΤΗ ΕΛΕΝ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17370</w:t>
            </w: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br/>
              <w:t>17220</w:t>
            </w: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br/>
              <w:t>16602</w:t>
            </w:r>
          </w:p>
        </w:tc>
        <w:tc>
          <w:tcPr>
            <w:tcW w:w="1560" w:type="dxa"/>
            <w:tcBorders>
              <w:top w:val="nil"/>
              <w:left w:val="single" w:sz="4" w:space="0" w:color="666666"/>
              <w:bottom w:val="single" w:sz="4" w:space="0" w:color="auto"/>
              <w:right w:val="single" w:sz="4" w:space="0" w:color="666666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15ο ΔΗΜΟΤΙΚΟ ΣΧΟΛΕΙΟ ΛΑΡΙΣΑΣ</w:t>
            </w:r>
          </w:p>
        </w:tc>
      </w:tr>
      <w:tr w:rsidR="00B72022" w:rsidRPr="00B72022" w:rsidTr="00612646">
        <w:trPr>
          <w:trHeight w:val="16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lastRenderedPageBreak/>
              <w:t>21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Λαρισαίω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Λαρισαίω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3 Ε.Δ. ΛΑΡΙΣΑΙΩΝ</w:t>
            </w: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ΓΕΩΡΓΑΚΑ ΖΩΗ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ΓΚΟΤΣΙΔΟΥ ΠΑΡΑΣΚΕΥΗ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172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15ο ΔΗΜΟΤΙΚΟ ΣΧΟΛΕΙΟ ΛΑΡΙΣΑΣ</w:t>
            </w:r>
          </w:p>
        </w:tc>
      </w:tr>
      <w:tr w:rsidR="00B72022" w:rsidRPr="00B72022" w:rsidTr="00E168BD">
        <w:trPr>
          <w:trHeight w:val="163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21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Λαρισαίω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Λαρισαίω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3 Ε.Δ. ΛΑΡΙΣΑΙΩΝ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ΓΚΟΥΓΚΙΔΟΥ ΕΛΕΝΗ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ΔΗΜΟΠΟΥΛΟΥ ΧΡΥΣΟΒΑΝ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15ο ΔΗΜΟΤΙΚΟ ΣΧΟΛΕΙΟ ΛΑΡΙΣΑΣ</w:t>
            </w:r>
          </w:p>
        </w:tc>
      </w:tr>
      <w:tr w:rsidR="00B72022" w:rsidRPr="00B72022" w:rsidTr="00E168BD">
        <w:trPr>
          <w:trHeight w:val="163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21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Λαρισαίω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Λαρισαίω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3 Ε.Δ. ΛΑΡΙΣΑΙΩΝ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ΔΗΜΟΣ ΔΗΜΗΤΡΙΟΣ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ΖΕΣΤΟΥ ΣΟΦΙ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17230</w:t>
            </w:r>
          </w:p>
        </w:tc>
        <w:tc>
          <w:tcPr>
            <w:tcW w:w="1560" w:type="dxa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15ο ΔΗΜΟΤΙΚΟ ΣΧΟΛΕΙΟ ΛΑΡΙΣΑΣ</w:t>
            </w:r>
          </w:p>
        </w:tc>
      </w:tr>
      <w:tr w:rsidR="00B72022" w:rsidRPr="00B72022" w:rsidTr="00E168BD">
        <w:trPr>
          <w:trHeight w:val="163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21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Λαρισαίω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Λαρισαίω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3 Ε.Δ. ΛΑΡΙΣΑΙΩΝ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ΖΗΒΑΡΙΔΗΣ ΙΩΑΝΝΗΣ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ΘΩΜΟΥ ΜΑΡΙ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15ο ΔΗΜΟΤΙΚΟ ΣΧΟΛΕΙΟ ΛΑΡΙΣΑΣ</w:t>
            </w:r>
          </w:p>
        </w:tc>
      </w:tr>
      <w:tr w:rsidR="00B72022" w:rsidRPr="00B72022" w:rsidTr="00E168BD">
        <w:trPr>
          <w:trHeight w:val="163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21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Λαρισαίω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Λαρισαίω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3 Ε.Δ. ΛΑΡΙΣΑΙΩΝ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ΙΑΚΩΒΑΚΗ ΚΩΝΣΤΑΝΤΙΝΙΑ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ΚΑΡΑΚΩΣΤΑΣ ΧΡΗΣΤΟ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15ο ΔΗΜΟΤΙΚΟ ΣΧΟΛΕΙΟ ΛΑΡΙΣΑΣ</w:t>
            </w:r>
          </w:p>
        </w:tc>
      </w:tr>
      <w:tr w:rsidR="00B72022" w:rsidRPr="00B72022" w:rsidTr="00612646">
        <w:trPr>
          <w:trHeight w:val="163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lastRenderedPageBreak/>
              <w:t>21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Λαρισαίω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Λαρισαίω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3 Ε.Δ. ΛΑΡΙΣΑΙΩΝ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ΚΑΡΑΛΕΥΘΕΡΗ ΕΛΠΙΝΙΚΗ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ΚΙΣΣΑΒΟΥ ΕΥΔΟΞΙ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666666"/>
              <w:bottom w:val="single" w:sz="4" w:space="0" w:color="auto"/>
              <w:right w:val="single" w:sz="4" w:space="0" w:color="666666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15ο ΔΗΜΟΤΙΚΟ ΣΧΟΛΕΙΟ ΛΑΡΙΣΑΣ</w:t>
            </w:r>
          </w:p>
        </w:tc>
      </w:tr>
      <w:tr w:rsidR="00B72022" w:rsidRPr="00B72022" w:rsidTr="00612646">
        <w:trPr>
          <w:trHeight w:val="16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218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Λαρισαίω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Λαρισαίω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3 Ε.Δ. ΛΑΡΙΣΑΙΩΝ</w:t>
            </w: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ΚΙΤΣΑ ΑΓΓΕΛΙΚΗ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ΚΟΥΤΣΙΟΥΜΠΑ ΜΑΡΙΑ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15ο ΔΗΜΟΤΙΚΟ ΣΧΟΛΕΙΟ ΛΑΡΙΣΑΣ</w:t>
            </w:r>
          </w:p>
        </w:tc>
      </w:tr>
      <w:tr w:rsidR="00B72022" w:rsidRPr="00B72022" w:rsidTr="00E168BD">
        <w:trPr>
          <w:trHeight w:val="163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21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Λαρισαίω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Λαρισαίω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3 Ε.Δ. ΛΑΡΙΣΑΙΩΝ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ΚΟΥΤΣΟΓΕΩΡΓΟΠΟΥΛΟΥ ΣΟΦΙΑ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ΛΙΟΥΤΑ ΓΕΩΡΓΙ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15ο ΔΗΜΟΤΙΚΟ ΣΧΟΛΕΙΟ ΛΑΡΙΣΑΣ</w:t>
            </w:r>
          </w:p>
        </w:tc>
      </w:tr>
      <w:tr w:rsidR="00B72022" w:rsidRPr="00B72022" w:rsidTr="00E168BD">
        <w:trPr>
          <w:trHeight w:val="163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22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Λαρισαίω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Λαρισαίω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3 Ε.Δ. ΛΑΡΙΣΑΙΩΝ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ΛΙΤΑΙΝΑ ΕΛΕΝΗ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ΜΕΤΑΞΑΣ ΧΡΗΣΤΟ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15ο ΔΗΜΟΤΙΚΟ ΣΧΟΛΕΙΟ ΛΑΡΙΣΑΣ</w:t>
            </w:r>
          </w:p>
        </w:tc>
      </w:tr>
      <w:tr w:rsidR="00B72022" w:rsidRPr="00B72022" w:rsidTr="00E168BD">
        <w:trPr>
          <w:trHeight w:val="163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22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Λαρισαίω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Λαρισαίω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3 Ε.Δ. ΛΑΡΙΣΑΙΩΝ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ΜΗΛΙΑ ΑΙΚΑΤΕΡΙΝΗ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ΜΠΑΟΥ ΠΑΝΑΓΙΩΤ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14ο ΓΥΜΝΑΣΙΟ ΛΑΡΙΣΑΣ</w:t>
            </w:r>
          </w:p>
        </w:tc>
      </w:tr>
      <w:tr w:rsidR="00B72022" w:rsidRPr="00B72022" w:rsidTr="00E168BD">
        <w:trPr>
          <w:trHeight w:val="163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lastRenderedPageBreak/>
              <w:t>22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Λαρισαίω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Λαρισαίω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3 Ε.Δ. ΛΑΡΙΣΑΙΩΝ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ΜΠΑΡΓΙΩΤΑ ΟΛΓΑ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ΝΙΑΝΙΑΣ ΣΤΑΥΡΟ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14ο ΓΥΜΝΑΣΙΟ ΛΑΡΙΣΑΣ</w:t>
            </w:r>
          </w:p>
        </w:tc>
      </w:tr>
      <w:tr w:rsidR="00B72022" w:rsidRPr="00B72022" w:rsidTr="00612646">
        <w:trPr>
          <w:trHeight w:val="163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22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Λαρισαίω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Λαρισαίω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3 Ε.Δ. ΛΑΡΙΣΑΙΩΝ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ΝΙΚΑ ΜΑΡΙΑ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ΠΑΝΑΡΑΣ ΕΥΘΥΜΙΟ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666666"/>
              <w:bottom w:val="single" w:sz="4" w:space="0" w:color="auto"/>
              <w:right w:val="single" w:sz="4" w:space="0" w:color="666666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14ο ΓΥΜΝΑΣΙΟ ΛΑΡΙΣΑΣ</w:t>
            </w:r>
          </w:p>
        </w:tc>
      </w:tr>
      <w:tr w:rsidR="00B72022" w:rsidRPr="00B72022" w:rsidTr="00612646">
        <w:trPr>
          <w:trHeight w:val="16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224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Λαρισαίω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Λαρισαίω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3 Ε.Δ. ΛΑΡΙΣΑΙΩΝ</w:t>
            </w: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ΠΑΝΔΡΕΜΜΕΝΟΥ ΒΑΣΙΛΙΚΗ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ΠΑΥΛΟΥ ΠΑΝΑΓΙΩΤΗ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14ο ΓΥΜΝΑΣΙΟ ΛΑΡΙΣΑΣ</w:t>
            </w:r>
          </w:p>
        </w:tc>
      </w:tr>
      <w:tr w:rsidR="00B72022" w:rsidRPr="00B72022" w:rsidTr="00E168BD">
        <w:trPr>
          <w:trHeight w:val="163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22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Λαρισαίω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Λαρισαίω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3 Ε.Δ. ΛΑΡΙΣΑΙΩΝ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ΠΕΖΗ ΕΛΕΝΗ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ΣΑΜΨΑΡΗΣ ΔΗΜΗΤΡΙΟ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14ο ΓΥΜΝΑΣΙΟ ΛΑΡΙΣΑΣ</w:t>
            </w:r>
          </w:p>
        </w:tc>
      </w:tr>
      <w:tr w:rsidR="00B72022" w:rsidRPr="00B72022" w:rsidTr="00E168BD">
        <w:trPr>
          <w:trHeight w:val="163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22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Λαρισαίω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Λαρισαίω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3 Ε.Δ. ΛΑΡΙΣΑΙΩΝ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ΣΑΝΗ ΠΑΝΑΓΙΩΤΑ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ΣΚΟΥΦΑΣ ΒΑΙΟ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14ο ΓΥΜΝΑΣΙΟ ΛΑΡΙΣΑΣ</w:t>
            </w:r>
          </w:p>
        </w:tc>
      </w:tr>
      <w:tr w:rsidR="00B72022" w:rsidRPr="00B72022" w:rsidTr="00E168BD">
        <w:trPr>
          <w:trHeight w:val="163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lastRenderedPageBreak/>
              <w:t>22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Λαρισαίω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Λαρισαίω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3 Ε.Δ. ΛΑΡΙΣΑΙΩΝ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ΣΚΡΕΚΑ ΒΑΙΑ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ΤΑΣΤΕΜΕΡΙΔΗΣ ΦΙΛΙΠΠΟ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14ο ΓΥΜΝΑΣΙΟ ΛΑΡΙΣΑΣ</w:t>
            </w:r>
          </w:p>
        </w:tc>
      </w:tr>
      <w:tr w:rsidR="00B72022" w:rsidRPr="00B72022" w:rsidTr="00E168BD">
        <w:trPr>
          <w:trHeight w:val="163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22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Λαρισαίω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Λαρισαίω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3 Ε.Δ. ΛΑΡΙΣΑΙΩΝ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ΤΑΤΙΑ ΑΙΚΑΤΕΡΙΝΗ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ΤΣΙΚΡΙΤΣΗΣ ΤΗΛΕΜΑΧΟ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14ο ΓΥΜΝΑΣΙΟ ΛΑΡΙΣΑΣ</w:t>
            </w:r>
          </w:p>
        </w:tc>
      </w:tr>
      <w:tr w:rsidR="00B72022" w:rsidRPr="00B72022" w:rsidTr="00612646">
        <w:trPr>
          <w:trHeight w:val="163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22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Λαρισαίω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Λαρισαίω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3 Ε.Δ. ΛΑΡΙΣΑΙΩΝ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ΤΣΙΛΑ ΠΑΝΑΓΙΩΤΑ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ΦΩΤΟΠΟΥΛΟΥ ΕΙΡΗΝ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666666"/>
              <w:bottom w:val="single" w:sz="4" w:space="0" w:color="auto"/>
              <w:right w:val="single" w:sz="4" w:space="0" w:color="666666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14ο ΓΥΜΝΑΣΙΟ ΛΑΡΙΣΑΣ</w:t>
            </w:r>
          </w:p>
        </w:tc>
      </w:tr>
      <w:tr w:rsidR="00B72022" w:rsidRPr="00B72022" w:rsidTr="00612646">
        <w:trPr>
          <w:trHeight w:val="16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23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Λαρισαίω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Λαρισαίω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3 Ε.Δ. ΛΑΡΙΣΑΙΩΝ</w:t>
            </w: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ΧΑΔΟΥΛΟΣ ΔΗΜΗΤΡΙΟΣ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ΨΩΜΟΥΛΙΑ ΜΑΡΙΑ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ΑΝΤΩΝΙΟΥ</w:t>
            </w: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br/>
              <w:t xml:space="preserve"> ΚΩΝΣΤΑΝΤΙΝΟ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 xml:space="preserve">ΧΑΤΖΗΣΤΕΦΑΝΟΥ </w:t>
            </w: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br/>
              <w:t>ΕΜΜΑΝΟΥΗΛ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BAIRAKTAROV VIKTOR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GAGIU CORINA-ALINA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14ο ΓΥΜΝΑΣΙΟ ΛΑΡΙΣΑΣ</w:t>
            </w:r>
          </w:p>
        </w:tc>
      </w:tr>
      <w:tr w:rsidR="00B72022" w:rsidRPr="00B72022" w:rsidTr="00E168BD">
        <w:trPr>
          <w:trHeight w:val="163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23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Λαρισαίω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Λαρισαίω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690" w:rsidRDefault="00D61690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ΑΜΦΙΘΕΑ</w:t>
            </w:r>
          </w:p>
          <w:p w:rsidR="00D61690" w:rsidRPr="00D61690" w:rsidRDefault="00D61690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ΚΟΥΛΟΥΡΙ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1690" w:rsidRDefault="00D61690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ΑΜΦΙΘΕΑ:</w:t>
            </w:r>
          </w:p>
          <w:p w:rsidR="00177F95" w:rsidRDefault="0093443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ΚΟΤΣΙΦΑΚΗ</w:t>
            </w:r>
          </w:p>
          <w:p w:rsidR="00934432" w:rsidRDefault="0093443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 xml:space="preserve"> ΙΟΥΛΙΑ</w:t>
            </w:r>
          </w:p>
          <w:p w:rsidR="00D61690" w:rsidRDefault="00D61690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ΚΟΥΛΟΥΡΙ:</w:t>
            </w:r>
          </w:p>
          <w:p w:rsidR="00D61690" w:rsidRPr="00B72022" w:rsidRDefault="00D61690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ΑΓΓΕΛΑΚΗ ΑΙΚΑΤΕΡΙΝΗ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1690" w:rsidRDefault="00D61690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ΑΜΘΙΘΕΑ:</w:t>
            </w:r>
          </w:p>
          <w:p w:rsidR="00934432" w:rsidRDefault="0093443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ΜΑΝΩΛΟΠΟΥΛΟΥ ΕΙΡΗΝΗ</w:t>
            </w:r>
          </w:p>
          <w:p w:rsidR="00D61690" w:rsidRDefault="00D61690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ΚΟΥΛΟΥΡΙ:</w:t>
            </w:r>
          </w:p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ΧΟΝΔΗΣ ΒΑΣΙΛΕΙΟ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1690" w:rsidRDefault="00D61690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ΑΜΦΙΘΕΑ:</w:t>
            </w:r>
          </w:p>
          <w:p w:rsidR="00D61690" w:rsidRDefault="00D61690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ΚΑΤΣΙΓΙΑΝΝΗ  ΚΩΝΣΤΑΝΤΟΥΛΑ</w:t>
            </w:r>
          </w:p>
          <w:p w:rsidR="00D61690" w:rsidRDefault="00D61690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ΚΟΥΛΟΥΡΙ:</w:t>
            </w:r>
          </w:p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ΖΩΓΚΟΥ ΑΘΑΝΑΣΙ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1690" w:rsidRDefault="00D61690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ΑΜΦΙΘΕΑ:</w:t>
            </w:r>
          </w:p>
          <w:p w:rsidR="00D61690" w:rsidRDefault="00D61690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ΤΣΟΚΑ ΘΕΟΔΩΡΑ</w:t>
            </w:r>
          </w:p>
          <w:p w:rsidR="00D61690" w:rsidRDefault="00D61690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ΚΟΥΛΟΥΡΙ:</w:t>
            </w:r>
          </w:p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ΤΣΙΜΠΙΚΗ ΣΤΥΛΙΑΝΗ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ΔΗΜΟΤΙΚΟ ΣΧΟΛΕΙΟ ΚΟΥΛΟΥΡΙΟΥ</w:t>
            </w:r>
          </w:p>
        </w:tc>
      </w:tr>
      <w:tr w:rsidR="00B72022" w:rsidRPr="00B72022" w:rsidTr="00E168BD">
        <w:trPr>
          <w:trHeight w:val="163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lastRenderedPageBreak/>
              <w:t>23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Λαρισαίω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Λαρισαίω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4 Ε.Δ. ΛΑΡΙΣΑΙΩΝ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ΑΒΔΕΛΙΔΗΣ ΑΧΙΛΛΕΥΣ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ΒΟΥΤΙΔΟΥ ΣΤΑΥΡΟΥΛ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9371</w:t>
            </w: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br/>
              <w:t>9374</w:t>
            </w: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br/>
              <w:t>9215</w:t>
            </w:r>
          </w:p>
        </w:tc>
        <w:tc>
          <w:tcPr>
            <w:tcW w:w="1560" w:type="dxa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4ο ΔΗΜΟΤΙΚΟ ΣΧΟΛΕΙΟ ΛΑΡΙΣΑΣ</w:t>
            </w:r>
          </w:p>
        </w:tc>
      </w:tr>
      <w:tr w:rsidR="00B72022" w:rsidRPr="00B72022" w:rsidTr="00E168BD">
        <w:trPr>
          <w:trHeight w:val="163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23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Λαρισαίω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Λαρισαίω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4 Ε.Δ. ΛΑΡΙΣΑΙΩΝ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ΒΡΑΓΚΑΛΗ ΑΙΚΑΤΕΡΙΝΗ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ΔΕΣΠΟΠΟΥΛΟΥ ΑΙΚΑΤΕΡΙΝ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7B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2437</w:t>
            </w: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br w:type="page"/>
            </w:r>
          </w:p>
          <w:p w:rsidR="00BF07B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3013</w:t>
            </w:r>
          </w:p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br w:type="page"/>
              <w:t>3034</w:t>
            </w:r>
          </w:p>
        </w:tc>
        <w:tc>
          <w:tcPr>
            <w:tcW w:w="1560" w:type="dxa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4ο ΔΗΜΟΤΙΚΟ ΣΧΟΛΕΙΟ ΛΑΡΙΣΑΣ</w:t>
            </w:r>
          </w:p>
        </w:tc>
      </w:tr>
      <w:tr w:rsidR="00B72022" w:rsidRPr="00B72022" w:rsidTr="00612646">
        <w:trPr>
          <w:trHeight w:val="163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23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Λαρισαίω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Λαρισαίω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4 Ε.Δ. ΛΑΡΙΣΑΙΩΝ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ΔΗΔΗΛΑ ΔΗΜΗΤΡΑ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ΚΑΛΕΣΗ ΒΑΣΙΛΙΚ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3001</w:t>
            </w: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br/>
              <w:t>3002</w:t>
            </w:r>
          </w:p>
        </w:tc>
        <w:tc>
          <w:tcPr>
            <w:tcW w:w="1560" w:type="dxa"/>
            <w:tcBorders>
              <w:top w:val="nil"/>
              <w:left w:val="single" w:sz="4" w:space="0" w:color="666666"/>
              <w:bottom w:val="single" w:sz="4" w:space="0" w:color="auto"/>
              <w:right w:val="single" w:sz="4" w:space="0" w:color="666666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4ο ΔΗΜΟΤΙΚΟ ΣΧΟΛΕΙΟ ΛΑΡΙΣΑΣ</w:t>
            </w:r>
          </w:p>
        </w:tc>
      </w:tr>
      <w:tr w:rsidR="00B72022" w:rsidRPr="00B72022" w:rsidTr="00612646">
        <w:trPr>
          <w:trHeight w:val="21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235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Λαρισαίω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Λαρισαίω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4 Ε.Δ. ΛΑΡΙΣΑΙΩΝ</w:t>
            </w: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ΚΑΛΙΑΚΟΥΔΑΣ ΑΠΟΣΤΟΛΟΣ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ΚΟΚΟΥΦΤΟΠΟΥΛΟΥ ΧΑΡΟΥΛΑ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3008</w:t>
            </w: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br/>
              <w:t>3011</w:t>
            </w: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br/>
              <w:t>3007</w:t>
            </w: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br/>
              <w:t>3006</w:t>
            </w: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br/>
              <w:t>3010</w:t>
            </w: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br/>
              <w:t>3003</w:t>
            </w: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br/>
              <w:t>54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4ο ΔΗΜΟΤΙΚΟ ΣΧΟΛΕΙΟ ΛΑΡΙΣΑΣ</w:t>
            </w:r>
          </w:p>
        </w:tc>
      </w:tr>
      <w:tr w:rsidR="00B72022" w:rsidRPr="00B72022" w:rsidTr="00E168BD">
        <w:trPr>
          <w:trHeight w:val="163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lastRenderedPageBreak/>
              <w:t>23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Λαρισαίω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Λαρισαίω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4 Ε.Δ. ΛΑΡΙΣΑΙΩΝ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ΚΟΛΕΛΗ ΚΑΛΛΙΟΠΗ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ΛΩΡΙΔΑΣ ΔΗΜΗΤΡΙΟ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4ο ΔΗΜΟΤΙΚΟ ΣΧΟΛΕΙΟ ΛΑΡΙΣΑΣ</w:t>
            </w:r>
          </w:p>
        </w:tc>
      </w:tr>
      <w:tr w:rsidR="00B72022" w:rsidRPr="00B72022" w:rsidTr="00E168BD">
        <w:trPr>
          <w:trHeight w:val="163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23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Λαρισαίω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Λαρισαίω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4 Ε.Δ. ΛΑΡΙΣΑΙΩΝ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ΜΑΓΑΖΙΩΤΗ ΑΙΚΑΤΕΡΙΝΗ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ΜΠΑΣΙΑΝΑΣ ΑΝΑΣΤΑΣΙΟ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4ο ΔΗΜΟΤΙΚΟ ΣΧΟΛΕΙΟ ΛΑΡΙΣΑΣ</w:t>
            </w:r>
          </w:p>
        </w:tc>
      </w:tr>
      <w:tr w:rsidR="00B72022" w:rsidRPr="00B72022" w:rsidTr="00E168BD">
        <w:trPr>
          <w:trHeight w:val="163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23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Λαρισαίω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Λαρισαίω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4 Ε.Δ. ΛΑΡΙΣΑΙΩΝ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ΜΠΑΤΑΓΚΙΩΝΗ ΕΛΕΥΘΕΡΙΑ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ΞΥΤΣΑ ΑΡΕΤ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4ο ΔΗΜΟΤΙΚΟ ΣΧΟΛΕΙΟ ΛΑΡΙΣΑΣ</w:t>
            </w:r>
          </w:p>
        </w:tc>
      </w:tr>
      <w:tr w:rsidR="00B72022" w:rsidRPr="00B72022" w:rsidTr="00612646">
        <w:trPr>
          <w:trHeight w:val="163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23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Λαρισαίω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Λαρισαίω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4 Ε.Δ. ΛΑΡΙΣΑΙΩΝ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ΟΒΑΔΙΑ ΑΛΙΚΗ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ΠΛΙΤΣΗΣ ΚΩΝΣΤΑΝΤΙΝΟ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666666"/>
              <w:bottom w:val="single" w:sz="4" w:space="0" w:color="auto"/>
              <w:right w:val="single" w:sz="4" w:space="0" w:color="666666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4ο ΔΗΜΟΤΙΚΟ ΣΧΟΛΕΙΟ ΛΑΡΙΣΑΣ</w:t>
            </w:r>
          </w:p>
        </w:tc>
      </w:tr>
      <w:tr w:rsidR="00B72022" w:rsidRPr="00B72022" w:rsidTr="00612646">
        <w:trPr>
          <w:trHeight w:val="16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24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Λαρισαίω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Λαρισαίω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4 Ε.Δ. ΛΑΡΙΣΑΙΩΝ</w:t>
            </w: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ΠΟΔΑΡΑ ΓΕΩΡΓΙΑ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ΣΤΑΜΠΕΡΝΑΣ ΔΗΜΗΤΡΙΟ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4ο ΔΗΜΟΤΙΚΟ ΣΧΟΛΕΙΟ ΛΑΡΙΣΑΣ</w:t>
            </w:r>
          </w:p>
        </w:tc>
      </w:tr>
      <w:tr w:rsidR="00B72022" w:rsidRPr="00B72022" w:rsidTr="00E168BD">
        <w:trPr>
          <w:trHeight w:val="163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lastRenderedPageBreak/>
              <w:t>24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Λαρισαίω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Λαρισαίω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4 Ε.Δ. ΛΑΡΙΣΑΙΩΝ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ΣΤΑΣΑ ΚΛΑΟΥΝΤΙΑ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ΤΣΙΚΡΙΤΣΗ ΦΩΤΕΙΝ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4ο ΔΗΜΟΤΙΚΟ ΣΧΟΛΕΙΟ ΛΑΡΙΣΑΣ</w:t>
            </w:r>
          </w:p>
        </w:tc>
      </w:tr>
      <w:tr w:rsidR="00B72022" w:rsidRPr="00B72022" w:rsidTr="00E168BD">
        <w:trPr>
          <w:trHeight w:val="163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24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Λαρισαίω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Λαρισαίω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4 Ε.Δ. ΛΑΡΙΣΑΙΩΝ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ΤΣΙΛΑΚΑ ΟΥΡΑΝΙΑ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ΩΡΟΛΟΓΟΠΟΥΛΟΥ ΚΩΝΣΤΑΝΤΙΝ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 xml:space="preserve">ΑΘΑΝΑΣΑΚΗ </w:t>
            </w: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br/>
              <w:t>ΚΑΛΛΙΟΠΗ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ΧΟΝΤΖΙΑΣ ΗΛΙΑΣ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4ο ΔΗΜΟΤΙΚΟ ΣΧΟΛΕΙΟ ΛΑΡΙΣΑΣ</w:t>
            </w:r>
          </w:p>
        </w:tc>
      </w:tr>
      <w:tr w:rsidR="00B72022" w:rsidRPr="00B72022" w:rsidTr="00E168BD">
        <w:trPr>
          <w:trHeight w:val="163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24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Λαρισαίω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Λαρισαίω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5 Ε.Δ. ΛΑΡΙΣΑΙΩΝ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ΑΒΡΑΜΙΔΗΣ ΓΕΩΡΓΙΟΣ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ΓΚΑΝΙΔΗΣ ΧΡΗΣΤΟ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880094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9197</w:t>
            </w: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br/>
              <w:t>3019</w:t>
            </w: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br/>
              <w:t>3020</w:t>
            </w: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br/>
              <w:t>3021</w:t>
            </w: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br/>
              <w:t>9190</w:t>
            </w:r>
          </w:p>
        </w:tc>
        <w:tc>
          <w:tcPr>
            <w:tcW w:w="1560" w:type="dxa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4ο ΓΥΜΝΑΣΙΟ ΛΑΡΙΣΑΣ</w:t>
            </w:r>
          </w:p>
        </w:tc>
      </w:tr>
      <w:tr w:rsidR="00B72022" w:rsidRPr="00B72022" w:rsidTr="00E168BD">
        <w:trPr>
          <w:trHeight w:val="163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24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Λαρισαίω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Λαρισαίω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5 Ε.Δ. ΛΑΡΙΣΑΙΩΝ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ΓΚΑΡΑΓΚΟΥΝΟΠΟΥΛΟΥ ΜΑΡΙΑ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ΖΩΤΟΣ ΠΑΝΑΓΙΩΤΗ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4ο ΓΥΜΝΑΣΙΟ ΛΑΡΙΣΑΣ</w:t>
            </w:r>
          </w:p>
        </w:tc>
      </w:tr>
      <w:tr w:rsidR="00B72022" w:rsidRPr="00B72022" w:rsidTr="00612646">
        <w:trPr>
          <w:trHeight w:val="163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24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Λαρισαίω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Λαρισαίω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5 Ε.Δ. ΛΑΡΙΣΑΙΩΝ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ΗΛΙΑΔΟΥ ΠΑΡΑΣΚΕΥΗ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ΚΟΚΡΑΣ ΚΩΝΣΤΑΝΤΙΝΟ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666666"/>
              <w:bottom w:val="single" w:sz="4" w:space="0" w:color="auto"/>
              <w:right w:val="single" w:sz="4" w:space="0" w:color="666666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4ο ΓΥΜΝΑΣΙΟ ΛΑΡΙΣΑΣ</w:t>
            </w:r>
          </w:p>
        </w:tc>
      </w:tr>
      <w:tr w:rsidR="00B72022" w:rsidRPr="00B72022" w:rsidTr="00612646">
        <w:trPr>
          <w:trHeight w:val="16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lastRenderedPageBreak/>
              <w:t>246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Λαρισαίω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Λαρισαίω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5 Ε.Δ. ΛΑΡΙΣΑΙΩΝ</w:t>
            </w: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ΚΟΛΕΣΚΑ ΑΝΑΣΤΑΣΙΑ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ΜΑΡΤΣΕΛΟΣ ΔΗΜΗΤΡΙΟ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4ο ΓΥΜΝΑΣΙΟ ΛΑΡΙΣΑΣ</w:t>
            </w:r>
          </w:p>
        </w:tc>
      </w:tr>
      <w:tr w:rsidR="00B72022" w:rsidRPr="00B72022" w:rsidTr="00E168BD">
        <w:trPr>
          <w:trHeight w:val="163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24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Λαρισαίω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Λαρισαίω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5 Ε.Δ. ΛΑΡΙΣΑΙΩΝ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ΜΑΣΟΥΡΑΣ ΑΧΙΛΛΕΥΣ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ΝΤΙΣΛΗ ΣΤΑΜΑΤΙ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4ο ΓΥΜΝΑΣΙΟ ΛΑΡΙΣΑΣ</w:t>
            </w:r>
          </w:p>
        </w:tc>
      </w:tr>
      <w:tr w:rsidR="00B72022" w:rsidRPr="00B72022" w:rsidTr="00E168BD">
        <w:trPr>
          <w:trHeight w:val="163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24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Λαρισαίω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Λαρισαίω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5 Ε.Δ. ΛΑΡΙΣΑΙΩΝ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ΝΤΟΒΑ ΑΝΘΟΥΛΑ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ΠΩΠΠΟΣ ΠΑΝΑΓΙΩΤΗ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4ο ΓΥΜΝΑΣΙΟ ΛΑΡΙΣΑΣ</w:t>
            </w:r>
          </w:p>
        </w:tc>
      </w:tr>
      <w:tr w:rsidR="00B72022" w:rsidRPr="00B72022" w:rsidTr="00E168BD">
        <w:trPr>
          <w:trHeight w:val="163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24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Λαρισαίω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Λαρισαίω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5 Ε.Δ. ΛΑΡΙΣΑΙΩΝ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ΡΑΙΛΗ ΕΥΑΓΓΕΛΙΑ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ΤΟΥΣΙΑΣ ΛΕΩΝΙΔΑ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4ο ΓΥΜΝΑΣΙΟ ΛΑΡΙΣΑΣ</w:t>
            </w:r>
          </w:p>
        </w:tc>
      </w:tr>
      <w:tr w:rsidR="00B72022" w:rsidRPr="00B72022" w:rsidTr="00E168BD">
        <w:trPr>
          <w:trHeight w:val="163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2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Λαρισαίω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Λαρισαίω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5 Ε.Δ. ΛΑΡΙΣΑΙΩΝ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ΤΡΑΙΑΝΟΥ ΜΠΟΡΙΣΛΑΒ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ΨΩΜΙΑΔΟΥ ΜΑΡΙ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ΑΒΡΑΜΙΔΟΥ ΕΛΛΗ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ΧΡΗΣΤΑΚΗΣ</w:t>
            </w: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br/>
              <w:t xml:space="preserve"> ΚΩΝΣΤΑΝΤΙΝΟΣ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KOYTSIALIS RENATA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MENDEZ RODRIGUEZ SONI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4ο ΓΥΜΝΑΣΙΟ ΛΑΡΙΣΑΣ</w:t>
            </w:r>
          </w:p>
        </w:tc>
      </w:tr>
      <w:tr w:rsidR="00B72022" w:rsidRPr="00B72022" w:rsidTr="00612646">
        <w:trPr>
          <w:trHeight w:val="163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lastRenderedPageBreak/>
              <w:t>25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Λαρισαίω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Λαρισαίω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6 Ε.Δ. ΛΑΡΙΣΑΙΩΝ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ΑΒΕΛΛΑ ΣΟΥΛΤΑΝΑ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ΒΑΣΔΕΚΗΣ ΑΛΕΞΑΝΔΡΟ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666666"/>
              <w:bottom w:val="single" w:sz="4" w:space="0" w:color="auto"/>
              <w:right w:val="single" w:sz="4" w:space="0" w:color="666666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5ο ΔΗΜΟΤΙΚΟ ΣΧΟΛΕΙΟ ΛΑΡΙΣΑΣ</w:t>
            </w:r>
          </w:p>
        </w:tc>
      </w:tr>
      <w:tr w:rsidR="00B72022" w:rsidRPr="00B72022" w:rsidTr="00612646">
        <w:trPr>
          <w:trHeight w:val="16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25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Λαρισαίω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Λαρισαίω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6 Ε.Δ. ΛΑΡΙΣΑΙΩΝ</w:t>
            </w: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ΒΑΣΙΛΑΚΗΣ ΑΘΑΝΑΣΙΟΣ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ΓΙΩΤΟΠΟΥΛΟΥ ΕΥΦΗΜΙΑ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5ο ΔΗΜΟΤΙΚΟ ΣΧΟΛΕΙΟ ΛΑΡΙΣΑΣ</w:t>
            </w:r>
          </w:p>
        </w:tc>
      </w:tr>
      <w:tr w:rsidR="00B72022" w:rsidRPr="00B72022" w:rsidTr="00E168BD">
        <w:trPr>
          <w:trHeight w:val="163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25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Λαρισαίω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Λαρισαίω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6 Ε.Δ. ΛΑΡΙΣΑΙΩΝ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ΓΚΑΓΚΑ ΕΛΕΝΗ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ΔΕΛΧΑ ΑΓΓΕΛΙΚ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5ο ΔΗΜΟΤΙΚΟ ΣΧΟΛΕΙΟ ΛΑΡΙΣΑΣ</w:t>
            </w:r>
          </w:p>
        </w:tc>
      </w:tr>
      <w:tr w:rsidR="00B72022" w:rsidRPr="00B72022" w:rsidTr="00E168BD">
        <w:trPr>
          <w:trHeight w:val="163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25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Λαρισαίω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Λαρισαίω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6 Ε.Δ. ΛΑΡΙΣΑΙΩΝ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ΔΕΜΕΡΤΖΗ ΑΝΝΑ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ΖΜΠΗΤΑΣ ΚΩΝΣΤΑΝΤΙΝΟ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5ο ΔΗΜΟΤΙΚΟ ΣΧΟΛΕΙΟ ΛΑΡΙΣΑΣ</w:t>
            </w:r>
          </w:p>
        </w:tc>
      </w:tr>
      <w:tr w:rsidR="00B72022" w:rsidRPr="00B72022" w:rsidTr="00E168BD">
        <w:trPr>
          <w:trHeight w:val="163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25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Λαρισαίω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Λαρισαίω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6 Ε.Δ. ΛΑΡΙΣΑΙΩΝ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ΖΟΓΚΑ ΑΝΙΣΑ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ΚΑΡΑΚΩΣΤΑΣ ΜΕΝΕΛΑΟ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5ο ΔΗΜΟΤΙΚΟ ΣΧΟΛΕΙΟ ΛΑΡΙΣΑΣ</w:t>
            </w:r>
          </w:p>
        </w:tc>
      </w:tr>
      <w:tr w:rsidR="00B72022" w:rsidRPr="00B72022" w:rsidTr="00E168BD">
        <w:trPr>
          <w:trHeight w:val="163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lastRenderedPageBreak/>
              <w:t>25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Λαρισαίω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Λαρισαίω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6 Ε.Δ. ΛΑΡΙΣΑΙΩΝ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ΚΑΡΑΛΑΙΟΣ ΝΙΚΟΛΑΟΣ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ΚΟΠΙΛΟΒΑ ΛΕΦΤΕΡΙ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5ο ΔΗΜΟΤΙΚΟ ΣΧΟΛΕΙΟ ΛΑΡΙΣΑΣ</w:t>
            </w:r>
          </w:p>
        </w:tc>
      </w:tr>
      <w:tr w:rsidR="00B72022" w:rsidRPr="00B72022" w:rsidTr="00612646">
        <w:trPr>
          <w:trHeight w:val="163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25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Λαρισαίω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Λαρισαίω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6 Ε.Δ. ΛΑΡΙΣΑΙΩΝ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ΚΟΡΑΚΑ ΧΑΡΙΚΛΕΙΑ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ΛΑΖΡΙ ΚΑΣΣΑΝΔΡ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666666"/>
              <w:bottom w:val="single" w:sz="4" w:space="0" w:color="auto"/>
              <w:right w:val="single" w:sz="4" w:space="0" w:color="666666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5ο ΔΗΜΟΤΙΚΟ ΣΧΟΛΕΙΟ ΛΑΡΙΣΑΣ</w:t>
            </w:r>
          </w:p>
        </w:tc>
      </w:tr>
      <w:tr w:rsidR="00B72022" w:rsidRPr="00B72022" w:rsidTr="00612646">
        <w:trPr>
          <w:trHeight w:val="16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258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Λαρισαίω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Λαρισαίω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6 Ε.Δ. ΛΑΡΙΣΑΙΩΝ</w:t>
            </w: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ΛΑΙΝΑ ΑΙΚΑΤΕΡΙΝΗ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ΜΑΡΣΙΩΤΗΣ ΔΗΜΗΤΡΙΟ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5ο ΔΗΜΟΤΙΚΟ ΣΧΟΛΕΙΟ ΛΑΡΙΣΑΣ</w:t>
            </w:r>
          </w:p>
        </w:tc>
      </w:tr>
      <w:tr w:rsidR="00B72022" w:rsidRPr="00B72022" w:rsidTr="00E168BD">
        <w:trPr>
          <w:trHeight w:val="163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25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Λαρισαίω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Λαρισαίω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6 Ε.Δ. ΛΑΡΙΣΑΙΩΝ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ΜΑΣΟΥΡΑ ΕΥΑΓΓΕΛΙΑ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ΜΠΑΧΑ ΝΙΚ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5ο ΔΗΜΟΤΙΚΟ ΣΧΟΛΕΙΟ ΛΑΡΙΣΑΣ</w:t>
            </w:r>
          </w:p>
        </w:tc>
      </w:tr>
      <w:tr w:rsidR="00B72022" w:rsidRPr="00B72022" w:rsidTr="00E168BD">
        <w:trPr>
          <w:trHeight w:val="163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26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Λαρισαίω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Λαρισαίω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6 Ε.Δ. ΛΑΡΙΣΑΙΩΝ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ΜΠΕΗ ΒΑΣΙΛΙΚΗ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ΝΤΑΝΟΥ ΧΡΙΣΤΙΝ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5ο ΔΗΜΟΤΙΚΟ ΣΧΟΛΕΙΟ ΛΑΡΙΣΑΣ</w:t>
            </w:r>
          </w:p>
        </w:tc>
      </w:tr>
      <w:tr w:rsidR="00B72022" w:rsidRPr="00B72022" w:rsidTr="00E168BD">
        <w:trPr>
          <w:trHeight w:val="163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lastRenderedPageBreak/>
              <w:t>26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Λαρισαίω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Λαρισαίω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6 Ε.Δ. ΛΑΡΙΣΑΙΩΝ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ΝΤΑΟΥΤΑ ΕΥΑΓΓΕΛΙΑ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ΠΑΠΑΘΕΟΦΑΝΟΥΣ ΧΡΗΣΤΟ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5ο ΔΗΜΟΤΙΚΟ ΣΧΟΛΕΙΟ ΛΑΡΙΣΑΣ</w:t>
            </w:r>
          </w:p>
        </w:tc>
      </w:tr>
      <w:tr w:rsidR="00B72022" w:rsidRPr="00B72022" w:rsidTr="00E168BD">
        <w:trPr>
          <w:trHeight w:val="163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26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Λαρισαίω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Λαρισαίω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6 Ε.Δ. ΛΑΡΙΣΑΙΩΝ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ΠΑΠΑΙΩΑΝΝΟΥ ΑΚΡΙΒΗ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ΠΟΥΛΤΣΙΔΟΥ ΑΙΚΑΤΕΡΙΝ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5ο ΔΗΜΟΤΙΚΟ ΣΧΟΛΕΙΟ ΛΑΡΙΣΑΣ</w:t>
            </w:r>
          </w:p>
        </w:tc>
      </w:tr>
      <w:tr w:rsidR="00B72022" w:rsidRPr="00B72022" w:rsidTr="00612646">
        <w:trPr>
          <w:trHeight w:val="163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26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Λαρισαίω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Λαρισαίω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6 Ε.Δ. ΛΑΡΙΣΑΙΩΝ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ΠΟΥΠΗ ΕΛΕΝΗ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ΣΙΩΠΗΣ ΕΜΜΑΝΟΥΗ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666666"/>
              <w:bottom w:val="single" w:sz="4" w:space="0" w:color="auto"/>
              <w:right w:val="single" w:sz="4" w:space="0" w:color="666666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5ο ΔΗΜΟΤΙΚΟ ΣΧΟΛΕΙΟ ΛΑΡΙΣΑΣ</w:t>
            </w:r>
          </w:p>
        </w:tc>
      </w:tr>
      <w:tr w:rsidR="00B72022" w:rsidRPr="00B72022" w:rsidTr="00612646">
        <w:trPr>
          <w:trHeight w:val="16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264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Λαρισαίω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Λαρισαίω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6 Ε.Δ. ΛΑΡΙΣΑΙΩΝ</w:t>
            </w: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ΣΚΑΚΑ ΜΑΡΙΑ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ΤΖΩΡΤΖΟΠΟΥΛΟΥ ΣΤΕΦΑΝΙΑ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5ο ΔΗΜΟΤΙΚΟ ΣΧΟΛΕΙΟ ΛΑΡΙΣΑΣ</w:t>
            </w:r>
          </w:p>
        </w:tc>
      </w:tr>
      <w:tr w:rsidR="00B72022" w:rsidRPr="00B72022" w:rsidTr="00E168BD">
        <w:trPr>
          <w:trHeight w:val="163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26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Λαρισαίω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Λαρισαίω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6 Ε.Δ. ΛΑΡΙΣΑΙΩΝ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ΤΗΛΕΛΗ ΚΩΝΣΤΑΝΤΙΑ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ΤΩΡΗ ΔΗΜΗΤΡ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ΑΓΓΕΛΗΣ ΝΙΚΟΛΑΟ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ΜΕΣΗΜΕΡΗ ΕΥΤΥΧΙΑ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5ο ΔΗΜΟΤΙΚΟ ΣΧΟΛΕΙΟ ΛΑΡΙΣΑΣ</w:t>
            </w:r>
          </w:p>
        </w:tc>
      </w:tr>
      <w:tr w:rsidR="00B72022" w:rsidRPr="00B72022" w:rsidTr="00E168BD">
        <w:trPr>
          <w:trHeight w:val="163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lastRenderedPageBreak/>
              <w:t>26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Λαρισαίω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Λαρισαίω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6 Ε.Δ. ΛΑΡΙΣΑΙΩΝ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ΥΠΟΔΗΜΑΤΟΠΟΥΛΟΥ ΜΑΡΙΑ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ΨΩΦΑΚΑ ΒΑΣΙΛΙΚ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ΜΗΛΙΩΝΗ ΕΛΕΝΗ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ΧΡΙΣΤΑΛΗ ΔΗΜΗΤΡΑ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PANAITE IRINA-ELENA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THEODOROPOULOU KATERIN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5ο ΔΗΜΟΤΙΚΟ ΣΧΟΛΕΙΟ ΛΑΡΙΣΑΣ</w:t>
            </w:r>
          </w:p>
        </w:tc>
      </w:tr>
      <w:tr w:rsidR="00B72022" w:rsidRPr="00B72022" w:rsidTr="00E168BD">
        <w:trPr>
          <w:trHeight w:val="163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26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Λαρισαίω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Λαρισαίω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7 Ε.Δ. ΛΑΡΙΣΑΙΩΝ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ΑΒΔΑΝΑ ΒΑΣΙΛΕΙΑ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ΒΟΥΤΣΕΛΑ ΑΣΠΑΣΙ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1ο ΓΥΜΝΑΣΙΟ ΛΑΡΙΣΑΣ</w:t>
            </w:r>
          </w:p>
        </w:tc>
      </w:tr>
      <w:tr w:rsidR="00B72022" w:rsidRPr="00B72022" w:rsidTr="00E168BD">
        <w:trPr>
          <w:trHeight w:val="163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26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Λαρισαίω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Λαρισαίω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7 Ε.Δ. ΛΑΡΙΣΑΙΩΝ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ΒΡΑΓΚΑΛΗΣ ΔΗΜΗΤΡΙΟΣ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ΓΩΓΟΥΛΑΣ ΘΕΟΔΩΡΟ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1ο ΓΥΜΝΑΣΙΟ ΛΑΡΙΣΑΣ</w:t>
            </w:r>
          </w:p>
        </w:tc>
      </w:tr>
      <w:tr w:rsidR="00B72022" w:rsidRPr="00B72022" w:rsidTr="000656DD">
        <w:trPr>
          <w:trHeight w:val="163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26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Λαρισαίω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Λαρισαίω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7 Ε.Δ. ΛΑΡΙΣΑΙΩΝ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ΔΑΒΙΔΟΠΟΥΛΟΥ ΑΛΕΞΑΝΔΡΑ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ΘΕΟΧΑΡΟΥΛΗΣ ΚΩΝΣΤΑΝΤΙΝΟ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666666"/>
              <w:bottom w:val="single" w:sz="4" w:space="0" w:color="auto"/>
              <w:right w:val="single" w:sz="4" w:space="0" w:color="666666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1ο ΓΥΜΝΑΣΙΟ ΛΑΡΙΣΑΣ</w:t>
            </w:r>
          </w:p>
        </w:tc>
      </w:tr>
      <w:tr w:rsidR="00B72022" w:rsidRPr="00B72022" w:rsidTr="000656DD">
        <w:trPr>
          <w:trHeight w:val="16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27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Λαρισαίω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Λαρισαίω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7 Ε.Δ. ΛΑΡΙΣΑΙΩΝ</w:t>
            </w: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ΘΡΑΒΑΛΟΥ ΓΕΩΡΓΙΑ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ΚΑΤΣΟΥΡΑΣ ΑΝΤΩΝΙΟ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1ο ΓΥΜΝΑΣΙΟ ΛΑΡΙΣΑΣ</w:t>
            </w:r>
          </w:p>
        </w:tc>
      </w:tr>
      <w:tr w:rsidR="00B72022" w:rsidRPr="00B72022" w:rsidTr="00E168BD">
        <w:trPr>
          <w:trHeight w:val="163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lastRenderedPageBreak/>
              <w:t>27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Λαρισαίω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Λαρισαίω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7 Ε.Δ. ΛΑΡΙΣΑΙΩΝ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ΚΑΦΑΝΤΑΡΗΣ ΑΠΟΣΤΟΛΟΣ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ΚΥΡΙΑΚΟΥΛΑΚΗ ΑΣΠΑΣΙ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1ο ΓΥΜΝΑΣΙΟ ΛΑΡΙΣΑΣ</w:t>
            </w:r>
          </w:p>
        </w:tc>
      </w:tr>
      <w:tr w:rsidR="00B72022" w:rsidRPr="00B72022" w:rsidTr="00E168BD">
        <w:trPr>
          <w:trHeight w:val="163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27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Λαρισαίω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Λαρισαίω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7 Ε.Δ. ΛΑΡΙΣΑΙΩΝ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ΚΥΡΙΕΡΗ ΠΕΛΑΓΙΑ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ΜΕΛΛΟ ΟΛΥΜΠ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1ο ΓΥΜΝΑΣΙΟ ΛΑΡΙΣΑΣ</w:t>
            </w:r>
          </w:p>
        </w:tc>
      </w:tr>
      <w:tr w:rsidR="00B72022" w:rsidRPr="00B72022" w:rsidTr="00E168BD">
        <w:trPr>
          <w:trHeight w:val="163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27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Λαρισαίω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Λαρισαίω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7 Ε.Δ. ΛΑΡΙΣΑΙΩΝ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ΜΕΜΑ ΓΙΑΝΝΗ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ΜΠΟΥΧΡΑΣ ΝΙΚΟΛΑΟ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1ο ΓΥΜΝΑΣΙΟ ΛΑΡΙΣΑΣ</w:t>
            </w:r>
          </w:p>
        </w:tc>
      </w:tr>
      <w:tr w:rsidR="00B72022" w:rsidRPr="00B72022" w:rsidTr="00E168BD">
        <w:trPr>
          <w:trHeight w:val="163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27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Λαρισαίω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Λαρισαίω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7 Ε.Δ. ΛΑΡΙΣΑΙΩΝ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ΜΠΡΑΒΟΣ ΣΠΥΡΙΔΩΝ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ΠΑΠΑΔΗΜΟΥΛΗ ΠΑΝΑΓΙΩΤ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1ο ΓΥΜΝΑΣΙΟ ΛΑΡΙΣΑΣ</w:t>
            </w:r>
          </w:p>
        </w:tc>
      </w:tr>
      <w:tr w:rsidR="00B72022" w:rsidRPr="00B72022" w:rsidTr="000656DD">
        <w:trPr>
          <w:trHeight w:val="163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27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Λαρισαίω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Λαρισαίω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7 Ε.Δ. ΛΑΡΙΣΑΙΩΝ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ΠΑΠΑΔΟΠΟΥΛΟΣ ΑΘΑΝΑΣΙΟΣ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ΡΕΨΗΣ ΧΡΗΣΤΟ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666666"/>
              <w:bottom w:val="single" w:sz="4" w:space="0" w:color="auto"/>
              <w:right w:val="single" w:sz="4" w:space="0" w:color="666666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1ο ΓΥΜΝΑΣΙΟ ΛΑΡΙΣΑΣ</w:t>
            </w:r>
          </w:p>
        </w:tc>
      </w:tr>
      <w:tr w:rsidR="00B72022" w:rsidRPr="00B72022" w:rsidTr="000656DD">
        <w:trPr>
          <w:trHeight w:val="16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lastRenderedPageBreak/>
              <w:t>276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Λαρισαίω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Λαρισαίω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7 Ε.Δ. ΛΑΡΙΣΑΙΩΝ</w:t>
            </w: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ΡΗΓΑ ΑΓΓΕΛΙΚΗ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ΣΤΥΛΟΥ ΣΠΥΡΙΔΟΥΛΑ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1ο ΓΥΜΝΑΣΙΟ ΛΑΡΙΣΑΣ</w:t>
            </w:r>
          </w:p>
        </w:tc>
      </w:tr>
      <w:tr w:rsidR="00B72022" w:rsidRPr="00B72022" w:rsidTr="00E168BD">
        <w:trPr>
          <w:trHeight w:val="163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27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Λαρισαίω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Λαρισαίω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7 Ε.Δ. ΛΑΡΙΣΑΙΩΝ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ΣΥΓΓΟΥΝΗ ΔΗΜΗΤΡΑ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ΤΣΙΟΦΑΣ ΧΡΗΣΤΟ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1ο ΓΥΜΝΑΣΙΟ ΛΑΡΙΣΑΣ</w:t>
            </w:r>
          </w:p>
        </w:tc>
      </w:tr>
      <w:tr w:rsidR="00B72022" w:rsidRPr="00B72022" w:rsidTr="00E168BD">
        <w:trPr>
          <w:trHeight w:val="163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27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Λαρισαίω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Λαρισαίω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7 Ε.Δ. ΛΑΡΙΣΑΙΩΝ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ΤΣΙΡΕΠΑΣ ΑΘΑΝΑΣΙΟΣ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ΩΡΑΙΟΠΟΥΛΟΥ ΜΑΡΙ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ΑΒΡΑΜΟΥΔΗΣ</w:t>
            </w: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br/>
              <w:t xml:space="preserve"> ΒΑΣΙΛΕΙΟ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 xml:space="preserve">ΩΡΟΛΟΓΟΠΟΥΛΟΥ </w:t>
            </w: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br/>
              <w:t>ΘΕΟΔΩΡΑ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ALBERTO PAOLA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TERECHOVA SVETLAN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1ο ΓΥΜΝΑΣΙΟ ΛΑΡΙΣΑΣ</w:t>
            </w:r>
          </w:p>
        </w:tc>
      </w:tr>
      <w:tr w:rsidR="00B72022" w:rsidRPr="00B72022" w:rsidTr="00E168BD">
        <w:trPr>
          <w:trHeight w:val="163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27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Λαρισαίω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Λαρισαίω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8 Ε.Δ. ΛΑΡΙΣΑΙΩΝ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ΑΒΔΑΝΑ ΑΘΑΝΑΣΙΑ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ΒΕΡΟΥΛΙΑ ΣΟΦΙ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16ο ΔΗΜΟΤΙΚΟ ΣΧΟΛΕΙΟ ΛΑΡΙΣΑΣ</w:t>
            </w:r>
          </w:p>
        </w:tc>
      </w:tr>
      <w:tr w:rsidR="00B72022" w:rsidRPr="00B72022" w:rsidTr="00E168BD">
        <w:trPr>
          <w:trHeight w:val="163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28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Λαρισαίω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Λαρισαίω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8 Ε.Δ. ΛΑΡΙΣΑΙΩΝ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ΒΙΔΑΛΗ ΜΑΡΙΑ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ΓΚΙΤΣΑ ΚΑΛΛΙΟΠ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16ο ΔΗΜΟΤΙΚΟ ΣΧΟΛΕΙΟ ΛΑΡΙΣΑΣ</w:t>
            </w:r>
          </w:p>
        </w:tc>
      </w:tr>
      <w:tr w:rsidR="00B72022" w:rsidRPr="00B72022" w:rsidTr="000656DD">
        <w:trPr>
          <w:trHeight w:val="163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lastRenderedPageBreak/>
              <w:t>28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Λαρισαίω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Λαρισαίω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8 Ε.Δ. ΛΑΡΙΣΑΙΩΝ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ΓΚΛΑΒΑ ΑΠΟΣΤΟΛΙΑ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ΖΑΦΕΙΡΟΥΛΗΣ ΝΙΚΟΛΑΟ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666666"/>
              <w:bottom w:val="single" w:sz="4" w:space="0" w:color="auto"/>
              <w:right w:val="single" w:sz="4" w:space="0" w:color="666666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16ο ΔΗΜΟΤΙΚΟ ΣΧΟΛΕΙΟ ΛΑΡΙΣΑΣ</w:t>
            </w:r>
          </w:p>
        </w:tc>
      </w:tr>
      <w:tr w:rsidR="00B72022" w:rsidRPr="00B72022" w:rsidTr="000656DD">
        <w:trPr>
          <w:trHeight w:val="16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28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Λαρισαίω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Λαρισαίω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8 Ε.Δ. ΛΑΡΙΣΑΙΩΝ</w:t>
            </w: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ΖΑΧΑΡΑΚΗ ΚΥΡΙΑΚΗ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ΚΑΠΩΝΗ ΚΑΛΛΙΟΠΗ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16ο ΔΗΜΟΤΙΚΟ ΣΧΟΛΕΙΟ ΛΑΡΙΣΑΣ</w:t>
            </w:r>
          </w:p>
        </w:tc>
      </w:tr>
      <w:tr w:rsidR="00B72022" w:rsidRPr="00B72022" w:rsidTr="00E168BD">
        <w:trPr>
          <w:trHeight w:val="163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28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Λαρισαίω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Λαρισαίω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8 Ε.Δ. ΛΑΡΙΣΑΙΩΝ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ΚΑΡΑΒΑ ΑΡΕΤΗ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ΚΟΤΤΑΡΑΚΟΥ ΑΝΝ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16ο ΔΗΜΟΤΙΚΟ ΣΧΟΛΕΙΟ ΛΑΡΙΣΑΣ</w:t>
            </w:r>
          </w:p>
        </w:tc>
      </w:tr>
      <w:tr w:rsidR="00B72022" w:rsidRPr="00B72022" w:rsidTr="00E168BD">
        <w:trPr>
          <w:trHeight w:val="163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28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Λαρισαίω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Λαρισαίω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8 Ε.Δ. ΛΑΡΙΣΑΙΩΝ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ΚΟΥΒΕΝΤΑΡΗΣ ΑΠΟΣΤΟΛΟΣ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ΛΙΩΤΑ ΕΛΕΝ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16ο ΔΗΜΟΤΙΚΟ ΣΧΟΛΕΙΟ ΛΑΡΙΣΑΣ</w:t>
            </w:r>
          </w:p>
        </w:tc>
      </w:tr>
      <w:tr w:rsidR="00B72022" w:rsidRPr="00B72022" w:rsidTr="00E168BD">
        <w:trPr>
          <w:trHeight w:val="163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28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Λαρισαίω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Λαρισαίω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8 Ε.Δ. ΛΑΡΙΣΑΙΩΝ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ΛΟΖΙ ΕΒΑΛΝΤ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ΜΠΑΛΤΑΤΖΗ ΣΟΦΙ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16ο ΔΗΜΟΤΙΚΟ ΣΧΟΛΕΙΟ ΛΑΡΙΣΑΣ</w:t>
            </w:r>
          </w:p>
        </w:tc>
      </w:tr>
      <w:tr w:rsidR="00B72022" w:rsidRPr="00B72022" w:rsidTr="00E168BD">
        <w:trPr>
          <w:trHeight w:val="163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lastRenderedPageBreak/>
              <w:t>28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Λαρισαίω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Λαρισαίω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8 Ε.Δ. ΛΑΡΙΣΑΙΩΝ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ΜΠΑΜΝΑΡΑ ΕΛΕΝΗ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ΝΤΑΛΩΣΗ ΚΑΛΛΙΟΠ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16ο ΔΗΜΟΤΙΚΟ ΣΧΟΛΕΙΟ ΛΑΡΙΣΑΣ</w:t>
            </w:r>
          </w:p>
        </w:tc>
      </w:tr>
      <w:tr w:rsidR="00B72022" w:rsidRPr="00B72022" w:rsidTr="000656DD">
        <w:trPr>
          <w:trHeight w:val="163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28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Λαρισαίω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Λαρισαίω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8 Ε.Δ. ΛΑΡΙΣΑΙΩΝ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ΝΤΑΜΑΤΗ ΑΝΑΣΤΑΣΙΑ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ΠΑΠΑΜΙΧΑΗΛ ΣΟΦΙ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666666"/>
              <w:bottom w:val="single" w:sz="4" w:space="0" w:color="auto"/>
              <w:right w:val="single" w:sz="4" w:space="0" w:color="666666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16ο ΔΗΜΟΤΙΚΟ ΣΧΟΛΕΙΟ ΛΑΡΙΣΑΣ</w:t>
            </w:r>
          </w:p>
        </w:tc>
      </w:tr>
      <w:tr w:rsidR="00B72022" w:rsidRPr="00B72022" w:rsidTr="000656DD">
        <w:trPr>
          <w:trHeight w:val="16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288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Λαρισαίω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Λαρισαίω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8 Ε.Δ. ΛΑΡΙΣΑΙΩΝ</w:t>
            </w: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ΠΑΠΑΝΑΣΤΑΣΙΟΥ ΑΙΚΑΤΕΡΙΝΗ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ΡΙΜΑΓΜΟΥ ΜΑΡΙΑ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16ο ΔΗΜΟΤΙΚΟ ΣΧΟΛΕΙΟ ΛΑΡΙΣΑΣ</w:t>
            </w:r>
          </w:p>
        </w:tc>
      </w:tr>
      <w:tr w:rsidR="00B72022" w:rsidRPr="00B72022" w:rsidTr="00E168BD">
        <w:trPr>
          <w:trHeight w:val="163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28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Λαρισαίω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Λαρισαίω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8 Ε.Δ. ΛΑΡΙΣΑΙΩΝ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ΡΟΚΑΣ ΑΡΓΥΡΙΟΣ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ΣΤΥΛΟΥ ΠΗΝΕΛΟΠ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16ο ΔΗΜΟΤΙΚΟ ΣΧΟΛΕΙΟ ΛΑΡΙΣΑΣ</w:t>
            </w:r>
          </w:p>
        </w:tc>
      </w:tr>
      <w:tr w:rsidR="00B72022" w:rsidRPr="00B72022" w:rsidTr="00E168BD">
        <w:trPr>
          <w:trHeight w:val="163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29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Λαρισαίω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Λαρισαίω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8 Ε.Δ. ΛΑΡΙΣΑΙΩΝ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ΣΥΜΕΩΝΙΔΗΣ ΑΛΕΞΑΝΔΡΟΣ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ΤΣΙΟΤΙΝΟΥ ΠΟΛΥΞΕΝ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16ο ΔΗΜΟΤΙΚΟ ΣΧΟΛΕΙΟ ΛΑΡΙΣΑΣ</w:t>
            </w:r>
          </w:p>
        </w:tc>
      </w:tr>
      <w:tr w:rsidR="00B72022" w:rsidRPr="00B72022" w:rsidTr="00E168BD">
        <w:trPr>
          <w:trHeight w:val="163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lastRenderedPageBreak/>
              <w:t>29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Λαρισαίω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Λαρισαίω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8 Ε.Δ. ΛΑΡΙΣΑΙΩΝ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ΤΣΙΟΥΓΚΟΣ ΙΩΑΝΝΗΣ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ΨΩΜΙΑΔΟΥ ΣΟΦΙ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ΑΛΕΞΗ ΕΛΕΝΗ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ΧΟΥΓΙΑΣ ΑΝΤΩΝΙΟΣ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BAIRAKTAROV VESELIN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ZHEKOVA VIOLET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16ο ΔΗΜΟΤΙΚΟ ΣΧΟΛΕΙΟ ΛΑΡΙΣΑΣ</w:t>
            </w:r>
          </w:p>
        </w:tc>
      </w:tr>
      <w:tr w:rsidR="00B72022" w:rsidRPr="00B72022" w:rsidTr="000656DD">
        <w:trPr>
          <w:trHeight w:val="163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29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Λαρισαίω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Λαρισαίω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9 Ε.Δ. ΛΑΡΙΣΑΙΩΝ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ΑΒΔΕΛΙΔΟΥ ΑΓΝΗ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ΒΛΙΩΡΑΣ ΜΙΧΑΗ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5401</w:t>
            </w: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br/>
              <w:t>5438</w:t>
            </w: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br/>
              <w:t>Διοίκηση</w:t>
            </w: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br/>
              <w:t>Πυροσβεστικών</w:t>
            </w: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br/>
              <w:t xml:space="preserve">Υπηρεσιών </w:t>
            </w: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br/>
              <w:t>Λάρισας</w:t>
            </w:r>
          </w:p>
        </w:tc>
        <w:tc>
          <w:tcPr>
            <w:tcW w:w="1560" w:type="dxa"/>
            <w:tcBorders>
              <w:top w:val="nil"/>
              <w:left w:val="single" w:sz="4" w:space="0" w:color="666666"/>
              <w:bottom w:val="single" w:sz="4" w:space="0" w:color="auto"/>
              <w:right w:val="single" w:sz="4" w:space="0" w:color="666666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6ο ΓΥΜΝΑΣΙΟ ΛΑΡΙΣΑΣ</w:t>
            </w:r>
          </w:p>
        </w:tc>
      </w:tr>
      <w:tr w:rsidR="00B72022" w:rsidRPr="00B72022" w:rsidTr="000656DD">
        <w:trPr>
          <w:trHeight w:val="16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29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Λαρισαίω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Λαρισαίω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9 Ε.Δ. ΛΑΡΙΣΑΙΩΝ</w:t>
            </w: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ΒΟΓΓΟΛΗ ΚΩΝΣΤΑΝΤΙΝΙΑ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ΓΩΓΟΥ ΜΑΡΙΑ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5432</w:t>
            </w: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br/>
              <w:t>544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6ο ΓΥΜΝΑΣΙΟ ΛΑΡΙΣΑΣ</w:t>
            </w:r>
          </w:p>
        </w:tc>
      </w:tr>
      <w:tr w:rsidR="00B72022" w:rsidRPr="00B72022" w:rsidTr="00E168BD">
        <w:trPr>
          <w:trHeight w:val="163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29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Λαρισαίω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Λαρισαίω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9 Ε.Δ. ΛΑΡΙΣΑΙΩΝ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ΔΑΒΙΔΟΥ ΠΑΝΑΓΙΩΤΑ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ΘΩΜΟΥ ΜΑΡΙ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5434</w:t>
            </w: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br/>
              <w:t>5430</w:t>
            </w:r>
          </w:p>
        </w:tc>
        <w:tc>
          <w:tcPr>
            <w:tcW w:w="1560" w:type="dxa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6ο ΓΥΜΝΑΣΙΟ ΛΑΡΙΣΑΣ</w:t>
            </w:r>
          </w:p>
        </w:tc>
      </w:tr>
      <w:tr w:rsidR="00B72022" w:rsidRPr="00B72022" w:rsidTr="00E168BD">
        <w:trPr>
          <w:trHeight w:val="163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lastRenderedPageBreak/>
              <w:t>29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Λαρισαίω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Λαρισαίω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9 Ε.Δ. ΛΑΡΙΣΑΙΩΝ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ΙΓΓΛΕΖΟΣ ΘΕΟΔΩΡΟΣ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ΚΑΤΣΟΥΠΑΣ ΧΡΙΣΤΟΦΟΡΟ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6ο ΓΥΜΝΑΣΙΟ ΛΑΡΙΣΑΣ</w:t>
            </w:r>
          </w:p>
        </w:tc>
      </w:tr>
      <w:tr w:rsidR="00B72022" w:rsidRPr="00B72022" w:rsidTr="00E168BD">
        <w:trPr>
          <w:trHeight w:val="163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29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Λαρισαίω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Λαρισαίω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9 Ε.Δ. ΛΑΡΙΣΑΙΩΝ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ΚΑΦΑΛΗ ΑΘΑΝΑΣΙΑ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ΚΩΣΤΗΣ ΝΙΚΟΛΑΟ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6ο ΓΥΜΝΑΣΙΟ ΛΑΡΙΣΑΣ</w:t>
            </w:r>
          </w:p>
        </w:tc>
      </w:tr>
      <w:tr w:rsidR="00B72022" w:rsidRPr="00B72022" w:rsidTr="00E168BD">
        <w:trPr>
          <w:trHeight w:val="163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29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Λαρισαίω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Λαρισαίω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9 Ε.Δ. ΛΑΡΙΣΑΙΩΝ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ΚΩΣΤΙΚΑ ΔΗΜΗΤΡΑ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ΜΕΤΣΟ ΛΑΜΠΡΟ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6ο ΓΥΜΝΑΣΙΟ ΛΑΡΙΣΑΣ</w:t>
            </w:r>
          </w:p>
        </w:tc>
      </w:tr>
      <w:tr w:rsidR="00B72022" w:rsidRPr="00B72022" w:rsidTr="000656DD">
        <w:trPr>
          <w:trHeight w:val="163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29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Λαρισαίω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Λαρισαίω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9 Ε.Δ. ΛΑΡΙΣΑΙΩΝ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ΜΗΛΙΟΣ ΗΛΙΑΣ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ΜΩΥΣΙΑΔΗΣ ΝΙΚΟΛΑΟ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666666"/>
              <w:bottom w:val="single" w:sz="4" w:space="0" w:color="auto"/>
              <w:right w:val="single" w:sz="4" w:space="0" w:color="666666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6ο ΓΥΜΝΑΣΙΟ ΛΑΡΙΣΑΣ</w:t>
            </w:r>
          </w:p>
        </w:tc>
      </w:tr>
      <w:tr w:rsidR="00B72022" w:rsidRPr="00B72022" w:rsidTr="000656DD">
        <w:trPr>
          <w:trHeight w:val="16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299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Λαρισαίω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Λαρισαίω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9 Ε.Δ. ΛΑΡΙΣΑΙΩΝ</w:t>
            </w: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ΝΑΒΡΟΖΙΔΟΥ ΜΑΡΙΑ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ΠΑΠΑΔΟΥΛΗΣ ΙΩΑΝΝΗ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6ο ΓΥΜΝΑΣΙΟ ΛΑΡΙΣΑΣ</w:t>
            </w:r>
          </w:p>
        </w:tc>
      </w:tr>
      <w:tr w:rsidR="00B72022" w:rsidRPr="00B72022" w:rsidTr="00E168BD">
        <w:trPr>
          <w:trHeight w:val="163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lastRenderedPageBreak/>
              <w:t>3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Λαρισαίω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Λαρισαίω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9 Ε.Δ. ΛΑΡΙΣΑΙΩΝ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ΠΑΠΑΕΥΘΥΜΙΟΥ ΒΑΣΙΛΕΙΟΣ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ΠΟΥΤΣΙΑΚΑ ΚΑΛΛΙΟΠ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6ο ΓΥΜΝΑΣΙΟ ΛΑΡΙΣΑΣ</w:t>
            </w:r>
          </w:p>
        </w:tc>
      </w:tr>
      <w:tr w:rsidR="00B72022" w:rsidRPr="00B72022" w:rsidTr="00E168BD">
        <w:trPr>
          <w:trHeight w:val="163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30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Λαρισαίω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Λαρισαίω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9 Ε.Δ. ΛΑΡΙΣΑΙΩΝ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ΠΡΑΓΓΟΥΛΗ ΒΑΣΙΛΙΚΗ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ΣΤΕΦΟΠΟΥΛΟΥ ΣΩΤΗΡΙ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6ο ΓΥΜΝΑΣΙΟ ΛΑΡΙΣΑΣ</w:t>
            </w:r>
          </w:p>
        </w:tc>
      </w:tr>
      <w:tr w:rsidR="00B72022" w:rsidRPr="00B72022" w:rsidTr="00E168BD">
        <w:trPr>
          <w:trHeight w:val="163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30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Λαρισαίω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Λαρισαίω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9 Ε.Δ. ΛΑΡΙΣΑΙΩΝ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ΣΤΗΡΓΙΑΡΗ ΑΘΗΝΑ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ΤΣΙΝΤΩΤΑΣ ΜΙΧΑΗ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6ο ΓΥΜΝΑΣΙΟ ΛΑΡΙΣΑΣ</w:t>
            </w:r>
          </w:p>
        </w:tc>
      </w:tr>
      <w:tr w:rsidR="00B72022" w:rsidRPr="00B72022" w:rsidTr="00E168BD">
        <w:trPr>
          <w:trHeight w:val="163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30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Λαρισαίω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Λαρισαίω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9 Ε.Δ. ΛΑΡΙΣΑΙΩΝ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ΤΣΙΟΚΑΝΗ ΔΗΜΗΤΡΑ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ΩΡΟΛΟΓΟΠΟΥΛΟΥ ΒΑΣΙΛΙΚ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ΑΓΑΘΑΝΑΣΗ ΕΛΕΝΗ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 xml:space="preserve">ΧΡΙΣΤΟΦΟΡΟΥ </w:t>
            </w: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br/>
              <w:t>ΠΑΝΑΓΙΩΤΑ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COPOERU CERASELA-SIMONA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COPOERU CERASELA-SIMON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6ο ΓΥΜΝΑΣΙΟ ΛΑΡΙΣΑΣ</w:t>
            </w:r>
          </w:p>
        </w:tc>
      </w:tr>
      <w:tr w:rsidR="00B72022" w:rsidRPr="00B72022" w:rsidTr="000656DD">
        <w:trPr>
          <w:trHeight w:val="163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30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Λαρισαίω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Λαρισαίω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10 Ε.Δ. ΛΑΡΙΣΑΙΩΝ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ΑΒΔΗΜΙΩΤΗΣ ΑΠΟΣΤΟΛΟΣ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ΒΑΛΣΑΜΗ ΣΤΑΥΡΟΥΛ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666666"/>
              <w:bottom w:val="single" w:sz="4" w:space="0" w:color="auto"/>
              <w:right w:val="single" w:sz="4" w:space="0" w:color="666666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13ο ΔΗΜΟΤΙΚΟ ΣΧΟΛΕΙΟ ΛΑΡΙΣΑΣ</w:t>
            </w:r>
          </w:p>
        </w:tc>
      </w:tr>
      <w:tr w:rsidR="00B72022" w:rsidRPr="00B72022" w:rsidTr="000656DD">
        <w:trPr>
          <w:trHeight w:val="16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lastRenderedPageBreak/>
              <w:t>305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Λαρισαίω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Λαρισαίω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10 Ε.Δ. ΛΑΡΙΣΑΙΩΝ</w:t>
            </w: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ΒΑΜΒΑΚΙΔΟΥ ΜΑΡΙΑ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ΓΚΑΤΖΩΝΗ ΜΑΡΙΑ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13ο ΔΗΜΟΤΙΚΟ ΣΧΟΛΕΙΟ ΛΑΡΙΣΑΣ</w:t>
            </w:r>
          </w:p>
        </w:tc>
      </w:tr>
      <w:tr w:rsidR="00B72022" w:rsidRPr="00B72022" w:rsidTr="00E168BD">
        <w:trPr>
          <w:trHeight w:val="163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30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Λαρισαίω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Λαρισαίω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10 Ε.Δ. ΛΑΡΙΣΑΙΩΝ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ΓΚΕΒΑ ΕΣΘΗΡ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ΔΙΠΛΑ ΛΟΙΔ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13ο ΔΗΜΟΤΙΚΟ ΣΧΟΛΕΙΟ ΛΑΡΙΣΑΣ</w:t>
            </w:r>
          </w:p>
        </w:tc>
      </w:tr>
      <w:tr w:rsidR="00B72022" w:rsidRPr="00B72022" w:rsidTr="00E168BD">
        <w:trPr>
          <w:trHeight w:val="163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30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Λαρισαίω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Λαρισαίω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10 Ε.Δ. ΛΑΡΙΣΑΙΩΝ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ΔΟΔΟΛΙΑΣ ΑΡΙΣΤΕΙΔΗΣ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ΚΑΚΟΓΕΩΡΓΟΣ ΗΛΙΑ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13ο ΔΗΜΟΤΙΚΟ ΣΧΟΛΕΙΟ ΛΑΡΙΣΑΣ</w:t>
            </w:r>
          </w:p>
        </w:tc>
      </w:tr>
      <w:tr w:rsidR="00B72022" w:rsidRPr="00B72022" w:rsidTr="00E168BD">
        <w:trPr>
          <w:trHeight w:val="163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30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Λαρισαίω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Λαρισαίω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10 Ε.Δ. ΛΑΡΙΣΑΙΩΝ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ΚΑΛΑΓΙΑ ΠΑΡΑΣΚΕΥΗ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ΚΑΤΣΩΧΗΣ ΔΗΜΗΤΡΙΟ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13ο ΔΗΜΟΤΙΚΟ ΣΧΟΛΕΙΟ ΛΑΡΙΣΑΣ</w:t>
            </w:r>
          </w:p>
        </w:tc>
      </w:tr>
      <w:tr w:rsidR="00B72022" w:rsidRPr="00B72022" w:rsidTr="00E168BD">
        <w:trPr>
          <w:trHeight w:val="163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30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Λαρισαίω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Λαρισαίω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10 Ε.Δ. ΛΑΡΙΣΑΙΩΝ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ΚΑΦΑΝΕΛΗ ΑΘΗΝΑ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ΚΟΥΦΟΝΙΚΟΣ ΘΕΟΔΩΡΟ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13ο ΔΗΜΟΤΙΚΟ ΣΧΟΛΕΙΟ ΛΑΡΙΣΑΣ</w:t>
            </w:r>
          </w:p>
        </w:tc>
      </w:tr>
      <w:tr w:rsidR="00B72022" w:rsidRPr="00B72022" w:rsidTr="000656DD">
        <w:trPr>
          <w:trHeight w:val="163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lastRenderedPageBreak/>
              <w:t>31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Λαρισαίω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Λαρισαίω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10 Ε.Δ. ΛΑΡΙΣΑΙΩΝ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ΚΟΦΙΝΑ ΙΩΑΝΝΑ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ΜΑΙΣΗ ΣΑΜΟΥΗ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666666"/>
              <w:bottom w:val="single" w:sz="4" w:space="0" w:color="auto"/>
              <w:right w:val="single" w:sz="4" w:space="0" w:color="666666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13ο ΔΗΜΟΤΙΚΟ ΣΧΟΛΕΙΟ ΛΑΡΙΣΑΣ</w:t>
            </w:r>
          </w:p>
        </w:tc>
      </w:tr>
      <w:tr w:rsidR="00B72022" w:rsidRPr="00B72022" w:rsidTr="000656DD">
        <w:trPr>
          <w:trHeight w:val="16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31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Λαρισαίω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Λαρισαίω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10 Ε.Δ. ΛΑΡΙΣΑΙΩΝ</w:t>
            </w: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ΜΑΚΑΝΤΑΣΗΣ ΓΕΩΡΓΙΟΣ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ΜΠΑΚΡΑΤΣΗΣ ΘΩΜΑ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13ο ΔΗΜΟΤΙΚΟ ΣΧΟΛΕΙΟ ΛΑΡΙΣΑΣ</w:t>
            </w:r>
          </w:p>
        </w:tc>
      </w:tr>
      <w:tr w:rsidR="00B72022" w:rsidRPr="00B72022" w:rsidTr="00E168BD">
        <w:trPr>
          <w:trHeight w:val="163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31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Λαρισαίω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Λαρισαίω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10 Ε.Δ. ΛΑΡΙΣΑΙΩΝ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ΜΠΑΛΑΗ ΑΡΤΕΜΙΣ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ΝΕΦΤΙΤΖΟΓΛΟΥ ΓΙΟΒΑΝΗ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13ο ΔΗΜΟΤΙΚΟ ΣΧΟΛΕΙΟ ΛΑΡΙΣΑΣ</w:t>
            </w:r>
          </w:p>
        </w:tc>
      </w:tr>
      <w:tr w:rsidR="00B72022" w:rsidRPr="00B72022" w:rsidTr="00E168BD">
        <w:trPr>
          <w:trHeight w:val="163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31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Λαρισαίω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Λαρισαίω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10 Ε.Δ. ΛΑΡΙΣΑΙΩΝ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ΝΙΑΒΗ ΘΩΜΑΗ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ΠΑΠΑΔΗΜΗΤΡΟΠΟΥΛΟΣ ΙΩΑΝΝΗ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13ο ΔΗΜΟΤΙΚΟ ΣΧΟΛΕΙΟ ΛΑΡΙΣΑΣ</w:t>
            </w:r>
          </w:p>
        </w:tc>
      </w:tr>
      <w:tr w:rsidR="00B72022" w:rsidRPr="00B72022" w:rsidTr="00E168BD">
        <w:trPr>
          <w:trHeight w:val="163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31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Λαρισαίω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Λαρισαίω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10 Ε.Δ. ΛΑΡΙΣΑΙΩΝ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ΠΑΠΑΔΟΓΟΥΛΑ ΖΩΙΤΣΑ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ΠΟΛΥΜΕΡΟΥ ΔΕΣΠΟΙΝ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13ο ΓΥΜΝΑΣΙΟ ΛΑΡΙΣΑΣ</w:t>
            </w:r>
          </w:p>
        </w:tc>
      </w:tr>
      <w:tr w:rsidR="00B72022" w:rsidRPr="00B72022" w:rsidTr="00E168BD">
        <w:trPr>
          <w:trHeight w:val="163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lastRenderedPageBreak/>
              <w:t>31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Λαρισαίω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Λαρισαίω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10 Ε.Δ. ΛΑΡΙΣΑΙΩΝ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ΠΟΝΤΙΚΗ ΜΑΡΘΑ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ΣΚΥΛΟΔΗΜΟΥ ΕΥΑΝΘΙ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13ο ΓΥΜΝΑΣΙΟ ΛΑΡΙΣΑΣ</w:t>
            </w:r>
          </w:p>
        </w:tc>
      </w:tr>
      <w:tr w:rsidR="00B72022" w:rsidRPr="00B72022" w:rsidTr="000656DD">
        <w:trPr>
          <w:trHeight w:val="163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31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Λαρισαίω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Λαρισαίω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10 Ε.Δ. ΛΑΡΙΣΑΙΩΝ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ΣΛΟΥΤΣΑ ΒΑΣΙΛΙΚΗ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ΤΖΩΤΖΗΣ ΧΡΗΣΤΟ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666666"/>
              <w:bottom w:val="single" w:sz="4" w:space="0" w:color="auto"/>
              <w:right w:val="single" w:sz="4" w:space="0" w:color="666666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13ο ΓΥΜΝΑΣΙΟ ΛΑΡΙΣΑΣ</w:t>
            </w:r>
          </w:p>
        </w:tc>
      </w:tr>
      <w:tr w:rsidR="00B72022" w:rsidRPr="00B72022" w:rsidTr="000656DD">
        <w:trPr>
          <w:trHeight w:val="16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317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Λαρισαίω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Λαρισαίω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10 Ε.Δ. ΛΑΡΙΣΑΙΩΝ</w:t>
            </w: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ΤΗΓΑΝΗ ΑΘΑΝΑΣΙΑ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ΦΕΥΓΑΣ ΧΑΡΙΛΑΟ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13ο ΓΥΜΝΑΣΙΟ ΛΑΡΙΣΑΣ</w:t>
            </w:r>
          </w:p>
        </w:tc>
      </w:tr>
      <w:tr w:rsidR="00B72022" w:rsidRPr="00B72022" w:rsidTr="00E168BD">
        <w:trPr>
          <w:trHeight w:val="163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31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Λαρισαίω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Λαρισαίω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10 Ε.Δ. ΛΑΡΙΣΑΙΩΝ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ΦΙΕΙΔΗ ΣΟΦΙΑ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ΨΩΜΟΥΛΙΑΣ ΑΠΟΣΤΟΛΟ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ΑΔΑΜΑΚΗΣ</w:t>
            </w: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br/>
              <w:t xml:space="preserve"> ΑΠΟΣΤΟΛΟ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ΦΩΛΙΑ ΕΛΕΝΗ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ARGATZOPOULOU-PABISCH ANGELA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SOKOLOVA IVAN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13ο ΓΥΜΝΑΣΙΟ ΛΑΡΙΣΑΣ</w:t>
            </w:r>
          </w:p>
        </w:tc>
      </w:tr>
      <w:tr w:rsidR="00B72022" w:rsidRPr="00B72022" w:rsidTr="00E168BD">
        <w:trPr>
          <w:trHeight w:val="163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31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Λαρισαίω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Λαρισαίω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11 Ε.Δ. ΛΑΡΙΣΑΙΩΝ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ΑΒΑΑΓΙΑΝΝΗ ΒΑΙΑ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ΒΑΣΙΛΕΙΟΥ ΧΡΥΣΑΝΘ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19ο ΔΗΜΟΤΙΚΟ ΣΧΟΛΕΙΟ ΛΑΡΙΣΑΣ</w:t>
            </w:r>
          </w:p>
        </w:tc>
      </w:tr>
      <w:tr w:rsidR="00B72022" w:rsidRPr="00B72022" w:rsidTr="00E168BD">
        <w:trPr>
          <w:trHeight w:val="163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lastRenderedPageBreak/>
              <w:t>32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Λαρισαίω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Λαρισαίω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11 Ε.Δ. ΛΑΡΙΣΑΙΩΝ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ΒΑΣΙΛΙΑΓΚΟΥ ΜΑΡΙΑ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ΓΚΛΟΝΑΣ ΑΧΙΛΛΕΥ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19ο ΔΗΜΟΤΙΚΟ ΣΧΟΛΕΙΟ ΛΑΡΙΣΑΣ</w:t>
            </w:r>
          </w:p>
        </w:tc>
      </w:tr>
      <w:tr w:rsidR="00B72022" w:rsidRPr="00B72022" w:rsidTr="00E168BD">
        <w:trPr>
          <w:trHeight w:val="163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32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Λαρισαίω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Λαρισαίω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11 Ε.Δ. ΛΑΡΙΣΑΙΩΝ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ΓΚΟΒΑΡΗΣ ΒΑΣΙΛΕΙΟΣ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ΖΔΡΑΓΚΑΣ ΣΠΥΡΙΔΩ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19ο ΔΗΜΟΤΙΚΟ ΣΧΟΛΕΙΟ ΛΑΡΙΣΑΣ</w:t>
            </w:r>
          </w:p>
        </w:tc>
      </w:tr>
      <w:tr w:rsidR="00B72022" w:rsidRPr="00B72022" w:rsidTr="000656DD">
        <w:trPr>
          <w:trHeight w:val="163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32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Λαρισαίω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Λαρισαίω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11 Ε.Δ. ΛΑΡΙΣΑΙΩΝ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ΖΕΛΙΣΚΑΚΗ ΜΑΡΙΑ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ΚΑΡΑΚΩΣΤΑΣ ΣΠΥΡΙΔΩ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666666"/>
              <w:bottom w:val="single" w:sz="4" w:space="0" w:color="auto"/>
              <w:right w:val="single" w:sz="4" w:space="0" w:color="666666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19ο ΔΗΜΟΤΙΚΟ ΣΧΟΛΕΙΟ ΛΑΡΙΣΑΣ</w:t>
            </w:r>
          </w:p>
        </w:tc>
      </w:tr>
      <w:tr w:rsidR="00B72022" w:rsidRPr="00B72022" w:rsidTr="000656DD">
        <w:trPr>
          <w:trHeight w:val="16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32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Λαρισαίω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Λαρισαίω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11 Ε.Δ. ΛΑΡΙΣΑΙΩΝ</w:t>
            </w: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ΚΑΡΑΛΕΞΗΣ ΙΩΑΝΝΗΣ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ΚΟΥΓΚΟΥΛΑΣ ΚΩΝΣΤΑΝΤΙΝΟ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19ο ΔΗΜΟΤΙΚΟ ΣΧΟΛΕΙΟ ΛΑΡΙΣΑΣ</w:t>
            </w:r>
          </w:p>
        </w:tc>
      </w:tr>
      <w:tr w:rsidR="00B72022" w:rsidRPr="00B72022" w:rsidTr="00E168BD">
        <w:trPr>
          <w:trHeight w:val="163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32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Λαρισαίω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Λαρισαίω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11 Ε.Δ. ΛΑΡΙΣΑΙΩΝ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ΚΟΥΚΑ ΓΙΟΝΙΛΝΤΑ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ΛΙΤΣΙΟΥ ΧΡΥΣΑΝΘ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19ο ΔΗΜΟΤΙΚΟ ΣΧΟΛΕΙΟ ΛΑΡΙΣΑΣ</w:t>
            </w:r>
          </w:p>
        </w:tc>
      </w:tr>
      <w:tr w:rsidR="00B72022" w:rsidRPr="00B72022" w:rsidTr="00E168BD">
        <w:trPr>
          <w:trHeight w:val="163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lastRenderedPageBreak/>
              <w:t>32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Λαρισαίω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Λαρισαίω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11 Ε.Δ. ΛΑΡΙΣΑΙΩΝ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ΛΟΗ ΕΙΡΗΝΗ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ΜΠΑΚΡΑΤΣΑ ΑΝΝ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19ο ΔΗΜΟΤΙΚΟ ΣΧΟΛΕΙΟ ΛΑΡΙΣΑΣ</w:t>
            </w:r>
          </w:p>
        </w:tc>
      </w:tr>
      <w:tr w:rsidR="00B72022" w:rsidRPr="00B72022" w:rsidTr="00E168BD">
        <w:trPr>
          <w:trHeight w:val="163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32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Λαρισαίω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Λαρισαίω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11 Ε.Δ. ΛΑΡΙΣΑΙΩΝ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ΜΠΑΛΑΜΟΤΗ ΕΛΕΝΗ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ΝΤΑΦΟΥΛΗΣ ΧΑΡΑΛΑΜΠΟ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19ο ΔΗΜΟΤΙΚΟ ΣΧΟΛΕΙΟ ΛΑΡΙΣΑΣ</w:t>
            </w:r>
          </w:p>
        </w:tc>
      </w:tr>
      <w:tr w:rsidR="00B72022" w:rsidRPr="00B72022" w:rsidTr="00E168BD">
        <w:trPr>
          <w:trHeight w:val="163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32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Λαρισαίω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Λαρισαίω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11 Ε.Δ. ΛΑΡΙΣΑΙΩΝ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ΝΤΕΛΑ ΕΛΕΝΗ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ΠΑΠΟΥΤΣΗΣ ΒΑΣΙΛΕΙΟ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19ο ΔΗΜΟΤΙΚΟ ΣΧΟΛΕΙΟ ΛΑΡΙΣΑΣ</w:t>
            </w:r>
          </w:p>
        </w:tc>
      </w:tr>
      <w:tr w:rsidR="00B72022" w:rsidRPr="00B72022" w:rsidTr="000656DD">
        <w:trPr>
          <w:trHeight w:val="163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32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Λαρισαίω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Λαρισαίω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11 Ε.Δ. ΛΑΡΙΣΑΙΩΝ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ΠΑΠΠΑ ΑΡΕΤΗ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ΣΑΛΤΑΣ ΡΑΦΑΗ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666666"/>
              <w:bottom w:val="single" w:sz="4" w:space="0" w:color="auto"/>
              <w:right w:val="single" w:sz="4" w:space="0" w:color="666666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19ο ΔΗΜΟΤΙΚΟ ΣΧΟΛΕΙΟ ΛΑΡΙΣΑΣ</w:t>
            </w:r>
          </w:p>
        </w:tc>
      </w:tr>
      <w:tr w:rsidR="00B72022" w:rsidRPr="00B72022" w:rsidTr="000656DD">
        <w:trPr>
          <w:trHeight w:val="16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329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Λαρισαίω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Λαρισαίω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11 Ε.Δ. ΛΑΡΙΣΑΙΩΝ</w:t>
            </w: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ΣΑΜΑΛΗ ΜΑΡΙΑ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ΤΑΧΟΥΛΑΣ ΚΩΝΣΤΑΝΤΙΝΟ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19ο ΔΗΜΟΤΙΚΟ ΣΧΟΛΕΙΟ ΛΑΡΙΣΑΣ</w:t>
            </w:r>
          </w:p>
        </w:tc>
      </w:tr>
      <w:tr w:rsidR="00B72022" w:rsidRPr="00B72022" w:rsidTr="00E168BD">
        <w:trPr>
          <w:trHeight w:val="163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lastRenderedPageBreak/>
              <w:t>33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Λαρισαίω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Λαρισαίω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11 Ε.Δ. ΛΑΡΙΣΑΙΩΝ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ΤΕΓΟΣ ΒΑΣΙΛΕΙΟΣ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ΤΣΙΩΡΑΣ ΒΑΣΙΛΕΙΟ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19ο ΔΗΜΟΤΙΚΟ ΣΧΟΛΕΙΟ ΛΑΡΙΣΑΣ</w:t>
            </w:r>
          </w:p>
        </w:tc>
      </w:tr>
      <w:tr w:rsidR="00B72022" w:rsidRPr="00B72022" w:rsidTr="00E168BD">
        <w:trPr>
          <w:trHeight w:val="163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33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Λαρισαίω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Λαρισαίω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11 Ε.Δ. ΛΑΡΙΣΑΙΩΝ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ΤΣΟΓΙΑ ΕΛΕΝΗ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ΩΡΑΙΟΠΟΥΛΟΥ ΣΟΦΙ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 xml:space="preserve">ΑΛΥΣΣΑΝΔΡΑΚΗ </w:t>
            </w: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br/>
              <w:t>ΑΚΥΛΙΝ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ΨΑΡΡΟΥ ΜΕΡΟΠΗ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BOSOI GABRIELA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MADZHARSKA-KLEITSAS LYUDMIL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19ο ΔΗΜΟΤΙΚΟ ΣΧΟΛΕΙΟ ΛΑΡΙΣΑΣ</w:t>
            </w:r>
          </w:p>
        </w:tc>
      </w:tr>
      <w:tr w:rsidR="00B72022" w:rsidRPr="00B72022" w:rsidTr="00E168BD">
        <w:trPr>
          <w:trHeight w:val="163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33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Λαρισαίω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Λαρισαίω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Ε.Δ. ΤΕΡΨΙΘΕΑΣ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ΑΓΓΕΛΗ ΑΙΚΑΤΕΡΙΝΗ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ΚΟΦΙΝΑΣ ΑΘΑΝΑΣΙΟ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ΔΗΜΟΤΙΚΟ ΣΧΟΛΕΙΟ ΤΕΡΨΙΘΕΑΣ</w:t>
            </w:r>
          </w:p>
        </w:tc>
      </w:tr>
      <w:tr w:rsidR="00B72022" w:rsidRPr="00B72022" w:rsidTr="00E168BD">
        <w:trPr>
          <w:trHeight w:val="163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33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Λαρισαίω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Λαρισαίω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Ε.Δ. ΤΕΡΨΙΘΕΑΣ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ΚΡΕΣΣΟΥ ΜΑΡΙΑ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ΠΑΠΑΔΗΜΟΣ ΠΕΤΡΟ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ΔΗΜΟΤΙΚΟ ΣΧΟΛΕΙΟ ΤΕΡΨΙΘΕΑΣ</w:t>
            </w:r>
          </w:p>
        </w:tc>
      </w:tr>
      <w:tr w:rsidR="00B72022" w:rsidRPr="00B72022" w:rsidTr="000656DD">
        <w:trPr>
          <w:trHeight w:val="163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33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Λαρισαίω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Λαρισαίω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Ε.Δ. ΤΕΡΨΙΘΕΑΣ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ΠΑΠΑΔΟΠΟΥΛΟΣ ΑΧΙΛΛΕΥΣ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ΨΩΜΑΚΗ ΕΛΕΝ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ΑΘΑΝΑΣΕΛΗΣ</w:t>
            </w: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br/>
              <w:t xml:space="preserve"> ΕΥΣΤΡΑΤΙΟ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 xml:space="preserve">ΧΑΤΖΗΣΑΒΒΑ </w:t>
            </w: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br/>
              <w:t>ΑΔΑΜΑΝΤΙΑ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KYRITSAKAS DIANA-MARIA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KYRITSAKAS DIANA-MARI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666666"/>
              <w:bottom w:val="single" w:sz="4" w:space="0" w:color="auto"/>
              <w:right w:val="single" w:sz="4" w:space="0" w:color="666666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ΔΗΜΟΤΙΚΟ ΣΧΟΛΕΙΟ ΤΕΡΨΙΘΕΑΣ</w:t>
            </w:r>
          </w:p>
        </w:tc>
      </w:tr>
      <w:tr w:rsidR="00B72022" w:rsidRPr="00B72022" w:rsidTr="000656DD">
        <w:trPr>
          <w:trHeight w:val="16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lastRenderedPageBreak/>
              <w:t>335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Τεμπώ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proofErr w:type="spellStart"/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Αμπελακίων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Ε.Δ. ΑΜΠΕΛΑΚΙΩΝ</w:t>
            </w: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ΑΒΡΑΜΟΠΟΥΛΟΣ ΑΡΙΣΤΟΓΕΝΗΣ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ΜΠΡΑΧΟΥ ΜΑΡΙΑ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ΜΑΝΙΑΡΕΙΟ ΚΛΗΡΟΔΟΤΗΜΑ</w:t>
            </w:r>
          </w:p>
        </w:tc>
      </w:tr>
      <w:tr w:rsidR="00B72022" w:rsidRPr="00B72022" w:rsidTr="00E168BD">
        <w:trPr>
          <w:trHeight w:val="163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33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Τεμπώ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proofErr w:type="spellStart"/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Αμπελακίων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Ε.Δ. ΑΜΠΕΛΑΚΙΩΝ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ΝΑΟΥΝΟΥΛΗ ΑΡΓΥΡΗ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ΧΑΤΖΗΣ ΙΩΑΝΝΗ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ΜΑΝΙΑΡΕΙΟ ΚΛΗΡΟΔΟΤΗΜΑ</w:t>
            </w:r>
          </w:p>
        </w:tc>
      </w:tr>
      <w:tr w:rsidR="00B72022" w:rsidRPr="00B72022" w:rsidTr="00E168BD">
        <w:trPr>
          <w:trHeight w:val="163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33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Τεμπώ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proofErr w:type="spellStart"/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Αμπελακίων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Ε.Δ. ΤΕΜΠΩΝ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ΑΛΕΞΑΝΔΡΗ ΒΑΣΙΛΙΚΗ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ΧΑΤΖΗΣ ΥΨΗΛΑΝΤΗ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ΚΟΙΝΟΤΙΚΟ ΚΑΤΑΣΤΗΜΑ</w:t>
            </w:r>
          </w:p>
        </w:tc>
      </w:tr>
      <w:tr w:rsidR="00B72022" w:rsidRPr="00B72022" w:rsidTr="00E168BD">
        <w:trPr>
          <w:trHeight w:val="163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33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Τεμπώ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proofErr w:type="spellStart"/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Γόννων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Ε.Δ. ΓΟΝΝΩΝ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ΑΒΔΟΥΛΑΣ ΠΑΝΑΓΙΩΤΗΣ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ΚΑΝΤΑΡΙΝΟΥ ΧΡΥΣΑΝΘ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ΝΕΟ ΔΗΜΟΤΙΚΟ ΣΧΟΛΕΙΟ</w:t>
            </w:r>
          </w:p>
        </w:tc>
      </w:tr>
      <w:tr w:rsidR="00B72022" w:rsidRPr="00B72022" w:rsidTr="00E168BD">
        <w:trPr>
          <w:trHeight w:val="163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33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Τεμπώ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proofErr w:type="spellStart"/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Γόννων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Ε.Δ. ΓΟΝΝΩΝ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ΚΑΡΑΒΑΣΙΛΗ ΑΓΓΕΛΙΚΗ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ΜΑΤΖΙΑΡΗΣ ΝΙΚΟΛΑΟ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ΝΈΟ ΔΗΜΟΤΙΚΟ ΣΧΟΛΕΙΟ</w:t>
            </w:r>
          </w:p>
        </w:tc>
      </w:tr>
      <w:tr w:rsidR="00B72022" w:rsidRPr="00B72022" w:rsidTr="000656DD">
        <w:trPr>
          <w:trHeight w:val="163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lastRenderedPageBreak/>
              <w:t>34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Τεμπώ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proofErr w:type="spellStart"/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Γόννων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Ε.Δ. ΓΟΝΝΩΝ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ΜΕΤΑΦΡΑΤΖΗ ΖΑΦΕΙΡΟΥΛΑ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ΡΙΜΑΓΜΟΥ ΧΑΡΙΚΛΕΙ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ΝΈΟ ΔΗΜΟΤΙΚΟ ΣΧΟΛΕΙΟ</w:t>
            </w:r>
          </w:p>
        </w:tc>
      </w:tr>
      <w:tr w:rsidR="00B72022" w:rsidRPr="00B72022" w:rsidTr="000656DD">
        <w:trPr>
          <w:trHeight w:val="16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34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Τεμπώ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proofErr w:type="spellStart"/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Γόννων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Ε.Δ. ΓΟΝΝΩΝ</w:t>
            </w: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ΣΑΚΕΛΑΡΙΟΥ ΑΝΝΑ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ΧΩΡΑΙΤΗΣ ΑΛΕΞΙΟ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ΔΟΤΤΑ ΑΙΚΑΤΕΡΙΝ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 xml:space="preserve">ΤΣΙΟΥΤΣΙΟΥΜΗ </w:t>
            </w: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br/>
              <w:t>ΑΓΟΡΩ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ΝΈΟ ΔΗΜΟΤΙΚΟ ΣΧΟΛΕΙΟ</w:t>
            </w:r>
          </w:p>
        </w:tc>
      </w:tr>
      <w:tr w:rsidR="00B72022" w:rsidRPr="00B72022" w:rsidTr="00E168BD">
        <w:trPr>
          <w:trHeight w:val="163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34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Τεμπώ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proofErr w:type="spellStart"/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Γόννων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Ε.Δ. ΙΤΕΑΣ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ΑΔΑΜ ΑΘΑΝΑΣΙΟΣ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ΧΡΙΣΤΟΔΟΥΛΟΥ ΕΛΕΝ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ΚΟΙΝΟΤΙΚΟ ΚΑΤΑΣΤΗΜΑ</w:t>
            </w:r>
          </w:p>
        </w:tc>
      </w:tr>
      <w:tr w:rsidR="00B72022" w:rsidRPr="00B72022" w:rsidTr="00E168BD">
        <w:trPr>
          <w:trHeight w:val="163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34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Τεμπώ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proofErr w:type="spellStart"/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Γόννων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Ε.Δ. ΚΑΛΛΙΠΕΥΚΗΣ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ΑΝΤΩΝΙΟΥ ΑΙΚΑΤΕΡΙΝΗ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ΛΙΟΒΑΣ ΓΕΩΡΓΙΟ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ΔΗΜΟΤΙΚΟ ΣΧΟΛΕΙΟ</w:t>
            </w:r>
          </w:p>
        </w:tc>
      </w:tr>
      <w:tr w:rsidR="00B72022" w:rsidRPr="00B72022" w:rsidTr="00E168BD">
        <w:trPr>
          <w:trHeight w:val="163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34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Τεμπώ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proofErr w:type="spellStart"/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Γόννων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Ε.Δ. ΚΑΛΛΙΠΕΥΚΗΣ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ΜΑΛΙΧΩΒΑΣ ΑΠΟΣΤΟΛΟΣ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ΧΑΣΙΩΤΗΣ ΒΑΣΙΛΕΙΟ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ΔΗΜΟΤΙΚΟ ΣΧΟΛΕΙΟ</w:t>
            </w:r>
          </w:p>
        </w:tc>
      </w:tr>
      <w:tr w:rsidR="00B72022" w:rsidRPr="00B72022" w:rsidTr="00E168BD">
        <w:trPr>
          <w:trHeight w:val="163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lastRenderedPageBreak/>
              <w:t>34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Τεμπώ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Κάτω Ολύμπο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Ε.Δ. ΠΥΡΓΕΤΟΥ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ΑΓΟΡΟΓΙΑΝΝΗΣ ΒΑΣΙΛΕΙΟΣ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ΖΩΤΗΣ ΣΕΡΑΦΕΙ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ΔΗΜΟΤΙΚΟ ΣΧΟΛΕΙΟ</w:t>
            </w:r>
          </w:p>
        </w:tc>
      </w:tr>
      <w:tr w:rsidR="00B72022" w:rsidRPr="00B72022" w:rsidTr="000656DD">
        <w:trPr>
          <w:trHeight w:val="163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34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Τεμπώ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Κάτω Ολύμπο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Ε.Δ. ΠΥΡΓΕΤΟΥ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ΘΕΜΙΣΤΟΚΛΕΑ ΖΩΗ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ΜΑΓΚΑΣ ΧΡΗΣΤΟ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ΔΗΜΟΤΙΚΟ ΣΧΟΛΕΙΟ</w:t>
            </w:r>
          </w:p>
        </w:tc>
      </w:tr>
      <w:tr w:rsidR="00B72022" w:rsidRPr="00B72022" w:rsidTr="000656DD">
        <w:trPr>
          <w:trHeight w:val="16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347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Τεμπώ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Κάτω Ολύμπο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Ε.Δ. ΠΥΡΓΕΤΟΥ</w:t>
            </w: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ΜΑΔΗΜΕΝΟΥ ΧΡΙΣΤΙΝΑ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ΡΟΦΑΛΗΣ ΣΤΕΡΓΙΟ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ΔΗΜΟΤΙΚΟ ΣΧΟΛΕΙΟ</w:t>
            </w:r>
          </w:p>
        </w:tc>
      </w:tr>
      <w:tr w:rsidR="00B72022" w:rsidRPr="00B72022" w:rsidTr="00E168BD">
        <w:trPr>
          <w:trHeight w:val="163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34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Τεμπώ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Κάτω Ολύμπο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Ε.Δ. ΠΥΡΓΕΤΟΥ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ΣΑΚΕΛΛΑΡΙΟΥ ΑΘΑΝΑΣΙΟΣ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ΧΥΤΑ ΕΛΕΝ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ΑΒΡΑΜΙΔΗ</w:t>
            </w: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br/>
              <w:t xml:space="preserve"> ΔΗΜΗΤΡ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 xml:space="preserve">ΑΒΡΑΜΙΔΗ </w:t>
            </w: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br/>
              <w:t>ΔΗΜΗΤΡΑ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BALAKOVA TANYA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BALAKOVA TANY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ΔΗΜΟΤΙΚΟ ΣΧΟΛΕΙΟ</w:t>
            </w:r>
          </w:p>
        </w:tc>
      </w:tr>
      <w:tr w:rsidR="00B72022" w:rsidRPr="00B72022" w:rsidTr="00E168BD">
        <w:trPr>
          <w:trHeight w:val="163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34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Τεμπώ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Κάτω Ολύμπο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Ε.Δ. ΑΙΓΑΝΗΣ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ΑΛΕΞΑΝΔΡΗ ΑΙΚΑΤΕΡΙΝΗ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ΚΩΣΤΟΥΛΑ ΜΑΡΙ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ΔΗΜΟΤΙΚΟ ΣΧΟΛΕΙΟ</w:t>
            </w:r>
          </w:p>
        </w:tc>
      </w:tr>
      <w:tr w:rsidR="00B72022" w:rsidRPr="00B72022" w:rsidTr="00E168BD">
        <w:trPr>
          <w:trHeight w:val="163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lastRenderedPageBreak/>
              <w:t>3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Τεμπώ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Κάτω Ολύμπο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Ε.Δ. ΑΙΓΑΝΗΣ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ΛΑΙΟΣ ΙΩΑΝΝΗΣ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ΧΡΥΣΑΦΗΣ ΚΩΝΣΤΑΝΤΙΝΟ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ΔΗΜΟΤΙΚΟ ΣΧΟΛΕΙΟ</w:t>
            </w:r>
          </w:p>
        </w:tc>
      </w:tr>
      <w:tr w:rsidR="00B72022" w:rsidRPr="00B72022" w:rsidTr="00E168BD">
        <w:trPr>
          <w:trHeight w:val="163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35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Τεμπώ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Κάτω Ολύμπο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Ε.Δ. ΚΡΑΝΕΑΣ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ΑΔΑΜΟΥ ΑΔΑΜΟΣ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ΨΑΛΤΟΥΛΗΣ ΣΩΤΗΡΙΟ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ΚΟΙΝΟΤΙΚΟ ΚΑΤΑΣΤΗΜΑ</w:t>
            </w:r>
          </w:p>
        </w:tc>
      </w:tr>
      <w:tr w:rsidR="00B72022" w:rsidRPr="00B72022" w:rsidTr="000656DD">
        <w:trPr>
          <w:trHeight w:val="163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35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Τεμπώ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Κάτω Ολύμπο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(ΚΟΥΛΟΥΡΑ)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ΑΓΓΕΛΑΚΗ ΜΑΡΙΑ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ΧΟΥΛΙΑΡΑΣ ΔΗΜΗΤΡΙΟ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ΔΗΜΟΤΙΚΟ ΣΧΟΛΕΙΟ</w:t>
            </w:r>
          </w:p>
        </w:tc>
      </w:tr>
      <w:tr w:rsidR="00B72022" w:rsidRPr="00B72022" w:rsidTr="000656DD">
        <w:trPr>
          <w:trHeight w:val="16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35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Τεμπώ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Κάτω Ολύμπο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Ε.Δ. ΡΑΨΑΝΗΣ</w:t>
            </w: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ΑΓΑΚΟΣ ΑΘΑΝΑΣΙΟΣ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ΛΙΩΤΑΣ ΙΩΑΝΝΗ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ΔΗΜΟΤΙΚΟ ΣΧΟΛΕΙΟ</w:t>
            </w:r>
          </w:p>
        </w:tc>
      </w:tr>
      <w:tr w:rsidR="00B72022" w:rsidRPr="00B72022" w:rsidTr="00E168BD">
        <w:trPr>
          <w:trHeight w:val="163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35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Τεμπώ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Κάτω Ολύμπο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Ε.Δ. ΡΑΨΑΝΗΣ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ΜΑΓΑΛΙΟΥ ΕΥΑΝΘΙΑ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ΧΤΕΝΑΣ ΝΙΚΟΛΑΟ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ΔΗΜΟΤΙΚΟ ΣΧΟΛΕΙΟ</w:t>
            </w:r>
          </w:p>
        </w:tc>
      </w:tr>
      <w:tr w:rsidR="00B72022" w:rsidRPr="00B72022" w:rsidTr="00E168BD">
        <w:trPr>
          <w:trHeight w:val="163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lastRenderedPageBreak/>
              <w:t>35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Τεμπώ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proofErr w:type="spellStart"/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Μακρυχωρίου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Ε.Δ. ΜΑΚΡΥΧΩΡΙΟΥ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ΑΒΕΛΛΑ ΑΣΠΑΣΙΑ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ΚΟΥΤΣΟΔΗΜΟΥ ΠΑΡΑΣΚΕΥ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ΔΗΜΟΤΙΚΟ ΣΧΟΛΕΙΟ</w:t>
            </w:r>
          </w:p>
        </w:tc>
      </w:tr>
      <w:tr w:rsidR="00B72022" w:rsidRPr="00B72022" w:rsidTr="00E168BD">
        <w:trPr>
          <w:trHeight w:val="163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35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Τεμπώ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proofErr w:type="spellStart"/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Μακρυχωρίου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Ε.Δ. ΜΑΚΡΥΧΩΡΙΟΥ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ΚΡΑΜΑΡΗ ΑΝΑΣΤΑΣΙΑ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ΡΙΖΟΥ ΡΟΔΟΠ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ΔΗΜΟΤΙΚΟ ΣΧΟΛΕΙΟ</w:t>
            </w:r>
          </w:p>
        </w:tc>
      </w:tr>
      <w:tr w:rsidR="00B72022" w:rsidRPr="00B72022" w:rsidTr="00E168BD">
        <w:trPr>
          <w:trHeight w:val="163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35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Τεμπώ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proofErr w:type="spellStart"/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Μακρυχωρίου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Ε.Δ. ΜΑΚΡΥΧΩΡΙΟΥ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ΡΟΜΠΑ ΑΓΛΑΙΑ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ΨΑΡΡΟΣ ΝΙΚΟΛΑΟ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ΔΕΒΕΛΕΚΗ</w:t>
            </w: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br/>
              <w:t xml:space="preserve"> ΔΕΣΠΟΙΝ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ΜΠΑΡΜΠΟΥΤΗΣ</w:t>
            </w: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br/>
              <w:t xml:space="preserve"> ΔΗΜΗΤΡΙΟΣ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ΔΗΜΟΤΙΚΟ ΣΧΟΛΕΙΟ</w:t>
            </w:r>
          </w:p>
        </w:tc>
      </w:tr>
      <w:tr w:rsidR="00B72022" w:rsidRPr="00B72022" w:rsidTr="000656DD">
        <w:trPr>
          <w:trHeight w:val="163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35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Τεμπώ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proofErr w:type="spellStart"/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Μακρυχωρίου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Ε.Δ. ΕΛΑΤΕΙΑΣ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ΑΛΕΒΙΖΟΣ ΑΝΑΣΤΑΣΙΟΣ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ΧΡΙΣΤΟΔΟΥΛΑΚΟΥ ΖΑΦΕΙΡΟΥΛ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ΑΝΑΣΤΑΣΟΠΟΥΛΟΥ</w:t>
            </w: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br/>
              <w:t xml:space="preserve"> ΑΘΗΝ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 xml:space="preserve">ΓΙΩΤΣΗΣ </w:t>
            </w: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br/>
              <w:t>ΚΩΝΣΤΑΝΤΙΝΟΣ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ΔΗΜΟΤΙΚΟ ΣΧΟΛΕΙΟ</w:t>
            </w:r>
          </w:p>
        </w:tc>
      </w:tr>
      <w:tr w:rsidR="00B72022" w:rsidRPr="00B72022" w:rsidTr="000656DD">
        <w:trPr>
          <w:trHeight w:val="16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359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Τεμπώ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proofErr w:type="spellStart"/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Μακρυχωρίο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Ε.Δ. ΠΑΡΑΠΟΤΑΜΟΥ</w:t>
            </w: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ΑΒΡΑΜΟΥΛΗ ΑΓΟΡΙΤΣΑ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ΧΟΤΖΑ ΦΛΟΡΕΝΤ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ΛΑΛΛΑ ΘΩΜΑ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ΛΑΛΛΑΣ ΜΙΧΑΗΛ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ΔΗΜΟΤΙΚΟ ΣΧΟΛΕΙΟ</w:t>
            </w:r>
          </w:p>
        </w:tc>
      </w:tr>
      <w:tr w:rsidR="00B72022" w:rsidRPr="00B72022" w:rsidTr="00E168BD">
        <w:trPr>
          <w:trHeight w:val="163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lastRenderedPageBreak/>
              <w:t>36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Τεμπώ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proofErr w:type="spellStart"/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Μακρυχωρίου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Ε.Δ. ΕΥΑΓΓΕΛΙΣΜΟΥ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ΑΓΓΕΛΗΣ ΓΕΩΡΓΙΟΣ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ΧΑΛΚΙΑΣ ΝΙΚΟΛΑΟ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545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ΔΗΜΟΤΙΚΟ ΣΧΟΛΕΙΟ</w:t>
            </w:r>
          </w:p>
        </w:tc>
      </w:tr>
      <w:tr w:rsidR="00B72022" w:rsidRPr="00B72022" w:rsidTr="00E168BD">
        <w:trPr>
          <w:trHeight w:val="163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36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Τεμπώ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proofErr w:type="spellStart"/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Νέσσωνος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Ε.Δ. ΣΥΚΟΥΡΙΟΥ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ΑΒΡΑΔΕ ΣΤΕΛΛΑ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ΖΩΙΤΟΣ ΚΩΝΣΤΑΝΤΙΝΟ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8F3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9211</w:t>
            </w:r>
          </w:p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br w:type="page"/>
              <w:t>92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ΓΥΜΝΑΣΙΟ</w:t>
            </w:r>
          </w:p>
        </w:tc>
      </w:tr>
      <w:tr w:rsidR="00B72022" w:rsidRPr="00B72022" w:rsidTr="00E168BD">
        <w:trPr>
          <w:trHeight w:val="163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36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Τεμπώ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proofErr w:type="spellStart"/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Νέσσωνος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Ε.Δ. ΣΥΚΟΥΡΙΟΥ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ΗΛΙΑ ΑΛΕΞΑΝΔΡΑ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ΜΑΝΩΛΗΣ ΣΤΑΥΡΟ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ΓΥΜΝΑΣΙΟ</w:t>
            </w:r>
          </w:p>
        </w:tc>
      </w:tr>
      <w:tr w:rsidR="00B72022" w:rsidRPr="00B72022" w:rsidTr="00E168BD">
        <w:trPr>
          <w:trHeight w:val="163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36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Τεμπώ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proofErr w:type="spellStart"/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Νέσσωνος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Ε.Δ. ΣΥΚΟΥΡΙΟΥ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ΜΑΡΑΝΤΙΔΟΥ ΑΝΑΤΟΛΗ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ΠΛΑΤΙΑ ΓΕΩΡΓΙ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ΓΥΜΝΑΣΙΟ</w:t>
            </w:r>
          </w:p>
        </w:tc>
      </w:tr>
      <w:tr w:rsidR="00B72022" w:rsidRPr="00B72022" w:rsidTr="000656DD">
        <w:trPr>
          <w:trHeight w:val="163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36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Τεμπώ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proofErr w:type="spellStart"/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Νέσσωνος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Ε.Δ. ΣΥΚΟΥΡΙΟΥ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ΠΟΛΥΖΟΣ ΒΑΣΙΛΕΙΟΣ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ΨΩΜΑ ΕΥΤΥΧΙ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ΗΛΙΑ ΕΥΡΥΚΛΕΙ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ΧΑΔΟΛΟΥ ΔΗΜΗΤΡΑ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CHARMETTAN CHRYSTELE-RAYMONDE-MARCELLE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LANG DIMAKIS CLAIRE LUCIENN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ΓΥΜΝΑΣΙΟ</w:t>
            </w:r>
          </w:p>
        </w:tc>
      </w:tr>
      <w:tr w:rsidR="00B72022" w:rsidRPr="00B72022" w:rsidTr="000656DD">
        <w:trPr>
          <w:trHeight w:val="16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lastRenderedPageBreak/>
              <w:t>365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Τεμπώ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proofErr w:type="spellStart"/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Νέσσωνο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Ε.Δ. ΚΑΛΟΧΩΡΙΟΥ</w:t>
            </w: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ΑΓΝΑΝΤΗ ΕΛΕΝΗ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ΧΑΤΖΗΠΑΝΑΓΙΩΤΙΔΗ ΑΙΚΑΤΕΡΙΝΗ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ΜΕΡΜΗΓΚΑ ΜΑΡΙ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ΜΕΡΜΗΓΚΑ ΜΑΡΙΑ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  <w:r w:rsidR="003A58F3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1702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ΔΗΜΟΤΙΚΟ ΣΧΟΛΕΙΟ</w:t>
            </w:r>
          </w:p>
        </w:tc>
      </w:tr>
      <w:tr w:rsidR="00B72022" w:rsidRPr="00B72022" w:rsidTr="00E168BD">
        <w:trPr>
          <w:trHeight w:val="163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36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Τεμπώ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proofErr w:type="spellStart"/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Νέσσωνος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(ΧΕΙΜΑΔΙ)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ΑΓΓΕΛΑΚΗ ΧΡΥΣΟΥΛΑ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ΧΡΙΣΤΟΔΟΥΛΟΥ ΖΑΧΑΡΙΝ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ΔΗΜΟΤΙΚΟ ΣΧΟΛΕΙΟ</w:t>
            </w:r>
          </w:p>
        </w:tc>
      </w:tr>
      <w:tr w:rsidR="00B72022" w:rsidRPr="00B72022" w:rsidTr="00E168BD">
        <w:trPr>
          <w:trHeight w:val="163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36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Τεμπώ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proofErr w:type="spellStart"/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Νέσσωνος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Ε.Δ. ΚΥΨΕΛΟΧΩΡΙΟΥ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ΑΡΝΗ ΒΑΣΙΛΙΚΗ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ΧΑΤΖΗΜΗΤΡΟΥ ΜΕΛΠΟΜΕΝ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ΔΗΜΟΤΙΚΟ ΣΧΟΛΕΙΟ</w:t>
            </w:r>
          </w:p>
        </w:tc>
      </w:tr>
      <w:tr w:rsidR="00B72022" w:rsidRPr="00B72022" w:rsidTr="00E168BD">
        <w:trPr>
          <w:trHeight w:val="163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36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Τεμπώ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proofErr w:type="spellStart"/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Νέσσωνος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Ε.Δ. ΝΕΣΣΩΝΟΣ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ΑΛΕΞΑΝΔΡΗ ΒΑΙΑ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ΧΟΥΙΝΑΒΑΣ ΣΤΕΡΓΙΟ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ΚΟΙΝΟΤΙΚΟ ΚΑΤΑΣΤΗΜΑ</w:t>
            </w:r>
          </w:p>
        </w:tc>
      </w:tr>
      <w:tr w:rsidR="00B72022" w:rsidRPr="00B72022" w:rsidTr="00E168BD">
        <w:trPr>
          <w:trHeight w:val="163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36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Τεμπώ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proofErr w:type="spellStart"/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Νέσσωνος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Ε.Δ. ΟΣΣΑΣ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ΑΓΓΕΛΗ ΒΑΣΙΛΙΚΗ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ΨΑΡΑΔΕΛΗ ΑΦΡΟΔΙΤ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ΚΑΛΑΝΤΖΗ ΜΑΡΙ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ΚΑΛΑΝΤΖΗ ΜΑΡΙΑ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ΔΗΜΟΤΙΚΟ ΣΧΟΛΕΙΟ</w:t>
            </w:r>
          </w:p>
        </w:tc>
      </w:tr>
      <w:tr w:rsidR="00B72022" w:rsidRPr="00B72022" w:rsidTr="000656DD">
        <w:trPr>
          <w:trHeight w:val="163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lastRenderedPageBreak/>
              <w:t>37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Τεμπώ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proofErr w:type="spellStart"/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Νέσσωνος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Ε.Δ. ΠΟΥΡΝΑΡΙΟΥ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ΑΓΓΕΛΗ ΑΝΝΑ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ΧΡΥΣΙΚΟΥ ΦΩΤΕΙΝ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ΓΟΥΛΑ ΓΡΗΓΟΡΙ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ΓΟΥΛΑ ΓΡΗΓΟΡΙΑ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ΔΗΜΟΤΙΚΟ ΣΧΟΛΕΙΟ</w:t>
            </w:r>
          </w:p>
        </w:tc>
      </w:tr>
      <w:tr w:rsidR="00B72022" w:rsidRPr="00B72022" w:rsidTr="000656DD">
        <w:trPr>
          <w:trHeight w:val="16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37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Τεμπώ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proofErr w:type="spellStart"/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Νέσσωνο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Ε.Δ. ΣΠΗΛΙΑΣ</w:t>
            </w: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ΑΓΓΕΛΗ ΑΙΚΑΤΕΡΙΝΗ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ΧΡΥΣΙΚΟΥ ΝΙΚΗ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ΔΗΜΟΤΙΚΟ ΣΧΟΛΕΙΟ</w:t>
            </w:r>
          </w:p>
        </w:tc>
      </w:tr>
      <w:tr w:rsidR="00B72022" w:rsidRPr="00B72022" w:rsidTr="00E168BD">
        <w:trPr>
          <w:trHeight w:val="163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37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proofErr w:type="spellStart"/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Τυρνάβο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proofErr w:type="spellStart"/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Αμπελώνος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Ε.Δ. ΑΜΠΕΛΩΝΟΣ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ΑΒΔΟΥΛΑ ΒΑΣΙΛΙΚΗ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ΓΙΩΤΗ ΠΑΡΑΣΚΕΥ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30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1o ΔΗΜΟΤΙΚΟ ΣΧΟΛΕΙΟ ΑΜΠΕΛΩΝΑ</w:t>
            </w:r>
          </w:p>
        </w:tc>
      </w:tr>
      <w:tr w:rsidR="00B72022" w:rsidRPr="00B72022" w:rsidTr="00E168BD">
        <w:trPr>
          <w:trHeight w:val="163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37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proofErr w:type="spellStart"/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Τυρνάβο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proofErr w:type="spellStart"/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Αμπελώνος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Ε.Δ. ΑΜΠΕΛΩΝΟΣ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ΓΚΑΒΑΣΗ ΚΥΡΙΑΚΗ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ΕΥΘΥΝΟΠΟΥΛΟΥ ΑΝΑΣΤΑΣΙ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1o ΔΗΜΟΤΙΚΟ ΣΧΟΛΕΙΟ ΑΜΠΕΛΩΝΑ</w:t>
            </w:r>
          </w:p>
        </w:tc>
      </w:tr>
      <w:tr w:rsidR="00B72022" w:rsidRPr="00B72022" w:rsidTr="00E168BD">
        <w:trPr>
          <w:trHeight w:val="163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37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proofErr w:type="spellStart"/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Τυρνάβο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proofErr w:type="spellStart"/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Αμπελώνος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Ε.Δ. ΑΜΠΕΛΩΝΟΣ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ΖΑΒΑΛΙΔΗ ΑΙΚΑΤΕΡΙΝΗ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ΚΑΡΑΝΙΚΑΣ ΠΑΝΑΓΙΩΤΗ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1o ΔΗΜΟΤΙΚΟ ΣΧΟΛΕΙΟ ΑΜΠΕΛΩΝΑ</w:t>
            </w:r>
          </w:p>
        </w:tc>
      </w:tr>
      <w:tr w:rsidR="00B72022" w:rsidRPr="00B72022" w:rsidTr="00E168BD">
        <w:trPr>
          <w:trHeight w:val="163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lastRenderedPageBreak/>
              <w:t>37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proofErr w:type="spellStart"/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Τυρνάβο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proofErr w:type="spellStart"/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Αμπελώνος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Ε.Δ. ΑΜΠΕΛΩΝΟΣ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ΚΑΡΑΣΛΑΝΗ ΙΩΑΝΝΑ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ΚΟΨΑΧΕΙΛΗΣ ΙΩΑΝΝΗ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1o ΔΗΜΟΤΙΚΟ ΣΧΟΛΕΙΟ ΑΜΠΕΛΩΝΑ</w:t>
            </w:r>
          </w:p>
        </w:tc>
      </w:tr>
      <w:tr w:rsidR="00B72022" w:rsidRPr="00B72022" w:rsidTr="000656DD">
        <w:trPr>
          <w:trHeight w:val="163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37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proofErr w:type="spellStart"/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Τυρνάβο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proofErr w:type="spellStart"/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Αμπελώνος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Ε.Δ. ΑΜΠΕΛΩΝΟΣ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ΚΡΑΒΑΡΗ ΚΩΝΣΤΑΝΤΙΑ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ΜΠΑΚΟΥΛΑΣ ΧΡΗΣΤΟ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1o ΔΗΜΟΤΙΚΟ ΣΧΟΛΕΙΟ ΑΜΠΕΛΩΝΑ</w:t>
            </w:r>
          </w:p>
        </w:tc>
      </w:tr>
      <w:tr w:rsidR="00B72022" w:rsidRPr="00B72022" w:rsidTr="000656DD">
        <w:trPr>
          <w:trHeight w:val="16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377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proofErr w:type="spellStart"/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Τυρνάβο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proofErr w:type="spellStart"/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Αμπελώνο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Ε.Δ. ΑΜΠΕΛΩΝΟΣ</w:t>
            </w: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ΜΠΑΛΑΤΣΟΣ ΑΝΔΡΕΑΣ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ΠΑΛΙΓΙΑΝΝΗ ΔΗΜΗΤΡΑ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1o ΔΗΜΟΤΙΚΟ ΣΧΟΛΕΙΟ ΑΜΠΕΛΩΝΑ</w:t>
            </w:r>
          </w:p>
        </w:tc>
      </w:tr>
      <w:tr w:rsidR="00B72022" w:rsidRPr="00B72022" w:rsidTr="00E168BD">
        <w:trPr>
          <w:trHeight w:val="163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37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proofErr w:type="spellStart"/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Τυρνάβο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proofErr w:type="spellStart"/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Αμπελώνος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Ε.Δ. ΑΜΠΕΛΩΝΟΣ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ΠΑΝΑΓΙΩΤΕΛΗ ΒΑΣΙΛΙΚΗ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ΡΟΥΤΣΑΙ ΡΟΝΑΛΝΤΟ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ΓΥΜΝΑΣΙΟ ΑΜΠΕΛΩΝΑ</w:t>
            </w:r>
          </w:p>
        </w:tc>
      </w:tr>
      <w:tr w:rsidR="00B72022" w:rsidRPr="00B72022" w:rsidTr="00E168BD">
        <w:trPr>
          <w:trHeight w:val="163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37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proofErr w:type="spellStart"/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Τυρνάβο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proofErr w:type="spellStart"/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Αμπελώνος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Ε.Δ. ΑΜΠΕΛΩΝΟΣ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ΣΑΒΒΙΔΗ ΟΥΡΑΝΙΑ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ΤΡΟΥΒΑΣ ΔΗΜΗΤΡΙΟ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ΓΥΜΝΑΣΙΟ ΑΜΠΕΛΩΝΑ</w:t>
            </w:r>
          </w:p>
        </w:tc>
      </w:tr>
      <w:tr w:rsidR="00B72022" w:rsidRPr="00B72022" w:rsidTr="00E168BD">
        <w:trPr>
          <w:trHeight w:val="163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lastRenderedPageBreak/>
              <w:t>38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proofErr w:type="spellStart"/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Τυρνάβο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proofErr w:type="spellStart"/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Αμπελώνος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Ε.Δ. ΑΜΠΕΛΩΝΟΣ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ΤΣΑΓΚΑΡΟΥΣΙΑΝΟΥ ΑΓΓΕΛΙΚΗ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ΨΥΡΡΑΣ ΣΠΥΡΙΔΩ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 xml:space="preserve">ΑΝΔΡΙΚΟΠΟΥΛΟΣ </w:t>
            </w: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br/>
              <w:t>ΛΑΜΠΡΟ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 xml:space="preserve">ΦΡΙΛΙΓΓΟΣ </w:t>
            </w: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br/>
              <w:t>ΔΗΜΗΤΡΙΟΣ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ΓΥΜΝΑΣΙΟ ΑΜΠΕΛΩΝΑ</w:t>
            </w:r>
          </w:p>
        </w:tc>
      </w:tr>
      <w:tr w:rsidR="00B72022" w:rsidRPr="00B72022" w:rsidTr="00E168BD">
        <w:trPr>
          <w:trHeight w:val="163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38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proofErr w:type="spellStart"/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Τυρνάβο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proofErr w:type="spellStart"/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Αμπελώνος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Ε.Δ. ΒΡΥΟΤΟΠΟΥ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ΑΒΕΛΛΑ ΚΩΝΣΤΑΝΤΙΝΑ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ΨΩΜΑ ΑΝΝ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ΔΗΜΟΤΙΚΟ ΣΧΟΛΕΙΟ ΒΡΥΟΤΟΠΟΥ</w:t>
            </w:r>
          </w:p>
        </w:tc>
      </w:tr>
      <w:tr w:rsidR="00B72022" w:rsidRPr="00B72022" w:rsidTr="000656DD">
        <w:trPr>
          <w:trHeight w:val="163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38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proofErr w:type="spellStart"/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Τυρνάβο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proofErr w:type="spellStart"/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Αμπελώνος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Ε.Δ. ΔΕΛΕΡΙΩΝ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ΑΔΑΜΟΣ ΑΠΟΣΤΟΛΟΣ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ΧΕΛΙΔΩΝΗ ΣΤΥΛΙΑΝ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ΔΗΜΟΤΙΚΟ ΣΧΟΛΕΙΟ ΔΕΛΕΡΙΩΝ</w:t>
            </w:r>
          </w:p>
        </w:tc>
      </w:tr>
      <w:tr w:rsidR="00B72022" w:rsidRPr="00B72022" w:rsidTr="000656DD">
        <w:trPr>
          <w:trHeight w:val="16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38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proofErr w:type="spellStart"/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Τυρνάβο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proofErr w:type="spellStart"/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Αμπελώνο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Ε.Δ. ΡΟΔΙΑΣ</w:t>
            </w: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ΑΒΕΛΛΑ ΔΕΣΠΟΙΝΑ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ΛΙΟΛΙΟΥ ΧΑΡΙΚΛΕΙΑ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ΔΗΜΟΤΙΚΟ ΣΧΟΛΕΙΟ ΡΟΔΙΑΣ</w:t>
            </w:r>
          </w:p>
        </w:tc>
      </w:tr>
      <w:tr w:rsidR="00B72022" w:rsidRPr="00B72022" w:rsidTr="00E168BD">
        <w:trPr>
          <w:trHeight w:val="163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38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proofErr w:type="spellStart"/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Τυρνάβο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proofErr w:type="spellStart"/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Αμπελώνος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Ε.Δ. ΡΟΔΙΑΣ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ΜΑΝΟΥΣΑΡΙΔΟΥ ΑΝΑΣΤΑΣΙΑ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ΧΥΤΑ ΣΤΥΛΙΑΝ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ΔΗΜΟΤΙΚΟ ΣΧΟΛΕΙΟ ΡΟΔΙΑΣ</w:t>
            </w:r>
          </w:p>
        </w:tc>
      </w:tr>
      <w:tr w:rsidR="00B72022" w:rsidRPr="00B72022" w:rsidTr="00E168BD">
        <w:trPr>
          <w:trHeight w:val="163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lastRenderedPageBreak/>
              <w:t>38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proofErr w:type="spellStart"/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Τυρνάβο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proofErr w:type="spellStart"/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Τυρνάβου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Ε.Δ. ΤΥΡΝΑΒΟΥ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ΑΒΔΟΥΛΑ ΑΛΕΞΑΝΔΡΑ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ΓΑΛΟΓΑΥΡΑΣ ΧΡΗΣΤΟ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53B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5455</w:t>
            </w: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br w:type="page"/>
            </w:r>
          </w:p>
          <w:p w:rsidR="00C9653B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3018</w:t>
            </w: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br w:type="page"/>
            </w:r>
          </w:p>
          <w:p w:rsidR="00C9653B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3023</w:t>
            </w: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br w:type="page"/>
            </w:r>
          </w:p>
          <w:p w:rsidR="00C9653B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3024</w:t>
            </w:r>
          </w:p>
          <w:p w:rsidR="00C9653B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br w:type="page"/>
              <w:t>3025</w:t>
            </w: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br w:type="page"/>
            </w:r>
          </w:p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1ο ΓΥΜΝΑΣΙΟ ΤΥΡΝΑΒΟΥ</w:t>
            </w:r>
          </w:p>
        </w:tc>
      </w:tr>
      <w:tr w:rsidR="00B72022" w:rsidRPr="00B72022" w:rsidTr="00E168BD">
        <w:trPr>
          <w:trHeight w:val="163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38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proofErr w:type="spellStart"/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Τυρνάβο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proofErr w:type="spellStart"/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Τυρνάβου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Ε.Δ. ΤΥΡΝΑΒΟΥ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ΓΑΝΑ ΑΣΠΑΣΙΑ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ΓΚΟΓΚΑΣ ΧΡΗΣΤΟ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1ο ΓΥΜΝΑΣΙΟ ΤΥΡΝΑΒΟΥ</w:t>
            </w:r>
          </w:p>
        </w:tc>
      </w:tr>
      <w:tr w:rsidR="00B72022" w:rsidRPr="00B72022" w:rsidTr="00E168BD">
        <w:trPr>
          <w:trHeight w:val="163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38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proofErr w:type="spellStart"/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Τυρνάβο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proofErr w:type="spellStart"/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Τυρνάβου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Ε.Δ. ΤΥΡΝΑΒΟΥ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ΓΚΟΓΚΟΣ ΑΛΕΞΑΝΔΡΟΣ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ΕΞΑΡΧΟΥ ΜΙΛΤ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1ο ΓΥΜΝΑΣΙΟ ΤΥΡΝΑΒΟΥ</w:t>
            </w:r>
          </w:p>
        </w:tc>
      </w:tr>
      <w:tr w:rsidR="00B72022" w:rsidRPr="00B72022" w:rsidTr="000656DD">
        <w:trPr>
          <w:trHeight w:val="163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38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proofErr w:type="spellStart"/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Τυρνάβο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proofErr w:type="spellStart"/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Τυρνάβου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Ε.Δ. ΤΥΡΝΑΒΟΥ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 xml:space="preserve">ΕΥΑΓΓΕΛΙΑ </w:t>
            </w:r>
            <w:proofErr w:type="spellStart"/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ΕΥΑΓΓΕΛΙΑ</w:t>
            </w:r>
            <w:proofErr w:type="spellEnd"/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ΚΑΜΠΟΓΙΑΝΝΟΥ ΧΡΙΣΤΙΝ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1ο ΓΥΜΝΑΣΙΟ ΤΥΡΝΑΒΟΥ</w:t>
            </w:r>
          </w:p>
        </w:tc>
      </w:tr>
      <w:tr w:rsidR="00B72022" w:rsidRPr="00B72022" w:rsidTr="000656DD">
        <w:trPr>
          <w:trHeight w:val="16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389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proofErr w:type="spellStart"/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Τυρνάβο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proofErr w:type="spellStart"/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Τυρνάβο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Ε.Δ. ΤΥΡΝΑΒΟΥ</w:t>
            </w: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ΚΑΝΑΠΙΤΣΑ ΑΘΗΝΑ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ΚΑΤΣΗΣ ΚΩΝΣΤΑΝΤΙΝΟ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1ο ΓΥΜΝΑΣΙΟ ΤΥΡΝΑΒΟΥ</w:t>
            </w:r>
          </w:p>
        </w:tc>
      </w:tr>
      <w:tr w:rsidR="00B72022" w:rsidRPr="00B72022" w:rsidTr="00E168BD">
        <w:trPr>
          <w:trHeight w:val="163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lastRenderedPageBreak/>
              <w:t>39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proofErr w:type="spellStart"/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Τυρνάβο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proofErr w:type="spellStart"/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Τυρνάβου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Ε.Δ. ΤΥΡΝΑΒΟΥ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ΚΑΤΣΙΔΗ ΜΑΡΙΑ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ΚΟΥΤΡΩΤΣΙΟΥ ΕΛΕΝ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1ο ΓΥΜΝΑΣΙΟ ΤΥΡΝΑΒΟΥ</w:t>
            </w:r>
          </w:p>
        </w:tc>
      </w:tr>
      <w:tr w:rsidR="00B72022" w:rsidRPr="00B72022" w:rsidTr="00E168BD">
        <w:trPr>
          <w:trHeight w:val="163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39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proofErr w:type="spellStart"/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Τυρνάβο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proofErr w:type="spellStart"/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Τυρνάβου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Ε.Δ. ΤΥΡΝΑΒΟΥ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ΚΟΥΤΣΙΚΟΥ ΓΕΩΡΓΙΑ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ΜΑΚΡΥΓΙΑΝΝΗΣ ΣΤΕΡΓΙΟ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3ο ΔΗΜΟΤΙΚΟ ΣΧΟΛΕΙΟ ΤΥΡΝΑΒΟΥ</w:t>
            </w:r>
          </w:p>
        </w:tc>
      </w:tr>
      <w:tr w:rsidR="00B72022" w:rsidRPr="00B72022" w:rsidTr="00E168BD">
        <w:trPr>
          <w:trHeight w:val="163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39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proofErr w:type="spellStart"/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Τυρνάβο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proofErr w:type="spellStart"/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Τυρνάβου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Ε.Δ. ΤΥΡΝΑΒΟΥ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ΜΑΛΑΚΟΣ ΑΘΑΝΑΣΙΟΣ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ΜΟΥΚΟΥΛΗΣ ΝΙΚΟΛΑΟ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3ο ΔΗΜΟΤΙΚΟ ΣΧΟΛΕΙΟ ΤΥΡΝΑΒΟΥ</w:t>
            </w:r>
          </w:p>
        </w:tc>
      </w:tr>
      <w:tr w:rsidR="00B72022" w:rsidRPr="00B72022" w:rsidTr="00E168BD">
        <w:trPr>
          <w:trHeight w:val="163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39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proofErr w:type="spellStart"/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Τυρνάβο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proofErr w:type="spellStart"/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Τυρνάβου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Ε.Δ. ΤΥΡΝΑΒΟΥ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ΜΟΥΡΑΚΑ ΑΝΘΗ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ΜΠΟΤΗΣ ΙΩΑΝΝΗ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3ο ΔΗΜΟΤΙΚΟ ΣΧΟΛΕΙΟ ΤΥΡΝΑΒΟΥ</w:t>
            </w:r>
          </w:p>
        </w:tc>
      </w:tr>
      <w:tr w:rsidR="00B72022" w:rsidRPr="00B72022" w:rsidTr="000656DD">
        <w:trPr>
          <w:trHeight w:val="163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39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proofErr w:type="spellStart"/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Τυρνάβο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proofErr w:type="spellStart"/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Τυρνάβου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Ε.Δ. ΤΥΡΝΑΒΟΥ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ΜΠΟΥΓΑΤΣΙΑ ΚΩΝΣΤΑΝΤΙΑ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ΝΤΟΥΤΣΙ ΚΕΒΙ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3ο ΔΗΜΟΤΙΚΟ ΣΧΟΛΕΙΟ ΤΥΡΝΑΒΟΥ</w:t>
            </w:r>
          </w:p>
        </w:tc>
      </w:tr>
      <w:tr w:rsidR="00B72022" w:rsidRPr="00B72022" w:rsidTr="000656DD">
        <w:trPr>
          <w:trHeight w:val="16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lastRenderedPageBreak/>
              <w:t>395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proofErr w:type="spellStart"/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Τυρνάβο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proofErr w:type="spellStart"/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Τυρνάβο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Ε.Δ. ΤΥΡΝΑΒΟΥ</w:t>
            </w: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ΝΤΡΑΓΚΑΛΙΟΥ ΕΛΕΝΗ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ΠΑΠΛΕΚΑΣ ΜΙΧΑΗ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2ο ΓΥΜΝΑΣΙΟ ΤΥΡΝΑΒΟΥ</w:t>
            </w:r>
          </w:p>
        </w:tc>
      </w:tr>
      <w:tr w:rsidR="00B72022" w:rsidRPr="00B72022" w:rsidTr="00E168BD">
        <w:trPr>
          <w:trHeight w:val="163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39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proofErr w:type="spellStart"/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Τυρνάβο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proofErr w:type="spellStart"/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Τυρνάβου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Ε.Δ. ΤΥΡΝΑΒΟΥ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ΠΑΠΟΥΛΙΑ ΕΥΑΓΓΕΛΗ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ΠΟΥΤΟΚΑΣ ΣΤΑΜΑΤΙΟ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2ο ΓΥΜΝΑΣΙΟ ΤΥΡΝΑΒΟΥ</w:t>
            </w:r>
          </w:p>
        </w:tc>
      </w:tr>
      <w:tr w:rsidR="00B72022" w:rsidRPr="00B72022" w:rsidTr="00E168BD">
        <w:trPr>
          <w:trHeight w:val="163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39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proofErr w:type="spellStart"/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Τυρνάβο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proofErr w:type="spellStart"/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Τυρνάβου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Ε.Δ. ΤΥΡΝΑΒΟΥ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ΠΡΑΠΑ ΑΙΚΑΤΕΡΙΝΗ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ΣΚΥΒΑΛΙΔΑ ΙΩΑΝΝ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2ο ΓΥΜΝΑΣΙΟ ΤΥΡΝΑΒΟΥ</w:t>
            </w:r>
          </w:p>
        </w:tc>
      </w:tr>
      <w:tr w:rsidR="00B72022" w:rsidRPr="00B72022" w:rsidTr="00E168BD">
        <w:trPr>
          <w:trHeight w:val="163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39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proofErr w:type="spellStart"/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Τυρνάβο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proofErr w:type="spellStart"/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Τυρνάβου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Ε.Δ. ΤΥΡΝΑΒΟΥ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ΣΛΙΚΑ ΒΑΣΙΛΙΚΗ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ΤΟΤΣΙΟΥ ΑΛΕΞΑΝΔΡ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ΑΓΓΕΛΗ ΑΘΑΝΑΣΙ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ΝΤΟΚΟΥ ΔΕΣΠΟΙΝΑ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2ο ΓΥΜΝΑΣΙΟ ΤΥΡΝΑΒΟΥ</w:t>
            </w:r>
          </w:p>
        </w:tc>
      </w:tr>
      <w:tr w:rsidR="00B72022" w:rsidRPr="00B72022" w:rsidTr="00E168BD">
        <w:trPr>
          <w:trHeight w:val="163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39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proofErr w:type="spellStart"/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Τυρνάβο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proofErr w:type="spellStart"/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Τυρνάβου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Ε.Δ. ΤΥΡΝΑΒΟΥ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ΤΟΥΛΑ ΜΑΡΙΑ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ΤΣΙΩΝΗΣ ΚΩΣΤΑ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 xml:space="preserve">ΟΙΚΟΝΟΜΟΥ </w:t>
            </w: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br/>
              <w:t>ΓΕΩΡΓΙΟ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ΧΑΣΑΠΗ ΖΩΙΤΣΑ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2ο ΓΥΜΝΑΣΙΟ ΤΥΡΝΑΒΟΥ</w:t>
            </w:r>
          </w:p>
        </w:tc>
      </w:tr>
      <w:tr w:rsidR="00B72022" w:rsidRPr="00B72022" w:rsidTr="000656DD">
        <w:trPr>
          <w:trHeight w:val="163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lastRenderedPageBreak/>
              <w:t>4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proofErr w:type="spellStart"/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Τυρνάβο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proofErr w:type="spellStart"/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Τυρνάβου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Ε.Δ. ΤΥΡΝΑΒΟΥ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ΤΣΟΓΚΑ ΑΡΕΤΗ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ΨΩΦΑΚΑΣ ΠΑΝΑΓΙΩΤΗ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ANGELOVA EMILIYA NIKOLAEVA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TOMOC VELISLAV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2ο ΓΥΜΝΑΣΙΟ ΤΥΡΝΑΒΟΥ</w:t>
            </w:r>
          </w:p>
        </w:tc>
      </w:tr>
      <w:tr w:rsidR="00B72022" w:rsidRPr="00B72022" w:rsidTr="000656DD">
        <w:trPr>
          <w:trHeight w:val="16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40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proofErr w:type="spellStart"/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Τυρνάβο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proofErr w:type="spellStart"/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Τυρνάβο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Ε.Δ. ΑΡΓΥΡΟΠΟΥΛΙΟΥ</w:t>
            </w: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ΑΔΑΜΟΠΟΥΛΟΣ ΒΑΓΙΟΣ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ΚΟΛΙΤΣΑΣ ΛΕΩΝΙΔΑ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ΔΗΜΟΤΙΚΟ ΣΧΟΛΕΙΟ ΑΡΓΥΡΟΠΟΥΛΙΟΥ</w:t>
            </w:r>
          </w:p>
        </w:tc>
      </w:tr>
      <w:tr w:rsidR="00B72022" w:rsidRPr="00B72022" w:rsidTr="00E168BD">
        <w:trPr>
          <w:trHeight w:val="163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40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proofErr w:type="spellStart"/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Τυρνάβο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proofErr w:type="spellStart"/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Τυρνάβου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Ε.Δ. ΑΡΓΥΡΟΠΟΥΛΙΟΥ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ΚΟΜΠΟΛΗ ΒΑΣΙΛΙΚΗ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ΜΟΣΙΟΥ ΣΤΑΜΑΤΙ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ΔΗΜΟΤΙΚΟ ΣΧΟΛΕΙΟ ΑΡΓΥΡΟΠΟΥΛΙΟΥ</w:t>
            </w:r>
          </w:p>
        </w:tc>
      </w:tr>
      <w:tr w:rsidR="00B72022" w:rsidRPr="00B72022" w:rsidTr="00E168BD">
        <w:trPr>
          <w:trHeight w:val="163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40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proofErr w:type="spellStart"/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Τυρνάβο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proofErr w:type="spellStart"/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Τυρνάβου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Ε.Δ. ΑΡΓΥΡΟΠΟΥΛΙΟΥ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ΜΟΤΣΙΑ ΒΑΣΙΛΙΚΗ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ΣΔΟΥΓΚΑ ΜΑΡΙ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ΔΗΜΟΤΙΚΟ ΣΧΟΛΕΙΟ ΑΡΓΥΡΟΠΟΥΛΙΟΥ</w:t>
            </w:r>
          </w:p>
        </w:tc>
      </w:tr>
      <w:tr w:rsidR="00B72022" w:rsidRPr="00B72022" w:rsidTr="00E168BD">
        <w:trPr>
          <w:trHeight w:val="163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40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proofErr w:type="spellStart"/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Τυρνάβο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proofErr w:type="spellStart"/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Τυρνάβου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Ε.Δ. ΑΡΓΥΡΟΠΟΥΛΙΟΥ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ΣΕΙΤΗ ΑΙΚΑΤΕΡΙΝΗ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ΨΩΦΑΚΑΣ ΘΕΟΔΩΡΟ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ΑΠΟΣΤΟΛΙΝΑ ΦΑΝΗ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ΑΠΟΣΤΟΛΙΝΑ ΦΑΝΗ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ΔΗΜΟΤΙΚΟ ΣΧΟΛΕΙΟ ΑΡΓΥΡΟΠΟΥΛΙΟΥ</w:t>
            </w:r>
          </w:p>
        </w:tc>
      </w:tr>
      <w:tr w:rsidR="00B72022" w:rsidRPr="00B72022" w:rsidTr="00E168BD">
        <w:trPr>
          <w:trHeight w:val="163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lastRenderedPageBreak/>
              <w:t>40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proofErr w:type="spellStart"/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Τυρνάβο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proofErr w:type="spellStart"/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Τυρνάβου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Ε.Δ. ΔΑΜΑΣΙΟΥ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ΑΓΡΑΦΙΩΤΗ ΕΛΕΝΗ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ΙΩΑΝΝΙΔΟΥ ΚΕΡΑΣΟ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ΔΗΜΟΤΙΚΟ ΣΧΟΛΕΙΟ ΔΑΜΑΣΙΟΥ</w:t>
            </w:r>
          </w:p>
        </w:tc>
      </w:tr>
      <w:tr w:rsidR="00B72022" w:rsidRPr="00B72022" w:rsidTr="000656DD">
        <w:trPr>
          <w:trHeight w:val="163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40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proofErr w:type="spellStart"/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Τυρνάβο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proofErr w:type="spellStart"/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Τυρνάβου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Ε.Δ. ΔΑΜΑΣΙΟΥ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ΚΑΒΑΡΑΤΖΗ ΔΕΣΠΟΙΝΑ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ΜΠΡΕΛΛΑ ΜΑΡΙ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ΔΗΜΟΤΙΚΟ ΣΧΟΛΕΙΟ ΔΑΜΑΣΙΟΥ</w:t>
            </w:r>
          </w:p>
        </w:tc>
      </w:tr>
      <w:tr w:rsidR="00B72022" w:rsidRPr="00B72022" w:rsidTr="000656DD">
        <w:trPr>
          <w:trHeight w:val="16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407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proofErr w:type="spellStart"/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Τυρνάβο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proofErr w:type="spellStart"/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Τυρνάβο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Ε.Δ. ΔΑΜΑΣΙΟΥ</w:t>
            </w: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ΝΑΚΑ ΑΝΝΑ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ΨΥΧΑΣ ΓΕΩΡΓΙΟ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ΔΗΜΟΤΙΚΟ ΣΧΟΛΕΙΟ ΔΑΜΑΣΙΟΥ</w:t>
            </w:r>
          </w:p>
        </w:tc>
      </w:tr>
      <w:tr w:rsidR="00B72022" w:rsidRPr="00B72022" w:rsidTr="00E168BD">
        <w:trPr>
          <w:trHeight w:val="163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40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proofErr w:type="spellStart"/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Τυρνάβο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proofErr w:type="spellStart"/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Τυρνάβου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Ε.Δ. ΔΕΝΔΡΩΝ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ΑΓΓΕΛΑΚΟΠΟΥΛΟΣ ΑΛΕΞΑΝΔΡΟΣ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ΨΑΘΑ ΒΑΣΙΛΙΚ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ΜΗΤΣΗ ΕΥΑΓΓΕΛΙ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ΜΗΤΣΗ ΕΥΑΓΓΕΛΙΑ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ΚΟΙΝΟΤΙΚΟ ΚΑΤΑΣΤΗΜΑ ΔΕΝΔΡΩΝ ( ΑΓΡΟΤΙΚΟ ΙΑΤΡΕΙΟ)</w:t>
            </w:r>
          </w:p>
        </w:tc>
      </w:tr>
      <w:tr w:rsidR="00B72022" w:rsidRPr="00B72022" w:rsidTr="00E168BD">
        <w:trPr>
          <w:trHeight w:val="163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40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proofErr w:type="spellStart"/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Τυρνάβο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proofErr w:type="spellStart"/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Τυρνάβου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(ΑΓΙΑ ΣΟΦΙΑ)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ΑΘΑΝΑΤΟΥ ΕΥΔΟΞΙΑ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ΧΑΡΙΤΟΥ ΙΩΑΝΝ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ΚΟΙΝΟΤΙΚΟ ΚΑΤΑΣΤΗΜΑ ΑΓΙΑΣ ΣΟΦΙΑΣ</w:t>
            </w:r>
          </w:p>
        </w:tc>
      </w:tr>
      <w:tr w:rsidR="00B72022" w:rsidRPr="00B72022" w:rsidTr="00E168BD">
        <w:trPr>
          <w:trHeight w:val="163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lastRenderedPageBreak/>
              <w:t>41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proofErr w:type="spellStart"/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Τυρνάβο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proofErr w:type="spellStart"/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Τυρνάβου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(ΠΛΑΤΑΝΟΥΛΙΑ)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ΑΓΓΕΛΗ ΑΓΛΑΙΑ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ΨΑΘΑΣ ΧΡΗΣΤΟ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ΓΡΑΦΕΙΟ ΑΓΡΟΤΙΚΟΥ ΣΥΝΕΤΑΙΡΙΣΜΟΥ ΠΛΑΤΑΝΟΥΛΙΩΝ</w:t>
            </w:r>
          </w:p>
        </w:tc>
      </w:tr>
      <w:tr w:rsidR="00B72022" w:rsidRPr="00B72022" w:rsidTr="00E168BD">
        <w:trPr>
          <w:trHeight w:val="163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41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Φαρσάλω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proofErr w:type="spellStart"/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Ενιππέα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Ε.Δ. ΜΕΓΑΛΟΥ ΕΥΥΔΡΙΟΥ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ΑΓΓΕΛΑΚΟΠΟΥΛΟΣ ΣΤΕΦΑΝΟΣ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ΚΕΡΑΜΑΣ ΚΩΝΣΤΑΝΤΙΝΟ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ΓΥΜΝΑΣΙΟ 40300, Μ. ΕΥΥΔΡΙΟ</w:t>
            </w:r>
          </w:p>
        </w:tc>
      </w:tr>
      <w:tr w:rsidR="00B72022" w:rsidRPr="00B72022" w:rsidTr="000656DD">
        <w:trPr>
          <w:trHeight w:val="163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41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Φαρσάλω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proofErr w:type="spellStart"/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Ενιππέα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Ε.Δ. ΜΕΓΑΛΟΥ ΕΥΥΔΡΙΟΥ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ΚΟΛΑ ΚΕΣΙ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ΨΑΡΡΗΣ ΝΙΚΟΛΑΟ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ΓΥΜΝΑΣΙΟ 40300, Μ. ΕΥΥΔΡΙΟ</w:t>
            </w:r>
          </w:p>
        </w:tc>
      </w:tr>
      <w:tr w:rsidR="00B72022" w:rsidRPr="00B72022" w:rsidTr="000656DD">
        <w:trPr>
          <w:trHeight w:val="16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41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Φαρσάλω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proofErr w:type="spellStart"/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Ενιππέα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Ε.Δ. ΑΓΙΟΥ ΓΕΩΡΓΙΟΥ</w:t>
            </w: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ΑΓΓΕΛΟΥΣΟΠΟΥΛΟΥ ΓΕΩΡΓΙΑ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ΧΡΟΝΗ ΕΥΑΓΓΕΛΙΑ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ΠΑΠΟΥΤΣΑΚΗ</w:t>
            </w: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br/>
              <w:t xml:space="preserve"> ΑΙΚΑΤΕΡΙΝ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 xml:space="preserve">ΠΑΠΟΥΤΣΑΚΗ </w:t>
            </w: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br/>
              <w:t>ΑΙΚΑΤΕΡΙΝΗ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br/>
              <w:t xml:space="preserve">ΔΗΜΟΤΙΚΟ ΣΧΟΛΕΙΟ 40300, </w:t>
            </w: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br/>
              <w:t>ΑΓ.ΓΕΩΡΓΙΟΣ</w:t>
            </w:r>
          </w:p>
        </w:tc>
      </w:tr>
      <w:tr w:rsidR="00B72022" w:rsidRPr="00B72022" w:rsidTr="00E168BD">
        <w:trPr>
          <w:trHeight w:val="163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41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Φαρσάλω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proofErr w:type="spellStart"/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Ενιππέα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Ε.Δ. ΒΑΣΙΛΙΟΥ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ΑΓΓΕΛΑΚΟΠΟΥΛΟΣ ΑΡΓΥΡΙΟΣ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ΧΡΥΣΟΠΟΥΛΟΥ ΑΡΙΣΤΕ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ΔΗΜΟΤΙΚΟ ΣΧΟΛΕΙΟ 40300, ΒΑΣΙΛΙ</w:t>
            </w:r>
          </w:p>
        </w:tc>
      </w:tr>
      <w:tr w:rsidR="00B72022" w:rsidRPr="00B72022" w:rsidTr="00E168BD">
        <w:trPr>
          <w:trHeight w:val="163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lastRenderedPageBreak/>
              <w:t>41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Φαρσάλω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proofErr w:type="spellStart"/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Ενιππέα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Ε.Δ. ΚΑΤΩΧΩΡΙΟΥ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ΑΓΓΕΛΑΚΟΠΟΥΛΟΣ ΑΧΙΛΛΕΑΣ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ΧΡΥΣΟΠΟΥΛΟΥ ΜΑΡΙ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ΚΟΙΝΟΤΙΚΟ ΚΑΤΑΣΤΗΜΑ 40300, ΚΑΤΩΧΩΡΙ</w:t>
            </w:r>
          </w:p>
        </w:tc>
      </w:tr>
      <w:tr w:rsidR="00B72022" w:rsidRPr="00B72022" w:rsidTr="00E168BD">
        <w:trPr>
          <w:trHeight w:val="163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41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Φαρσάλω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proofErr w:type="spellStart"/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Ενιππέα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Ε.Δ. ΚΡΗΝΗΣ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ΑΓΓΕΛΑΚΟΠΟΥΛΟΣ ΑΝΑΣΤΑΣΙΟΣ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ΨΕΥΤΗ ΜΑΡΙ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ΔΗΜΟΤΙΚΟ ΣΧΟΛΕΙΟ 40300, ΚΡΗΝΗ</w:t>
            </w:r>
          </w:p>
        </w:tc>
      </w:tr>
      <w:tr w:rsidR="00B72022" w:rsidRPr="00B72022" w:rsidTr="00E168BD">
        <w:trPr>
          <w:trHeight w:val="163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41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Φαρσάλω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proofErr w:type="spellStart"/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Ενιππέα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Ε.Δ. ΠΟΛΥΝΕΡΙΟΥ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ΑΔΑΜΟΠΟΥΛΟΣ ΓΕΩΡΓΙΟΣ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ΨΑΛΛΙΔΑΣ ΝΙΚΟΛΑΟ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ΔΗΜΟΤΙΚΟ ΣΧΟΛΕΙΟ 40300, ΠΟΛΥΝΕΡΙ</w:t>
            </w:r>
          </w:p>
        </w:tc>
      </w:tr>
      <w:tr w:rsidR="00B72022" w:rsidRPr="00B72022" w:rsidTr="000656DD">
        <w:trPr>
          <w:trHeight w:val="163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41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Φαρσάλω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proofErr w:type="spellStart"/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Ενιππέα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Ε.Δ. ΣΤΑΥΡΟΥ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ΑΓΓΕΛΑΚΟΠΟΥΛΟΣ ΑΘΑΝΑΣΙΟΣ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ΧΡΟΝΗΣ ΛΕΩΝΙΔΑ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ΓΥΜΝΑΣΙΟ 40300, ΣΤΑΥΡΟΣ</w:t>
            </w:r>
          </w:p>
        </w:tc>
      </w:tr>
      <w:tr w:rsidR="00B72022" w:rsidRPr="00B72022" w:rsidTr="000656DD">
        <w:trPr>
          <w:trHeight w:val="16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419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Φαρσάλω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proofErr w:type="spellStart"/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Ενιππέα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Ε.Δ. ΥΠΕΡΕΙΑΣ</w:t>
            </w: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ΑΒΟΣΟΓΛΟΥ ΙΩΑΝΝΗΣ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ΨΙΛΛΙΑ ΛΑΜΠΡΙΝΗ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ΠΑΠΑΔΟΠΟΥΛΟΥ</w:t>
            </w: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br/>
              <w:t>ΕΙΡΗΝ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ΠΑΠΑΔΟΠΟΥΛΟΥ</w:t>
            </w: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br/>
              <w:t xml:space="preserve"> ΕΙΡΗΝΗ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ΔΗΜΟΤΙΚΟ ΣΧΟΛΕΙΟ 40300, ΥΠΕΡΕΙΑ</w:t>
            </w:r>
          </w:p>
        </w:tc>
      </w:tr>
      <w:tr w:rsidR="00B72022" w:rsidRPr="00B72022" w:rsidTr="00E168BD">
        <w:trPr>
          <w:trHeight w:val="163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lastRenderedPageBreak/>
              <w:t>42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Φαρσάλω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proofErr w:type="spellStart"/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Ναρθακίου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Ε.Δ. ΝΑΡΘΑΚΙΟΥ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ΑΛΑΜΑΝΙΩΤΗ ΓΕΩΡΓΙΑ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ΧΡΟΝΗ ΜΑΡΙ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ΔΗΜΟΤΙΚΟ ΣΧΟΛΕΙΟ 40300, ΝΑΡΘΑΚΙΟΥ</w:t>
            </w:r>
          </w:p>
        </w:tc>
      </w:tr>
      <w:tr w:rsidR="00B72022" w:rsidRPr="00B72022" w:rsidTr="00E168BD">
        <w:trPr>
          <w:trHeight w:val="163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42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Φαρσάλω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proofErr w:type="spellStart"/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Ναρθακίου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Ε.Δ. ΔΕΝΔΡΩΝ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ΑΒΡΑΜΟΠΟΥΛΟΥ ΣΤΑΥΡΟΥΛΑ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ΧΟΛΕΒΑΣ ΝΙΚΟΛΑΟ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ΔΗΜΟΤΙΚΟ ΣΧΟΛΕΙΟ 40300, ΔΕΝΔΡΩΝ</w:t>
            </w:r>
          </w:p>
        </w:tc>
      </w:tr>
      <w:tr w:rsidR="00B72022" w:rsidRPr="00B72022" w:rsidTr="00E168BD">
        <w:trPr>
          <w:trHeight w:val="163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42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Φαρσάλω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proofErr w:type="spellStart"/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Ναρθακίου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Ε.Δ. ΔΙΛΟΦΟΥ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ΑΓΑΔΗ ΓΕΩΡΓΙΑ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ΧΑΤΖΟΠΟΥΛΟΥ ΖΩ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ΔΗΜΟΤΙΚΟ ΣΧΟΛΕΙΟ 40300, ΔΙΛΟΦΟ</w:t>
            </w:r>
          </w:p>
        </w:tc>
      </w:tr>
      <w:tr w:rsidR="00B72022" w:rsidRPr="00B72022" w:rsidTr="00E168BD">
        <w:trPr>
          <w:trHeight w:val="163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42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Φαρσάλω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proofErr w:type="spellStart"/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Ναρθακίου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Ε.Δ. ΚΑΛΛΙΘΕΑΣ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ΑΓΓΕΛΟΠΟΥΛΟΣ ΒΑΣΙΛΕΙΟΣ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ΨΑΡΟΓΙΩΡΓΟΥ ΣΟΦΙ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ΔΗΜΟΤΙΚΟ ΣΧΟΛΕΙΟ 40300, ΚΑΛΛΙΘΕΑΣ</w:t>
            </w:r>
          </w:p>
        </w:tc>
      </w:tr>
      <w:tr w:rsidR="00B72022" w:rsidRPr="00B72022" w:rsidTr="000656DD">
        <w:trPr>
          <w:trHeight w:val="163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42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Φαρσάλω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proofErr w:type="spellStart"/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Ναρθακίου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Ε.Δ. ΣΚΟΠΙΑΣ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ΑΓΓΕΛΗ ΑΘΑΝΑΣΙΑ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ΨΩΡΟΓΙΑΝΝΗ ΑΝΝ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ΔΗΜΟΤΙΚΟ ΣΧΟΛΕΙΟ 40300, ΣΚΟΠΙΑ</w:t>
            </w:r>
          </w:p>
        </w:tc>
      </w:tr>
      <w:tr w:rsidR="00B72022" w:rsidRPr="00B72022" w:rsidTr="000656DD">
        <w:trPr>
          <w:trHeight w:val="16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lastRenderedPageBreak/>
              <w:t>425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Φαρσάλω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Πολυδάμαντα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Ε.Δ. ΒΑΜΒΑΚΟΥΣ</w:t>
            </w: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ΑΓΓΕΛΑΚΟΠΟΥΛΟΣ ΓΕΩΡΓΙΟΣ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ΜΙΧΑΛΟΠΟΥΛΟΥ ΖΩΗ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ΔΗΜΟΤΙΚΟ ΣΧΟΛΕΙΟ 40300, ΒΑΜΒΑΚΟΥ</w:t>
            </w:r>
          </w:p>
        </w:tc>
      </w:tr>
      <w:tr w:rsidR="00B72022" w:rsidRPr="00B72022" w:rsidTr="00E168BD">
        <w:trPr>
          <w:trHeight w:val="163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42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Φαρσάλω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Πολυδάμαντ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Ε.Δ. ΒΑΜΒΑΚΟΥΣ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ΜΟΡΦΟΓΙΑΝΝΗ ΑΘΑΝΑΣΙΑ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ΧΡΥΣΑΚΟΠΟΥΛΟΣ ΧΡΗΣΤΟ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ΔΗΜΟΤΙΚΟ ΣΧΟΛΕΙΟ 40300, ΒΑΜΒΑΚΟΥ</w:t>
            </w:r>
          </w:p>
        </w:tc>
      </w:tr>
      <w:tr w:rsidR="00B72022" w:rsidRPr="00B72022" w:rsidTr="00E168BD">
        <w:trPr>
          <w:trHeight w:val="163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42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Φαρσάλω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Πολυδάμαντ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Ε.Δ. ΑΜΠΕΛΕΙΑΣ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ΑΚΡΙΒΟΣ ΗΛΙΑΣ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ΨΕΥΤΟΓΙΑΝΝΗΣ ΑΘΑΝΑΣΙΟ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ΔΗΜΟΤΙΚΟ ΣΧΟΛΕΙΟ 40300, ΑΜΠΕΛΕΙΑ</w:t>
            </w:r>
          </w:p>
        </w:tc>
      </w:tr>
      <w:tr w:rsidR="00B72022" w:rsidRPr="00B72022" w:rsidTr="00E168BD">
        <w:trPr>
          <w:trHeight w:val="163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42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Φαρσάλω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Πολυδάμαντ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Ε.Δ. ΔΑΣΟΛΟΦΟΥ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ΑΓΓΕΛΟΠΟΥΛΟΥ ΝΙΚΗ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ΧΡΥΣΟΠΟΥΛΟΥ ΑΙΚΑΤΕΡΙΝ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ΚΟΙΝΟΤΙΚΟ ΚΑΤΑΣΤΗΜΑ 40300, ΔΑΣΟΛΟΦΟΥ</w:t>
            </w:r>
          </w:p>
        </w:tc>
      </w:tr>
      <w:tr w:rsidR="00B72022" w:rsidRPr="00B72022" w:rsidTr="00E168BD">
        <w:trPr>
          <w:trHeight w:val="163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42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Φαρσάλω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Πολυδάμαντ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Ε.Δ. ΕΡΕΤΡΙΑΣ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ΑΓΓΕΛΑΚΗΣ ΙΩΑΝΝΗΣ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ΧΡΟΝΟΠΟΥΛΟΥ ΚΩΝΣΤΑΝΤΙ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ΓΥΜΝΑΣΙΟ 40300, ΕΡΕΤΡΙΑ</w:t>
            </w:r>
          </w:p>
        </w:tc>
      </w:tr>
      <w:tr w:rsidR="00B72022" w:rsidRPr="00B72022" w:rsidTr="000656DD">
        <w:trPr>
          <w:trHeight w:val="163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lastRenderedPageBreak/>
              <w:t>43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Φαρσάλω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Πολυδάμαντ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Ε.Δ. ΖΩΟΔΟΧΟΥ ΠΗΓΗΣ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ΑΓΙΑΝΟΓΛΟΥ ΒΑΙΑ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ΧΡΥΣΟΠΟΥΛΟΥ ΜΑΡΙ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ΜΟΡΦΩΤΙΚΟΣ ΕΚΠΟΛΙΤΙΣΤΙΚΟΣ ΣΥΛΛΟΓΟΣ 40300, ΖΩΟΔΟΧΟΥ ΠΗΓΗ</w:t>
            </w:r>
          </w:p>
        </w:tc>
      </w:tr>
      <w:tr w:rsidR="00B72022" w:rsidRPr="00B72022" w:rsidTr="000656DD">
        <w:trPr>
          <w:trHeight w:val="16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43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Φαρσάλω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Πολυδάμαντα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Ε.Δ. ΚΑΤΩ ΒΑΣΙΛΙΚΩΝ</w:t>
            </w: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ΑΓΓΕΛΟΥΣΗ ΒΑΣΙΛΙΚΗ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ΧΡΥΣΟΧΟΙΔΗΣ ΜΗΝΑ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ΔΗΜΟΤΙΚΟ ΣΧΟΛΕΙΟ 40300, Κ. ΒΑΣΙΛΙΚΑ</w:t>
            </w:r>
          </w:p>
        </w:tc>
      </w:tr>
      <w:tr w:rsidR="00B72022" w:rsidRPr="00B72022" w:rsidTr="00E168BD">
        <w:trPr>
          <w:trHeight w:val="163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43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Φαρσάλω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Πολυδάμαντ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Ε.Δ. ΝΕΡΑΙΔΑΣ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ΑΛΕΞΑΝΔΡΗ ΟΛΓΑ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ΧΥΜΑ ΜΑΡΙ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ΔΗΜΟΤΙΚΟ ΣΧΟΛΕΙΟ 40300, ΝΕΡΑΙΔΑ</w:t>
            </w:r>
          </w:p>
        </w:tc>
      </w:tr>
      <w:tr w:rsidR="00B72022" w:rsidRPr="00B72022" w:rsidTr="00E168BD">
        <w:trPr>
          <w:trHeight w:val="163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43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Φαρσάλω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Πολυδάμαντ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Ε.Δ. ΠΟΛΥΔΑΜΕΙΟΥ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ΑΓΓΕΛΟΥΣΗ ΕΥΑΓΓΕΛΙΑ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ΧΑΡΑΛΑΜΠΟΠΟΥΛΟΥ ΚΩΝΣΤΑΝΤΙΝΙ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ΔΗΜΟΤΙΚΟ ΣΧΟΛΕΙΟ 40300, ΠΟΛΥΔΑΜΕΙΟ</w:t>
            </w:r>
          </w:p>
        </w:tc>
      </w:tr>
      <w:tr w:rsidR="00B72022" w:rsidRPr="00B72022" w:rsidTr="00E168BD">
        <w:trPr>
          <w:trHeight w:val="163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43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Φαρσάλω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Πολυδάμαντ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Ε.Δ. ΡΕΥΜΑΤΙΑΣ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ΑΓΓΕΛΟΠΟΥΛΟΣ ΑΘΑΝΑΣΙΟΣ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ΧΑΜΟΥΛΙΑΣ ΚΩΝΣΤΑΝΤΙΝΟ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ΔΗΜΟΤΙΚΟ ΣΧΟΛΕΙΟ 40300, ΡΕΥΜΑΤΙΑ</w:t>
            </w:r>
          </w:p>
        </w:tc>
      </w:tr>
      <w:tr w:rsidR="00B72022" w:rsidRPr="00B72022" w:rsidTr="00E168BD">
        <w:trPr>
          <w:trHeight w:val="163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lastRenderedPageBreak/>
              <w:t>43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Φαρσάλω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Πολυδάμαντ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Ε.Δ. ΣΙΤΟΧΩΡΟΥ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ΑΓΓΕΛΑΚΟΠΟΥΛΟΥ ΑΘΑΝΑΣΙΑ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ΧΡΙΣΤΟΔΟΥΛΟΥ ΕΥΑΓΓΕΛΟ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MACOVEI MIHAELA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MACOVEI MIHAEL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ΚΟΙΝΟΤΙΚΟ ΚΑΤΑΣΤΗΜΑ 40300, ΣΙΤΟΧΩΡΟ</w:t>
            </w:r>
          </w:p>
        </w:tc>
      </w:tr>
      <w:tr w:rsidR="00B72022" w:rsidRPr="00B72022" w:rsidTr="000656DD">
        <w:trPr>
          <w:trHeight w:val="163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43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Φαρσάλω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Πολυδάμαντ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Ε.Δ. ΣΚΟΤΟΥΣΑΣ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ΑΓΓΕΛΑΚΟΠΟΥΛΟΣ ΑΛΕΞΑΝΔΡΟΣ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ΨΥΧΟΜΑΝΗΣ ΙΩΑΝΝΗ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ΔΗΜΟΤΙΚΟ ΣΧΟΛΕΙΟ 40300, ΑΓΙΟΣ ΚΩΝΣΤΑΝΤΙΝΟΣ</w:t>
            </w:r>
          </w:p>
        </w:tc>
      </w:tr>
      <w:tr w:rsidR="00B72022" w:rsidRPr="00B72022" w:rsidTr="000656DD">
        <w:trPr>
          <w:trHeight w:val="16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437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Φαρσάλω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Πολυδάμαντα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Ε.Δ. ΧΑΛΚΙΑΔΩΝ</w:t>
            </w: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ΑΕΤΟΠΟΥΛΟΣ ΒΑΣΙΛΕΙΟΣ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ΧΟΥΒΑΡΔΑΣ ΧΡΗΣΤΟ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ΔΗΜΟΤΙΚΟ ΣΧΟΛΕΙΟ 40300, ΑΝΩ ΧΑΛΚΙΑΔΕΣ</w:t>
            </w:r>
          </w:p>
        </w:tc>
      </w:tr>
      <w:tr w:rsidR="00B72022" w:rsidRPr="00B72022" w:rsidTr="00E168BD">
        <w:trPr>
          <w:trHeight w:val="163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43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Φαρσάλω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Φαρσάλω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Ε.Δ. ΦΑΡΣΑΛΩΝ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ΑΒΑΣΟΓΛΟΥ ΕΙΡΗΝΗ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ΒΑΚΟΥΛΑΣ ΛΕΩΝΙΔΑ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603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3ο ΔΗΜΟΤΙΚΟ ΣΧΟΛΕΙΟ ΤΖΑΒΕΛΑ 2, 40300, ΦΑΡΣΑΛΑ</w:t>
            </w:r>
          </w:p>
        </w:tc>
      </w:tr>
      <w:tr w:rsidR="00B72022" w:rsidRPr="00B72022" w:rsidTr="00E168BD">
        <w:trPr>
          <w:trHeight w:val="163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43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Φαρσάλω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Φαρσάλω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Ε.Δ. ΦΑΡΣΑΛΩΝ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ΒΑΛΚΑΝΙΩΤΗ ΑΝΔΡΟΝΙΚΗ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ΓΚΟΥΤΣΙΟΥΚΩΣΤΑΣ ΠΑΥΛΟ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3ο ΔΗΜΟΤΙΚΟ ΣΧΟΛΕΙΟ ΤΖΑΒΕΛΑ 2, 40300, ΦΑΡΣΑΛΑ</w:t>
            </w:r>
          </w:p>
        </w:tc>
      </w:tr>
      <w:tr w:rsidR="00B72022" w:rsidRPr="00B72022" w:rsidTr="00E168BD">
        <w:trPr>
          <w:trHeight w:val="163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lastRenderedPageBreak/>
              <w:t>44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Φαρσάλω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Φαρσάλω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Ε.Δ. ΦΑΡΣΑΛΩΝ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ΓΚΡΙΝΙΑ ΑΙΚΑΤΕΡΙΝΗ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ΔΡΟΣΟΥ ΜΑΡΙ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3ο ΔΗΜΟΤΙΚΟ ΣΧΟΛΕΙΟ ΤΖΑΒΕΛΑ 2, 40300, ΦΑΡΣΑΛΑ</w:t>
            </w:r>
          </w:p>
        </w:tc>
      </w:tr>
      <w:tr w:rsidR="00B72022" w:rsidRPr="00B72022" w:rsidTr="00E168BD">
        <w:trPr>
          <w:trHeight w:val="163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44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Φαρσάλω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Φαρσάλω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Ε.Δ. ΦΑΡΣΑΛΩΝ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ΕΓΓΛΕΖΟΥ ΙΟΥΛΙΑ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ΚΑΠΟΥΛΑΣ ΧΡΥΣΟΣΤΟΜΟ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2ο ΔΗΜΟΤΙΚΟ ΣΧΟΛΕΙΟ ΔΕΥΚΑΛΙΩΝΟΣ 10, 40300, ΦΑΡΣΑΛΑ</w:t>
            </w:r>
          </w:p>
        </w:tc>
      </w:tr>
      <w:tr w:rsidR="00B72022" w:rsidRPr="00B72022" w:rsidTr="000656DD">
        <w:trPr>
          <w:trHeight w:val="163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44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Φαρσάλω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Φαρσάλω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Ε.Δ. ΦΑΡΣΑΛΩΝ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ΚΑΡΑΒΑΓΙΟΣ ΑΧΙΛΛΕΥΣ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ΚΑΤΣΙΚΟΠΟΥΛΟΥ ΝΙΚΟΛΕΤ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2ο ΔΗΜΟΤΙΚΟ ΣΧΟΛΕΙΟ ΔΕΥΚΑΛΙΩΝΟΣ 10, 40300, ΦΑΡΣΑΛΑ</w:t>
            </w:r>
          </w:p>
        </w:tc>
      </w:tr>
      <w:tr w:rsidR="00B72022" w:rsidRPr="00B72022" w:rsidTr="000656DD">
        <w:trPr>
          <w:trHeight w:val="16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44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Φαρσάλω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Φαρσάλω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Ε.Δ. ΦΑΡΣΑΛΩΝ</w:t>
            </w: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ΚΑΤΣΙΛΕΡΟΣ ΑΠΟΣΤΟΛΟΣ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ΛΑΧΑΝΑΣ ΑΛΕΞΑΝΔΡΟ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4ο ΔΗΜΟΤΙΚΟ ΣΧΟΛΕΙΟ Β.ΟΥΓΚΩ 40300, ΦΑΡΣΑΛΑ</w:t>
            </w:r>
          </w:p>
        </w:tc>
      </w:tr>
      <w:tr w:rsidR="00B72022" w:rsidRPr="00B72022" w:rsidTr="00E168BD">
        <w:trPr>
          <w:trHeight w:val="163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44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Φαρσάλω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Φαρσάλω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Ε.Δ. ΦΑΡΣΑΛΩΝ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ΛΕΒΑΝΤΗ ΑΝΑΣΤΑΣΙΑ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ΜΠΑΝΙΑΣ ΣΠΥΡΙΔΩ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4ο ΔΗΜΟΤΙΚΟ ΣΧΟΛΕΙΟ Β.ΟΥΓΚΩ 40300, ΦΑΡΣΑΛΑ</w:t>
            </w:r>
          </w:p>
        </w:tc>
      </w:tr>
      <w:tr w:rsidR="00B72022" w:rsidRPr="00B72022" w:rsidTr="00E168BD">
        <w:trPr>
          <w:trHeight w:val="163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lastRenderedPageBreak/>
              <w:t>44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Φαρσάλω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Φαρσάλω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Ε.Δ. ΦΑΡΣΑΛΩΝ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ΜΠΑΝΤΗ ΑΙΚΑΤΕΡΙΝΗ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ΝΤΙΡΟΠΛΑΚΗ ΣΤΑΥΡΟΥΛ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1ο ΔΗΜΟΤΙΚΟ ΣΧΟΛΕΙΟ ΜΑΥΡΟΓΙΩΡΓΟΥ 19, 40300</w:t>
            </w:r>
          </w:p>
        </w:tc>
      </w:tr>
      <w:tr w:rsidR="00B72022" w:rsidRPr="00B72022" w:rsidTr="00E168BD">
        <w:trPr>
          <w:trHeight w:val="163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44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Φαρσάλω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Φαρσάλω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Ε.Δ. ΦΑΡΣΑΛΩΝ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ΝΤΟΑΣ ΑΡΙΣΤΕΙΔΗΣ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ΠΑΧΩΜΗ ΒΑΣΙΛΙΚ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1ο ΔΗΜΟΤΙΚΟ ΣΧΟΛΕΙΟ ΜΑΥΡΟΓΙΩΡΓΟΥ 19, 40300</w:t>
            </w:r>
          </w:p>
        </w:tc>
      </w:tr>
      <w:tr w:rsidR="00B72022" w:rsidRPr="00B72022" w:rsidTr="00E168BD">
        <w:trPr>
          <w:trHeight w:val="163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44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Φαρσάλω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Φαρσάλω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Ε.Δ. ΦΑΡΣΑΛΩΝ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ΠΕΛΕΚΑΝΟΣ ΑΝΑΣΤΑΣΙΟΣ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ΣΤΑΣΙΝΟΥ ΑΝΑΣΤΑΣΙ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1ο ΔΗΜΟΤΙΚΟ ΣΧΟΛΕΙΟ ΜΑΥΡΟΓΙΩΡΓΟΥ 19, 40300</w:t>
            </w:r>
          </w:p>
        </w:tc>
      </w:tr>
      <w:tr w:rsidR="00B72022" w:rsidRPr="00B72022" w:rsidTr="00DE1DC9">
        <w:trPr>
          <w:trHeight w:val="163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44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Φαρσάλω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Φαρσάλω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Ε.Δ. ΦΑΡΣΑΛΩΝ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ΣΤΑΤΗΡΑ ΓΕΩΡΓΙΑ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ΤΣΙΟΥΤΡΑ ΔΕΣΠΟΙΝ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1ο ΔΗΜΟΤΙΚΟ ΣΧΟΛΕΙΟ ΜΑΥΡΟΓΙΩΡΓΟΥ 19, 40300</w:t>
            </w:r>
          </w:p>
        </w:tc>
      </w:tr>
      <w:tr w:rsidR="00B72022" w:rsidRPr="00B72022" w:rsidTr="00DE1DC9">
        <w:trPr>
          <w:trHeight w:val="16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449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Φαρσάλω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Φαρσάλω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Ε.Δ. ΦΑΡΣΑΛΩΝ</w:t>
            </w: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ΤΣΙΡΙΜΩΝΑ ΛΕΜΟΝΙΑ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ΨΑΡΟΓΙΩΡΓΟΥ ΜΑΡΙΑ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ΑΝΤΩΝΙΟΥ ΣΩΤΗΡΙ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 xml:space="preserve">ΨΑΡΟΓΙΩΡΓΟΥ </w:t>
            </w: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br w:type="page"/>
              <w:t>ΑΙΜΙΛΙΑ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1ο ΔΗΜΟΤΙΚΟ ΣΧΟΛΕΙΟ ΜΑΥΡΟΓΙΩΡΓΟΥ 19, 40300</w:t>
            </w:r>
          </w:p>
        </w:tc>
      </w:tr>
      <w:tr w:rsidR="00B72022" w:rsidRPr="00B72022" w:rsidTr="00E168BD">
        <w:trPr>
          <w:trHeight w:val="163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lastRenderedPageBreak/>
              <w:t>4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Φαρσάλω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Φαρσάλω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Ε.Δ. ΑΧΙΛΛΕΙΟΥ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ΑΝΑΓΝΩΣΤΟΠΟΥΛΟΥ ΚΩΝΣΤΑΝΤΙΝΑ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ΧΡΙΣΤΟΠΟΥΛΟΣ ΓΡΗΓΟΡΙΟ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ΛΕΒΕΝΤΗ ΣΟΦΙ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ΛΕΒΕΝΤΗΣ</w:t>
            </w: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br/>
              <w:t>ΣΩΤΗΡΙΟΣ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ΔΗΜΟΤΙΚΟ ΣΧΟΛΕΙΟ 40300, ΑΧΙΛΛΕΙΟ</w:t>
            </w:r>
          </w:p>
        </w:tc>
      </w:tr>
      <w:tr w:rsidR="00B72022" w:rsidRPr="00B72022" w:rsidTr="00E168BD">
        <w:trPr>
          <w:trHeight w:val="163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45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Φαρσάλω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Φαρσάλω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Ε.Δ. ΒΡΥΣΙΩΝ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ΑΛΕΞΟΠΟΥΛΟΥ ΑΙΚΑΤΕΡΙΝΗ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ΧΡΥΣΟΠΟΥΛΟΥ ΜΑΓΔΑΛΗΝ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 xml:space="preserve">ΚΟΝΤΑΛΕΞΗ </w:t>
            </w: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br/>
              <w:t>ΑΓΓΕΛΙΚΗ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ΚΟΝΤΑΛΕΞΗ</w:t>
            </w: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br/>
              <w:t xml:space="preserve"> ΑΓΓΕΛΙΚΗ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ΔΗΜΟΤΙΚΟ ΚΑΤΑΣΤΗΜΑ ΠΛΑΤΕΙΑΣ 40300, ΒΡΥΣΙΑ</w:t>
            </w:r>
          </w:p>
        </w:tc>
      </w:tr>
      <w:tr w:rsidR="00B72022" w:rsidRPr="00B72022" w:rsidTr="00E168BD">
        <w:trPr>
          <w:trHeight w:val="163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45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Λαρισαίω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Λαρισαίω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2F3315" w:rsidRDefault="002F3315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ΕΙΔΙΚΟ ΤΜΗΜΑ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22" w:rsidRPr="00B72022" w:rsidRDefault="00B72022" w:rsidP="00B7202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ΣΩΦΡΟΝΙΣΤΙΚΟ ΚΑΤΑΣ</w:t>
            </w:r>
            <w:r w:rsidR="00851E21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Τ</w:t>
            </w:r>
            <w:r w:rsidRPr="00B72022"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  <w:t>ΗΜΑ</w:t>
            </w:r>
          </w:p>
        </w:tc>
      </w:tr>
    </w:tbl>
    <w:p w:rsidR="00B72022" w:rsidRDefault="00B72022" w:rsidP="00B92489">
      <w:pPr>
        <w:ind w:left="1080"/>
        <w:jc w:val="both"/>
        <w:rPr>
          <w:rFonts w:ascii="Segoe UI" w:eastAsia="Plotter" w:hAnsi="Segoe UI" w:cs="Segoe UI"/>
        </w:rPr>
      </w:pPr>
    </w:p>
    <w:p w:rsidR="009661C5" w:rsidRPr="003728A3" w:rsidRDefault="009661C5" w:rsidP="009661C5">
      <w:pPr>
        <w:jc w:val="both"/>
        <w:rPr>
          <w:rFonts w:ascii="Calibri" w:eastAsia="Plotter" w:hAnsi="Calibri" w:cs="Calibri"/>
        </w:rPr>
      </w:pPr>
      <w:r w:rsidRPr="003728A3">
        <w:rPr>
          <w:rFonts w:ascii="Calibri" w:eastAsia="Plotter" w:hAnsi="Calibri" w:cs="Calibri"/>
        </w:rPr>
        <w:t>Η παρούσα να κοινοποιηθεί σε όλους τους εμπλεκόμενους φορείς όπως ο Πίνακας Αποδεκτών.</w:t>
      </w:r>
    </w:p>
    <w:p w:rsidR="009661C5" w:rsidRPr="003728A3" w:rsidRDefault="009661C5" w:rsidP="009661C5">
      <w:pPr>
        <w:jc w:val="both"/>
        <w:rPr>
          <w:rFonts w:ascii="Calibri" w:eastAsia="Plotter" w:hAnsi="Calibri" w:cs="Calibri"/>
        </w:rPr>
      </w:pPr>
    </w:p>
    <w:p w:rsidR="009661C5" w:rsidRDefault="009661C5" w:rsidP="009661C5">
      <w:pPr>
        <w:jc w:val="center"/>
        <w:rPr>
          <w:rFonts w:ascii="Calibri" w:eastAsia="Plotter" w:hAnsi="Calibri" w:cs="Calibri"/>
          <w:b/>
        </w:rPr>
      </w:pPr>
      <w:r>
        <w:rPr>
          <w:rFonts w:ascii="Calibri" w:eastAsia="Plotter" w:hAnsi="Calibri" w:cs="Calibri"/>
          <w:b/>
        </w:rPr>
        <w:t xml:space="preserve">                                                                                       Η</w:t>
      </w:r>
      <w:r w:rsidRPr="003728A3">
        <w:rPr>
          <w:rFonts w:ascii="Calibri" w:eastAsia="Plotter" w:hAnsi="Calibri" w:cs="Calibri"/>
          <w:b/>
        </w:rPr>
        <w:t xml:space="preserve"> ΑΝΤΙΠΕΡΙΦΕΡΕΙΑΡΧΗΣ ΛΑΡΙΣΑΣ</w:t>
      </w:r>
    </w:p>
    <w:p w:rsidR="009661C5" w:rsidRDefault="009661C5" w:rsidP="009661C5">
      <w:pPr>
        <w:jc w:val="center"/>
        <w:rPr>
          <w:rFonts w:ascii="Calibri" w:eastAsia="Plotter" w:hAnsi="Calibri" w:cs="Calibri"/>
          <w:b/>
        </w:rPr>
      </w:pPr>
    </w:p>
    <w:p w:rsidR="009661C5" w:rsidRDefault="009661C5" w:rsidP="009661C5">
      <w:pPr>
        <w:jc w:val="center"/>
        <w:rPr>
          <w:rFonts w:ascii="Calibri" w:eastAsia="Plotter" w:hAnsi="Calibri" w:cs="Calibri"/>
          <w:b/>
        </w:rPr>
      </w:pPr>
    </w:p>
    <w:p w:rsidR="009661C5" w:rsidRPr="003728A3" w:rsidRDefault="009661C5" w:rsidP="009661C5">
      <w:pPr>
        <w:jc w:val="center"/>
        <w:rPr>
          <w:rFonts w:ascii="Calibri" w:eastAsia="Plotter" w:hAnsi="Calibri" w:cs="Calibri"/>
          <w:b/>
        </w:rPr>
      </w:pPr>
      <w:r>
        <w:rPr>
          <w:rFonts w:ascii="Calibri" w:eastAsia="Plotter" w:hAnsi="Calibri" w:cs="Calibri"/>
          <w:b/>
        </w:rPr>
        <w:t xml:space="preserve">                                                                                         ΜΑΡΙΑ ΓΑΛΛΙΟΥ</w:t>
      </w:r>
    </w:p>
    <w:p w:rsidR="009661C5" w:rsidRPr="003728A3" w:rsidRDefault="009661C5" w:rsidP="009661C5">
      <w:pPr>
        <w:jc w:val="both"/>
        <w:rPr>
          <w:rFonts w:ascii="Calibri" w:eastAsia="Plotter" w:hAnsi="Calibri" w:cs="Calibri"/>
        </w:rPr>
      </w:pPr>
    </w:p>
    <w:p w:rsidR="009661C5" w:rsidRDefault="009661C5" w:rsidP="009661C5">
      <w:pPr>
        <w:jc w:val="both"/>
        <w:rPr>
          <w:rFonts w:ascii="Calibri" w:eastAsia="Plotter" w:hAnsi="Calibri" w:cs="Calibri"/>
          <w:b/>
          <w:u w:val="single"/>
        </w:rPr>
      </w:pPr>
      <w:r w:rsidRPr="003728A3">
        <w:rPr>
          <w:rFonts w:ascii="Calibri" w:eastAsia="Plotter" w:hAnsi="Calibri" w:cs="Calibri"/>
          <w:b/>
        </w:rPr>
        <w:t xml:space="preserve">         </w:t>
      </w:r>
      <w:r w:rsidRPr="00CC4A90">
        <w:rPr>
          <w:rFonts w:ascii="Calibri" w:eastAsia="Plotter" w:hAnsi="Calibri" w:cs="Calibri"/>
          <w:b/>
          <w:u w:val="single"/>
        </w:rPr>
        <w:t>Πίνακας Αποδεκτών :</w:t>
      </w:r>
    </w:p>
    <w:p w:rsidR="009661C5" w:rsidRDefault="009661C5" w:rsidP="009661C5">
      <w:pPr>
        <w:ind w:left="709"/>
        <w:jc w:val="both"/>
        <w:rPr>
          <w:rFonts w:ascii="Segoe UI" w:eastAsia="Plotter" w:hAnsi="Segoe UI" w:cs="Segoe UI"/>
          <w:b/>
        </w:rPr>
      </w:pPr>
      <w:r>
        <w:rPr>
          <w:rFonts w:ascii="Segoe UI" w:eastAsia="Plotter" w:hAnsi="Segoe UI" w:cs="Segoe UI"/>
          <w:b/>
        </w:rPr>
        <w:t xml:space="preserve">Πίνακας Αποδεκτών :      </w:t>
      </w:r>
    </w:p>
    <w:p w:rsidR="009661C5" w:rsidRDefault="009661C5" w:rsidP="009661C5">
      <w:pPr>
        <w:numPr>
          <w:ilvl w:val="0"/>
          <w:numId w:val="18"/>
        </w:numPr>
        <w:jc w:val="both"/>
        <w:rPr>
          <w:rFonts w:ascii="Segoe UI" w:eastAsia="Plotter" w:hAnsi="Segoe UI" w:cs="Segoe UI"/>
          <w:b/>
        </w:rPr>
      </w:pPr>
      <w:r>
        <w:rPr>
          <w:rFonts w:ascii="Segoe UI" w:eastAsia="Plotter" w:hAnsi="Segoe UI" w:cs="Segoe UI"/>
        </w:rPr>
        <w:t>Υπουργείο Εσωτερικών</w:t>
      </w:r>
    </w:p>
    <w:p w:rsidR="009661C5" w:rsidRDefault="009661C5" w:rsidP="009661C5">
      <w:pPr>
        <w:ind w:left="1080"/>
        <w:jc w:val="both"/>
        <w:rPr>
          <w:rFonts w:ascii="Segoe UI" w:eastAsia="Plotter" w:hAnsi="Segoe UI" w:cs="Segoe UI"/>
        </w:rPr>
      </w:pPr>
      <w:r>
        <w:rPr>
          <w:rFonts w:ascii="Segoe UI" w:eastAsia="Plotter" w:hAnsi="Segoe UI" w:cs="Segoe UI"/>
        </w:rPr>
        <w:lastRenderedPageBreak/>
        <w:t>Γενική Δ/νση Εσωτερικών και Ηλεκτρονικής Διακυβέρνησης</w:t>
      </w:r>
    </w:p>
    <w:p w:rsidR="009661C5" w:rsidRDefault="009661C5" w:rsidP="009661C5">
      <w:pPr>
        <w:ind w:left="1080"/>
        <w:jc w:val="both"/>
        <w:rPr>
          <w:rFonts w:ascii="Segoe UI" w:eastAsia="Plotter" w:hAnsi="Segoe UI" w:cs="Segoe UI"/>
        </w:rPr>
      </w:pPr>
      <w:r>
        <w:rPr>
          <w:rFonts w:ascii="Segoe UI" w:eastAsia="Plotter" w:hAnsi="Segoe UI" w:cs="Segoe UI"/>
        </w:rPr>
        <w:t>Δ/νση Εκλογών (σε 3 αντίγραφα)</w:t>
      </w:r>
    </w:p>
    <w:p w:rsidR="009661C5" w:rsidRDefault="009661C5" w:rsidP="009661C5">
      <w:pPr>
        <w:ind w:left="1080"/>
        <w:jc w:val="both"/>
        <w:rPr>
          <w:rFonts w:ascii="Segoe UI" w:eastAsia="Plotter" w:hAnsi="Segoe UI" w:cs="Segoe UI"/>
        </w:rPr>
      </w:pPr>
      <w:r>
        <w:rPr>
          <w:rFonts w:ascii="Segoe UI" w:eastAsia="Plotter" w:hAnsi="Segoe UI" w:cs="Segoe UI"/>
        </w:rPr>
        <w:t>Ευαγγελιστρίας 2, ΤΚ 101 83, ΑΘΗΝΑ</w:t>
      </w:r>
    </w:p>
    <w:p w:rsidR="009661C5" w:rsidRDefault="009661C5" w:rsidP="009661C5">
      <w:pPr>
        <w:numPr>
          <w:ilvl w:val="0"/>
          <w:numId w:val="18"/>
        </w:numPr>
        <w:jc w:val="both"/>
        <w:rPr>
          <w:rFonts w:ascii="Segoe UI" w:eastAsia="Plotter" w:hAnsi="Segoe UI" w:cs="Segoe UI"/>
        </w:rPr>
      </w:pPr>
      <w:proofErr w:type="spellStart"/>
      <w:r>
        <w:rPr>
          <w:rFonts w:ascii="Segoe UI" w:eastAsia="Plotter" w:hAnsi="Segoe UI" w:cs="Segoe UI"/>
        </w:rPr>
        <w:t>κ.κ</w:t>
      </w:r>
      <w:proofErr w:type="spellEnd"/>
      <w:r>
        <w:rPr>
          <w:rFonts w:ascii="Segoe UI" w:eastAsia="Plotter" w:hAnsi="Segoe UI" w:cs="Segoe UI"/>
        </w:rPr>
        <w:t>. Προέδρους και Εισαγγελείς Πρωτοδικών και Εφετών Ν. Λάρισας (σε 4 αντίγραφα)</w:t>
      </w:r>
    </w:p>
    <w:p w:rsidR="009661C5" w:rsidRDefault="009661C5" w:rsidP="009661C5">
      <w:pPr>
        <w:numPr>
          <w:ilvl w:val="0"/>
          <w:numId w:val="18"/>
        </w:numPr>
        <w:jc w:val="both"/>
        <w:rPr>
          <w:rFonts w:ascii="Segoe UI" w:eastAsia="Plotter" w:hAnsi="Segoe UI" w:cs="Segoe UI"/>
        </w:rPr>
      </w:pPr>
      <w:r>
        <w:rPr>
          <w:rFonts w:ascii="Segoe UI" w:eastAsia="Plotter" w:hAnsi="Segoe UI" w:cs="Segoe UI"/>
        </w:rPr>
        <w:t>κ. κ. Γραμματέα και Συντονιστή Αποκεντρωμένης Διοίκησης Θεσσαλίας – Στ. Ελλάδας</w:t>
      </w:r>
    </w:p>
    <w:p w:rsidR="009661C5" w:rsidRDefault="009661C5" w:rsidP="009661C5">
      <w:pPr>
        <w:numPr>
          <w:ilvl w:val="0"/>
          <w:numId w:val="18"/>
        </w:numPr>
        <w:jc w:val="both"/>
        <w:rPr>
          <w:rFonts w:ascii="Segoe UI" w:eastAsia="Plotter" w:hAnsi="Segoe UI" w:cs="Segoe UI"/>
        </w:rPr>
      </w:pPr>
      <w:proofErr w:type="spellStart"/>
      <w:r>
        <w:rPr>
          <w:rFonts w:ascii="Segoe UI" w:eastAsia="Plotter" w:hAnsi="Segoe UI" w:cs="Segoe UI"/>
        </w:rPr>
        <w:t>κ.κ</w:t>
      </w:r>
      <w:proofErr w:type="spellEnd"/>
      <w:r>
        <w:rPr>
          <w:rFonts w:ascii="Segoe UI" w:eastAsia="Plotter" w:hAnsi="Segoe UI" w:cs="Segoe UI"/>
        </w:rPr>
        <w:t xml:space="preserve">. Δημάρχους </w:t>
      </w:r>
      <w:proofErr w:type="spellStart"/>
      <w:r>
        <w:rPr>
          <w:rFonts w:ascii="Segoe UI" w:eastAsia="Plotter" w:hAnsi="Segoe UI" w:cs="Segoe UI"/>
        </w:rPr>
        <w:t>Αγιάς</w:t>
      </w:r>
      <w:proofErr w:type="spellEnd"/>
      <w:r>
        <w:rPr>
          <w:rFonts w:ascii="Segoe UI" w:eastAsia="Plotter" w:hAnsi="Segoe UI" w:cs="Segoe UI"/>
        </w:rPr>
        <w:t xml:space="preserve">, Ελασσόνας, Κιλελέρ, Λαρισαίων, Τεμπών, </w:t>
      </w:r>
      <w:proofErr w:type="spellStart"/>
      <w:r>
        <w:rPr>
          <w:rFonts w:ascii="Segoe UI" w:eastAsia="Plotter" w:hAnsi="Segoe UI" w:cs="Segoe UI"/>
        </w:rPr>
        <w:t>Τυρνάβου</w:t>
      </w:r>
      <w:proofErr w:type="spellEnd"/>
      <w:r>
        <w:rPr>
          <w:rFonts w:ascii="Segoe UI" w:eastAsia="Plotter" w:hAnsi="Segoe UI" w:cs="Segoe UI"/>
        </w:rPr>
        <w:t xml:space="preserve"> και Φαρσάλων</w:t>
      </w:r>
    </w:p>
    <w:p w:rsidR="009661C5" w:rsidRDefault="009661C5" w:rsidP="009661C5">
      <w:pPr>
        <w:numPr>
          <w:ilvl w:val="0"/>
          <w:numId w:val="18"/>
        </w:numPr>
        <w:jc w:val="both"/>
        <w:rPr>
          <w:rFonts w:ascii="Segoe UI" w:eastAsia="Plotter" w:hAnsi="Segoe UI" w:cs="Segoe UI"/>
        </w:rPr>
      </w:pPr>
      <w:proofErr w:type="spellStart"/>
      <w:r>
        <w:rPr>
          <w:rFonts w:ascii="Segoe UI" w:eastAsia="Plotter" w:hAnsi="Segoe UI" w:cs="Segoe UI"/>
        </w:rPr>
        <w:t>κ.κ</w:t>
      </w:r>
      <w:proofErr w:type="spellEnd"/>
      <w:r>
        <w:rPr>
          <w:rFonts w:ascii="Segoe UI" w:eastAsia="Plotter" w:hAnsi="Segoe UI" w:cs="Segoe UI"/>
        </w:rPr>
        <w:t>. Δικαστικούς Αντιπροσώπους των Εκλογικών Τμημάτων Νομού Λάρισας</w:t>
      </w:r>
    </w:p>
    <w:p w:rsidR="009661C5" w:rsidRDefault="009661C5" w:rsidP="009661C5">
      <w:pPr>
        <w:numPr>
          <w:ilvl w:val="0"/>
          <w:numId w:val="18"/>
        </w:numPr>
        <w:jc w:val="both"/>
        <w:rPr>
          <w:rFonts w:ascii="Segoe UI" w:eastAsia="Plotter" w:hAnsi="Segoe UI" w:cs="Segoe UI"/>
        </w:rPr>
      </w:pPr>
      <w:r>
        <w:rPr>
          <w:rFonts w:ascii="Segoe UI" w:eastAsia="Plotter" w:hAnsi="Segoe UI" w:cs="Segoe UI"/>
        </w:rPr>
        <w:t xml:space="preserve">Γενική Αστυνομική Διεύθυνση Περιφέρειας Θεσσαλίας </w:t>
      </w:r>
    </w:p>
    <w:p w:rsidR="009661C5" w:rsidRDefault="009661C5" w:rsidP="009661C5">
      <w:pPr>
        <w:ind w:left="1080"/>
        <w:jc w:val="both"/>
        <w:rPr>
          <w:rFonts w:ascii="Segoe UI" w:eastAsia="Plotter" w:hAnsi="Segoe UI" w:cs="Segoe UI"/>
        </w:rPr>
      </w:pPr>
      <w:r>
        <w:rPr>
          <w:rFonts w:ascii="Segoe UI" w:eastAsia="Plotter" w:hAnsi="Segoe UI" w:cs="Segoe UI"/>
        </w:rPr>
        <w:t>(για ενημέρωση όλων των Υπηρεσιών της δικαιοδοσίας της)</w:t>
      </w:r>
    </w:p>
    <w:p w:rsidR="009661C5" w:rsidRDefault="009661C5" w:rsidP="009661C5">
      <w:pPr>
        <w:numPr>
          <w:ilvl w:val="0"/>
          <w:numId w:val="18"/>
        </w:numPr>
        <w:jc w:val="both"/>
        <w:rPr>
          <w:rFonts w:ascii="Segoe UI" w:eastAsia="Plotter" w:hAnsi="Segoe UI" w:cs="Segoe UI"/>
        </w:rPr>
      </w:pPr>
      <w:r>
        <w:rPr>
          <w:rFonts w:ascii="Segoe UI" w:eastAsia="Plotter" w:hAnsi="Segoe UI" w:cs="Segoe UI"/>
        </w:rPr>
        <w:t>Αστυνομική Διεύθυνση Λάρισας</w:t>
      </w:r>
    </w:p>
    <w:p w:rsidR="009661C5" w:rsidRDefault="009661C5" w:rsidP="009661C5">
      <w:pPr>
        <w:numPr>
          <w:ilvl w:val="0"/>
          <w:numId w:val="18"/>
        </w:numPr>
        <w:jc w:val="both"/>
        <w:rPr>
          <w:rFonts w:ascii="Segoe UI" w:eastAsia="Plotter" w:hAnsi="Segoe UI" w:cs="Segoe UI"/>
        </w:rPr>
      </w:pPr>
      <w:r>
        <w:rPr>
          <w:rFonts w:ascii="Segoe UI" w:eastAsia="Plotter" w:hAnsi="Segoe UI" w:cs="Segoe UI"/>
        </w:rPr>
        <w:t>Α.Τ.Α. (για ενημέρωση όλων των Υπηρεσιών της δικαιοδοσίας του)</w:t>
      </w:r>
    </w:p>
    <w:p w:rsidR="009661C5" w:rsidRDefault="009661C5" w:rsidP="009661C5">
      <w:pPr>
        <w:numPr>
          <w:ilvl w:val="0"/>
          <w:numId w:val="18"/>
        </w:numPr>
        <w:jc w:val="both"/>
        <w:rPr>
          <w:rFonts w:ascii="Segoe UI" w:eastAsia="Plotter" w:hAnsi="Segoe UI" w:cs="Segoe UI"/>
        </w:rPr>
      </w:pPr>
      <w:r>
        <w:rPr>
          <w:rFonts w:ascii="Segoe UI" w:eastAsia="Plotter" w:hAnsi="Segoe UI" w:cs="Segoe UI"/>
        </w:rPr>
        <w:t>1</w:t>
      </w:r>
      <w:r>
        <w:rPr>
          <w:rFonts w:ascii="Segoe UI" w:eastAsia="Plotter" w:hAnsi="Segoe UI" w:cs="Segoe UI"/>
          <w:vertAlign w:val="superscript"/>
        </w:rPr>
        <w:t>η</w:t>
      </w:r>
      <w:r>
        <w:rPr>
          <w:rFonts w:ascii="Segoe UI" w:eastAsia="Plotter" w:hAnsi="Segoe UI" w:cs="Segoe UI"/>
        </w:rPr>
        <w:t xml:space="preserve"> Στρατιά (για ενημέρωση όλων των Υπηρεσιών της δικαιοδοσίας της)</w:t>
      </w:r>
    </w:p>
    <w:p w:rsidR="009661C5" w:rsidRDefault="009661C5" w:rsidP="009661C5">
      <w:pPr>
        <w:numPr>
          <w:ilvl w:val="0"/>
          <w:numId w:val="18"/>
        </w:numPr>
        <w:jc w:val="both"/>
        <w:rPr>
          <w:rFonts w:ascii="Segoe UI" w:eastAsia="Plotter" w:hAnsi="Segoe UI" w:cs="Segoe UI"/>
        </w:rPr>
      </w:pPr>
      <w:r>
        <w:rPr>
          <w:rFonts w:ascii="Segoe UI" w:eastAsia="Plotter" w:hAnsi="Segoe UI" w:cs="Segoe UI"/>
        </w:rPr>
        <w:t>Διοίκηση Πυροσβεστικών Υπηρεσιών Λάρισας</w:t>
      </w:r>
    </w:p>
    <w:p w:rsidR="009661C5" w:rsidRPr="00B92489" w:rsidRDefault="009661C5" w:rsidP="009661C5">
      <w:pPr>
        <w:numPr>
          <w:ilvl w:val="0"/>
          <w:numId w:val="18"/>
        </w:numPr>
        <w:jc w:val="both"/>
        <w:rPr>
          <w:rFonts w:ascii="Segoe UI" w:eastAsia="Plotter" w:hAnsi="Segoe UI" w:cs="Segoe UI"/>
        </w:rPr>
      </w:pPr>
      <w:r w:rsidRPr="00B92489">
        <w:rPr>
          <w:rFonts w:ascii="Segoe UI" w:eastAsia="Plotter" w:hAnsi="Segoe UI" w:cs="Segoe UI"/>
        </w:rPr>
        <w:t xml:space="preserve"> Κατάστημα Κράτησης Λάρισας</w:t>
      </w:r>
    </w:p>
    <w:p w:rsidR="009661C5" w:rsidRDefault="009661C5" w:rsidP="009661C5">
      <w:pPr>
        <w:numPr>
          <w:ilvl w:val="0"/>
          <w:numId w:val="18"/>
        </w:numPr>
        <w:jc w:val="both"/>
        <w:rPr>
          <w:rFonts w:ascii="Segoe UI" w:eastAsia="Plotter" w:hAnsi="Segoe UI" w:cs="Segoe UI"/>
        </w:rPr>
      </w:pPr>
      <w:r>
        <w:rPr>
          <w:rFonts w:ascii="Segoe UI" w:eastAsia="Plotter" w:hAnsi="Segoe UI" w:cs="Segoe UI"/>
        </w:rPr>
        <w:t>Διεύθυνση Πρωτοβάθμιας Εκπαίδευσης Ν. Λάρισας</w:t>
      </w:r>
    </w:p>
    <w:p w:rsidR="009661C5" w:rsidRDefault="009661C5" w:rsidP="009661C5">
      <w:pPr>
        <w:numPr>
          <w:ilvl w:val="0"/>
          <w:numId w:val="18"/>
        </w:numPr>
        <w:jc w:val="both"/>
        <w:rPr>
          <w:rFonts w:ascii="Segoe UI" w:eastAsia="Plotter" w:hAnsi="Segoe UI" w:cs="Segoe UI"/>
        </w:rPr>
      </w:pPr>
      <w:r>
        <w:rPr>
          <w:rFonts w:ascii="Segoe UI" w:eastAsia="Plotter" w:hAnsi="Segoe UI" w:cs="Segoe UI"/>
        </w:rPr>
        <w:t>Διεύθυνση Δευτεροβάθμιας Εκπαίδευσης Ν. Λάρισας</w:t>
      </w:r>
    </w:p>
    <w:p w:rsidR="009661C5" w:rsidRDefault="009661C5" w:rsidP="009661C5">
      <w:pPr>
        <w:numPr>
          <w:ilvl w:val="0"/>
          <w:numId w:val="18"/>
        </w:numPr>
        <w:jc w:val="both"/>
        <w:rPr>
          <w:rFonts w:ascii="Segoe UI" w:eastAsia="Plotter" w:hAnsi="Segoe UI" w:cs="Segoe UI"/>
        </w:rPr>
      </w:pPr>
      <w:r>
        <w:rPr>
          <w:rFonts w:ascii="Segoe UI" w:eastAsia="Plotter" w:hAnsi="Segoe UI" w:cs="Segoe UI"/>
        </w:rPr>
        <w:t>Ο.Τ.Ε. (για τις δικές του ενέργειες)</w:t>
      </w:r>
    </w:p>
    <w:p w:rsidR="009661C5" w:rsidRDefault="009661C5" w:rsidP="009661C5">
      <w:pPr>
        <w:numPr>
          <w:ilvl w:val="0"/>
          <w:numId w:val="18"/>
        </w:numPr>
        <w:jc w:val="both"/>
        <w:rPr>
          <w:rFonts w:ascii="Segoe UI" w:eastAsia="Plotter" w:hAnsi="Segoe UI" w:cs="Segoe UI"/>
        </w:rPr>
      </w:pPr>
      <w:r>
        <w:rPr>
          <w:rFonts w:ascii="Segoe UI" w:eastAsia="Plotter" w:hAnsi="Segoe UI" w:cs="Segoe UI"/>
        </w:rPr>
        <w:t xml:space="preserve">ΔΕΔΔΗΕ (με την παράκληση να φροντίσει για την αδιάκοπη παροχή ηλεκτρικού ρεύματος στα κτίρια που στεγάζονται </w:t>
      </w:r>
      <w:r w:rsidR="00851E21">
        <w:rPr>
          <w:rFonts w:ascii="Segoe UI" w:eastAsia="Plotter" w:hAnsi="Segoe UI" w:cs="Segoe UI"/>
        </w:rPr>
        <w:t xml:space="preserve">τα </w:t>
      </w:r>
      <w:r>
        <w:rPr>
          <w:rFonts w:ascii="Segoe UI" w:eastAsia="Plotter" w:hAnsi="Segoe UI" w:cs="Segoe UI"/>
        </w:rPr>
        <w:t>εκλογικά τμήματα)</w:t>
      </w:r>
    </w:p>
    <w:p w:rsidR="009661C5" w:rsidRPr="00B72022" w:rsidRDefault="009661C5" w:rsidP="009661C5">
      <w:pPr>
        <w:ind w:left="851"/>
        <w:jc w:val="both"/>
        <w:rPr>
          <w:rFonts w:ascii="Segoe UI" w:eastAsia="Plotter" w:hAnsi="Segoe UI" w:cs="Segoe UI"/>
          <w:b/>
          <w:u w:val="single"/>
        </w:rPr>
      </w:pPr>
    </w:p>
    <w:p w:rsidR="009661C5" w:rsidRPr="00B92489" w:rsidRDefault="009661C5" w:rsidP="009661C5">
      <w:pPr>
        <w:ind w:left="851"/>
        <w:jc w:val="both"/>
        <w:rPr>
          <w:rFonts w:ascii="Segoe UI" w:eastAsia="Plotter" w:hAnsi="Segoe UI" w:cs="Segoe UI"/>
          <w:u w:val="single"/>
        </w:rPr>
      </w:pPr>
      <w:r w:rsidRPr="00B92489">
        <w:rPr>
          <w:rFonts w:ascii="Segoe UI" w:eastAsia="Plotter" w:hAnsi="Segoe UI" w:cs="Segoe UI"/>
          <w:b/>
          <w:u w:val="single"/>
        </w:rPr>
        <w:t>Εσωτερική Διανομή</w:t>
      </w:r>
      <w:r w:rsidRPr="00B92489">
        <w:rPr>
          <w:rFonts w:ascii="Segoe UI" w:eastAsia="Plotter" w:hAnsi="Segoe UI" w:cs="Segoe UI"/>
          <w:u w:val="single"/>
        </w:rPr>
        <w:t>:</w:t>
      </w:r>
    </w:p>
    <w:p w:rsidR="009661C5" w:rsidRDefault="009661C5" w:rsidP="009661C5">
      <w:pPr>
        <w:numPr>
          <w:ilvl w:val="0"/>
          <w:numId w:val="19"/>
        </w:numPr>
        <w:jc w:val="both"/>
        <w:rPr>
          <w:rFonts w:ascii="Segoe UI" w:eastAsia="Plotter" w:hAnsi="Segoe UI" w:cs="Segoe UI"/>
        </w:rPr>
      </w:pPr>
      <w:r>
        <w:rPr>
          <w:rFonts w:ascii="Segoe UI" w:eastAsia="Plotter" w:hAnsi="Segoe UI" w:cs="Segoe UI"/>
        </w:rPr>
        <w:t>Γραφείο Περιφερειάρχη</w:t>
      </w:r>
    </w:p>
    <w:p w:rsidR="009661C5" w:rsidRPr="00D12994" w:rsidRDefault="009661C5" w:rsidP="009661C5">
      <w:pPr>
        <w:numPr>
          <w:ilvl w:val="0"/>
          <w:numId w:val="19"/>
        </w:numPr>
        <w:jc w:val="both"/>
        <w:rPr>
          <w:rFonts w:ascii="Segoe UI" w:eastAsia="Plotter" w:hAnsi="Segoe UI" w:cs="Segoe UI"/>
        </w:rPr>
      </w:pPr>
      <w:r>
        <w:rPr>
          <w:rFonts w:ascii="Segoe UI" w:eastAsia="Plotter" w:hAnsi="Segoe UI" w:cs="Segoe UI"/>
        </w:rPr>
        <w:t xml:space="preserve">Γραφείο </w:t>
      </w:r>
      <w:proofErr w:type="spellStart"/>
      <w:r>
        <w:rPr>
          <w:rFonts w:ascii="Segoe UI" w:eastAsia="Plotter" w:hAnsi="Segoe UI" w:cs="Segoe UI"/>
        </w:rPr>
        <w:t>Αντιπεριφερειάρχη</w:t>
      </w:r>
      <w:proofErr w:type="spellEnd"/>
      <w:r>
        <w:rPr>
          <w:rFonts w:ascii="Segoe UI" w:eastAsia="Plotter" w:hAnsi="Segoe UI" w:cs="Segoe UI"/>
        </w:rPr>
        <w:t xml:space="preserve"> Λάρισας</w:t>
      </w:r>
    </w:p>
    <w:p w:rsidR="009661C5" w:rsidRDefault="009661C5" w:rsidP="009661C5">
      <w:pPr>
        <w:numPr>
          <w:ilvl w:val="0"/>
          <w:numId w:val="19"/>
        </w:numPr>
        <w:jc w:val="both"/>
        <w:rPr>
          <w:rFonts w:ascii="Segoe UI" w:eastAsia="Plotter" w:hAnsi="Segoe UI" w:cs="Segoe UI"/>
        </w:rPr>
      </w:pPr>
      <w:r>
        <w:rPr>
          <w:rFonts w:ascii="Segoe UI" w:eastAsia="Plotter" w:hAnsi="Segoe UI" w:cs="Segoe UI"/>
        </w:rPr>
        <w:t>Τμήμα Προσωπικού</w:t>
      </w:r>
    </w:p>
    <w:p w:rsidR="009661C5" w:rsidRDefault="009661C5" w:rsidP="009661C5">
      <w:pPr>
        <w:numPr>
          <w:ilvl w:val="0"/>
          <w:numId w:val="19"/>
        </w:numPr>
        <w:jc w:val="both"/>
        <w:rPr>
          <w:rFonts w:ascii="Segoe UI" w:eastAsia="Plotter" w:hAnsi="Segoe UI" w:cs="Segoe UI"/>
        </w:rPr>
      </w:pPr>
      <w:r>
        <w:rPr>
          <w:rFonts w:ascii="Segoe UI" w:eastAsia="Plotter" w:hAnsi="Segoe UI" w:cs="Segoe UI"/>
        </w:rPr>
        <w:t>Τμήμα Γραμματείας</w:t>
      </w:r>
    </w:p>
    <w:p w:rsidR="00B92489" w:rsidRDefault="00B92489" w:rsidP="00B92489">
      <w:pPr>
        <w:jc w:val="both"/>
        <w:rPr>
          <w:rFonts w:ascii="Segoe UI" w:eastAsia="Plotter" w:hAnsi="Segoe UI" w:cs="Segoe UI"/>
        </w:rPr>
      </w:pPr>
    </w:p>
    <w:p w:rsidR="00B92489" w:rsidRDefault="00B92489" w:rsidP="00B92489">
      <w:pPr>
        <w:jc w:val="both"/>
        <w:rPr>
          <w:rFonts w:ascii="Segoe UI" w:eastAsia="Plotter" w:hAnsi="Segoe UI" w:cs="Segoe UI"/>
          <w:b/>
        </w:rPr>
      </w:pPr>
      <w:r>
        <w:rPr>
          <w:rFonts w:ascii="Segoe UI" w:eastAsia="Plotter" w:hAnsi="Segoe UI" w:cs="Segoe UI"/>
          <w:b/>
        </w:rPr>
        <w:t xml:space="preserve">         </w:t>
      </w:r>
    </w:p>
    <w:p w:rsidR="00CC4A90" w:rsidRPr="00CC4A90" w:rsidRDefault="00CC4A90" w:rsidP="003728A3">
      <w:pPr>
        <w:jc w:val="both"/>
        <w:rPr>
          <w:rFonts w:ascii="Calibri" w:eastAsia="Plotter" w:hAnsi="Calibri" w:cs="Calibri"/>
          <w:b/>
          <w:u w:val="single"/>
        </w:rPr>
      </w:pPr>
    </w:p>
    <w:sectPr w:rsidR="00CC4A90" w:rsidRPr="00CC4A90" w:rsidSect="00471037">
      <w:footnotePr>
        <w:pos w:val="beneathText"/>
      </w:footnotePr>
      <w:pgSz w:w="16837" w:h="11905" w:orient="landscape"/>
      <w:pgMar w:top="993" w:right="1386" w:bottom="848" w:left="141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Plotter">
    <w:altName w:val="Arial"/>
    <w:charset w:val="00"/>
    <w:family w:val="modern"/>
    <w:pitch w:val="default"/>
    <w:sig w:usb0="00000000" w:usb1="00000000" w:usb2="00000000" w:usb3="00000000" w:csb0="00000000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EF3A22"/>
    <w:multiLevelType w:val="hybridMultilevel"/>
    <w:tmpl w:val="77D8128E"/>
    <w:lvl w:ilvl="0" w:tplc="2B501262">
      <w:start w:val="1"/>
      <w:numFmt w:val="decimal"/>
      <w:lvlText w:val="%1."/>
      <w:lvlJc w:val="left"/>
      <w:pPr>
        <w:ind w:left="1801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521" w:hanging="360"/>
      </w:pPr>
    </w:lvl>
    <w:lvl w:ilvl="2" w:tplc="0408001B" w:tentative="1">
      <w:start w:val="1"/>
      <w:numFmt w:val="lowerRoman"/>
      <w:lvlText w:val="%3."/>
      <w:lvlJc w:val="right"/>
      <w:pPr>
        <w:ind w:left="3241" w:hanging="180"/>
      </w:pPr>
    </w:lvl>
    <w:lvl w:ilvl="3" w:tplc="0408000F" w:tentative="1">
      <w:start w:val="1"/>
      <w:numFmt w:val="decimal"/>
      <w:lvlText w:val="%4."/>
      <w:lvlJc w:val="left"/>
      <w:pPr>
        <w:ind w:left="3961" w:hanging="360"/>
      </w:pPr>
    </w:lvl>
    <w:lvl w:ilvl="4" w:tplc="04080019" w:tentative="1">
      <w:start w:val="1"/>
      <w:numFmt w:val="lowerLetter"/>
      <w:lvlText w:val="%5."/>
      <w:lvlJc w:val="left"/>
      <w:pPr>
        <w:ind w:left="4681" w:hanging="360"/>
      </w:pPr>
    </w:lvl>
    <w:lvl w:ilvl="5" w:tplc="0408001B" w:tentative="1">
      <w:start w:val="1"/>
      <w:numFmt w:val="lowerRoman"/>
      <w:lvlText w:val="%6."/>
      <w:lvlJc w:val="right"/>
      <w:pPr>
        <w:ind w:left="5401" w:hanging="180"/>
      </w:pPr>
    </w:lvl>
    <w:lvl w:ilvl="6" w:tplc="0408000F" w:tentative="1">
      <w:start w:val="1"/>
      <w:numFmt w:val="decimal"/>
      <w:lvlText w:val="%7."/>
      <w:lvlJc w:val="left"/>
      <w:pPr>
        <w:ind w:left="6121" w:hanging="360"/>
      </w:pPr>
    </w:lvl>
    <w:lvl w:ilvl="7" w:tplc="04080019" w:tentative="1">
      <w:start w:val="1"/>
      <w:numFmt w:val="lowerLetter"/>
      <w:lvlText w:val="%8."/>
      <w:lvlJc w:val="left"/>
      <w:pPr>
        <w:ind w:left="6841" w:hanging="360"/>
      </w:pPr>
    </w:lvl>
    <w:lvl w:ilvl="8" w:tplc="0408001B" w:tentative="1">
      <w:start w:val="1"/>
      <w:numFmt w:val="lowerRoman"/>
      <w:lvlText w:val="%9."/>
      <w:lvlJc w:val="right"/>
      <w:pPr>
        <w:ind w:left="7561" w:hanging="180"/>
      </w:pPr>
    </w:lvl>
  </w:abstractNum>
  <w:abstractNum w:abstractNumId="2">
    <w:nsid w:val="03DA7777"/>
    <w:multiLevelType w:val="hybridMultilevel"/>
    <w:tmpl w:val="FF8683E4"/>
    <w:lvl w:ilvl="0" w:tplc="DAAE06E0">
      <w:start w:val="1"/>
      <w:numFmt w:val="decimal"/>
      <w:lvlText w:val="%1."/>
      <w:lvlJc w:val="left"/>
      <w:pPr>
        <w:ind w:left="111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37" w:hanging="360"/>
      </w:pPr>
    </w:lvl>
    <w:lvl w:ilvl="2" w:tplc="0408001B" w:tentative="1">
      <w:start w:val="1"/>
      <w:numFmt w:val="lowerRoman"/>
      <w:lvlText w:val="%3."/>
      <w:lvlJc w:val="right"/>
      <w:pPr>
        <w:ind w:left="2557" w:hanging="180"/>
      </w:pPr>
    </w:lvl>
    <w:lvl w:ilvl="3" w:tplc="0408000F" w:tentative="1">
      <w:start w:val="1"/>
      <w:numFmt w:val="decimal"/>
      <w:lvlText w:val="%4."/>
      <w:lvlJc w:val="left"/>
      <w:pPr>
        <w:ind w:left="3277" w:hanging="360"/>
      </w:pPr>
    </w:lvl>
    <w:lvl w:ilvl="4" w:tplc="04080019" w:tentative="1">
      <w:start w:val="1"/>
      <w:numFmt w:val="lowerLetter"/>
      <w:lvlText w:val="%5."/>
      <w:lvlJc w:val="left"/>
      <w:pPr>
        <w:ind w:left="3997" w:hanging="360"/>
      </w:pPr>
    </w:lvl>
    <w:lvl w:ilvl="5" w:tplc="0408001B" w:tentative="1">
      <w:start w:val="1"/>
      <w:numFmt w:val="lowerRoman"/>
      <w:lvlText w:val="%6."/>
      <w:lvlJc w:val="right"/>
      <w:pPr>
        <w:ind w:left="4717" w:hanging="180"/>
      </w:pPr>
    </w:lvl>
    <w:lvl w:ilvl="6" w:tplc="0408000F" w:tentative="1">
      <w:start w:val="1"/>
      <w:numFmt w:val="decimal"/>
      <w:lvlText w:val="%7."/>
      <w:lvlJc w:val="left"/>
      <w:pPr>
        <w:ind w:left="5437" w:hanging="360"/>
      </w:pPr>
    </w:lvl>
    <w:lvl w:ilvl="7" w:tplc="04080019" w:tentative="1">
      <w:start w:val="1"/>
      <w:numFmt w:val="lowerLetter"/>
      <w:lvlText w:val="%8."/>
      <w:lvlJc w:val="left"/>
      <w:pPr>
        <w:ind w:left="6157" w:hanging="360"/>
      </w:pPr>
    </w:lvl>
    <w:lvl w:ilvl="8" w:tplc="0408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3">
    <w:nsid w:val="079222A8"/>
    <w:multiLevelType w:val="hybridMultilevel"/>
    <w:tmpl w:val="24C4C16C"/>
    <w:lvl w:ilvl="0" w:tplc="43A68CC0">
      <w:start w:val="2"/>
      <w:numFmt w:val="decimal"/>
      <w:lvlText w:val="%1."/>
      <w:lvlJc w:val="left"/>
      <w:pPr>
        <w:tabs>
          <w:tab w:val="num" w:pos="76"/>
        </w:tabs>
        <w:ind w:left="7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4">
    <w:nsid w:val="1B5A7648"/>
    <w:multiLevelType w:val="hybridMultilevel"/>
    <w:tmpl w:val="8BE088B6"/>
    <w:lvl w:ilvl="0" w:tplc="E29E8A1A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52C2FB7"/>
    <w:multiLevelType w:val="hybridMultilevel"/>
    <w:tmpl w:val="36886816"/>
    <w:lvl w:ilvl="0" w:tplc="33BAC904">
      <w:start w:val="1"/>
      <w:numFmt w:val="decimal"/>
      <w:lvlText w:val="%1."/>
      <w:lvlJc w:val="left"/>
      <w:pPr>
        <w:ind w:left="1801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521" w:hanging="360"/>
      </w:pPr>
    </w:lvl>
    <w:lvl w:ilvl="2" w:tplc="0408001B" w:tentative="1">
      <w:start w:val="1"/>
      <w:numFmt w:val="lowerRoman"/>
      <w:lvlText w:val="%3."/>
      <w:lvlJc w:val="right"/>
      <w:pPr>
        <w:ind w:left="3241" w:hanging="180"/>
      </w:pPr>
    </w:lvl>
    <w:lvl w:ilvl="3" w:tplc="0408000F" w:tentative="1">
      <w:start w:val="1"/>
      <w:numFmt w:val="decimal"/>
      <w:lvlText w:val="%4."/>
      <w:lvlJc w:val="left"/>
      <w:pPr>
        <w:ind w:left="3961" w:hanging="360"/>
      </w:pPr>
    </w:lvl>
    <w:lvl w:ilvl="4" w:tplc="04080019" w:tentative="1">
      <w:start w:val="1"/>
      <w:numFmt w:val="lowerLetter"/>
      <w:lvlText w:val="%5."/>
      <w:lvlJc w:val="left"/>
      <w:pPr>
        <w:ind w:left="4681" w:hanging="360"/>
      </w:pPr>
    </w:lvl>
    <w:lvl w:ilvl="5" w:tplc="0408001B" w:tentative="1">
      <w:start w:val="1"/>
      <w:numFmt w:val="lowerRoman"/>
      <w:lvlText w:val="%6."/>
      <w:lvlJc w:val="right"/>
      <w:pPr>
        <w:ind w:left="5401" w:hanging="180"/>
      </w:pPr>
    </w:lvl>
    <w:lvl w:ilvl="6" w:tplc="0408000F" w:tentative="1">
      <w:start w:val="1"/>
      <w:numFmt w:val="decimal"/>
      <w:lvlText w:val="%7."/>
      <w:lvlJc w:val="left"/>
      <w:pPr>
        <w:ind w:left="6121" w:hanging="360"/>
      </w:pPr>
    </w:lvl>
    <w:lvl w:ilvl="7" w:tplc="04080019" w:tentative="1">
      <w:start w:val="1"/>
      <w:numFmt w:val="lowerLetter"/>
      <w:lvlText w:val="%8."/>
      <w:lvlJc w:val="left"/>
      <w:pPr>
        <w:ind w:left="6841" w:hanging="360"/>
      </w:pPr>
    </w:lvl>
    <w:lvl w:ilvl="8" w:tplc="0408001B" w:tentative="1">
      <w:start w:val="1"/>
      <w:numFmt w:val="lowerRoman"/>
      <w:lvlText w:val="%9."/>
      <w:lvlJc w:val="right"/>
      <w:pPr>
        <w:ind w:left="7561" w:hanging="180"/>
      </w:pPr>
    </w:lvl>
  </w:abstractNum>
  <w:abstractNum w:abstractNumId="6">
    <w:nsid w:val="2C0E4AF5"/>
    <w:multiLevelType w:val="hybridMultilevel"/>
    <w:tmpl w:val="C09A48A8"/>
    <w:lvl w:ilvl="0" w:tplc="F788B56E">
      <w:start w:val="1"/>
      <w:numFmt w:val="decimal"/>
      <w:lvlText w:val="%1."/>
      <w:lvlJc w:val="left"/>
      <w:pPr>
        <w:tabs>
          <w:tab w:val="num" w:pos="211"/>
        </w:tabs>
        <w:ind w:left="211" w:hanging="49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7">
    <w:nsid w:val="3FA14945"/>
    <w:multiLevelType w:val="hybridMultilevel"/>
    <w:tmpl w:val="376454AE"/>
    <w:lvl w:ilvl="0" w:tplc="FF96E1E2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8">
    <w:nsid w:val="401518D5"/>
    <w:multiLevelType w:val="hybridMultilevel"/>
    <w:tmpl w:val="794E4136"/>
    <w:lvl w:ilvl="0" w:tplc="6966FDB4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0826D73"/>
    <w:multiLevelType w:val="hybridMultilevel"/>
    <w:tmpl w:val="4E70A2C4"/>
    <w:lvl w:ilvl="0" w:tplc="04080001">
      <w:start w:val="1"/>
      <w:numFmt w:val="bullet"/>
      <w:lvlText w:val=""/>
      <w:lvlJc w:val="left"/>
      <w:pPr>
        <w:ind w:left="151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23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5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7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9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1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3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5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70" w:hanging="360"/>
      </w:pPr>
      <w:rPr>
        <w:rFonts w:ascii="Wingdings" w:hAnsi="Wingdings" w:hint="default"/>
      </w:rPr>
    </w:lvl>
  </w:abstractNum>
  <w:abstractNum w:abstractNumId="10">
    <w:nsid w:val="5E0F326B"/>
    <w:multiLevelType w:val="hybridMultilevel"/>
    <w:tmpl w:val="09AC5E36"/>
    <w:lvl w:ilvl="0" w:tplc="A072AB5A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E8858E0"/>
    <w:multiLevelType w:val="hybridMultilevel"/>
    <w:tmpl w:val="33B29C02"/>
    <w:lvl w:ilvl="0" w:tplc="115EBCEC">
      <w:start w:val="1"/>
      <w:numFmt w:val="decimal"/>
      <w:lvlText w:val="%1."/>
      <w:lvlJc w:val="left"/>
      <w:pPr>
        <w:ind w:left="927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70B50A0"/>
    <w:multiLevelType w:val="hybridMultilevel"/>
    <w:tmpl w:val="E19EEED4"/>
    <w:lvl w:ilvl="0" w:tplc="B8505226">
      <w:start w:val="1"/>
      <w:numFmt w:val="decimal"/>
      <w:lvlText w:val="%1."/>
      <w:lvlJc w:val="left"/>
      <w:pPr>
        <w:tabs>
          <w:tab w:val="num" w:pos="76"/>
        </w:tabs>
        <w:ind w:left="7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13">
    <w:nsid w:val="67C237BC"/>
    <w:multiLevelType w:val="hybridMultilevel"/>
    <w:tmpl w:val="D6D42A66"/>
    <w:lvl w:ilvl="0" w:tplc="440C03A2">
      <w:start w:val="1"/>
      <w:numFmt w:val="decimal"/>
      <w:lvlText w:val="%1."/>
      <w:lvlJc w:val="left"/>
      <w:pPr>
        <w:ind w:left="1141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61" w:hanging="360"/>
      </w:pPr>
    </w:lvl>
    <w:lvl w:ilvl="2" w:tplc="0408001B" w:tentative="1">
      <w:start w:val="1"/>
      <w:numFmt w:val="lowerRoman"/>
      <w:lvlText w:val="%3."/>
      <w:lvlJc w:val="right"/>
      <w:pPr>
        <w:ind w:left="2581" w:hanging="180"/>
      </w:pPr>
    </w:lvl>
    <w:lvl w:ilvl="3" w:tplc="0408000F" w:tentative="1">
      <w:start w:val="1"/>
      <w:numFmt w:val="decimal"/>
      <w:lvlText w:val="%4."/>
      <w:lvlJc w:val="left"/>
      <w:pPr>
        <w:ind w:left="3301" w:hanging="360"/>
      </w:pPr>
    </w:lvl>
    <w:lvl w:ilvl="4" w:tplc="04080019" w:tentative="1">
      <w:start w:val="1"/>
      <w:numFmt w:val="lowerLetter"/>
      <w:lvlText w:val="%5."/>
      <w:lvlJc w:val="left"/>
      <w:pPr>
        <w:ind w:left="4021" w:hanging="360"/>
      </w:pPr>
    </w:lvl>
    <w:lvl w:ilvl="5" w:tplc="0408001B" w:tentative="1">
      <w:start w:val="1"/>
      <w:numFmt w:val="lowerRoman"/>
      <w:lvlText w:val="%6."/>
      <w:lvlJc w:val="right"/>
      <w:pPr>
        <w:ind w:left="4741" w:hanging="180"/>
      </w:pPr>
    </w:lvl>
    <w:lvl w:ilvl="6" w:tplc="0408000F" w:tentative="1">
      <w:start w:val="1"/>
      <w:numFmt w:val="decimal"/>
      <w:lvlText w:val="%7."/>
      <w:lvlJc w:val="left"/>
      <w:pPr>
        <w:ind w:left="5461" w:hanging="360"/>
      </w:pPr>
    </w:lvl>
    <w:lvl w:ilvl="7" w:tplc="04080019" w:tentative="1">
      <w:start w:val="1"/>
      <w:numFmt w:val="lowerLetter"/>
      <w:lvlText w:val="%8."/>
      <w:lvlJc w:val="left"/>
      <w:pPr>
        <w:ind w:left="6181" w:hanging="360"/>
      </w:pPr>
    </w:lvl>
    <w:lvl w:ilvl="8" w:tplc="0408001B" w:tentative="1">
      <w:start w:val="1"/>
      <w:numFmt w:val="lowerRoman"/>
      <w:lvlText w:val="%9."/>
      <w:lvlJc w:val="right"/>
      <w:pPr>
        <w:ind w:left="6901" w:hanging="180"/>
      </w:pPr>
    </w:lvl>
  </w:abstractNum>
  <w:abstractNum w:abstractNumId="14">
    <w:nsid w:val="71E935CB"/>
    <w:multiLevelType w:val="hybridMultilevel"/>
    <w:tmpl w:val="88F6D4DA"/>
    <w:lvl w:ilvl="0" w:tplc="3A461A2C">
      <w:start w:val="1"/>
      <w:numFmt w:val="decimal"/>
      <w:lvlText w:val="%1."/>
      <w:lvlJc w:val="left"/>
      <w:pPr>
        <w:ind w:left="2062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2782" w:hanging="360"/>
      </w:pPr>
    </w:lvl>
    <w:lvl w:ilvl="2" w:tplc="0408001B" w:tentative="1">
      <w:start w:val="1"/>
      <w:numFmt w:val="lowerRoman"/>
      <w:lvlText w:val="%3."/>
      <w:lvlJc w:val="right"/>
      <w:pPr>
        <w:ind w:left="3502" w:hanging="180"/>
      </w:pPr>
    </w:lvl>
    <w:lvl w:ilvl="3" w:tplc="0408000F" w:tentative="1">
      <w:start w:val="1"/>
      <w:numFmt w:val="decimal"/>
      <w:lvlText w:val="%4."/>
      <w:lvlJc w:val="left"/>
      <w:pPr>
        <w:ind w:left="4222" w:hanging="360"/>
      </w:pPr>
    </w:lvl>
    <w:lvl w:ilvl="4" w:tplc="04080019" w:tentative="1">
      <w:start w:val="1"/>
      <w:numFmt w:val="lowerLetter"/>
      <w:lvlText w:val="%5."/>
      <w:lvlJc w:val="left"/>
      <w:pPr>
        <w:ind w:left="4942" w:hanging="360"/>
      </w:pPr>
    </w:lvl>
    <w:lvl w:ilvl="5" w:tplc="0408001B" w:tentative="1">
      <w:start w:val="1"/>
      <w:numFmt w:val="lowerRoman"/>
      <w:lvlText w:val="%6."/>
      <w:lvlJc w:val="right"/>
      <w:pPr>
        <w:ind w:left="5662" w:hanging="180"/>
      </w:pPr>
    </w:lvl>
    <w:lvl w:ilvl="6" w:tplc="0408000F" w:tentative="1">
      <w:start w:val="1"/>
      <w:numFmt w:val="decimal"/>
      <w:lvlText w:val="%7."/>
      <w:lvlJc w:val="left"/>
      <w:pPr>
        <w:ind w:left="6382" w:hanging="360"/>
      </w:pPr>
    </w:lvl>
    <w:lvl w:ilvl="7" w:tplc="04080019" w:tentative="1">
      <w:start w:val="1"/>
      <w:numFmt w:val="lowerLetter"/>
      <w:lvlText w:val="%8."/>
      <w:lvlJc w:val="left"/>
      <w:pPr>
        <w:ind w:left="7102" w:hanging="360"/>
      </w:pPr>
    </w:lvl>
    <w:lvl w:ilvl="8" w:tplc="0408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5">
    <w:nsid w:val="735E2675"/>
    <w:multiLevelType w:val="hybridMultilevel"/>
    <w:tmpl w:val="AA7AB33E"/>
    <w:lvl w:ilvl="0" w:tplc="51C0B93C">
      <w:start w:val="1"/>
      <w:numFmt w:val="decimal"/>
      <w:lvlText w:val="%1."/>
      <w:lvlJc w:val="left"/>
      <w:pPr>
        <w:tabs>
          <w:tab w:val="num" w:pos="76"/>
        </w:tabs>
        <w:ind w:left="7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16">
    <w:nsid w:val="7A79495A"/>
    <w:multiLevelType w:val="hybridMultilevel"/>
    <w:tmpl w:val="81B2EBF8"/>
    <w:lvl w:ilvl="0" w:tplc="8248997A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7">
    <w:nsid w:val="7FA245C6"/>
    <w:multiLevelType w:val="hybridMultilevel"/>
    <w:tmpl w:val="18BA0F42"/>
    <w:lvl w:ilvl="0" w:tplc="9D38147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0"/>
  </w:num>
  <w:num w:numId="2">
    <w:abstractNumId w:val="17"/>
  </w:num>
  <w:num w:numId="3">
    <w:abstractNumId w:val="16"/>
  </w:num>
  <w:num w:numId="4">
    <w:abstractNumId w:val="6"/>
  </w:num>
  <w:num w:numId="5">
    <w:abstractNumId w:val="15"/>
  </w:num>
  <w:num w:numId="6">
    <w:abstractNumId w:val="12"/>
  </w:num>
  <w:num w:numId="7">
    <w:abstractNumId w:val="7"/>
  </w:num>
  <w:num w:numId="8">
    <w:abstractNumId w:val="3"/>
  </w:num>
  <w:num w:numId="9">
    <w:abstractNumId w:val="10"/>
  </w:num>
  <w:num w:numId="10">
    <w:abstractNumId w:val="4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13"/>
  </w:num>
  <w:num w:numId="14">
    <w:abstractNumId w:val="2"/>
  </w:num>
  <w:num w:numId="15">
    <w:abstractNumId w:val="1"/>
  </w:num>
  <w:num w:numId="16">
    <w:abstractNumId w:val="5"/>
  </w:num>
  <w:num w:numId="17">
    <w:abstractNumId w:val="14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hideGrammaticalErrors/>
  <w:proofState w:spelling="clean"/>
  <w:stylePaneFormatFilter w:val="3F01"/>
  <w:defaultTabStop w:val="720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</w:compat>
  <w:rsids>
    <w:rsidRoot w:val="005C73E4"/>
    <w:rsid w:val="00003318"/>
    <w:rsid w:val="000074AA"/>
    <w:rsid w:val="00014150"/>
    <w:rsid w:val="00035985"/>
    <w:rsid w:val="000375BF"/>
    <w:rsid w:val="0004414C"/>
    <w:rsid w:val="000656DD"/>
    <w:rsid w:val="00073503"/>
    <w:rsid w:val="00084A80"/>
    <w:rsid w:val="000852F0"/>
    <w:rsid w:val="00090353"/>
    <w:rsid w:val="000A0C31"/>
    <w:rsid w:val="000A2B78"/>
    <w:rsid w:val="000E1B59"/>
    <w:rsid w:val="000E7A9C"/>
    <w:rsid w:val="000F68D1"/>
    <w:rsid w:val="00100A5E"/>
    <w:rsid w:val="00106944"/>
    <w:rsid w:val="00114988"/>
    <w:rsid w:val="00122F2E"/>
    <w:rsid w:val="00124189"/>
    <w:rsid w:val="0013245F"/>
    <w:rsid w:val="00160087"/>
    <w:rsid w:val="00177F95"/>
    <w:rsid w:val="00180DFA"/>
    <w:rsid w:val="001934CD"/>
    <w:rsid w:val="001A0AD2"/>
    <w:rsid w:val="001A55EB"/>
    <w:rsid w:val="001C16FD"/>
    <w:rsid w:val="001C3655"/>
    <w:rsid w:val="001D4463"/>
    <w:rsid w:val="001F4950"/>
    <w:rsid w:val="002036CA"/>
    <w:rsid w:val="0022225B"/>
    <w:rsid w:val="00223F32"/>
    <w:rsid w:val="002313CC"/>
    <w:rsid w:val="0023544B"/>
    <w:rsid w:val="00243F43"/>
    <w:rsid w:val="00244347"/>
    <w:rsid w:val="00255159"/>
    <w:rsid w:val="00255EF1"/>
    <w:rsid w:val="00264BB0"/>
    <w:rsid w:val="00282EE7"/>
    <w:rsid w:val="00284A3D"/>
    <w:rsid w:val="00286B02"/>
    <w:rsid w:val="00286C94"/>
    <w:rsid w:val="0028701B"/>
    <w:rsid w:val="002942ED"/>
    <w:rsid w:val="002A4B9D"/>
    <w:rsid w:val="002B53D5"/>
    <w:rsid w:val="002C1D25"/>
    <w:rsid w:val="002C2305"/>
    <w:rsid w:val="002E3587"/>
    <w:rsid w:val="002F2427"/>
    <w:rsid w:val="002F3315"/>
    <w:rsid w:val="00301B00"/>
    <w:rsid w:val="0030221A"/>
    <w:rsid w:val="00315949"/>
    <w:rsid w:val="0033374D"/>
    <w:rsid w:val="003363C5"/>
    <w:rsid w:val="003368BA"/>
    <w:rsid w:val="0034539E"/>
    <w:rsid w:val="00355379"/>
    <w:rsid w:val="00364552"/>
    <w:rsid w:val="003679CD"/>
    <w:rsid w:val="00371543"/>
    <w:rsid w:val="003728A3"/>
    <w:rsid w:val="003735DF"/>
    <w:rsid w:val="00386284"/>
    <w:rsid w:val="00387BBE"/>
    <w:rsid w:val="003903B9"/>
    <w:rsid w:val="003939F8"/>
    <w:rsid w:val="00397377"/>
    <w:rsid w:val="003A06A8"/>
    <w:rsid w:val="003A31DC"/>
    <w:rsid w:val="003A58F3"/>
    <w:rsid w:val="003B1B0E"/>
    <w:rsid w:val="003B5ECA"/>
    <w:rsid w:val="003C170D"/>
    <w:rsid w:val="003C4704"/>
    <w:rsid w:val="003E38F3"/>
    <w:rsid w:val="003F2C06"/>
    <w:rsid w:val="003F6182"/>
    <w:rsid w:val="0042548D"/>
    <w:rsid w:val="00426CF0"/>
    <w:rsid w:val="00427860"/>
    <w:rsid w:val="00433E58"/>
    <w:rsid w:val="00436324"/>
    <w:rsid w:val="004449E0"/>
    <w:rsid w:val="004512BA"/>
    <w:rsid w:val="00452287"/>
    <w:rsid w:val="00471037"/>
    <w:rsid w:val="0049266A"/>
    <w:rsid w:val="00495ECB"/>
    <w:rsid w:val="004A1939"/>
    <w:rsid w:val="004A2BC9"/>
    <w:rsid w:val="004A342F"/>
    <w:rsid w:val="004A5DB4"/>
    <w:rsid w:val="004C36D3"/>
    <w:rsid w:val="004E214A"/>
    <w:rsid w:val="004E2E99"/>
    <w:rsid w:val="004E596F"/>
    <w:rsid w:val="00502B6E"/>
    <w:rsid w:val="00503DB9"/>
    <w:rsid w:val="00504C33"/>
    <w:rsid w:val="005061BC"/>
    <w:rsid w:val="00517306"/>
    <w:rsid w:val="005309DD"/>
    <w:rsid w:val="00534A29"/>
    <w:rsid w:val="00541698"/>
    <w:rsid w:val="00552F9A"/>
    <w:rsid w:val="00557CCA"/>
    <w:rsid w:val="00562F1A"/>
    <w:rsid w:val="0056588E"/>
    <w:rsid w:val="0056691C"/>
    <w:rsid w:val="005756C0"/>
    <w:rsid w:val="00576F0B"/>
    <w:rsid w:val="005852DF"/>
    <w:rsid w:val="00593E7D"/>
    <w:rsid w:val="00597EF8"/>
    <w:rsid w:val="005A0262"/>
    <w:rsid w:val="005A58CB"/>
    <w:rsid w:val="005B25F8"/>
    <w:rsid w:val="005B2E13"/>
    <w:rsid w:val="005C73E4"/>
    <w:rsid w:val="005C771F"/>
    <w:rsid w:val="005D0E78"/>
    <w:rsid w:val="005D6237"/>
    <w:rsid w:val="005D65E6"/>
    <w:rsid w:val="005D6D61"/>
    <w:rsid w:val="00607E12"/>
    <w:rsid w:val="00612646"/>
    <w:rsid w:val="00612658"/>
    <w:rsid w:val="00612B4C"/>
    <w:rsid w:val="00624E03"/>
    <w:rsid w:val="006273B2"/>
    <w:rsid w:val="0063086B"/>
    <w:rsid w:val="00642E16"/>
    <w:rsid w:val="006458DC"/>
    <w:rsid w:val="006509A2"/>
    <w:rsid w:val="00650C2A"/>
    <w:rsid w:val="00662EF0"/>
    <w:rsid w:val="006769CF"/>
    <w:rsid w:val="00696CB2"/>
    <w:rsid w:val="006A2956"/>
    <w:rsid w:val="006A295D"/>
    <w:rsid w:val="006B72FA"/>
    <w:rsid w:val="006D3D9B"/>
    <w:rsid w:val="006E0F3F"/>
    <w:rsid w:val="006E0F6B"/>
    <w:rsid w:val="006E5B72"/>
    <w:rsid w:val="006F1DA7"/>
    <w:rsid w:val="007133BF"/>
    <w:rsid w:val="00713C5D"/>
    <w:rsid w:val="007270CF"/>
    <w:rsid w:val="00732BB3"/>
    <w:rsid w:val="0073311B"/>
    <w:rsid w:val="00745331"/>
    <w:rsid w:val="0075374A"/>
    <w:rsid w:val="00763B66"/>
    <w:rsid w:val="007869D8"/>
    <w:rsid w:val="007A0850"/>
    <w:rsid w:val="007B63A0"/>
    <w:rsid w:val="007C68D4"/>
    <w:rsid w:val="007D477A"/>
    <w:rsid w:val="007E1875"/>
    <w:rsid w:val="007E42E5"/>
    <w:rsid w:val="007E6D27"/>
    <w:rsid w:val="007F0B91"/>
    <w:rsid w:val="007F2503"/>
    <w:rsid w:val="00823325"/>
    <w:rsid w:val="00825940"/>
    <w:rsid w:val="0083138F"/>
    <w:rsid w:val="00851E21"/>
    <w:rsid w:val="008542A9"/>
    <w:rsid w:val="00862220"/>
    <w:rsid w:val="008741F6"/>
    <w:rsid w:val="00877CD0"/>
    <w:rsid w:val="00880094"/>
    <w:rsid w:val="0089128A"/>
    <w:rsid w:val="00892D72"/>
    <w:rsid w:val="008B1BE4"/>
    <w:rsid w:val="008B23F8"/>
    <w:rsid w:val="008B2774"/>
    <w:rsid w:val="008B47E7"/>
    <w:rsid w:val="008C4349"/>
    <w:rsid w:val="008F55A7"/>
    <w:rsid w:val="009020BF"/>
    <w:rsid w:val="0090409E"/>
    <w:rsid w:val="00921FCB"/>
    <w:rsid w:val="00927C81"/>
    <w:rsid w:val="00933BE6"/>
    <w:rsid w:val="00934432"/>
    <w:rsid w:val="0094284B"/>
    <w:rsid w:val="00943666"/>
    <w:rsid w:val="009661C5"/>
    <w:rsid w:val="0097329B"/>
    <w:rsid w:val="00977D35"/>
    <w:rsid w:val="009821C8"/>
    <w:rsid w:val="00984B1F"/>
    <w:rsid w:val="0099093E"/>
    <w:rsid w:val="009A0253"/>
    <w:rsid w:val="009A08B8"/>
    <w:rsid w:val="009B5830"/>
    <w:rsid w:val="009B6D2E"/>
    <w:rsid w:val="009C4D86"/>
    <w:rsid w:val="009C541F"/>
    <w:rsid w:val="009D43B8"/>
    <w:rsid w:val="009E3BCA"/>
    <w:rsid w:val="009F2CA3"/>
    <w:rsid w:val="00A1199C"/>
    <w:rsid w:val="00A2084D"/>
    <w:rsid w:val="00A21953"/>
    <w:rsid w:val="00A22E62"/>
    <w:rsid w:val="00A24D95"/>
    <w:rsid w:val="00A256D5"/>
    <w:rsid w:val="00A46BB7"/>
    <w:rsid w:val="00A50C2A"/>
    <w:rsid w:val="00A51634"/>
    <w:rsid w:val="00A559B4"/>
    <w:rsid w:val="00A659D7"/>
    <w:rsid w:val="00A758C6"/>
    <w:rsid w:val="00A8416E"/>
    <w:rsid w:val="00AC0784"/>
    <w:rsid w:val="00AC360E"/>
    <w:rsid w:val="00AC4C2D"/>
    <w:rsid w:val="00AC4FEF"/>
    <w:rsid w:val="00AD40FD"/>
    <w:rsid w:val="00AE6209"/>
    <w:rsid w:val="00AF183F"/>
    <w:rsid w:val="00AF2725"/>
    <w:rsid w:val="00B05379"/>
    <w:rsid w:val="00B107F5"/>
    <w:rsid w:val="00B20E04"/>
    <w:rsid w:val="00B24AAA"/>
    <w:rsid w:val="00B3487D"/>
    <w:rsid w:val="00B501D6"/>
    <w:rsid w:val="00B51127"/>
    <w:rsid w:val="00B72022"/>
    <w:rsid w:val="00B817EF"/>
    <w:rsid w:val="00B872B4"/>
    <w:rsid w:val="00B87839"/>
    <w:rsid w:val="00B9111D"/>
    <w:rsid w:val="00B92489"/>
    <w:rsid w:val="00BB787B"/>
    <w:rsid w:val="00BC7416"/>
    <w:rsid w:val="00BD16FB"/>
    <w:rsid w:val="00BD236F"/>
    <w:rsid w:val="00BD26F8"/>
    <w:rsid w:val="00BE1222"/>
    <w:rsid w:val="00BF07B2"/>
    <w:rsid w:val="00BF4FE5"/>
    <w:rsid w:val="00BF5414"/>
    <w:rsid w:val="00C036CC"/>
    <w:rsid w:val="00C040BF"/>
    <w:rsid w:val="00C05D8A"/>
    <w:rsid w:val="00C062D6"/>
    <w:rsid w:val="00C17E37"/>
    <w:rsid w:val="00C26652"/>
    <w:rsid w:val="00C37D8C"/>
    <w:rsid w:val="00C44079"/>
    <w:rsid w:val="00C63C81"/>
    <w:rsid w:val="00C65FBA"/>
    <w:rsid w:val="00C72608"/>
    <w:rsid w:val="00C81A82"/>
    <w:rsid w:val="00C90250"/>
    <w:rsid w:val="00C9653B"/>
    <w:rsid w:val="00CA0F42"/>
    <w:rsid w:val="00CA17EA"/>
    <w:rsid w:val="00CA3534"/>
    <w:rsid w:val="00CA61FD"/>
    <w:rsid w:val="00CB2DDA"/>
    <w:rsid w:val="00CC3DFF"/>
    <w:rsid w:val="00CC3F2F"/>
    <w:rsid w:val="00CC4A90"/>
    <w:rsid w:val="00CC7ED1"/>
    <w:rsid w:val="00CD1057"/>
    <w:rsid w:val="00CD1BC6"/>
    <w:rsid w:val="00CD413F"/>
    <w:rsid w:val="00CD5EFA"/>
    <w:rsid w:val="00CE06E2"/>
    <w:rsid w:val="00D12008"/>
    <w:rsid w:val="00D12994"/>
    <w:rsid w:val="00D129D0"/>
    <w:rsid w:val="00D26928"/>
    <w:rsid w:val="00D340FB"/>
    <w:rsid w:val="00D4374D"/>
    <w:rsid w:val="00D4648C"/>
    <w:rsid w:val="00D61690"/>
    <w:rsid w:val="00D62CB9"/>
    <w:rsid w:val="00D707FB"/>
    <w:rsid w:val="00D741C3"/>
    <w:rsid w:val="00D84CAB"/>
    <w:rsid w:val="00D93B44"/>
    <w:rsid w:val="00DC27A5"/>
    <w:rsid w:val="00DC2AF9"/>
    <w:rsid w:val="00DC41EB"/>
    <w:rsid w:val="00DD055C"/>
    <w:rsid w:val="00DD1647"/>
    <w:rsid w:val="00DD7B06"/>
    <w:rsid w:val="00DE18D2"/>
    <w:rsid w:val="00DE1DC9"/>
    <w:rsid w:val="00DF0E44"/>
    <w:rsid w:val="00DF5CEC"/>
    <w:rsid w:val="00E10B98"/>
    <w:rsid w:val="00E168BD"/>
    <w:rsid w:val="00E22197"/>
    <w:rsid w:val="00E27333"/>
    <w:rsid w:val="00E43F06"/>
    <w:rsid w:val="00E573CC"/>
    <w:rsid w:val="00E62A67"/>
    <w:rsid w:val="00E71177"/>
    <w:rsid w:val="00E82358"/>
    <w:rsid w:val="00EA3119"/>
    <w:rsid w:val="00EA686B"/>
    <w:rsid w:val="00EC0997"/>
    <w:rsid w:val="00EC1712"/>
    <w:rsid w:val="00EC7C7E"/>
    <w:rsid w:val="00EE1C94"/>
    <w:rsid w:val="00EE2EEE"/>
    <w:rsid w:val="00EF662E"/>
    <w:rsid w:val="00F040F8"/>
    <w:rsid w:val="00F27FD9"/>
    <w:rsid w:val="00F47229"/>
    <w:rsid w:val="00F507FE"/>
    <w:rsid w:val="00F60D6D"/>
    <w:rsid w:val="00F64970"/>
    <w:rsid w:val="00F734D2"/>
    <w:rsid w:val="00F75B46"/>
    <w:rsid w:val="00F80251"/>
    <w:rsid w:val="00F808AA"/>
    <w:rsid w:val="00F904EC"/>
    <w:rsid w:val="00FA0D2C"/>
    <w:rsid w:val="00FA58E0"/>
    <w:rsid w:val="00FB0026"/>
    <w:rsid w:val="00FB086C"/>
    <w:rsid w:val="00FD1E23"/>
    <w:rsid w:val="00FF66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A0850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7A0850"/>
    <w:pPr>
      <w:keepNext/>
      <w:numPr>
        <w:numId w:val="1"/>
      </w:numPr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rsid w:val="007A0850"/>
    <w:pPr>
      <w:keepNext/>
      <w:numPr>
        <w:ilvl w:val="1"/>
        <w:numId w:val="1"/>
      </w:numPr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7A0850"/>
    <w:pPr>
      <w:keepNext/>
      <w:numPr>
        <w:ilvl w:val="2"/>
        <w:numId w:val="1"/>
      </w:numPr>
      <w:jc w:val="center"/>
      <w:outlineLvl w:val="2"/>
    </w:pPr>
    <w:rPr>
      <w:rFonts w:ascii="Plotter" w:hAnsi="Plotter"/>
      <w:b/>
      <w:sz w:val="26"/>
      <w:szCs w:val="20"/>
    </w:rPr>
  </w:style>
  <w:style w:type="paragraph" w:styleId="4">
    <w:name w:val="heading 4"/>
    <w:basedOn w:val="a"/>
    <w:next w:val="a"/>
    <w:qFormat/>
    <w:rsid w:val="007A0850"/>
    <w:pPr>
      <w:keepNext/>
      <w:numPr>
        <w:ilvl w:val="3"/>
        <w:numId w:val="1"/>
      </w:numPr>
      <w:spacing w:line="380" w:lineRule="exact"/>
      <w:outlineLvl w:val="3"/>
    </w:pPr>
    <w:rPr>
      <w:rFonts w:ascii="Plotter" w:hAnsi="Plotter"/>
      <w:sz w:val="26"/>
      <w:szCs w:val="20"/>
      <w:lang w:val="en-US"/>
    </w:rPr>
  </w:style>
  <w:style w:type="paragraph" w:styleId="5">
    <w:name w:val="heading 5"/>
    <w:basedOn w:val="a"/>
    <w:next w:val="a"/>
    <w:qFormat/>
    <w:rsid w:val="007A0850"/>
    <w:pPr>
      <w:keepNext/>
      <w:numPr>
        <w:ilvl w:val="4"/>
        <w:numId w:val="1"/>
      </w:numPr>
      <w:ind w:left="5040"/>
      <w:jc w:val="both"/>
      <w:outlineLvl w:val="4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7A0850"/>
  </w:style>
  <w:style w:type="character" w:customStyle="1" w:styleId="WW-Absatz-Standardschriftart">
    <w:name w:val="WW-Absatz-Standardschriftart"/>
    <w:rsid w:val="007A0850"/>
  </w:style>
  <w:style w:type="character" w:customStyle="1" w:styleId="20">
    <w:name w:val="Προεπιλεγμένη γραμματοσειρά2"/>
    <w:rsid w:val="007A0850"/>
  </w:style>
  <w:style w:type="character" w:customStyle="1" w:styleId="WW-Absatz-Standardschriftart1">
    <w:name w:val="WW-Absatz-Standardschriftart1"/>
    <w:rsid w:val="007A0850"/>
  </w:style>
  <w:style w:type="character" w:customStyle="1" w:styleId="WW-Absatz-Standardschriftart11">
    <w:name w:val="WW-Absatz-Standardschriftart11"/>
    <w:rsid w:val="007A0850"/>
  </w:style>
  <w:style w:type="character" w:customStyle="1" w:styleId="WW-Absatz-Standardschriftart111">
    <w:name w:val="WW-Absatz-Standardschriftart111"/>
    <w:rsid w:val="007A0850"/>
  </w:style>
  <w:style w:type="character" w:customStyle="1" w:styleId="10">
    <w:name w:val="Προεπιλεγμένη γραμματοσειρά1"/>
    <w:rsid w:val="007A0850"/>
  </w:style>
  <w:style w:type="paragraph" w:customStyle="1" w:styleId="a3">
    <w:name w:val="Επικεφαλίδα"/>
    <w:basedOn w:val="a"/>
    <w:next w:val="a4"/>
    <w:rsid w:val="007A085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rsid w:val="007A0850"/>
    <w:pPr>
      <w:jc w:val="both"/>
    </w:pPr>
  </w:style>
  <w:style w:type="paragraph" w:styleId="a5">
    <w:name w:val="List"/>
    <w:basedOn w:val="a4"/>
    <w:rsid w:val="007A0850"/>
    <w:rPr>
      <w:rFonts w:cs="Tahoma"/>
    </w:rPr>
  </w:style>
  <w:style w:type="paragraph" w:customStyle="1" w:styleId="21">
    <w:name w:val="Λεζάντα2"/>
    <w:basedOn w:val="a"/>
    <w:rsid w:val="007A0850"/>
    <w:pPr>
      <w:suppressLineNumbers/>
      <w:spacing w:before="120" w:after="120"/>
    </w:pPr>
    <w:rPr>
      <w:rFonts w:cs="Tahoma"/>
      <w:i/>
      <w:iCs/>
    </w:rPr>
  </w:style>
  <w:style w:type="paragraph" w:customStyle="1" w:styleId="a6">
    <w:name w:val="Ευρετήριο"/>
    <w:basedOn w:val="a"/>
    <w:rsid w:val="007A0850"/>
    <w:pPr>
      <w:suppressLineNumbers/>
    </w:pPr>
    <w:rPr>
      <w:rFonts w:cs="Tahoma"/>
    </w:rPr>
  </w:style>
  <w:style w:type="paragraph" w:customStyle="1" w:styleId="11">
    <w:name w:val="Λεζάντα1"/>
    <w:basedOn w:val="a"/>
    <w:rsid w:val="007A0850"/>
    <w:pPr>
      <w:suppressLineNumbers/>
      <w:spacing w:before="120" w:after="120"/>
    </w:pPr>
    <w:rPr>
      <w:rFonts w:cs="Tahoma"/>
      <w:i/>
      <w:iCs/>
    </w:rPr>
  </w:style>
  <w:style w:type="paragraph" w:styleId="a7">
    <w:name w:val="header"/>
    <w:basedOn w:val="a"/>
    <w:rsid w:val="007A0850"/>
    <w:pPr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a8">
    <w:name w:val="Περιεχόμενα πίνακα"/>
    <w:basedOn w:val="a"/>
    <w:rsid w:val="007A0850"/>
    <w:pPr>
      <w:suppressLineNumbers/>
    </w:pPr>
  </w:style>
  <w:style w:type="paragraph" w:customStyle="1" w:styleId="a9">
    <w:name w:val="Επικεφαλίδα πίνακα"/>
    <w:basedOn w:val="a8"/>
    <w:rsid w:val="007A0850"/>
    <w:pPr>
      <w:jc w:val="center"/>
    </w:pPr>
    <w:rPr>
      <w:b/>
      <w:bCs/>
      <w:i/>
      <w:iCs/>
    </w:rPr>
  </w:style>
  <w:style w:type="character" w:styleId="-">
    <w:name w:val="Hyperlink"/>
    <w:uiPriority w:val="99"/>
    <w:rsid w:val="00387BBE"/>
    <w:rPr>
      <w:color w:val="0000FF"/>
      <w:u w:val="single"/>
    </w:rPr>
  </w:style>
  <w:style w:type="character" w:styleId="-0">
    <w:name w:val="FollowedHyperlink"/>
    <w:uiPriority w:val="99"/>
    <w:unhideWhenUsed/>
    <w:rsid w:val="00B72022"/>
    <w:rPr>
      <w:color w:val="800080"/>
      <w:u w:val="single"/>
    </w:rPr>
  </w:style>
  <w:style w:type="paragraph" w:customStyle="1" w:styleId="xl65">
    <w:name w:val="xl65"/>
    <w:basedOn w:val="a"/>
    <w:rsid w:val="00B720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el-GR"/>
    </w:rPr>
  </w:style>
  <w:style w:type="paragraph" w:customStyle="1" w:styleId="xl66">
    <w:name w:val="xl66"/>
    <w:basedOn w:val="a"/>
    <w:rsid w:val="00B720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el-GR"/>
    </w:rPr>
  </w:style>
  <w:style w:type="paragraph" w:customStyle="1" w:styleId="xl67">
    <w:name w:val="xl67"/>
    <w:basedOn w:val="a"/>
    <w:rsid w:val="00B72022"/>
    <w:pPr>
      <w:suppressAutoHyphens w:val="0"/>
      <w:spacing w:before="100" w:beforeAutospacing="1" w:after="100" w:afterAutospacing="1"/>
    </w:pPr>
    <w:rPr>
      <w:lang w:eastAsia="el-GR"/>
    </w:rPr>
  </w:style>
  <w:style w:type="paragraph" w:customStyle="1" w:styleId="xl68">
    <w:name w:val="xl68"/>
    <w:basedOn w:val="a"/>
    <w:rsid w:val="00B720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Calibri" w:hAnsi="Calibri" w:cs="Calibri"/>
      <w:b/>
      <w:bCs/>
      <w:lang w:eastAsia="el-GR"/>
    </w:rPr>
  </w:style>
  <w:style w:type="paragraph" w:customStyle="1" w:styleId="xl69">
    <w:name w:val="xl69"/>
    <w:basedOn w:val="a"/>
    <w:rsid w:val="00B720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Calibri" w:hAnsi="Calibri" w:cs="Calibri"/>
      <w:b/>
      <w:bCs/>
      <w:lang w:eastAsia="el-GR"/>
    </w:rPr>
  </w:style>
  <w:style w:type="paragraph" w:customStyle="1" w:styleId="xl70">
    <w:name w:val="xl70"/>
    <w:basedOn w:val="a"/>
    <w:rsid w:val="00B72022"/>
    <w:pPr>
      <w:suppressAutoHyphens w:val="0"/>
      <w:spacing w:before="100" w:beforeAutospacing="1" w:after="100" w:afterAutospacing="1"/>
    </w:pPr>
    <w:rPr>
      <w:rFonts w:ascii="Calibri" w:hAnsi="Calibri" w:cs="Calibri"/>
      <w:b/>
      <w:bCs/>
      <w:lang w:eastAsia="el-GR"/>
    </w:rPr>
  </w:style>
  <w:style w:type="paragraph" w:customStyle="1" w:styleId="xl71">
    <w:name w:val="xl71"/>
    <w:basedOn w:val="a"/>
    <w:rsid w:val="00B720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Calibri" w:hAnsi="Calibri" w:cs="Calibri"/>
      <w:b/>
      <w:bCs/>
      <w:lang w:eastAsia="el-GR"/>
    </w:rPr>
  </w:style>
  <w:style w:type="paragraph" w:customStyle="1" w:styleId="xl72">
    <w:name w:val="xl72"/>
    <w:basedOn w:val="a"/>
    <w:rsid w:val="00B720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el-GR"/>
    </w:rPr>
  </w:style>
  <w:style w:type="paragraph" w:customStyle="1" w:styleId="xl73">
    <w:name w:val="xl73"/>
    <w:basedOn w:val="a"/>
    <w:rsid w:val="00B720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el-GR"/>
    </w:rPr>
  </w:style>
  <w:style w:type="paragraph" w:customStyle="1" w:styleId="xl74">
    <w:name w:val="xl74"/>
    <w:basedOn w:val="a"/>
    <w:rsid w:val="00B72022"/>
    <w:pPr>
      <w:pBdr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</w:pBdr>
      <w:suppressAutoHyphens w:val="0"/>
      <w:spacing w:before="100" w:beforeAutospacing="1" w:after="100" w:afterAutospacing="1"/>
    </w:pPr>
    <w:rPr>
      <w:rFonts w:ascii="Calibri" w:hAnsi="Calibri" w:cs="Calibri"/>
      <w:lang w:eastAsia="el-GR"/>
    </w:rPr>
  </w:style>
  <w:style w:type="paragraph" w:customStyle="1" w:styleId="xl75">
    <w:name w:val="xl75"/>
    <w:basedOn w:val="a"/>
    <w:rsid w:val="00B72022"/>
    <w:pPr>
      <w:pBdr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</w:pBdr>
      <w:suppressAutoHyphens w:val="0"/>
      <w:spacing w:before="100" w:beforeAutospacing="1" w:after="100" w:afterAutospacing="1"/>
    </w:pPr>
    <w:rPr>
      <w:rFonts w:ascii="Calibri" w:hAnsi="Calibri" w:cs="Calibri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92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.alata@thessaly.gov.gr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e.vasileiou@thessaly.gov.g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.stathakopoulou@thessaly.gov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204727F-54B4-41FE-A7A7-6E460E63F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94</Pages>
  <Words>9140</Words>
  <Characters>49360</Characters>
  <Application>Microsoft Office Word</Application>
  <DocSecurity>0</DocSecurity>
  <Lines>411</Lines>
  <Paragraphs>11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Κ.τ.Π.</Company>
  <LinksUpToDate>false</LinksUpToDate>
  <CharactersWithSpaces>58384</CharactersWithSpaces>
  <SharedDoc>false</SharedDoc>
  <HLinks>
    <vt:vector size="18" baseType="variant">
      <vt:variant>
        <vt:i4>6357075</vt:i4>
      </vt:variant>
      <vt:variant>
        <vt:i4>9</vt:i4>
      </vt:variant>
      <vt:variant>
        <vt:i4>0</vt:i4>
      </vt:variant>
      <vt:variant>
        <vt:i4>5</vt:i4>
      </vt:variant>
      <vt:variant>
        <vt:lpwstr>mailto:e.vasileiou@thessaly.gov.gr</vt:lpwstr>
      </vt:variant>
      <vt:variant>
        <vt:lpwstr/>
      </vt:variant>
      <vt:variant>
        <vt:i4>4456573</vt:i4>
      </vt:variant>
      <vt:variant>
        <vt:i4>6</vt:i4>
      </vt:variant>
      <vt:variant>
        <vt:i4>0</vt:i4>
      </vt:variant>
      <vt:variant>
        <vt:i4>5</vt:i4>
      </vt:variant>
      <vt:variant>
        <vt:lpwstr>mailto:h.stathakopoulou@thessaly.gov.gr</vt:lpwstr>
      </vt:variant>
      <vt:variant>
        <vt:lpwstr/>
      </vt:variant>
      <vt:variant>
        <vt:i4>7733321</vt:i4>
      </vt:variant>
      <vt:variant>
        <vt:i4>3</vt:i4>
      </vt:variant>
      <vt:variant>
        <vt:i4>0</vt:i4>
      </vt:variant>
      <vt:variant>
        <vt:i4>5</vt:i4>
      </vt:variant>
      <vt:variant>
        <vt:lpwstr>mailto:f.alata@thessaly.gov.g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basilee</cp:lastModifiedBy>
  <cp:revision>25</cp:revision>
  <cp:lastPrinted>2024-05-16T08:55:00Z</cp:lastPrinted>
  <dcterms:created xsi:type="dcterms:W3CDTF">2024-05-16T08:41:00Z</dcterms:created>
  <dcterms:modified xsi:type="dcterms:W3CDTF">2024-05-19T10:03:00Z</dcterms:modified>
</cp:coreProperties>
</file>